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6C26" w14:textId="77777777" w:rsidR="00AB2876" w:rsidRDefault="00AB2876" w:rsidP="00AB2876">
      <w:pPr>
        <w:jc w:val="center"/>
        <w:rPr>
          <w:sz w:val="28"/>
          <w:szCs w:val="28"/>
        </w:rPr>
      </w:pPr>
      <w:bookmarkStart w:id="0" w:name="_Hlk133441685"/>
      <w:bookmarkEnd w:id="0"/>
    </w:p>
    <w:p w14:paraId="39E2912F" w14:textId="77777777" w:rsidR="00AB2876" w:rsidRDefault="00AB2876" w:rsidP="00AB2876">
      <w:pPr>
        <w:jc w:val="center"/>
        <w:rPr>
          <w:sz w:val="28"/>
          <w:szCs w:val="28"/>
        </w:rPr>
      </w:pPr>
    </w:p>
    <w:p w14:paraId="49303257" w14:textId="77777777" w:rsidR="00AB2876" w:rsidRDefault="00AB2876" w:rsidP="00AB2876">
      <w:pPr>
        <w:jc w:val="center"/>
        <w:rPr>
          <w:sz w:val="28"/>
          <w:szCs w:val="28"/>
        </w:rPr>
      </w:pPr>
    </w:p>
    <w:p w14:paraId="23B0EED5" w14:textId="77777777" w:rsidR="00AB2876" w:rsidRDefault="00AB2876" w:rsidP="00AB2876">
      <w:pPr>
        <w:jc w:val="center"/>
        <w:rPr>
          <w:sz w:val="28"/>
          <w:szCs w:val="28"/>
        </w:rPr>
      </w:pPr>
    </w:p>
    <w:p w14:paraId="52D0D7B6" w14:textId="77777777" w:rsidR="00AB2876" w:rsidRDefault="00AB2876" w:rsidP="00AB2876">
      <w:pPr>
        <w:jc w:val="center"/>
        <w:rPr>
          <w:sz w:val="28"/>
          <w:szCs w:val="28"/>
        </w:rPr>
      </w:pPr>
    </w:p>
    <w:p w14:paraId="0BA25437" w14:textId="77777777" w:rsidR="00AB2876" w:rsidRDefault="00AB2876" w:rsidP="00AB2876">
      <w:pPr>
        <w:jc w:val="center"/>
        <w:rPr>
          <w:sz w:val="28"/>
          <w:szCs w:val="28"/>
        </w:rPr>
      </w:pPr>
    </w:p>
    <w:p w14:paraId="31C47486" w14:textId="77777777" w:rsidR="00AB2876" w:rsidRDefault="00AB2876" w:rsidP="00AB2876">
      <w:pPr>
        <w:jc w:val="center"/>
        <w:rPr>
          <w:sz w:val="28"/>
          <w:szCs w:val="28"/>
        </w:rPr>
      </w:pPr>
    </w:p>
    <w:p w14:paraId="41215012" w14:textId="6D8566C5" w:rsidR="00E760ED" w:rsidRPr="00AB2876" w:rsidRDefault="00AB2876" w:rsidP="00AB2876">
      <w:pPr>
        <w:jc w:val="center"/>
        <w:rPr>
          <w:sz w:val="28"/>
          <w:szCs w:val="28"/>
        </w:rPr>
      </w:pPr>
      <w:r w:rsidRPr="00AB2876">
        <w:rPr>
          <w:sz w:val="28"/>
          <w:szCs w:val="28"/>
        </w:rPr>
        <w:t>CSL3208 – Ethical Hacking and Defence</w:t>
      </w:r>
    </w:p>
    <w:p w14:paraId="15676D4F" w14:textId="30AEC0F3" w:rsidR="00AB2876" w:rsidRPr="00AB2876" w:rsidRDefault="00AB2876" w:rsidP="00AB2876">
      <w:pPr>
        <w:jc w:val="center"/>
        <w:rPr>
          <w:sz w:val="28"/>
          <w:szCs w:val="28"/>
        </w:rPr>
      </w:pPr>
      <w:r w:rsidRPr="00AB2876">
        <w:rPr>
          <w:sz w:val="28"/>
          <w:szCs w:val="28"/>
        </w:rPr>
        <w:t>Assignment 2: Report on a Given Scenario</w:t>
      </w:r>
    </w:p>
    <w:p w14:paraId="3B2CFCD9" w14:textId="0590E5D7" w:rsidR="00AB2876" w:rsidRPr="00AB2876" w:rsidRDefault="00AB2876" w:rsidP="00AB2876">
      <w:pPr>
        <w:jc w:val="center"/>
        <w:rPr>
          <w:sz w:val="28"/>
          <w:szCs w:val="28"/>
        </w:rPr>
      </w:pPr>
      <w:r w:rsidRPr="00AB2876">
        <w:rPr>
          <w:sz w:val="28"/>
          <w:szCs w:val="28"/>
        </w:rPr>
        <w:t>Glen Teakle 10532981</w:t>
      </w:r>
    </w:p>
    <w:p w14:paraId="22CE0DE6" w14:textId="6A770924" w:rsidR="00AB2876" w:rsidRPr="00AB2876" w:rsidRDefault="00AB2876" w:rsidP="00AB2876">
      <w:pPr>
        <w:jc w:val="center"/>
        <w:rPr>
          <w:sz w:val="28"/>
          <w:szCs w:val="28"/>
        </w:rPr>
      </w:pPr>
      <w:r w:rsidRPr="00AB2876">
        <w:rPr>
          <w:sz w:val="28"/>
          <w:szCs w:val="28"/>
        </w:rPr>
        <w:t>Joondalup Campus - Online</w:t>
      </w:r>
    </w:p>
    <w:p w14:paraId="5951AA94" w14:textId="06617AA2" w:rsidR="00AB2876" w:rsidRDefault="00AB2876"/>
    <w:p w14:paraId="64AA5E9C" w14:textId="77777777" w:rsidR="00AB2876" w:rsidRDefault="00AB2876"/>
    <w:p w14:paraId="6C79861D" w14:textId="0D1B0564" w:rsidR="00AB2876" w:rsidRDefault="00AB2876"/>
    <w:p w14:paraId="60AA94BC" w14:textId="0B18CE1C" w:rsidR="00AB2876" w:rsidRDefault="00AB2876"/>
    <w:p w14:paraId="51A7CB88" w14:textId="2D380590" w:rsidR="00AB2876" w:rsidRDefault="00AB2876"/>
    <w:p w14:paraId="593A2107" w14:textId="261200D5" w:rsidR="00AB2876" w:rsidRDefault="00AB2876"/>
    <w:p w14:paraId="1BB6A573" w14:textId="48F5FDD9" w:rsidR="00AB2876" w:rsidRDefault="00AB2876"/>
    <w:p w14:paraId="20185C34" w14:textId="6195FFB8" w:rsidR="00AB2876" w:rsidRDefault="00AB2876"/>
    <w:p w14:paraId="528024F6" w14:textId="1916D985" w:rsidR="00AB2876" w:rsidRDefault="00AB2876"/>
    <w:p w14:paraId="1CA3893A" w14:textId="48D43B9B" w:rsidR="00AB2876" w:rsidRDefault="00AB2876"/>
    <w:p w14:paraId="10FF725E" w14:textId="32D33772" w:rsidR="00AB2876" w:rsidRDefault="00AB2876"/>
    <w:p w14:paraId="6C02EC33" w14:textId="472C4DEC" w:rsidR="00AB2876" w:rsidRDefault="00AB2876"/>
    <w:p w14:paraId="09B63812" w14:textId="2E91BC25" w:rsidR="00AB2876" w:rsidRDefault="00AB2876"/>
    <w:p w14:paraId="27EB945C" w14:textId="13A75AC0" w:rsidR="00AB2876" w:rsidRDefault="00AB2876"/>
    <w:p w14:paraId="16513C9D" w14:textId="458F03BD" w:rsidR="00AB2876" w:rsidRDefault="00AB2876"/>
    <w:p w14:paraId="1A8F460D" w14:textId="057F12C7" w:rsidR="00AB2876" w:rsidRDefault="00AB2876"/>
    <w:p w14:paraId="77001CA7" w14:textId="5A5833FE" w:rsidR="00AB2876" w:rsidRDefault="00AB2876"/>
    <w:p w14:paraId="04CF84E6" w14:textId="282A1511" w:rsidR="00AB2876" w:rsidRDefault="00AB2876"/>
    <w:sdt>
      <w:sdtPr>
        <w:id w:val="-922714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2FC17D92" w14:textId="5357A5CF" w:rsidR="00E502F7" w:rsidRDefault="00E502F7">
          <w:pPr>
            <w:pStyle w:val="TOCHeading"/>
          </w:pPr>
          <w:r>
            <w:t>Contents</w:t>
          </w:r>
        </w:p>
        <w:p w14:paraId="7E893384" w14:textId="589DAAF7" w:rsidR="00E502F7" w:rsidRDefault="00E502F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33286" w:history="1">
            <w:r w:rsidRPr="00E1223A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4809" w14:textId="0A8C1BCD" w:rsidR="00E502F7" w:rsidRDefault="00E502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133287" w:history="1">
            <w:r w:rsidRPr="00E1223A">
              <w:rPr>
                <w:rStyle w:val="Hyperlink"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6F7E" w14:textId="5245F806" w:rsidR="00E502F7" w:rsidRDefault="00E502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133288" w:history="1">
            <w:r w:rsidRPr="00E1223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EFBE" w14:textId="030B2D8F" w:rsidR="00E502F7" w:rsidRDefault="00E502F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133289" w:history="1">
            <w:r w:rsidRPr="00E1223A">
              <w:rPr>
                <w:rStyle w:val="Hyperlink"/>
                <w:noProof/>
              </w:rPr>
              <w:t>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23FC" w14:textId="3192FA29" w:rsidR="00E502F7" w:rsidRDefault="00E502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133290" w:history="1">
            <w:r w:rsidRPr="00E1223A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8430" w14:textId="65048F3F" w:rsidR="00E502F7" w:rsidRDefault="00E502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133291" w:history="1">
            <w:r w:rsidRPr="00E1223A">
              <w:rPr>
                <w:rStyle w:val="Hyperlink"/>
                <w:noProof/>
              </w:rPr>
              <w:t>Test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1934" w14:textId="59226E4D" w:rsidR="00E502F7" w:rsidRDefault="00E502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133292" w:history="1">
            <w:r w:rsidRPr="00E1223A">
              <w:rPr>
                <w:rStyle w:val="Hyperlink"/>
                <w:noProof/>
              </w:rPr>
              <w:t>Result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ABB7" w14:textId="105C5578" w:rsidR="00E502F7" w:rsidRDefault="00E502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133293" w:history="1">
            <w:r w:rsidRPr="00E1223A">
              <w:rPr>
                <w:rStyle w:val="Hyperlink"/>
                <w:noProof/>
              </w:rPr>
              <w:t>Vulnerabilities Dis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84CB" w14:textId="692A0549" w:rsidR="00E502F7" w:rsidRDefault="00E502F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133294" w:history="1">
            <w:r w:rsidRPr="00E1223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3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25C1" w14:textId="0C19C2ED" w:rsidR="00E502F7" w:rsidRDefault="00E502F7">
          <w:r>
            <w:rPr>
              <w:b/>
              <w:bCs/>
              <w:noProof/>
            </w:rPr>
            <w:fldChar w:fldCharType="end"/>
          </w:r>
        </w:p>
      </w:sdtContent>
    </w:sdt>
    <w:p w14:paraId="7176F8C7" w14:textId="7C32CEB2" w:rsidR="00AB2876" w:rsidRDefault="00AB2876"/>
    <w:p w14:paraId="6535C13F" w14:textId="1024B6CA" w:rsidR="00000A02" w:rsidRDefault="00000A02"/>
    <w:p w14:paraId="7D76ACB9" w14:textId="4CCD2560" w:rsidR="00AB2876" w:rsidRDefault="00AB2876"/>
    <w:p w14:paraId="751FAA90" w14:textId="5ADF5C95" w:rsidR="00AB2876" w:rsidRDefault="00AB2876"/>
    <w:p w14:paraId="45EFAD26" w14:textId="16D26FA9" w:rsidR="00AB2876" w:rsidRDefault="00AB2876"/>
    <w:p w14:paraId="22126C9B" w14:textId="37DD315A" w:rsidR="00AB2876" w:rsidRDefault="00AB2876"/>
    <w:p w14:paraId="3BBB28A1" w14:textId="161287A6" w:rsidR="00AB2876" w:rsidRDefault="00AB2876"/>
    <w:p w14:paraId="5FEAB901" w14:textId="4AC84310" w:rsidR="00AB2876" w:rsidRDefault="00AB2876"/>
    <w:p w14:paraId="7FC1A5A2" w14:textId="42FC3C7A" w:rsidR="00AB2876" w:rsidRDefault="00AB2876"/>
    <w:p w14:paraId="61A8DB47" w14:textId="25F10D29" w:rsidR="00AB2876" w:rsidRDefault="00AB2876"/>
    <w:p w14:paraId="2B92939F" w14:textId="3135F74E" w:rsidR="00AB2876" w:rsidRDefault="00AB2876"/>
    <w:p w14:paraId="7E5D3C2E" w14:textId="59DAB08A" w:rsidR="00AB2876" w:rsidRDefault="00AB2876"/>
    <w:p w14:paraId="35B3737A" w14:textId="4061E4E4" w:rsidR="00AB2876" w:rsidRDefault="00AB2876"/>
    <w:p w14:paraId="0696C2F1" w14:textId="60C14F4C" w:rsidR="00AB2876" w:rsidRDefault="00AB2876"/>
    <w:p w14:paraId="730BF5D7" w14:textId="2CE33424" w:rsidR="00AB2876" w:rsidRDefault="00AB2876"/>
    <w:p w14:paraId="23540672" w14:textId="6988142F" w:rsidR="00AB2876" w:rsidRDefault="00AB2876"/>
    <w:p w14:paraId="029346E3" w14:textId="77777777" w:rsidR="00AB2876" w:rsidRDefault="00AB2876"/>
    <w:p w14:paraId="66FF0511" w14:textId="77777777" w:rsidR="00AB2876" w:rsidRDefault="00AB2876"/>
    <w:p w14:paraId="18E08430" w14:textId="77777777" w:rsidR="00AB2876" w:rsidRDefault="00AB2876"/>
    <w:p w14:paraId="2D2821B9" w14:textId="77777777" w:rsidR="00AB2876" w:rsidRDefault="00AB2876"/>
    <w:p w14:paraId="2E389F2D" w14:textId="77777777" w:rsidR="00AB2876" w:rsidRDefault="00AB2876"/>
    <w:p w14:paraId="1DCC149B" w14:textId="6B851548" w:rsidR="00AB2876" w:rsidRDefault="00AB2876" w:rsidP="00135548">
      <w:pPr>
        <w:pStyle w:val="Heading1"/>
      </w:pPr>
      <w:bookmarkStart w:id="1" w:name="_Toc134133286"/>
      <w:r w:rsidRPr="00AB2876">
        <w:lastRenderedPageBreak/>
        <w:t>Executive Summary</w:t>
      </w:r>
      <w:bookmarkEnd w:id="1"/>
    </w:p>
    <w:p w14:paraId="44C236DF" w14:textId="16958C3A" w:rsidR="00CB29C6" w:rsidRDefault="00796653">
      <w:r>
        <w:t>O</w:t>
      </w:r>
      <w:r>
        <w:t xml:space="preserve">ver a period of </w:t>
      </w:r>
      <w:r w:rsidR="00C66F62">
        <w:t>4</w:t>
      </w:r>
      <w:r>
        <w:t xml:space="preserve"> weeks, from </w:t>
      </w:r>
      <w:r w:rsidR="0093023F">
        <w:t>4</w:t>
      </w:r>
      <w:r>
        <w:t>/</w:t>
      </w:r>
      <w:r w:rsidR="0093023F">
        <w:t>4</w:t>
      </w:r>
      <w:r>
        <w:t xml:space="preserve"> – </w:t>
      </w:r>
      <w:r w:rsidR="00C16B09">
        <w:t>1</w:t>
      </w:r>
      <w:r>
        <w:t>/5 2023 inclusive</w:t>
      </w:r>
      <w:r>
        <w:t>, a penetration</w:t>
      </w:r>
      <w:r w:rsidR="001B0074">
        <w:t xml:space="preserve"> </w:t>
      </w:r>
      <w:r>
        <w:t xml:space="preserve">test was undertaken </w:t>
      </w:r>
      <w:r w:rsidR="00353CE0">
        <w:t>by Glen Teakle</w:t>
      </w:r>
      <w:r w:rsidR="00353CE0">
        <w:t xml:space="preserve"> </w:t>
      </w:r>
      <w:r w:rsidR="00C85153">
        <w:t>on a supplied Virtual</w:t>
      </w:r>
      <w:r w:rsidR="00353CE0">
        <w:t xml:space="preserve"> Machine</w:t>
      </w:r>
      <w:r w:rsidR="007E4FB9">
        <w:t>.</w:t>
      </w:r>
      <w:r w:rsidR="005C6DBA">
        <w:t xml:space="preserve"> </w:t>
      </w:r>
      <w:r w:rsidR="005C6DBA">
        <w:t>A pen-test in the cyber security landscape is the imitation of various cyber-attacks and methods that are used in the real world.</w:t>
      </w:r>
      <w:r w:rsidR="00F24C8A">
        <w:t xml:space="preserve"> </w:t>
      </w:r>
      <w:r w:rsidR="00F24C8A">
        <w:t xml:space="preserve">The purpose of the test was to find and expose any security flaws or vulnerabilities and exploit them to determine how much of a risk they pose to the system. </w:t>
      </w:r>
      <w:r w:rsidR="007E4FB9">
        <w:t xml:space="preserve"> The</w:t>
      </w:r>
      <w:r w:rsidR="00C43C03">
        <w:t xml:space="preserve"> key</w:t>
      </w:r>
      <w:r w:rsidR="007E4FB9">
        <w:t xml:space="preserve"> findings</w:t>
      </w:r>
      <w:r w:rsidR="00C43C03">
        <w:t xml:space="preserve"> of the test are summarised in this report, along with</w:t>
      </w:r>
      <w:r w:rsidR="00B1007A">
        <w:t xml:space="preserve"> recommendations to improve overall security</w:t>
      </w:r>
      <w:r w:rsidR="00A82C9E">
        <w:t>, and mitigate vulnerabilities</w:t>
      </w:r>
      <w:r w:rsidR="00B1007A">
        <w:t xml:space="preserve"> of the VM. </w:t>
      </w:r>
    </w:p>
    <w:p w14:paraId="0A0D0052" w14:textId="3499AF0C" w:rsidR="00E62CC2" w:rsidRDefault="00E62CC2" w:rsidP="002F2585">
      <w:pPr>
        <w:pStyle w:val="Heading2"/>
      </w:pPr>
      <w:bookmarkStart w:id="2" w:name="_Toc134133287"/>
      <w:r w:rsidRPr="00E62CC2">
        <w:t>Key findings</w:t>
      </w:r>
      <w:bookmarkEnd w:id="2"/>
    </w:p>
    <w:p w14:paraId="2CC70588" w14:textId="53D2DE3F" w:rsidR="00E62CC2" w:rsidRDefault="00905F36">
      <w:r>
        <w:rPr>
          <w:b/>
          <w:bCs/>
        </w:rPr>
        <w:t>Vulnerabilities</w:t>
      </w:r>
      <w:r w:rsidR="00E62CC2">
        <w:t xml:space="preserve"> – </w:t>
      </w:r>
      <w:r w:rsidR="00FF32AF">
        <w:t xml:space="preserve">Multiple vulnerabilities were found in the VM </w:t>
      </w:r>
      <w:r w:rsidR="00351B1C">
        <w:t xml:space="preserve">with varying </w:t>
      </w:r>
      <w:r w:rsidR="004E0C34">
        <w:t>threat levels</w:t>
      </w:r>
      <w:r w:rsidR="00A90A6E">
        <w:t xml:space="preserve"> (shown below)</w:t>
      </w:r>
      <w:r w:rsidR="00351B1C">
        <w:t>. These levels are summarised</w:t>
      </w:r>
      <w:r w:rsidR="005C22B6">
        <w:t xml:space="preserve"> in the report</w:t>
      </w:r>
      <w:r w:rsidR="00351B1C">
        <w:t xml:space="preserve"> using </w:t>
      </w:r>
      <w:r w:rsidR="00A92802">
        <w:t xml:space="preserve">a </w:t>
      </w:r>
      <w:r w:rsidR="00972C18">
        <w:t>known</w:t>
      </w:r>
      <w:r w:rsidR="005C22B6">
        <w:t xml:space="preserve"> cyber security</w:t>
      </w:r>
      <w:r w:rsidR="00972C18">
        <w:t xml:space="preserve"> </w:t>
      </w:r>
      <w:r w:rsidR="00A92802">
        <w:t>1-10 scale</w:t>
      </w:r>
      <w:r w:rsidR="00DA01D9">
        <w:t xml:space="preserve"> that shows </w:t>
      </w:r>
      <w:r w:rsidR="00BB17D5">
        <w:t>the severity of the vulnerability.</w:t>
      </w:r>
    </w:p>
    <w:p w14:paraId="1345C422" w14:textId="45D4DC78" w:rsidR="00AD67AD" w:rsidRDefault="00E35E9D" w:rsidP="000E6345">
      <w:pPr>
        <w:pStyle w:val="ListParagraph"/>
        <w:numPr>
          <w:ilvl w:val="0"/>
          <w:numId w:val="7"/>
        </w:numPr>
      </w:pPr>
      <w:r>
        <w:t>Us</w:t>
      </w:r>
      <w:r w:rsidR="00655D85">
        <w:t>e of</w:t>
      </w:r>
      <w:r>
        <w:t xml:space="preserve"> weak/common login credentials</w:t>
      </w:r>
    </w:p>
    <w:p w14:paraId="3A0C48CD" w14:textId="605B1595" w:rsidR="00E35E9D" w:rsidRDefault="00F97B88" w:rsidP="000E6345">
      <w:pPr>
        <w:pStyle w:val="ListParagraph"/>
        <w:numPr>
          <w:ilvl w:val="0"/>
          <w:numId w:val="7"/>
        </w:numPr>
      </w:pPr>
      <w:r>
        <w:t>File upload authorisation issues</w:t>
      </w:r>
    </w:p>
    <w:p w14:paraId="6AA16F11" w14:textId="3D7B6C76" w:rsidR="00F97B88" w:rsidRDefault="00F97B88" w:rsidP="000E6345">
      <w:pPr>
        <w:pStyle w:val="ListParagraph"/>
        <w:numPr>
          <w:ilvl w:val="0"/>
          <w:numId w:val="7"/>
        </w:numPr>
      </w:pPr>
      <w:r>
        <w:t>File/folder naming conventions</w:t>
      </w:r>
    </w:p>
    <w:p w14:paraId="773E17F9" w14:textId="1E744A55" w:rsidR="00F97B88" w:rsidRDefault="007665E2" w:rsidP="000E6345">
      <w:pPr>
        <w:pStyle w:val="ListParagraph"/>
        <w:numPr>
          <w:ilvl w:val="0"/>
          <w:numId w:val="7"/>
        </w:numPr>
      </w:pPr>
      <w:r>
        <w:t>Storing of passwords on the system</w:t>
      </w:r>
    </w:p>
    <w:p w14:paraId="387D09F7" w14:textId="170F6F18" w:rsidR="007665E2" w:rsidRDefault="007665E2" w:rsidP="000E6345">
      <w:pPr>
        <w:pStyle w:val="ListParagraph"/>
        <w:numPr>
          <w:ilvl w:val="0"/>
          <w:numId w:val="7"/>
        </w:numPr>
      </w:pPr>
      <w:r>
        <w:t>Visible user history</w:t>
      </w:r>
    </w:p>
    <w:p w14:paraId="68F5DD79" w14:textId="116FF865" w:rsidR="00AD67AD" w:rsidRDefault="00DD4C4B">
      <w:r>
        <w:t>Several of these vulnerabilities are</w:t>
      </w:r>
      <w:r w:rsidR="0045703A">
        <w:t xml:space="preserve"> considered</w:t>
      </w:r>
      <w:r>
        <w:t xml:space="preserve"> bad practice</w:t>
      </w:r>
      <w:r w:rsidR="003A0BBB">
        <w:t xml:space="preserve"> and if exploited, could lead to other</w:t>
      </w:r>
      <w:r w:rsidR="0045703A">
        <w:t xml:space="preserve"> issues including loss of sensitive data, </w:t>
      </w:r>
      <w:r w:rsidR="00D0772C">
        <w:t xml:space="preserve">loss of system access, user lockout, and the worst case-scenario would be loss of </w:t>
      </w:r>
      <w:r w:rsidR="000E6345">
        <w:t>financial data</w:t>
      </w:r>
      <w:r w:rsidR="00EC37C2">
        <w:t xml:space="preserve"> or highly sensitive information.</w:t>
      </w:r>
      <w:r w:rsidR="005C22B6">
        <w:t xml:space="preserve"> The exp</w:t>
      </w:r>
      <w:r w:rsidR="004227E3">
        <w:t>l</w:t>
      </w:r>
      <w:r w:rsidR="005C22B6">
        <w:t>oitation of these vulnerabilities</w:t>
      </w:r>
      <w:r w:rsidR="004227E3">
        <w:t xml:space="preserve"> led to the discovery of various passwords, logins, files/folders</w:t>
      </w:r>
      <w:r w:rsidR="00935217">
        <w:t xml:space="preserve"> and 4 out of the 5 flags that were hidden in the system.</w:t>
      </w:r>
    </w:p>
    <w:p w14:paraId="74151794" w14:textId="43A05C1E" w:rsidR="00E44B18" w:rsidRDefault="00E44B18" w:rsidP="00E351C6">
      <w:r>
        <w:t>Most of the vulnerabilities involved password</w:t>
      </w:r>
      <w:r w:rsidR="00B8363D">
        <w:t xml:space="preserve">s in some </w:t>
      </w:r>
      <w:r w:rsidR="008704A3">
        <w:t>form,</w:t>
      </w:r>
      <w:r w:rsidR="00B8363D">
        <w:t xml:space="preserve"> hence the following recommendations:</w:t>
      </w:r>
    </w:p>
    <w:p w14:paraId="5872ECD7" w14:textId="47F3EE98" w:rsidR="00EC3BE0" w:rsidRDefault="00344DB9" w:rsidP="00A02A75">
      <w:pPr>
        <w:pStyle w:val="ListParagraph"/>
        <w:numPr>
          <w:ilvl w:val="0"/>
          <w:numId w:val="8"/>
        </w:numPr>
      </w:pPr>
      <w:r>
        <w:t>The introduction of a password policy</w:t>
      </w:r>
      <w:r w:rsidR="00CD0313">
        <w:t xml:space="preserve"> to en</w:t>
      </w:r>
      <w:r w:rsidR="00A41E9B">
        <w:t>force</w:t>
      </w:r>
      <w:r w:rsidR="00CD0313">
        <w:t xml:space="preserve"> users</w:t>
      </w:r>
      <w:r w:rsidR="00A41E9B">
        <w:t xml:space="preserve"> to follow</w:t>
      </w:r>
      <w:r w:rsidR="00DA01D9">
        <w:t xml:space="preserve"> the </w:t>
      </w:r>
      <w:r w:rsidR="00BB17D5">
        <w:t>man</w:t>
      </w:r>
      <w:r w:rsidR="00A41E9B">
        <w:t>datory requirements for password creation.</w:t>
      </w:r>
    </w:p>
    <w:p w14:paraId="1A022D8D" w14:textId="3E160EC0" w:rsidR="00A41E9B" w:rsidRDefault="00260EA6" w:rsidP="00A02A75">
      <w:pPr>
        <w:pStyle w:val="ListParagraph"/>
        <w:numPr>
          <w:ilvl w:val="0"/>
          <w:numId w:val="8"/>
        </w:numPr>
      </w:pPr>
      <w:r>
        <w:t xml:space="preserve">Use of a password manager </w:t>
      </w:r>
      <w:r w:rsidR="00835CED">
        <w:t xml:space="preserve">to eliminate the need </w:t>
      </w:r>
      <w:r w:rsidR="002E3F8D">
        <w:t xml:space="preserve">to </w:t>
      </w:r>
      <w:r>
        <w:t>remember passwords.</w:t>
      </w:r>
    </w:p>
    <w:p w14:paraId="2227544E" w14:textId="06CEDDEF" w:rsidR="00260EA6" w:rsidRDefault="00EE72BD" w:rsidP="00A02A75">
      <w:pPr>
        <w:pStyle w:val="ListParagraph"/>
        <w:numPr>
          <w:ilvl w:val="0"/>
          <w:numId w:val="8"/>
        </w:numPr>
      </w:pPr>
      <w:r>
        <w:t>Use</w:t>
      </w:r>
      <w:r w:rsidR="00260EA6">
        <w:t xml:space="preserve"> of Multi-Factor Authentication</w:t>
      </w:r>
      <w:r>
        <w:t>.</w:t>
      </w:r>
    </w:p>
    <w:p w14:paraId="4A53A7F8" w14:textId="480878F9" w:rsidR="00A41E9B" w:rsidRDefault="00EE72BD" w:rsidP="00E351C6">
      <w:pPr>
        <w:pStyle w:val="ListParagraph"/>
        <w:numPr>
          <w:ilvl w:val="0"/>
          <w:numId w:val="8"/>
        </w:numPr>
      </w:pPr>
      <w:r>
        <w:t>Changing some default settings</w:t>
      </w:r>
      <w:r w:rsidR="00A02A75">
        <w:t xml:space="preserve"> in the system.</w:t>
      </w:r>
    </w:p>
    <w:p w14:paraId="2C4A653A" w14:textId="77777777" w:rsidR="00EC3BE0" w:rsidRDefault="00EC3BE0" w:rsidP="00EC3BE0">
      <w:r>
        <w:t>Out of the 6 pen-testing phases, it was deemed that phase 2 (Reconnaissance/Information gathering) was not necessary, and the phases that were undertaken are as follows:</w:t>
      </w:r>
    </w:p>
    <w:p w14:paraId="3D1A328B" w14:textId="77777777" w:rsidR="00EC3BE0" w:rsidRDefault="00EC3BE0" w:rsidP="00EC3BE0">
      <w:r>
        <w:t>Phase 1 – Pre-engagement</w:t>
      </w:r>
    </w:p>
    <w:p w14:paraId="3111DB7C" w14:textId="77777777" w:rsidR="00EC3BE0" w:rsidRDefault="00EC3BE0" w:rsidP="00EC3BE0">
      <w:r>
        <w:t>Phase 3 – Threat Modelling/Vulnerability Analysis/Scanning</w:t>
      </w:r>
    </w:p>
    <w:p w14:paraId="151DE77C" w14:textId="77777777" w:rsidR="00EC3BE0" w:rsidRDefault="00EC3BE0" w:rsidP="00EC3BE0">
      <w:r>
        <w:t>Phase 4 - Exploitation</w:t>
      </w:r>
    </w:p>
    <w:p w14:paraId="374645CE" w14:textId="77777777" w:rsidR="00EC3BE0" w:rsidRDefault="00EC3BE0" w:rsidP="00EC3BE0">
      <w:r>
        <w:t>Phase 5 – Post-exploitation</w:t>
      </w:r>
    </w:p>
    <w:p w14:paraId="012E7709" w14:textId="4D4CF99A" w:rsidR="00F64A02" w:rsidRDefault="00EC3BE0">
      <w:pPr>
        <w:rPr>
          <w:b/>
          <w:bCs/>
        </w:rPr>
      </w:pPr>
      <w:r>
        <w:t>Phase 6 – Report</w:t>
      </w:r>
    </w:p>
    <w:p w14:paraId="4A22AAAD" w14:textId="3A69A011" w:rsidR="00AB2876" w:rsidRDefault="00AB2876" w:rsidP="002F2585">
      <w:pPr>
        <w:pStyle w:val="Heading1"/>
      </w:pPr>
      <w:bookmarkStart w:id="3" w:name="_Toc134133288"/>
      <w:r w:rsidRPr="00AB2876">
        <w:t>Introduction</w:t>
      </w:r>
      <w:bookmarkEnd w:id="3"/>
    </w:p>
    <w:p w14:paraId="677FAC5D" w14:textId="36C196BB" w:rsidR="00722AE7" w:rsidRDefault="00722AE7" w:rsidP="00722AE7">
      <w:r>
        <w:t xml:space="preserve">A virtual machine was supplied for the purpose of a penetration test. Using various </w:t>
      </w:r>
      <w:r w:rsidR="007B6B70">
        <w:t xml:space="preserve">pen-testing </w:t>
      </w:r>
      <w:r>
        <w:t>applications, tools</w:t>
      </w:r>
      <w:r w:rsidR="007B6B70">
        <w:t>,</w:t>
      </w:r>
      <w:r>
        <w:t xml:space="preserve"> </w:t>
      </w:r>
      <w:proofErr w:type="gramStart"/>
      <w:r>
        <w:t>software</w:t>
      </w:r>
      <w:proofErr w:type="gramEnd"/>
      <w:r w:rsidR="007B6B70">
        <w:t xml:space="preserve"> and</w:t>
      </w:r>
      <w:r w:rsidR="000E43D0">
        <w:t xml:space="preserve"> online resources</w:t>
      </w:r>
      <w:r>
        <w:t xml:space="preserve"> and by following the known phases of a pen-test, there </w:t>
      </w:r>
      <w:r w:rsidR="00B72621">
        <w:t>a</w:t>
      </w:r>
      <w:r w:rsidR="00206023">
        <w:t>re</w:t>
      </w:r>
      <w:r>
        <w:t xml:space="preserve"> </w:t>
      </w:r>
      <w:r w:rsidR="00A9508F">
        <w:t>several</w:t>
      </w:r>
      <w:r>
        <w:t xml:space="preserve"> objectives </w:t>
      </w:r>
      <w:r w:rsidR="00A9508F">
        <w:t>which are listed below:</w:t>
      </w:r>
    </w:p>
    <w:p w14:paraId="280462A0" w14:textId="77777777" w:rsidR="00722AE7" w:rsidRDefault="00722AE7" w:rsidP="00722AE7">
      <w:r>
        <w:t xml:space="preserve">OBJECTIVES </w:t>
      </w:r>
    </w:p>
    <w:p w14:paraId="4B484ABF" w14:textId="6424AC05" w:rsidR="00722AE7" w:rsidRDefault="00C4753D" w:rsidP="00C25EC1">
      <w:pPr>
        <w:pStyle w:val="ListParagraph"/>
        <w:numPr>
          <w:ilvl w:val="0"/>
          <w:numId w:val="2"/>
        </w:numPr>
      </w:pPr>
      <w:r>
        <w:lastRenderedPageBreak/>
        <w:t>To g</w:t>
      </w:r>
      <w:r w:rsidR="00722AE7">
        <w:t xml:space="preserve">ain initial access to the target VM using various pen-testing tools, </w:t>
      </w:r>
      <w:proofErr w:type="gramStart"/>
      <w:r w:rsidR="00722AE7">
        <w:t>methods</w:t>
      </w:r>
      <w:proofErr w:type="gramEnd"/>
      <w:r w:rsidR="00722AE7">
        <w:t xml:space="preserve"> and software.</w:t>
      </w:r>
    </w:p>
    <w:p w14:paraId="53E4D632" w14:textId="13C48CC1" w:rsidR="00722AE7" w:rsidRDefault="00722AE7" w:rsidP="00C25EC1">
      <w:pPr>
        <w:pStyle w:val="ListParagraph"/>
        <w:numPr>
          <w:ilvl w:val="0"/>
          <w:numId w:val="2"/>
        </w:numPr>
      </w:pPr>
      <w:r>
        <w:t xml:space="preserve">Uncover the 5 hidden flags that </w:t>
      </w:r>
      <w:r w:rsidR="00F96558">
        <w:t>are</w:t>
      </w:r>
      <w:r w:rsidR="00D80C3A">
        <w:t xml:space="preserve"> </w:t>
      </w:r>
      <w:r>
        <w:t xml:space="preserve">located throughout the VM at specific points in the </w:t>
      </w:r>
      <w:r w:rsidR="001301F8">
        <w:t xml:space="preserve">   </w:t>
      </w:r>
      <w:r>
        <w:t xml:space="preserve">compromise. They </w:t>
      </w:r>
      <w:r w:rsidR="00D80C3A">
        <w:t>are known to have</w:t>
      </w:r>
      <w:r>
        <w:t xml:space="preserve"> values</w:t>
      </w:r>
      <w:r w:rsidR="002F3855">
        <w:t xml:space="preserve"> </w:t>
      </w:r>
      <w:proofErr w:type="gramStart"/>
      <w:r w:rsidR="002F3855">
        <w:t>similar to</w:t>
      </w:r>
      <w:proofErr w:type="gramEnd"/>
      <w:r w:rsidR="002F3855">
        <w:t xml:space="preserve"> the following: </w:t>
      </w:r>
      <w:r>
        <w:t>“chahNaelia9zohlaseiPaich0QuoWoh8ohfaenaiQuaetaebushoakarai6lainohjongoneesoocahdei6guosiethae7uwuu5Kaid9ei sah8EChoo4kaiGh2eit2mu”</w:t>
      </w:r>
      <w:r w:rsidR="00AE723E">
        <w:t>. Finding any of these flags will be considered a milestone in the investigation.</w:t>
      </w:r>
    </w:p>
    <w:p w14:paraId="13117FBD" w14:textId="6E2B4F43" w:rsidR="00D63E5E" w:rsidRDefault="00101B0C" w:rsidP="00C25EC1">
      <w:pPr>
        <w:pStyle w:val="ListParagraph"/>
        <w:numPr>
          <w:ilvl w:val="0"/>
          <w:numId w:val="2"/>
        </w:numPr>
      </w:pPr>
      <w:r>
        <w:t>Reveal any vulnerabilities within the system.</w:t>
      </w:r>
    </w:p>
    <w:p w14:paraId="4D8C7832" w14:textId="49FC54A6" w:rsidR="004C1151" w:rsidRDefault="004C1151" w:rsidP="00C25EC1">
      <w:pPr>
        <w:pStyle w:val="ListParagraph"/>
        <w:numPr>
          <w:ilvl w:val="0"/>
          <w:numId w:val="2"/>
        </w:numPr>
      </w:pPr>
      <w:r>
        <w:t>Achieve admin/root level privileges of the system.</w:t>
      </w:r>
    </w:p>
    <w:p w14:paraId="0DFA696D" w14:textId="098AE620" w:rsidR="00211B63" w:rsidRDefault="00F52814" w:rsidP="00211B63">
      <w:pPr>
        <w:pStyle w:val="ListParagraph"/>
        <w:numPr>
          <w:ilvl w:val="0"/>
          <w:numId w:val="2"/>
        </w:numPr>
      </w:pPr>
      <w:r>
        <w:t>Provide recommendations to mitigate the found vulnerabilities.</w:t>
      </w:r>
    </w:p>
    <w:p w14:paraId="3AF4AD2B" w14:textId="77777777" w:rsidR="00E351C6" w:rsidRDefault="00E351C6" w:rsidP="00722AE7">
      <w:pPr>
        <w:rPr>
          <w:b/>
          <w:bCs/>
        </w:rPr>
      </w:pPr>
    </w:p>
    <w:p w14:paraId="3715A7E5" w14:textId="53212E29" w:rsidR="00211B63" w:rsidRDefault="00E351C6" w:rsidP="002F2585">
      <w:pPr>
        <w:pStyle w:val="Heading2"/>
      </w:pPr>
      <w:bookmarkStart w:id="4" w:name="_Toc134133289"/>
      <w:r w:rsidRPr="00E351C6">
        <w:t>Key Terms</w:t>
      </w:r>
      <w:bookmarkEnd w:id="4"/>
    </w:p>
    <w:p w14:paraId="5AB782DB" w14:textId="492B9B6E" w:rsidR="00303122" w:rsidRDefault="00303122" w:rsidP="00722AE7">
      <w:proofErr w:type="spellStart"/>
      <w:r>
        <w:rPr>
          <w:i/>
          <w:iCs/>
        </w:rPr>
        <w:t>Burpsuite</w:t>
      </w:r>
      <w:proofErr w:type="spellEnd"/>
      <w:r>
        <w:t xml:space="preserve"> </w:t>
      </w:r>
      <w:r w:rsidR="00554B5D">
        <w:t>–</w:t>
      </w:r>
      <w:r>
        <w:t xml:space="preserve"> </w:t>
      </w:r>
      <w:r w:rsidR="00554B5D">
        <w:t xml:space="preserve">A </w:t>
      </w:r>
      <w:r w:rsidR="00D35A74">
        <w:t>collection</w:t>
      </w:r>
      <w:r w:rsidR="000201D7">
        <w:t xml:space="preserve"> of tools designed for web application security testing</w:t>
      </w:r>
      <w:r w:rsidR="00D35A74">
        <w:t xml:space="preserve">, including </w:t>
      </w:r>
      <w:r w:rsidR="00287140">
        <w:t>the intercepting of HTTP traffic.</w:t>
      </w:r>
    </w:p>
    <w:p w14:paraId="7D5471CD" w14:textId="790A3018" w:rsidR="00BE0CAA" w:rsidRPr="00BE0CAA" w:rsidRDefault="00BE0CAA" w:rsidP="00722AE7">
      <w:r>
        <w:rPr>
          <w:i/>
          <w:iCs/>
        </w:rPr>
        <w:t>Hydra</w:t>
      </w:r>
      <w:r>
        <w:t xml:space="preserve"> - </w:t>
      </w:r>
      <w:r>
        <w:t xml:space="preserve"> a password crack</w:t>
      </w:r>
      <w:r>
        <w:t>ing tool</w:t>
      </w:r>
      <w:r>
        <w:t xml:space="preserve"> included in Kali Linux</w:t>
      </w:r>
      <w:r>
        <w:t>.</w:t>
      </w:r>
    </w:p>
    <w:p w14:paraId="4CCA5186" w14:textId="72B0EE68" w:rsidR="00211B63" w:rsidRDefault="00D93472" w:rsidP="00722AE7">
      <w:r w:rsidRPr="00D93472">
        <w:rPr>
          <w:i/>
          <w:iCs/>
        </w:rPr>
        <w:t>Multi-Factor Authent</w:t>
      </w:r>
      <w:r>
        <w:rPr>
          <w:i/>
          <w:iCs/>
        </w:rPr>
        <w:t>i</w:t>
      </w:r>
      <w:r w:rsidRPr="00D93472">
        <w:rPr>
          <w:i/>
          <w:iCs/>
        </w:rPr>
        <w:t xml:space="preserve">cation (MFA) </w:t>
      </w:r>
      <w:r w:rsidR="00DB6E27">
        <w:rPr>
          <w:i/>
          <w:iCs/>
        </w:rPr>
        <w:t>–</w:t>
      </w:r>
      <w:r w:rsidRPr="00D93472">
        <w:rPr>
          <w:i/>
          <w:iCs/>
        </w:rPr>
        <w:t xml:space="preserve"> </w:t>
      </w:r>
      <w:r w:rsidR="00DB6E27">
        <w:t xml:space="preserve">A method of </w:t>
      </w:r>
      <w:r w:rsidR="00485182">
        <w:t>a</w:t>
      </w:r>
      <w:r w:rsidR="00DB6E27">
        <w:t>uthenticating a user after initial login, using a second</w:t>
      </w:r>
      <w:r w:rsidR="00485182">
        <w:t xml:space="preserve"> method </w:t>
      </w:r>
      <w:proofErr w:type="spellStart"/>
      <w:proofErr w:type="gramStart"/>
      <w:r w:rsidR="00485182">
        <w:t>ie</w:t>
      </w:r>
      <w:proofErr w:type="spellEnd"/>
      <w:proofErr w:type="gramEnd"/>
      <w:r w:rsidR="00485182">
        <w:t xml:space="preserve"> a </w:t>
      </w:r>
      <w:r w:rsidR="00E32400">
        <w:t>txt message sent to a mobile device containing a one- off pin</w:t>
      </w:r>
      <w:r w:rsidR="00515C06">
        <w:t>, or facial recognition/fingerprint.</w:t>
      </w:r>
    </w:p>
    <w:p w14:paraId="6F54860D" w14:textId="1E154C9E" w:rsidR="00971CED" w:rsidRDefault="00971CED" w:rsidP="00722AE7">
      <w:r>
        <w:rPr>
          <w:i/>
          <w:iCs/>
        </w:rPr>
        <w:t>Operating System (OS)</w:t>
      </w:r>
      <w:r>
        <w:t xml:space="preserve"> </w:t>
      </w:r>
      <w:r w:rsidR="002D717D">
        <w:t>–</w:t>
      </w:r>
      <w:r>
        <w:t xml:space="preserve"> </w:t>
      </w:r>
      <w:r w:rsidR="002D717D">
        <w:t>a program that manages and controls hardware</w:t>
      </w:r>
      <w:r w:rsidR="00C312FC">
        <w:t xml:space="preserve"> and</w:t>
      </w:r>
      <w:r w:rsidR="002D717D">
        <w:t xml:space="preserve"> software</w:t>
      </w:r>
      <w:r w:rsidR="00C312FC">
        <w:t xml:space="preserve"> on a computer system </w:t>
      </w:r>
      <w:proofErr w:type="spellStart"/>
      <w:proofErr w:type="gramStart"/>
      <w:r w:rsidR="00C312FC">
        <w:t>ie</w:t>
      </w:r>
      <w:proofErr w:type="spellEnd"/>
      <w:proofErr w:type="gramEnd"/>
      <w:r w:rsidR="00C312FC">
        <w:t xml:space="preserve"> Windows, Linux</w:t>
      </w:r>
      <w:r w:rsidR="00936969">
        <w:t>, Android.</w:t>
      </w:r>
    </w:p>
    <w:p w14:paraId="77E9225B" w14:textId="043BA735" w:rsidR="00E55B11" w:rsidRDefault="00E55B11" w:rsidP="00722AE7">
      <w:r>
        <w:rPr>
          <w:i/>
          <w:iCs/>
        </w:rPr>
        <w:t>PHP File</w:t>
      </w:r>
      <w:r>
        <w:t xml:space="preserve"> </w:t>
      </w:r>
      <w:r w:rsidR="00070201">
        <w:t>–</w:t>
      </w:r>
      <w:r>
        <w:t xml:space="preserve"> </w:t>
      </w:r>
      <w:r w:rsidR="00070201">
        <w:t>a source code file in plain text.</w:t>
      </w:r>
    </w:p>
    <w:p w14:paraId="7FD464C8" w14:textId="5232E6DA" w:rsidR="00030BCC" w:rsidRDefault="00030BCC" w:rsidP="00722AE7">
      <w:r>
        <w:rPr>
          <w:i/>
          <w:iCs/>
        </w:rPr>
        <w:t>CAT Command (Linux)</w:t>
      </w:r>
      <w:r>
        <w:t xml:space="preserve"> – A term</w:t>
      </w:r>
      <w:r w:rsidR="00E8260A">
        <w:t>inal command that outputs the contents of a file to the display.</w:t>
      </w:r>
    </w:p>
    <w:p w14:paraId="72F176DF" w14:textId="6C65E2E3" w:rsidR="006A4845" w:rsidRDefault="008522EE" w:rsidP="00722AE7">
      <w:r>
        <w:rPr>
          <w:i/>
          <w:iCs/>
        </w:rPr>
        <w:t>l</w:t>
      </w:r>
      <w:r w:rsidR="006A4845">
        <w:rPr>
          <w:i/>
          <w:iCs/>
        </w:rPr>
        <w:t>s -a</w:t>
      </w:r>
      <w:r>
        <w:rPr>
          <w:i/>
          <w:iCs/>
        </w:rPr>
        <w:t xml:space="preserve"> </w:t>
      </w:r>
      <w:r>
        <w:t xml:space="preserve">- </w:t>
      </w:r>
      <w:r>
        <w:t xml:space="preserve">a </w:t>
      </w:r>
      <w:r>
        <w:t xml:space="preserve">kali </w:t>
      </w:r>
      <w:proofErr w:type="spellStart"/>
      <w:r>
        <w:t>linux</w:t>
      </w:r>
      <w:proofErr w:type="spellEnd"/>
      <w:r>
        <w:t xml:space="preserve"> </w:t>
      </w:r>
      <w:r>
        <w:t>command t</w:t>
      </w:r>
      <w:r>
        <w:t>hat</w:t>
      </w:r>
      <w:r>
        <w:t xml:space="preserve"> </w:t>
      </w:r>
      <w:r>
        <w:t>displays</w:t>
      </w:r>
      <w:r>
        <w:t xml:space="preserve"> any hidden </w:t>
      </w:r>
      <w:r>
        <w:t>files or folders</w:t>
      </w:r>
      <w:r>
        <w:t xml:space="preserve"> </w:t>
      </w:r>
      <w:r>
        <w:t>in</w:t>
      </w:r>
      <w:r>
        <w:t xml:space="preserve"> directories</w:t>
      </w:r>
      <w:r>
        <w:t>.</w:t>
      </w:r>
    </w:p>
    <w:p w14:paraId="5074E284" w14:textId="2FFB392A" w:rsidR="00A249C3" w:rsidRPr="008804BA" w:rsidRDefault="00A249C3" w:rsidP="00A249C3">
      <w:r>
        <w:rPr>
          <w:i/>
          <w:iCs/>
        </w:rPr>
        <w:t>Hash</w:t>
      </w:r>
      <w:r>
        <w:t xml:space="preserve"> </w:t>
      </w:r>
      <w:r w:rsidR="00320A38">
        <w:t>–</w:t>
      </w:r>
      <w:r>
        <w:t xml:space="preserve"> </w:t>
      </w:r>
      <w:r w:rsidR="00320A38">
        <w:t>a cryptographic method that scrambles data and outputs a unique variation of it</w:t>
      </w:r>
      <w:r w:rsidR="0088342A">
        <w:t>.</w:t>
      </w:r>
    </w:p>
    <w:p w14:paraId="5F73B9E6" w14:textId="5D529147" w:rsidR="00BE6C92" w:rsidRPr="006771A6" w:rsidRDefault="00BE6C92" w:rsidP="00722AE7">
      <w:r>
        <w:rPr>
          <w:i/>
          <w:iCs/>
        </w:rPr>
        <w:t xml:space="preserve">Salting – </w:t>
      </w:r>
      <w:r w:rsidR="006771A6" w:rsidRPr="006771A6">
        <w:t>adding random characters to</w:t>
      </w:r>
      <w:r w:rsidR="007D16D3">
        <w:t xml:space="preserve"> the beginning of</w:t>
      </w:r>
      <w:r w:rsidR="006771A6" w:rsidRPr="006771A6">
        <w:t xml:space="preserve"> a hashed value to increase security</w:t>
      </w:r>
      <w:r w:rsidR="007D16D3">
        <w:t>.</w:t>
      </w:r>
    </w:p>
    <w:p w14:paraId="32B82F35" w14:textId="0D4D2B38" w:rsidR="00BE6C92" w:rsidRDefault="00BE6C92" w:rsidP="00722AE7">
      <w:r w:rsidRPr="008804BA">
        <w:rPr>
          <w:i/>
          <w:iCs/>
        </w:rPr>
        <w:t>MD5</w:t>
      </w:r>
      <w:r w:rsidR="008804BA">
        <w:t xml:space="preserve"> – </w:t>
      </w:r>
      <w:r w:rsidR="00AF1131">
        <w:t xml:space="preserve">a widely used </w:t>
      </w:r>
      <w:r w:rsidR="00507EE5">
        <w:t xml:space="preserve">cryptographic </w:t>
      </w:r>
      <w:r w:rsidR="00AF1131">
        <w:t>hashing algorithm</w:t>
      </w:r>
      <w:r w:rsidR="00507EE5">
        <w:t>.</w:t>
      </w:r>
    </w:p>
    <w:p w14:paraId="05FFF337" w14:textId="18B01853" w:rsidR="00767C22" w:rsidRDefault="00767C22" w:rsidP="00722AE7">
      <w:r>
        <w:rPr>
          <w:i/>
          <w:iCs/>
        </w:rPr>
        <w:t>Secure Shell</w:t>
      </w:r>
      <w:r w:rsidR="00363E17">
        <w:rPr>
          <w:i/>
          <w:iCs/>
        </w:rPr>
        <w:t xml:space="preserve"> (SSH)</w:t>
      </w:r>
      <w:r w:rsidR="00363E17">
        <w:rPr>
          <w:i/>
          <w:iCs/>
        </w:rPr>
        <w:softHyphen/>
      </w:r>
      <w:r w:rsidR="00363E17">
        <w:t xml:space="preserve"> – a</w:t>
      </w:r>
      <w:r w:rsidR="00C07ED1">
        <w:t>n encrypted</w:t>
      </w:r>
      <w:r w:rsidR="00363E17">
        <w:t xml:space="preserve"> </w:t>
      </w:r>
      <w:r w:rsidR="00DD3420">
        <w:t>method for 2 computers to communicate securely</w:t>
      </w:r>
      <w:r w:rsidR="00C07ED1">
        <w:t xml:space="preserve"> over a network</w:t>
      </w:r>
      <w:r w:rsidR="0047735D">
        <w:t>.</w:t>
      </w:r>
    </w:p>
    <w:p w14:paraId="2CFB8E1E" w14:textId="6F31BED4" w:rsidR="0004496D" w:rsidRDefault="00CC6450" w:rsidP="00722AE7">
      <w:r>
        <w:rPr>
          <w:i/>
          <w:iCs/>
        </w:rPr>
        <w:t>Brute-force Attack</w:t>
      </w:r>
      <w:r>
        <w:t xml:space="preserve"> </w:t>
      </w:r>
      <w:r w:rsidR="00A749BE">
        <w:t>–</w:t>
      </w:r>
      <w:r>
        <w:t xml:space="preserve"> </w:t>
      </w:r>
      <w:r w:rsidR="00A749BE">
        <w:t xml:space="preserve">a method of guessing </w:t>
      </w:r>
      <w:r w:rsidR="00732FFA">
        <w:t>login information</w:t>
      </w:r>
      <w:r w:rsidR="002C3E16">
        <w:t xml:space="preserve"> that involves checking every </w:t>
      </w:r>
      <w:r w:rsidR="00732FFA">
        <w:t xml:space="preserve">possible </w:t>
      </w:r>
      <w:r w:rsidR="002C3E16">
        <w:t>combination</w:t>
      </w:r>
      <w:r w:rsidR="008A7BCF">
        <w:t>.</w:t>
      </w:r>
    </w:p>
    <w:p w14:paraId="36CA614B" w14:textId="5C7C8194" w:rsidR="00471D52" w:rsidRDefault="00471D52" w:rsidP="00722AE7">
      <w:r>
        <w:rPr>
          <w:i/>
          <w:iCs/>
        </w:rPr>
        <w:t>Bash</w:t>
      </w:r>
      <w:r>
        <w:t xml:space="preserve"> </w:t>
      </w:r>
      <w:r w:rsidR="00B24C66">
        <w:t>–</w:t>
      </w:r>
      <w:r>
        <w:t xml:space="preserve"> </w:t>
      </w:r>
      <w:r w:rsidR="00B24C66">
        <w:t>a Linux shell that interprets</w:t>
      </w:r>
      <w:r w:rsidR="00596BFD">
        <w:t xml:space="preserve"> and executes</w:t>
      </w:r>
      <w:r w:rsidR="00B24C66">
        <w:t xml:space="preserve"> commands</w:t>
      </w:r>
      <w:r w:rsidR="00596BFD">
        <w:t>.</w:t>
      </w:r>
    </w:p>
    <w:p w14:paraId="2E5A3754" w14:textId="5FC05AB7" w:rsidR="00965F5F" w:rsidRPr="00965F5F" w:rsidRDefault="00965F5F" w:rsidP="00722AE7">
      <w:r>
        <w:rPr>
          <w:i/>
          <w:iCs/>
        </w:rPr>
        <w:t>Phishing</w:t>
      </w:r>
      <w:r>
        <w:t xml:space="preserve"> </w:t>
      </w:r>
      <w:r w:rsidR="00DD6E61">
        <w:t>–</w:t>
      </w:r>
      <w:r>
        <w:t xml:space="preserve"> </w:t>
      </w:r>
      <w:r w:rsidR="00DD6E61">
        <w:t>sending emails</w:t>
      </w:r>
      <w:r w:rsidR="00134F90">
        <w:t xml:space="preserve"> to potential victims to try and get them to open malicious attachments/files, click on </w:t>
      </w:r>
      <w:r w:rsidR="004B4B95">
        <w:t>malicious links etc.</w:t>
      </w:r>
      <w:r w:rsidR="00134F90">
        <w:t xml:space="preserve"> </w:t>
      </w:r>
    </w:p>
    <w:p w14:paraId="544EEEA7" w14:textId="7B1F072D" w:rsidR="00AB2876" w:rsidRDefault="00942873" w:rsidP="002F2585">
      <w:pPr>
        <w:pStyle w:val="Heading1"/>
      </w:pPr>
      <w:bookmarkStart w:id="5" w:name="_Toc13413329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A501F" wp14:editId="54D701C2">
                <wp:simplePos x="0" y="0"/>
                <wp:positionH relativeFrom="margin">
                  <wp:posOffset>-229235</wp:posOffset>
                </wp:positionH>
                <wp:positionV relativeFrom="paragraph">
                  <wp:posOffset>297815</wp:posOffset>
                </wp:positionV>
                <wp:extent cx="1666875" cy="285750"/>
                <wp:effectExtent l="0" t="0" r="28575" b="19050"/>
                <wp:wrapNone/>
                <wp:docPr id="10502792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74D5C3" w14:textId="6D61DA7C" w:rsidR="00942873" w:rsidRPr="00942873" w:rsidRDefault="009428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2873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94287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942873">
                              <w:rPr>
                                <w:sz w:val="18"/>
                                <w:szCs w:val="18"/>
                              </w:rPr>
                              <w:t>. Method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A50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05pt;margin-top:23.45pt;width:13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" fillcolor="white [3201]" strokecolor="white [3212]" strokeweight=".5pt">
                <v:textbox>
                  <w:txbxContent>
                    <w:p w14:paraId="1E74D5C3" w14:textId="6D61DA7C" w:rsidR="00942873" w:rsidRPr="00942873" w:rsidRDefault="00942873">
                      <w:pPr>
                        <w:rPr>
                          <w:sz w:val="18"/>
                          <w:szCs w:val="18"/>
                        </w:rPr>
                      </w:pPr>
                      <w:r w:rsidRPr="00942873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942873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942873">
                        <w:rPr>
                          <w:sz w:val="18"/>
                          <w:szCs w:val="18"/>
                        </w:rPr>
                        <w:t>. Method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876" w:rsidRPr="00AB2876">
        <w:t>Methodology</w:t>
      </w:r>
      <w:bookmarkEnd w:id="5"/>
    </w:p>
    <w:p w14:paraId="20FD219C" w14:textId="622D3389" w:rsidR="0077022B" w:rsidRDefault="00C36626" w:rsidP="00AB2876">
      <w:r>
        <w:rPr>
          <w:noProof/>
        </w:rPr>
        <w:drawing>
          <wp:inline distT="0" distB="0" distL="0" distR="0" wp14:anchorId="2DBE9117" wp14:editId="651838F7">
            <wp:extent cx="6172200" cy="1485900"/>
            <wp:effectExtent l="76200" t="0" r="76200" b="0"/>
            <wp:docPr id="590998236" name="Diagram 5909982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6238181" w14:textId="45555260" w:rsidR="003441BC" w:rsidRDefault="00D75B08" w:rsidP="00AB2876">
      <w:r>
        <w:t>The framework to be followed consists of the</w:t>
      </w:r>
      <w:r w:rsidR="0030346E">
        <w:t xml:space="preserve"> following</w:t>
      </w:r>
      <w:r>
        <w:t xml:space="preserve"> </w:t>
      </w:r>
      <w:r w:rsidR="00C35FE5">
        <w:t>pen-testing</w:t>
      </w:r>
      <w:r>
        <w:t xml:space="preserve"> phases:</w:t>
      </w:r>
    </w:p>
    <w:p w14:paraId="79E45A65" w14:textId="43CC9DD9" w:rsidR="006F3DEF" w:rsidRDefault="006F3DEF" w:rsidP="00AB2876">
      <w:r w:rsidRPr="00E06003">
        <w:rPr>
          <w:i/>
          <w:iCs/>
        </w:rPr>
        <w:t>Phase 1</w:t>
      </w:r>
      <w:r>
        <w:t xml:space="preserve"> </w:t>
      </w:r>
      <w:r w:rsidR="00D0335E" w:rsidRPr="00E06003">
        <w:rPr>
          <w:i/>
          <w:iCs/>
        </w:rPr>
        <w:t>–</w:t>
      </w:r>
      <w:r w:rsidRPr="00E06003">
        <w:rPr>
          <w:i/>
          <w:iCs/>
        </w:rPr>
        <w:t xml:space="preserve"> </w:t>
      </w:r>
      <w:r w:rsidR="00AE2EC8" w:rsidRPr="00E06003">
        <w:rPr>
          <w:i/>
          <w:iCs/>
        </w:rPr>
        <w:t>Pre-engagement</w:t>
      </w:r>
      <w:r w:rsidR="00AE2EC8">
        <w:t xml:space="preserve">. </w:t>
      </w:r>
      <w:r w:rsidR="00384017">
        <w:t>Confirming the type of test (black box)</w:t>
      </w:r>
      <w:r w:rsidR="00AE2EC8">
        <w:t xml:space="preserve"> </w:t>
      </w:r>
      <w:r w:rsidR="0024517D">
        <w:t>being undertaken</w:t>
      </w:r>
      <w:r w:rsidR="002D4B6E">
        <w:t xml:space="preserve"> and t</w:t>
      </w:r>
      <w:r w:rsidR="0024517D">
        <w:t>he timeframe given to complete the test and report.</w:t>
      </w:r>
    </w:p>
    <w:p w14:paraId="419B21CF" w14:textId="1F03B3D5" w:rsidR="00F62CAF" w:rsidRPr="00BD3820" w:rsidRDefault="00450AE3" w:rsidP="00F62CAF">
      <w:r w:rsidRPr="00E06003">
        <w:rPr>
          <w:i/>
          <w:iCs/>
        </w:rPr>
        <w:t>Phase 3</w:t>
      </w:r>
      <w:r>
        <w:t xml:space="preserve"> - </w:t>
      </w:r>
      <w:r w:rsidRPr="00E06003">
        <w:rPr>
          <w:i/>
          <w:iCs/>
        </w:rPr>
        <w:t>Threat Modelling/Vulnerability Analysis/Scanning</w:t>
      </w:r>
      <w:r>
        <w:t xml:space="preserve">. </w:t>
      </w:r>
      <w:r w:rsidR="00F62CAF">
        <w:t>Basic p</w:t>
      </w:r>
      <w:r w:rsidR="003A6A47">
        <w:t>ort scan</w:t>
      </w:r>
      <w:r w:rsidR="00F62CAF">
        <w:t>ning to find open ports and running services on the VM.</w:t>
      </w:r>
      <w:r w:rsidR="00A45F8D">
        <w:t xml:space="preserve"> Using this information to search</w:t>
      </w:r>
      <w:r w:rsidR="00397B64">
        <w:t xml:space="preserve"> online</w:t>
      </w:r>
      <w:r w:rsidR="00A45F8D">
        <w:t xml:space="preserve"> for known vulnerabilities</w:t>
      </w:r>
      <w:r w:rsidR="000F12D0">
        <w:t>.</w:t>
      </w:r>
    </w:p>
    <w:p w14:paraId="3857DDA1" w14:textId="66E6828D" w:rsidR="00450AE3" w:rsidRDefault="00A45F8D" w:rsidP="00AB2876">
      <w:r w:rsidRPr="00E06003">
        <w:rPr>
          <w:i/>
          <w:iCs/>
        </w:rPr>
        <w:t>Phase 4 – Exploitation</w:t>
      </w:r>
      <w:r>
        <w:t xml:space="preserve">. </w:t>
      </w:r>
      <w:r w:rsidR="000F12D0">
        <w:t>Using information from Phase 3 to run known exploits against the vulnerabilities</w:t>
      </w:r>
      <w:r w:rsidR="003A51D1">
        <w:t xml:space="preserve"> to gain initial access to the system. </w:t>
      </w:r>
      <w:r w:rsidR="000F12D0">
        <w:t>Tools to be used include</w:t>
      </w:r>
      <w:r w:rsidR="00A94858">
        <w:t xml:space="preserve">: </w:t>
      </w:r>
      <w:proofErr w:type="spellStart"/>
      <w:r w:rsidR="00A94858">
        <w:t>Sudo</w:t>
      </w:r>
      <w:proofErr w:type="spellEnd"/>
      <w:r w:rsidR="00A94858">
        <w:t xml:space="preserve"> commands, password cracking tools, </w:t>
      </w:r>
      <w:r w:rsidR="00835912">
        <w:t>Kali Linux</w:t>
      </w:r>
      <w:r w:rsidR="00E76CD4">
        <w:t xml:space="preserve"> pen-testing applications.</w:t>
      </w:r>
    </w:p>
    <w:p w14:paraId="5977BC40" w14:textId="7546013E" w:rsidR="00615CD3" w:rsidRDefault="00615CD3" w:rsidP="00AB2876">
      <w:r w:rsidRPr="00E06003">
        <w:rPr>
          <w:i/>
          <w:iCs/>
        </w:rPr>
        <w:t>Phase 5 – Post-exploitation</w:t>
      </w:r>
      <w:r>
        <w:t xml:space="preserve">. </w:t>
      </w:r>
      <w:r w:rsidR="00376008">
        <w:t xml:space="preserve">Attempting to escalate user privileges to </w:t>
      </w:r>
      <w:r w:rsidR="00CA4B31">
        <w:t>pivot through the system further and gain admin/root access</w:t>
      </w:r>
      <w:r w:rsidR="0030346E">
        <w:t>.</w:t>
      </w:r>
    </w:p>
    <w:p w14:paraId="480EB141" w14:textId="14CAA6C0" w:rsidR="00CA4B31" w:rsidRDefault="00CA4B31" w:rsidP="00AB2876">
      <w:r w:rsidRPr="00E06003">
        <w:rPr>
          <w:i/>
          <w:iCs/>
        </w:rPr>
        <w:t>Phase 6 – Report on findings and</w:t>
      </w:r>
      <w:r w:rsidR="00E9564F" w:rsidRPr="00E06003">
        <w:rPr>
          <w:i/>
          <w:iCs/>
        </w:rPr>
        <w:t xml:space="preserve"> advise recommendations</w:t>
      </w:r>
      <w:r w:rsidR="00E9564F">
        <w:t>. Detail found vulnerabilities and suggest mitigation strategies</w:t>
      </w:r>
      <w:r w:rsidR="002512C4">
        <w:t>.</w:t>
      </w:r>
    </w:p>
    <w:p w14:paraId="6CB0CB05" w14:textId="0E2D9D44" w:rsidR="00AB2876" w:rsidRDefault="002512C4">
      <w:pPr>
        <w:rPr>
          <w:b/>
          <w:bCs/>
        </w:rPr>
      </w:pPr>
      <w:r>
        <w:t>Throughout the pen-test, a testing log will</w:t>
      </w:r>
      <w:r w:rsidR="00A41A13">
        <w:t xml:space="preserve"> also</w:t>
      </w:r>
      <w:r>
        <w:t xml:space="preserve"> be written</w:t>
      </w:r>
      <w:r w:rsidR="005D1B79">
        <w:t xml:space="preserve"> and attached to this report</w:t>
      </w:r>
      <w:r w:rsidR="005E2904">
        <w:t>,</w:t>
      </w:r>
      <w:r>
        <w:t xml:space="preserve"> to allow other users to follow</w:t>
      </w:r>
      <w:r w:rsidR="005D1B79">
        <w:t xml:space="preserve"> each step of the test</w:t>
      </w:r>
      <w:r>
        <w:t xml:space="preserve"> exactly</w:t>
      </w:r>
      <w:r w:rsidR="00920372">
        <w:t xml:space="preserve">. This will ensure repeatability of </w:t>
      </w:r>
      <w:r w:rsidR="00A41A13">
        <w:t xml:space="preserve">any or all </w:t>
      </w:r>
      <w:r w:rsidR="003564BB">
        <w:t xml:space="preserve">stages of </w:t>
      </w:r>
      <w:r w:rsidR="00920372">
        <w:t>the test should the need arise.</w:t>
      </w:r>
    </w:p>
    <w:p w14:paraId="49018E2B" w14:textId="77777777" w:rsidR="00AB2876" w:rsidRPr="00AB2876" w:rsidRDefault="00AB2876">
      <w:pPr>
        <w:rPr>
          <w:b/>
          <w:bCs/>
        </w:rPr>
      </w:pPr>
    </w:p>
    <w:p w14:paraId="5408547F" w14:textId="5BB7F251" w:rsidR="00AB2876" w:rsidRDefault="00AB2876" w:rsidP="00D45093">
      <w:pPr>
        <w:pStyle w:val="Heading1"/>
      </w:pPr>
      <w:bookmarkStart w:id="6" w:name="_Toc134133291"/>
      <w:r w:rsidRPr="00AB2876">
        <w:t>Testing Lo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5087"/>
        <w:gridCol w:w="3197"/>
      </w:tblGrid>
      <w:tr w:rsidR="00E56787" w:rsidRPr="00876F6E" w14:paraId="211F2A1D" w14:textId="77777777" w:rsidTr="00CB7345">
        <w:tc>
          <w:tcPr>
            <w:tcW w:w="732" w:type="dxa"/>
          </w:tcPr>
          <w:p w14:paraId="1444512F" w14:textId="77777777" w:rsidR="00E56787" w:rsidRPr="00876F6E" w:rsidRDefault="00E56787" w:rsidP="00CB7345">
            <w:pPr>
              <w:jc w:val="center"/>
              <w:rPr>
                <w:b/>
                <w:bCs/>
              </w:rPr>
            </w:pPr>
            <w:r w:rsidRPr="00876F6E">
              <w:rPr>
                <w:b/>
                <w:bCs/>
              </w:rPr>
              <w:t>Date and Time</w:t>
            </w:r>
          </w:p>
        </w:tc>
        <w:tc>
          <w:tcPr>
            <w:tcW w:w="5087" w:type="dxa"/>
          </w:tcPr>
          <w:p w14:paraId="1BEB469A" w14:textId="77777777" w:rsidR="00E56787" w:rsidRPr="00876F6E" w:rsidRDefault="00E56787" w:rsidP="00CB7345">
            <w:pPr>
              <w:jc w:val="center"/>
              <w:rPr>
                <w:b/>
                <w:bCs/>
              </w:rPr>
            </w:pPr>
            <w:r w:rsidRPr="00876F6E">
              <w:rPr>
                <w:b/>
                <w:bCs/>
              </w:rPr>
              <w:t>Task/procedure</w:t>
            </w:r>
          </w:p>
        </w:tc>
        <w:tc>
          <w:tcPr>
            <w:tcW w:w="3197" w:type="dxa"/>
          </w:tcPr>
          <w:p w14:paraId="2C004336" w14:textId="77777777" w:rsidR="00E56787" w:rsidRPr="00876F6E" w:rsidRDefault="00E56787" w:rsidP="00CB7345">
            <w:pPr>
              <w:jc w:val="center"/>
              <w:rPr>
                <w:b/>
                <w:bCs/>
              </w:rPr>
            </w:pPr>
            <w:r w:rsidRPr="00876F6E">
              <w:rPr>
                <w:b/>
                <w:bCs/>
              </w:rPr>
              <w:t>Result</w:t>
            </w:r>
          </w:p>
        </w:tc>
      </w:tr>
      <w:tr w:rsidR="00E56787" w:rsidRPr="00876F6E" w14:paraId="05B0D0C7" w14:textId="77777777" w:rsidTr="00CB7345">
        <w:tc>
          <w:tcPr>
            <w:tcW w:w="732" w:type="dxa"/>
          </w:tcPr>
          <w:p w14:paraId="439F568E" w14:textId="77777777" w:rsidR="00E56787" w:rsidRPr="00876F6E" w:rsidRDefault="00E56787" w:rsidP="00CB7345">
            <w:r w:rsidRPr="00876F6E">
              <w:t>4/4/23 10:55 AM</w:t>
            </w:r>
          </w:p>
        </w:tc>
        <w:tc>
          <w:tcPr>
            <w:tcW w:w="5087" w:type="dxa"/>
          </w:tcPr>
          <w:p w14:paraId="52C84C05" w14:textId="77777777" w:rsidR="00E56787" w:rsidRPr="00876F6E" w:rsidRDefault="00E56787" w:rsidP="00CB7345">
            <w:r w:rsidRPr="00876F6E">
              <w:t>Started Kali Linux VM and logged in</w:t>
            </w:r>
          </w:p>
        </w:tc>
        <w:tc>
          <w:tcPr>
            <w:tcW w:w="3197" w:type="dxa"/>
          </w:tcPr>
          <w:p w14:paraId="69192BC3" w14:textId="77777777" w:rsidR="00E56787" w:rsidRPr="00876F6E" w:rsidRDefault="00E56787" w:rsidP="00CB7345">
            <w:r w:rsidRPr="00876F6E">
              <w:t>Kali Linux opened and logged in</w:t>
            </w:r>
          </w:p>
        </w:tc>
      </w:tr>
      <w:tr w:rsidR="00E56787" w:rsidRPr="00876F6E" w14:paraId="788F81F5" w14:textId="77777777" w:rsidTr="00CB7345">
        <w:tc>
          <w:tcPr>
            <w:tcW w:w="732" w:type="dxa"/>
          </w:tcPr>
          <w:p w14:paraId="6B461C36" w14:textId="77777777" w:rsidR="00E56787" w:rsidRPr="00876F6E" w:rsidRDefault="00E56787" w:rsidP="00CB7345">
            <w:r w:rsidRPr="00876F6E">
              <w:t>4/4/23 10:57 AM</w:t>
            </w:r>
          </w:p>
        </w:tc>
        <w:tc>
          <w:tcPr>
            <w:tcW w:w="5087" w:type="dxa"/>
          </w:tcPr>
          <w:p w14:paraId="7BB52D1D" w14:textId="77777777" w:rsidR="00E56787" w:rsidRPr="00876F6E" w:rsidRDefault="00E56787" w:rsidP="00CB7345">
            <w:r w:rsidRPr="00876F6E">
              <w:t>Started “Pen Testing VM”</w:t>
            </w:r>
          </w:p>
        </w:tc>
        <w:tc>
          <w:tcPr>
            <w:tcW w:w="3197" w:type="dxa"/>
          </w:tcPr>
          <w:p w14:paraId="7090A825" w14:textId="77777777" w:rsidR="00E56787" w:rsidRPr="00876F6E" w:rsidRDefault="00E56787" w:rsidP="00CB7345">
            <w:r w:rsidRPr="00876F6E">
              <w:t>VM started</w:t>
            </w:r>
          </w:p>
        </w:tc>
      </w:tr>
      <w:tr w:rsidR="00E56787" w:rsidRPr="00876F6E" w14:paraId="665F6A6A" w14:textId="77777777" w:rsidTr="00CB7345">
        <w:tc>
          <w:tcPr>
            <w:tcW w:w="732" w:type="dxa"/>
          </w:tcPr>
          <w:p w14:paraId="34799136" w14:textId="77777777" w:rsidR="00E56787" w:rsidRPr="00876F6E" w:rsidRDefault="00E56787" w:rsidP="00CB7345">
            <w:r w:rsidRPr="00876F6E">
              <w:t>4/4/23 10:58 AM</w:t>
            </w:r>
          </w:p>
        </w:tc>
        <w:tc>
          <w:tcPr>
            <w:tcW w:w="5087" w:type="dxa"/>
          </w:tcPr>
          <w:p w14:paraId="36C48C2D" w14:textId="77777777" w:rsidR="00E56787" w:rsidRPr="00876F6E" w:rsidRDefault="00E56787" w:rsidP="00CB7345">
            <w:r w:rsidRPr="00876F6E">
              <w:t>Opened command prompt on Kali</w:t>
            </w:r>
          </w:p>
        </w:tc>
        <w:tc>
          <w:tcPr>
            <w:tcW w:w="3197" w:type="dxa"/>
          </w:tcPr>
          <w:p w14:paraId="2D425FBC" w14:textId="77777777" w:rsidR="00E56787" w:rsidRPr="00876F6E" w:rsidRDefault="00E56787" w:rsidP="00CB7345">
            <w:r w:rsidRPr="00876F6E">
              <w:t>Command prompt displayed on screen</w:t>
            </w:r>
          </w:p>
        </w:tc>
      </w:tr>
      <w:tr w:rsidR="00E56787" w:rsidRPr="00876F6E" w14:paraId="04CA4BDC" w14:textId="77777777" w:rsidTr="00CB7345">
        <w:tc>
          <w:tcPr>
            <w:tcW w:w="732" w:type="dxa"/>
          </w:tcPr>
          <w:p w14:paraId="75824A68" w14:textId="77777777" w:rsidR="00E56787" w:rsidRPr="00876F6E" w:rsidRDefault="00E56787" w:rsidP="00CB7345">
            <w:r w:rsidRPr="00876F6E">
              <w:lastRenderedPageBreak/>
              <w:t>4/4/23 11:00 AM</w:t>
            </w:r>
          </w:p>
        </w:tc>
        <w:tc>
          <w:tcPr>
            <w:tcW w:w="5087" w:type="dxa"/>
          </w:tcPr>
          <w:p w14:paraId="226D792F" w14:textId="77777777" w:rsidR="00E56787" w:rsidRPr="00876F6E" w:rsidRDefault="00E56787" w:rsidP="00CB7345">
            <w:r w:rsidRPr="00876F6E">
              <w:t>Entered “</w:t>
            </w:r>
            <w:proofErr w:type="spellStart"/>
            <w:r w:rsidRPr="00876F6E">
              <w:t>ip</w:t>
            </w:r>
            <w:proofErr w:type="spellEnd"/>
            <w:r w:rsidRPr="00876F6E">
              <w:t xml:space="preserve"> a” to determine IP address of Kali</w:t>
            </w:r>
          </w:p>
        </w:tc>
        <w:tc>
          <w:tcPr>
            <w:tcW w:w="3197" w:type="dxa"/>
          </w:tcPr>
          <w:p w14:paraId="5CCECE39" w14:textId="77777777" w:rsidR="00E56787" w:rsidRPr="00876F6E" w:rsidRDefault="00E56787" w:rsidP="00CB7345">
            <w:r w:rsidRPr="00876F6E">
              <w:t>IP address listed as 192.168.0.101</w:t>
            </w:r>
          </w:p>
        </w:tc>
      </w:tr>
      <w:tr w:rsidR="00E56787" w:rsidRPr="00876F6E" w14:paraId="199EC53C" w14:textId="77777777" w:rsidTr="00CB7345">
        <w:tc>
          <w:tcPr>
            <w:tcW w:w="732" w:type="dxa"/>
          </w:tcPr>
          <w:p w14:paraId="5FCCE0A8" w14:textId="77777777" w:rsidR="00E56787" w:rsidRPr="00876F6E" w:rsidRDefault="00E56787" w:rsidP="00CB7345">
            <w:r w:rsidRPr="00876F6E">
              <w:t>4/4/23 11:01 AM</w:t>
            </w:r>
          </w:p>
        </w:tc>
        <w:tc>
          <w:tcPr>
            <w:tcW w:w="5087" w:type="dxa"/>
          </w:tcPr>
          <w:p w14:paraId="51D36D8A" w14:textId="77777777" w:rsidR="00E56787" w:rsidRPr="00876F6E" w:rsidRDefault="00E56787" w:rsidP="00CB7345">
            <w:r w:rsidRPr="00876F6E">
              <w:t>Turned on Pen testing VM</w:t>
            </w:r>
          </w:p>
        </w:tc>
        <w:tc>
          <w:tcPr>
            <w:tcW w:w="3197" w:type="dxa"/>
          </w:tcPr>
          <w:p w14:paraId="371E1F2D" w14:textId="77777777" w:rsidR="00E56787" w:rsidRPr="00876F6E" w:rsidRDefault="00E56787" w:rsidP="00CB7345">
            <w:r w:rsidRPr="00876F6E">
              <w:t>Pen testing VM started</w:t>
            </w:r>
          </w:p>
        </w:tc>
      </w:tr>
      <w:tr w:rsidR="00E56787" w:rsidRPr="00876F6E" w14:paraId="3AA9A2E1" w14:textId="77777777" w:rsidTr="00CB7345">
        <w:tc>
          <w:tcPr>
            <w:tcW w:w="732" w:type="dxa"/>
          </w:tcPr>
          <w:p w14:paraId="7B015800" w14:textId="77777777" w:rsidR="00E56787" w:rsidRPr="00876F6E" w:rsidRDefault="00E56787" w:rsidP="00CB7345">
            <w:r w:rsidRPr="00876F6E">
              <w:t>4/4/23 11:15 AM</w:t>
            </w:r>
          </w:p>
        </w:tc>
        <w:tc>
          <w:tcPr>
            <w:tcW w:w="5087" w:type="dxa"/>
          </w:tcPr>
          <w:p w14:paraId="7D99E398" w14:textId="77777777" w:rsidR="00E56787" w:rsidRPr="00876F6E" w:rsidRDefault="00E56787" w:rsidP="00CB7345">
            <w:r w:rsidRPr="00876F6E">
              <w:t>Entered command “</w:t>
            </w:r>
            <w:proofErr w:type="spellStart"/>
            <w:r w:rsidRPr="00876F6E">
              <w:t>nmap</w:t>
            </w:r>
            <w:proofErr w:type="spellEnd"/>
            <w:r w:rsidRPr="00876F6E">
              <w:t xml:space="preserve"> 192.168.0.101/24 -</w:t>
            </w:r>
            <w:proofErr w:type="spellStart"/>
            <w:r w:rsidRPr="00876F6E">
              <w:t>sP</w:t>
            </w:r>
            <w:proofErr w:type="spellEnd"/>
            <w:r w:rsidRPr="00876F6E">
              <w:t>” to scan for any other machines with an IP in the same network as Kali</w:t>
            </w:r>
          </w:p>
        </w:tc>
        <w:tc>
          <w:tcPr>
            <w:tcW w:w="3197" w:type="dxa"/>
          </w:tcPr>
          <w:p w14:paraId="13BD3821" w14:textId="77777777" w:rsidR="00E56787" w:rsidRPr="00876F6E" w:rsidRDefault="00E56787" w:rsidP="00CB7345">
            <w:r w:rsidRPr="00876F6E">
              <w:t>Results showed:</w:t>
            </w:r>
          </w:p>
          <w:p w14:paraId="5D1F11D8" w14:textId="77777777" w:rsidR="00E56787" w:rsidRPr="00876F6E" w:rsidRDefault="00E56787" w:rsidP="00CB7345">
            <w:r w:rsidRPr="00876F6E">
              <w:t xml:space="preserve">192.168.0.100 “host is </w:t>
            </w:r>
            <w:proofErr w:type="gramStart"/>
            <w:r w:rsidRPr="00876F6E">
              <w:t>up”</w:t>
            </w:r>
            <w:proofErr w:type="gramEnd"/>
          </w:p>
          <w:p w14:paraId="0BFC6CBB" w14:textId="77777777" w:rsidR="00E56787" w:rsidRPr="00876F6E" w:rsidRDefault="00E56787" w:rsidP="00CB7345">
            <w:r w:rsidRPr="00876F6E">
              <w:t xml:space="preserve">192.168.0.101 “host is </w:t>
            </w:r>
            <w:proofErr w:type="gramStart"/>
            <w:r w:rsidRPr="00876F6E">
              <w:t>up”</w:t>
            </w:r>
            <w:proofErr w:type="gramEnd"/>
          </w:p>
          <w:p w14:paraId="6DE3EC91" w14:textId="77777777" w:rsidR="00E56787" w:rsidRPr="00876F6E" w:rsidRDefault="00E56787" w:rsidP="00CB7345"/>
          <w:p w14:paraId="5BF75E13" w14:textId="77777777" w:rsidR="00E56787" w:rsidRPr="00876F6E" w:rsidRDefault="00E56787" w:rsidP="00CB7345">
            <w:r w:rsidRPr="00876F6E">
              <w:t>Determined that Pen testing VM has IP address of 192.168.0.100 as Kali is 192.168.0.101</w:t>
            </w:r>
          </w:p>
          <w:p w14:paraId="3BE0F238" w14:textId="77777777" w:rsidR="00E56787" w:rsidRPr="00876F6E" w:rsidRDefault="00E56787" w:rsidP="00CB7345"/>
          <w:p w14:paraId="3FB916BA" w14:textId="77777777" w:rsidR="00E56787" w:rsidRPr="00876F6E" w:rsidRDefault="00E56787" w:rsidP="00CB7345"/>
        </w:tc>
      </w:tr>
      <w:tr w:rsidR="00E56787" w:rsidRPr="00876F6E" w14:paraId="04C2972F" w14:textId="77777777" w:rsidTr="00CB7345">
        <w:tc>
          <w:tcPr>
            <w:tcW w:w="732" w:type="dxa"/>
          </w:tcPr>
          <w:p w14:paraId="18DA6C41" w14:textId="77777777" w:rsidR="00E56787" w:rsidRPr="00876F6E" w:rsidRDefault="00E56787" w:rsidP="00CB7345">
            <w:r w:rsidRPr="00876F6E">
              <w:t>4/4/23 11:25 AM</w:t>
            </w:r>
          </w:p>
        </w:tc>
        <w:tc>
          <w:tcPr>
            <w:tcW w:w="5087" w:type="dxa"/>
          </w:tcPr>
          <w:p w14:paraId="0E77BD47" w14:textId="77777777" w:rsidR="00E56787" w:rsidRPr="00876F6E" w:rsidRDefault="00E56787" w:rsidP="00CB7345">
            <w:r w:rsidRPr="00876F6E">
              <w:t>Entered command “</w:t>
            </w:r>
            <w:proofErr w:type="spellStart"/>
            <w:r w:rsidRPr="00876F6E">
              <w:t>nmap</w:t>
            </w:r>
            <w:proofErr w:type="spellEnd"/>
            <w:r w:rsidRPr="00876F6E">
              <w:t xml:space="preserve"> 192.168.0.100” to scan the IP for running services and/or open ports</w:t>
            </w:r>
          </w:p>
        </w:tc>
        <w:tc>
          <w:tcPr>
            <w:tcW w:w="3197" w:type="dxa"/>
          </w:tcPr>
          <w:p w14:paraId="22A50118" w14:textId="77777777" w:rsidR="00E56787" w:rsidRPr="00876F6E" w:rsidRDefault="00E56787" w:rsidP="00CB7345">
            <w:r w:rsidRPr="00876F6E">
              <w:t>Results showed:</w:t>
            </w:r>
          </w:p>
          <w:p w14:paraId="2F27C751" w14:textId="77777777" w:rsidR="00E56787" w:rsidRPr="00876F6E" w:rsidRDefault="00E56787" w:rsidP="00CB7345">
            <w:r w:rsidRPr="00876F6E">
              <w:t>Port 22/</w:t>
            </w:r>
            <w:proofErr w:type="spellStart"/>
            <w:r w:rsidRPr="00876F6E">
              <w:t>tcp</w:t>
            </w:r>
            <w:proofErr w:type="spellEnd"/>
            <w:r w:rsidRPr="00876F6E">
              <w:t xml:space="preserve"> open </w:t>
            </w:r>
            <w:proofErr w:type="spellStart"/>
            <w:r w:rsidRPr="00876F6E">
              <w:t>ssh</w:t>
            </w:r>
            <w:proofErr w:type="spellEnd"/>
          </w:p>
          <w:p w14:paraId="241640D9" w14:textId="77777777" w:rsidR="00E56787" w:rsidRPr="00876F6E" w:rsidRDefault="00E56787" w:rsidP="00CB7345">
            <w:r w:rsidRPr="00876F6E">
              <w:t>Port 80/</w:t>
            </w:r>
            <w:proofErr w:type="spellStart"/>
            <w:r w:rsidRPr="00876F6E">
              <w:t>tcp</w:t>
            </w:r>
            <w:proofErr w:type="spellEnd"/>
            <w:r w:rsidRPr="00876F6E">
              <w:t xml:space="preserve"> open http</w:t>
            </w:r>
          </w:p>
        </w:tc>
      </w:tr>
      <w:tr w:rsidR="00E56787" w:rsidRPr="00876F6E" w14:paraId="05BAEC39" w14:textId="77777777" w:rsidTr="00CB7345">
        <w:tc>
          <w:tcPr>
            <w:tcW w:w="732" w:type="dxa"/>
          </w:tcPr>
          <w:p w14:paraId="382E8B17" w14:textId="77777777" w:rsidR="00E56787" w:rsidRPr="00876F6E" w:rsidRDefault="00E56787" w:rsidP="00CB7345">
            <w:r w:rsidRPr="00876F6E">
              <w:t>4/4/23 11:25 AM</w:t>
            </w:r>
          </w:p>
        </w:tc>
        <w:tc>
          <w:tcPr>
            <w:tcW w:w="5087" w:type="dxa"/>
          </w:tcPr>
          <w:p w14:paraId="6C9AC0DA" w14:textId="77777777" w:rsidR="00E56787" w:rsidRPr="00876F6E" w:rsidRDefault="00E56787" w:rsidP="00CB7345">
            <w:r w:rsidRPr="00876F6E">
              <w:t>Entered command “ping 192.168.0.100” to test connectivity between Kali and Pen testing VM</w:t>
            </w:r>
          </w:p>
        </w:tc>
        <w:tc>
          <w:tcPr>
            <w:tcW w:w="3197" w:type="dxa"/>
          </w:tcPr>
          <w:p w14:paraId="07E560B0" w14:textId="77777777" w:rsidR="00E56787" w:rsidRPr="00876F6E" w:rsidRDefault="00E56787" w:rsidP="00CB7345">
            <w:r w:rsidRPr="00876F6E">
              <w:t>Results showed packets being transmitted with 0% loss, confirming connectivity between machines.</w:t>
            </w:r>
          </w:p>
        </w:tc>
      </w:tr>
      <w:tr w:rsidR="00E56787" w:rsidRPr="00876F6E" w14:paraId="6A712EF8" w14:textId="77777777" w:rsidTr="00CB7345">
        <w:tc>
          <w:tcPr>
            <w:tcW w:w="732" w:type="dxa"/>
          </w:tcPr>
          <w:p w14:paraId="6F050798" w14:textId="77777777" w:rsidR="00E56787" w:rsidRPr="00876F6E" w:rsidRDefault="00E56787" w:rsidP="00CB7345">
            <w:r w:rsidRPr="00876F6E">
              <w:t>4/4/23 11:30 AM</w:t>
            </w:r>
          </w:p>
        </w:tc>
        <w:tc>
          <w:tcPr>
            <w:tcW w:w="5087" w:type="dxa"/>
          </w:tcPr>
          <w:p w14:paraId="2F013799" w14:textId="77777777" w:rsidR="00E56787" w:rsidRPr="00876F6E" w:rsidRDefault="00E56787" w:rsidP="00CB7345">
            <w:r w:rsidRPr="00876F6E">
              <w:t>Entered command “</w:t>
            </w:r>
            <w:proofErr w:type="spellStart"/>
            <w:r w:rsidRPr="00876F6E">
              <w:t>nmap</w:t>
            </w:r>
            <w:proofErr w:type="spellEnd"/>
            <w:r w:rsidRPr="00876F6E">
              <w:t xml:space="preserve"> 192.168.0.100 -</w:t>
            </w:r>
            <w:proofErr w:type="spellStart"/>
            <w:r w:rsidRPr="00876F6E">
              <w:t>sV</w:t>
            </w:r>
            <w:proofErr w:type="spellEnd"/>
            <w:r w:rsidRPr="00876F6E">
              <w:t>” to determine service versions</w:t>
            </w:r>
          </w:p>
        </w:tc>
        <w:tc>
          <w:tcPr>
            <w:tcW w:w="3197" w:type="dxa"/>
          </w:tcPr>
          <w:p w14:paraId="5CBEB947" w14:textId="77777777" w:rsidR="00E56787" w:rsidRPr="00876F6E" w:rsidRDefault="00E56787" w:rsidP="00CB7345">
            <w:r w:rsidRPr="00876F6E">
              <w:t>Results showed:</w:t>
            </w:r>
          </w:p>
          <w:p w14:paraId="1BD6CAB0" w14:textId="77777777" w:rsidR="00E56787" w:rsidRPr="00876F6E" w:rsidRDefault="00E56787" w:rsidP="00CB7345">
            <w:r w:rsidRPr="00876F6E">
              <w:t xml:space="preserve">Port 22 </w:t>
            </w:r>
            <w:proofErr w:type="spellStart"/>
            <w:r w:rsidRPr="00876F6E">
              <w:t>ssh</w:t>
            </w:r>
            <w:proofErr w:type="spellEnd"/>
            <w:r w:rsidRPr="00876F6E">
              <w:t xml:space="preserve"> – OpenSSH 7.6p1 Ubuntu 4</w:t>
            </w:r>
          </w:p>
          <w:p w14:paraId="1A2A7903" w14:textId="77777777" w:rsidR="00E56787" w:rsidRPr="00876F6E" w:rsidRDefault="00E56787" w:rsidP="00CB7345">
            <w:r w:rsidRPr="00876F6E">
              <w:t>Port 80 http – Apache httpd 2.4.29</w:t>
            </w:r>
          </w:p>
        </w:tc>
      </w:tr>
      <w:tr w:rsidR="00E56787" w:rsidRPr="00876F6E" w14:paraId="4554A703" w14:textId="77777777" w:rsidTr="00CB7345">
        <w:tc>
          <w:tcPr>
            <w:tcW w:w="732" w:type="dxa"/>
          </w:tcPr>
          <w:p w14:paraId="1323D9DB" w14:textId="77777777" w:rsidR="00E56787" w:rsidRPr="00876F6E" w:rsidRDefault="00E56787" w:rsidP="00CB7345">
            <w:r w:rsidRPr="00876F6E">
              <w:t>4/4/23 11:35 AM</w:t>
            </w:r>
          </w:p>
        </w:tc>
        <w:tc>
          <w:tcPr>
            <w:tcW w:w="5087" w:type="dxa"/>
          </w:tcPr>
          <w:p w14:paraId="61696067" w14:textId="77777777" w:rsidR="00E56787" w:rsidRPr="00876F6E" w:rsidRDefault="00E56787" w:rsidP="00CB7345">
            <w:r w:rsidRPr="00876F6E">
              <w:t>Entered command “</w:t>
            </w:r>
            <w:proofErr w:type="spellStart"/>
            <w:r w:rsidRPr="00876F6E">
              <w:t>nmap</w:t>
            </w:r>
            <w:proofErr w:type="spellEnd"/>
            <w:r w:rsidRPr="00876F6E">
              <w:t xml:space="preserve"> 192.168.0.100 -</w:t>
            </w:r>
            <w:proofErr w:type="spellStart"/>
            <w:r w:rsidRPr="00876F6E">
              <w:t>oN</w:t>
            </w:r>
            <w:proofErr w:type="spellEnd"/>
            <w:r w:rsidRPr="00876F6E">
              <w:t xml:space="preserve"> scan_1” to save scan </w:t>
            </w:r>
            <w:proofErr w:type="gramStart"/>
            <w:r w:rsidRPr="00876F6E">
              <w:t>results</w:t>
            </w:r>
            <w:proofErr w:type="gramEnd"/>
          </w:p>
          <w:p w14:paraId="22A431F3" w14:textId="77777777" w:rsidR="00E56787" w:rsidRPr="00876F6E" w:rsidRDefault="00E56787" w:rsidP="00CB7345">
            <w:r w:rsidRPr="00876F6E">
              <w:t>Entered command “cat scan_1”</w:t>
            </w:r>
          </w:p>
        </w:tc>
        <w:tc>
          <w:tcPr>
            <w:tcW w:w="3197" w:type="dxa"/>
          </w:tcPr>
          <w:p w14:paraId="101D0BA6" w14:textId="77777777" w:rsidR="00E56787" w:rsidRPr="00876F6E" w:rsidRDefault="00E56787" w:rsidP="00CB7345">
            <w:r w:rsidRPr="00876F6E">
              <w:t>Confirmed results saved</w:t>
            </w:r>
          </w:p>
        </w:tc>
      </w:tr>
      <w:tr w:rsidR="00E56787" w:rsidRPr="00876F6E" w14:paraId="104308A5" w14:textId="77777777" w:rsidTr="00CB7345">
        <w:tc>
          <w:tcPr>
            <w:tcW w:w="732" w:type="dxa"/>
          </w:tcPr>
          <w:p w14:paraId="5B97F169" w14:textId="77777777" w:rsidR="00E56787" w:rsidRPr="00876F6E" w:rsidRDefault="00E56787" w:rsidP="00CB7345">
            <w:r w:rsidRPr="00876F6E">
              <w:t>4/4/23 12:04 PM</w:t>
            </w:r>
          </w:p>
        </w:tc>
        <w:tc>
          <w:tcPr>
            <w:tcW w:w="5087" w:type="dxa"/>
          </w:tcPr>
          <w:p w14:paraId="6F152262" w14:textId="77777777" w:rsidR="00E56787" w:rsidRPr="00876F6E" w:rsidRDefault="00E56787" w:rsidP="00CB7345">
            <w:r w:rsidRPr="00876F6E">
              <w:t xml:space="preserve">Navigated to https://cve.mitre.org/index.html in browser and searched for “OpenSSH 7.6p1 Ubuntu 4” to search for known </w:t>
            </w:r>
            <w:proofErr w:type="gramStart"/>
            <w:r w:rsidRPr="00876F6E">
              <w:t>vulnerabilities</w:t>
            </w:r>
            <w:proofErr w:type="gramEnd"/>
          </w:p>
          <w:p w14:paraId="18D4F042" w14:textId="77777777" w:rsidR="00E56787" w:rsidRPr="00876F6E" w:rsidRDefault="00E56787" w:rsidP="00CB7345"/>
        </w:tc>
        <w:tc>
          <w:tcPr>
            <w:tcW w:w="3197" w:type="dxa"/>
          </w:tcPr>
          <w:p w14:paraId="3C11C1C2" w14:textId="77777777" w:rsidR="00E56787" w:rsidRPr="00876F6E" w:rsidRDefault="00E56787" w:rsidP="00CB7345">
            <w:r w:rsidRPr="00876F6E">
              <w:t>Returned 24 results</w:t>
            </w:r>
          </w:p>
        </w:tc>
      </w:tr>
      <w:tr w:rsidR="00E56787" w:rsidRPr="00876F6E" w14:paraId="00B8B6D7" w14:textId="77777777" w:rsidTr="00CB7345">
        <w:tc>
          <w:tcPr>
            <w:tcW w:w="732" w:type="dxa"/>
          </w:tcPr>
          <w:p w14:paraId="76AF5B42" w14:textId="77777777" w:rsidR="00E56787" w:rsidRPr="00876F6E" w:rsidRDefault="00E56787" w:rsidP="00CB7345">
            <w:r w:rsidRPr="00876F6E">
              <w:t>4/4/23 12:06 PM</w:t>
            </w:r>
          </w:p>
        </w:tc>
        <w:tc>
          <w:tcPr>
            <w:tcW w:w="5087" w:type="dxa"/>
          </w:tcPr>
          <w:p w14:paraId="404CF175" w14:textId="77777777" w:rsidR="00E56787" w:rsidRPr="00876F6E" w:rsidRDefault="00E56787" w:rsidP="00CB7345">
            <w:r w:rsidRPr="00876F6E">
              <w:t xml:space="preserve">Searched for “Apache httpd 2.4.29 to search for known </w:t>
            </w:r>
            <w:proofErr w:type="gramStart"/>
            <w:r w:rsidRPr="00876F6E">
              <w:t>vulnerabilities</w:t>
            </w:r>
            <w:proofErr w:type="gramEnd"/>
          </w:p>
          <w:p w14:paraId="62D7E05B" w14:textId="77777777" w:rsidR="00E56787" w:rsidRPr="00876F6E" w:rsidRDefault="00E56787" w:rsidP="00CB7345"/>
        </w:tc>
        <w:tc>
          <w:tcPr>
            <w:tcW w:w="3197" w:type="dxa"/>
          </w:tcPr>
          <w:p w14:paraId="0EC6EE82" w14:textId="77777777" w:rsidR="00E56787" w:rsidRPr="00876F6E" w:rsidRDefault="00E56787" w:rsidP="00CB7345">
            <w:r w:rsidRPr="00876F6E">
              <w:t>Returned 4 results</w:t>
            </w:r>
          </w:p>
        </w:tc>
      </w:tr>
      <w:tr w:rsidR="00E56787" w:rsidRPr="00876F6E" w14:paraId="179A952A" w14:textId="77777777" w:rsidTr="00CB7345">
        <w:tc>
          <w:tcPr>
            <w:tcW w:w="732" w:type="dxa"/>
          </w:tcPr>
          <w:p w14:paraId="494AFFC4" w14:textId="77777777" w:rsidR="00E56787" w:rsidRPr="00876F6E" w:rsidRDefault="00E56787" w:rsidP="00CB7345">
            <w:r w:rsidRPr="00876F6E">
              <w:t>4/4/23 12:10 PM</w:t>
            </w:r>
          </w:p>
        </w:tc>
        <w:tc>
          <w:tcPr>
            <w:tcW w:w="5087" w:type="dxa"/>
          </w:tcPr>
          <w:p w14:paraId="5D42DBBE" w14:textId="77777777" w:rsidR="00E56787" w:rsidRPr="00876F6E" w:rsidRDefault="00E56787" w:rsidP="00CB7345">
            <w:r w:rsidRPr="00876F6E">
              <w:t>Entered command “</w:t>
            </w:r>
            <w:proofErr w:type="spellStart"/>
            <w:r w:rsidRPr="00876F6E">
              <w:t>systemctl</w:t>
            </w:r>
            <w:proofErr w:type="spellEnd"/>
            <w:r w:rsidRPr="00876F6E">
              <w:t xml:space="preserve"> –type=service –state=running” to check for running services</w:t>
            </w:r>
          </w:p>
        </w:tc>
        <w:tc>
          <w:tcPr>
            <w:tcW w:w="3197" w:type="dxa"/>
          </w:tcPr>
          <w:p w14:paraId="68F4EFA6" w14:textId="77777777" w:rsidR="00E56787" w:rsidRPr="00876F6E" w:rsidRDefault="00E56787" w:rsidP="00CB7345">
            <w:r w:rsidRPr="00876F6E">
              <w:t>Returned 19 running services</w:t>
            </w:r>
          </w:p>
        </w:tc>
      </w:tr>
      <w:tr w:rsidR="00E56787" w:rsidRPr="00876F6E" w14:paraId="4E83F120" w14:textId="77777777" w:rsidTr="00CB7345">
        <w:tc>
          <w:tcPr>
            <w:tcW w:w="732" w:type="dxa"/>
          </w:tcPr>
          <w:p w14:paraId="20592847" w14:textId="77777777" w:rsidR="00E56787" w:rsidRPr="00876F6E" w:rsidRDefault="00E56787" w:rsidP="00CB7345">
            <w:r w:rsidRPr="00876F6E">
              <w:t>4/4/23 4:00 PM</w:t>
            </w:r>
          </w:p>
        </w:tc>
        <w:tc>
          <w:tcPr>
            <w:tcW w:w="5087" w:type="dxa"/>
          </w:tcPr>
          <w:p w14:paraId="176AF23A" w14:textId="77777777" w:rsidR="00E56787" w:rsidRPr="00876F6E" w:rsidRDefault="00E56787" w:rsidP="00CB7345">
            <w:r w:rsidRPr="00876F6E">
              <w:t>Entered “192.168.0.100” into browser</w:t>
            </w:r>
          </w:p>
        </w:tc>
        <w:tc>
          <w:tcPr>
            <w:tcW w:w="3197" w:type="dxa"/>
          </w:tcPr>
          <w:p w14:paraId="7CDB6B04" w14:textId="77777777" w:rsidR="00E56787" w:rsidRPr="00876F6E" w:rsidRDefault="00E56787" w:rsidP="00CB7345">
            <w:r w:rsidRPr="00876F6E">
              <w:t>“</w:t>
            </w:r>
            <w:proofErr w:type="spellStart"/>
            <w:r w:rsidRPr="00876F6E">
              <w:t>Webprod</w:t>
            </w:r>
            <w:proofErr w:type="spellEnd"/>
            <w:r w:rsidRPr="00876F6E">
              <w:t xml:space="preserve">” webpage </w:t>
            </w:r>
            <w:proofErr w:type="gramStart"/>
            <w:r w:rsidRPr="00876F6E">
              <w:t>loaded</w:t>
            </w:r>
            <w:proofErr w:type="gramEnd"/>
          </w:p>
          <w:p w14:paraId="08A57164" w14:textId="77777777" w:rsidR="00E56787" w:rsidRPr="00876F6E" w:rsidRDefault="00E56787" w:rsidP="00CB7345">
            <w:r w:rsidRPr="00876F6E">
              <w:t>Showing options:</w:t>
            </w:r>
          </w:p>
          <w:p w14:paraId="4DFBC366" w14:textId="77777777" w:rsidR="00E56787" w:rsidRPr="00876F6E" w:rsidRDefault="00E56787" w:rsidP="00CB7345">
            <w:r w:rsidRPr="00876F6E">
              <w:t>“Login and Logout”</w:t>
            </w:r>
          </w:p>
        </w:tc>
      </w:tr>
      <w:tr w:rsidR="00E56787" w:rsidRPr="00876F6E" w14:paraId="733C078E" w14:textId="77777777" w:rsidTr="00CB7345">
        <w:tc>
          <w:tcPr>
            <w:tcW w:w="732" w:type="dxa"/>
          </w:tcPr>
          <w:p w14:paraId="36C646FF" w14:textId="77777777" w:rsidR="00E56787" w:rsidRPr="00876F6E" w:rsidRDefault="00E56787" w:rsidP="00CB7345">
            <w:r w:rsidRPr="00876F6E">
              <w:lastRenderedPageBreak/>
              <w:t>4/4/23 4:06 PM</w:t>
            </w:r>
          </w:p>
        </w:tc>
        <w:tc>
          <w:tcPr>
            <w:tcW w:w="5087" w:type="dxa"/>
          </w:tcPr>
          <w:p w14:paraId="6F9E6D77" w14:textId="77777777" w:rsidR="00E56787" w:rsidRPr="00876F6E" w:rsidRDefault="00E56787" w:rsidP="00CB7345">
            <w:r w:rsidRPr="00876F6E">
              <w:t xml:space="preserve">Opened </w:t>
            </w:r>
            <w:proofErr w:type="spellStart"/>
            <w:r w:rsidRPr="00876F6E">
              <w:t>Burpsuite</w:t>
            </w:r>
            <w:proofErr w:type="spellEnd"/>
            <w:r w:rsidRPr="00876F6E">
              <w:t xml:space="preserve"> on Kali</w:t>
            </w:r>
          </w:p>
        </w:tc>
        <w:tc>
          <w:tcPr>
            <w:tcW w:w="3197" w:type="dxa"/>
          </w:tcPr>
          <w:p w14:paraId="2BDA5D5A" w14:textId="77777777" w:rsidR="00E56787" w:rsidRPr="00876F6E" w:rsidRDefault="00E56787" w:rsidP="00CB7345">
            <w:proofErr w:type="spellStart"/>
            <w:r w:rsidRPr="00876F6E">
              <w:t>Burpsuite</w:t>
            </w:r>
            <w:proofErr w:type="spellEnd"/>
            <w:r w:rsidRPr="00876F6E">
              <w:t xml:space="preserve"> opened. Started a new project with default settings.</w:t>
            </w:r>
          </w:p>
        </w:tc>
      </w:tr>
      <w:tr w:rsidR="00E56787" w:rsidRPr="00876F6E" w14:paraId="0639CA41" w14:textId="77777777" w:rsidTr="00CB7345">
        <w:tc>
          <w:tcPr>
            <w:tcW w:w="732" w:type="dxa"/>
          </w:tcPr>
          <w:p w14:paraId="60FAC5D3" w14:textId="77777777" w:rsidR="00E56787" w:rsidRPr="00876F6E" w:rsidRDefault="00E56787" w:rsidP="00CB7345">
            <w:r w:rsidRPr="00876F6E">
              <w:t>9/4/23 9:13 PM</w:t>
            </w:r>
          </w:p>
        </w:tc>
        <w:tc>
          <w:tcPr>
            <w:tcW w:w="5087" w:type="dxa"/>
          </w:tcPr>
          <w:p w14:paraId="0F841795" w14:textId="77777777" w:rsidR="00E56787" w:rsidRPr="00876F6E" w:rsidRDefault="00E56787" w:rsidP="00CB7345">
            <w:r w:rsidRPr="00876F6E">
              <w:t xml:space="preserve">Clicked on “Intercept” option in </w:t>
            </w:r>
            <w:proofErr w:type="spellStart"/>
            <w:r w:rsidRPr="00876F6E">
              <w:t>Burpsuite</w:t>
            </w:r>
            <w:proofErr w:type="spellEnd"/>
          </w:p>
        </w:tc>
        <w:tc>
          <w:tcPr>
            <w:tcW w:w="3197" w:type="dxa"/>
          </w:tcPr>
          <w:p w14:paraId="59896021" w14:textId="77777777" w:rsidR="00E56787" w:rsidRPr="00876F6E" w:rsidRDefault="00E56787" w:rsidP="00CB7345">
            <w:r w:rsidRPr="00876F6E">
              <w:t>To try and intercept login details</w:t>
            </w:r>
          </w:p>
        </w:tc>
      </w:tr>
      <w:tr w:rsidR="00E56787" w:rsidRPr="00876F6E" w14:paraId="597C3E2D" w14:textId="77777777" w:rsidTr="00CB7345">
        <w:tc>
          <w:tcPr>
            <w:tcW w:w="732" w:type="dxa"/>
          </w:tcPr>
          <w:p w14:paraId="7210C12E" w14:textId="77777777" w:rsidR="00E56787" w:rsidRPr="00876F6E" w:rsidRDefault="00E56787" w:rsidP="00CB7345">
            <w:r w:rsidRPr="00876F6E">
              <w:t>9/4/23 9:15 PM</w:t>
            </w:r>
          </w:p>
        </w:tc>
        <w:tc>
          <w:tcPr>
            <w:tcW w:w="5087" w:type="dxa"/>
          </w:tcPr>
          <w:p w14:paraId="07CFE9F1" w14:textId="77777777" w:rsidR="00E56787" w:rsidRPr="00876F6E" w:rsidRDefault="00E56787" w:rsidP="00CB7345">
            <w:r w:rsidRPr="00876F6E">
              <w:t>Entered “</w:t>
            </w:r>
            <w:proofErr w:type="spellStart"/>
            <w:r w:rsidRPr="00876F6E">
              <w:t>about:preferences</w:t>
            </w:r>
            <w:proofErr w:type="spellEnd"/>
            <w:r w:rsidRPr="00876F6E">
              <w:t>” into URL bar in Firefox ESR</w:t>
            </w:r>
          </w:p>
        </w:tc>
        <w:tc>
          <w:tcPr>
            <w:tcW w:w="3197" w:type="dxa"/>
          </w:tcPr>
          <w:p w14:paraId="4E4E6923" w14:textId="77777777" w:rsidR="00E56787" w:rsidRPr="00876F6E" w:rsidRDefault="00E56787" w:rsidP="00CB7345">
            <w:r w:rsidRPr="00876F6E">
              <w:t>To configure network proxy of kali browser (Firefox ESR)</w:t>
            </w:r>
          </w:p>
          <w:p w14:paraId="31245276" w14:textId="77777777" w:rsidR="00E56787" w:rsidRPr="00876F6E" w:rsidRDefault="00E56787" w:rsidP="00CB7345"/>
        </w:tc>
      </w:tr>
      <w:tr w:rsidR="00E56787" w:rsidRPr="00876F6E" w14:paraId="4514245D" w14:textId="77777777" w:rsidTr="00CB7345">
        <w:tc>
          <w:tcPr>
            <w:tcW w:w="732" w:type="dxa"/>
          </w:tcPr>
          <w:p w14:paraId="0E6A1EDD" w14:textId="77777777" w:rsidR="00E56787" w:rsidRPr="00876F6E" w:rsidRDefault="00E56787" w:rsidP="00CB7345">
            <w:r w:rsidRPr="00876F6E">
              <w:t>9/4/23 9:16 PM</w:t>
            </w:r>
          </w:p>
        </w:tc>
        <w:tc>
          <w:tcPr>
            <w:tcW w:w="5087" w:type="dxa"/>
          </w:tcPr>
          <w:p w14:paraId="182EC7F3" w14:textId="77777777" w:rsidR="00E56787" w:rsidRPr="00876F6E" w:rsidRDefault="00E56787" w:rsidP="00CB7345">
            <w:r w:rsidRPr="00876F6E">
              <w:t>Selected “network proxy -&gt; settings -&gt; manual proxy config and entered “127.0.0.1”</w:t>
            </w:r>
          </w:p>
        </w:tc>
        <w:tc>
          <w:tcPr>
            <w:tcW w:w="3197" w:type="dxa"/>
          </w:tcPr>
          <w:p w14:paraId="55B96994" w14:textId="77777777" w:rsidR="00E56787" w:rsidRPr="00876F6E" w:rsidRDefault="00E56787" w:rsidP="00CB7345">
            <w:r w:rsidRPr="00876F6E">
              <w:t>Firefox ESR browser proxy configured</w:t>
            </w:r>
          </w:p>
        </w:tc>
      </w:tr>
      <w:tr w:rsidR="00E56787" w:rsidRPr="00876F6E" w14:paraId="323454CB" w14:textId="77777777" w:rsidTr="00CB7345">
        <w:tc>
          <w:tcPr>
            <w:tcW w:w="732" w:type="dxa"/>
          </w:tcPr>
          <w:p w14:paraId="30C3D635" w14:textId="77777777" w:rsidR="00E56787" w:rsidRPr="00876F6E" w:rsidRDefault="00E56787" w:rsidP="00CB7345">
            <w:r w:rsidRPr="00876F6E">
              <w:t>9/4/23 9:20 PM</w:t>
            </w:r>
          </w:p>
        </w:tc>
        <w:tc>
          <w:tcPr>
            <w:tcW w:w="5087" w:type="dxa"/>
          </w:tcPr>
          <w:p w14:paraId="63FD8199" w14:textId="77777777" w:rsidR="00E56787" w:rsidRPr="00876F6E" w:rsidRDefault="00E56787" w:rsidP="00CB7345">
            <w:r w:rsidRPr="00876F6E">
              <w:t xml:space="preserve">Clicked on “Login” on </w:t>
            </w:r>
            <w:proofErr w:type="spellStart"/>
            <w:r w:rsidRPr="00876F6E">
              <w:t>Webprod</w:t>
            </w:r>
            <w:proofErr w:type="spellEnd"/>
            <w:r w:rsidRPr="00876F6E">
              <w:t xml:space="preserve"> login </w:t>
            </w:r>
            <w:proofErr w:type="gramStart"/>
            <w:r w:rsidRPr="00876F6E">
              <w:t>page</w:t>
            </w:r>
            <w:proofErr w:type="gramEnd"/>
          </w:p>
          <w:p w14:paraId="0F61BC54" w14:textId="77777777" w:rsidR="00E56787" w:rsidRPr="00876F6E" w:rsidRDefault="00E56787" w:rsidP="00CB7345">
            <w:r w:rsidRPr="00876F6E">
              <w:t xml:space="preserve">Clicked “Forward” in </w:t>
            </w:r>
            <w:proofErr w:type="spellStart"/>
            <w:r w:rsidRPr="00876F6E">
              <w:t>Burpsuite</w:t>
            </w:r>
            <w:proofErr w:type="spellEnd"/>
            <w:r w:rsidRPr="00876F6E">
              <w:t xml:space="preserve"> to advance page</w:t>
            </w:r>
          </w:p>
        </w:tc>
        <w:tc>
          <w:tcPr>
            <w:tcW w:w="3197" w:type="dxa"/>
          </w:tcPr>
          <w:p w14:paraId="33828BA7" w14:textId="77777777" w:rsidR="00E56787" w:rsidRPr="00876F6E" w:rsidRDefault="00E56787" w:rsidP="00CB7345">
            <w:proofErr w:type="spellStart"/>
            <w:r w:rsidRPr="00876F6E">
              <w:t>Webprod</w:t>
            </w:r>
            <w:proofErr w:type="spellEnd"/>
            <w:r w:rsidRPr="00876F6E">
              <w:t xml:space="preserve"> login page changed to a new login page</w:t>
            </w:r>
          </w:p>
        </w:tc>
      </w:tr>
      <w:tr w:rsidR="00E56787" w:rsidRPr="00876F6E" w14:paraId="5CEB4810" w14:textId="77777777" w:rsidTr="00CB7345">
        <w:tc>
          <w:tcPr>
            <w:tcW w:w="732" w:type="dxa"/>
          </w:tcPr>
          <w:p w14:paraId="1CA5C265" w14:textId="77777777" w:rsidR="00E56787" w:rsidRPr="00876F6E" w:rsidRDefault="00E56787" w:rsidP="00CB7345">
            <w:r w:rsidRPr="00876F6E">
              <w:t>9/4/23 9:23 PM</w:t>
            </w:r>
          </w:p>
        </w:tc>
        <w:tc>
          <w:tcPr>
            <w:tcW w:w="5087" w:type="dxa"/>
          </w:tcPr>
          <w:p w14:paraId="1E1F5D95" w14:textId="77777777" w:rsidR="00E56787" w:rsidRPr="00876F6E" w:rsidRDefault="00E56787" w:rsidP="00CB7345">
            <w:r w:rsidRPr="00876F6E">
              <w:t xml:space="preserve">Typed in USER and PASS as login details on </w:t>
            </w:r>
            <w:proofErr w:type="spellStart"/>
            <w:r w:rsidRPr="00876F6E">
              <w:t>Webprod</w:t>
            </w:r>
            <w:proofErr w:type="spellEnd"/>
          </w:p>
        </w:tc>
        <w:tc>
          <w:tcPr>
            <w:tcW w:w="3197" w:type="dxa"/>
          </w:tcPr>
          <w:p w14:paraId="3455DC25" w14:textId="77777777" w:rsidR="00E56787" w:rsidRPr="00876F6E" w:rsidRDefault="00E56787" w:rsidP="00CB7345">
            <w:r w:rsidRPr="00876F6E">
              <w:t>Login failed</w:t>
            </w:r>
          </w:p>
        </w:tc>
      </w:tr>
      <w:tr w:rsidR="00E56787" w:rsidRPr="00876F6E" w14:paraId="07DE2819" w14:textId="77777777" w:rsidTr="00CB7345">
        <w:tc>
          <w:tcPr>
            <w:tcW w:w="732" w:type="dxa"/>
          </w:tcPr>
          <w:p w14:paraId="493878BC" w14:textId="77777777" w:rsidR="00E56787" w:rsidRPr="00876F6E" w:rsidRDefault="00E56787" w:rsidP="00CB7345">
            <w:r w:rsidRPr="00876F6E">
              <w:t>9/4/23 9:23 PM</w:t>
            </w:r>
          </w:p>
        </w:tc>
        <w:tc>
          <w:tcPr>
            <w:tcW w:w="5087" w:type="dxa"/>
          </w:tcPr>
          <w:p w14:paraId="167CA5DB" w14:textId="77777777" w:rsidR="00E56787" w:rsidRPr="00876F6E" w:rsidRDefault="00E56787" w:rsidP="00CB7345">
            <w:r w:rsidRPr="00876F6E">
              <w:t xml:space="preserve">Clicked “Forward” on </w:t>
            </w:r>
            <w:proofErr w:type="spellStart"/>
            <w:r w:rsidRPr="00876F6E">
              <w:t>Burpsuite</w:t>
            </w:r>
            <w:proofErr w:type="spellEnd"/>
            <w:r w:rsidRPr="00876F6E">
              <w:t xml:space="preserve"> several times</w:t>
            </w:r>
          </w:p>
        </w:tc>
        <w:tc>
          <w:tcPr>
            <w:tcW w:w="3197" w:type="dxa"/>
          </w:tcPr>
          <w:p w14:paraId="46F38911" w14:textId="77777777" w:rsidR="00E56787" w:rsidRPr="00876F6E" w:rsidRDefault="00E56787" w:rsidP="00CB7345">
            <w:r w:rsidRPr="00876F6E">
              <w:t xml:space="preserve">“Wrong username or password” shown on </w:t>
            </w:r>
            <w:proofErr w:type="spellStart"/>
            <w:r w:rsidRPr="00876F6E">
              <w:t>Webprod</w:t>
            </w:r>
            <w:proofErr w:type="spellEnd"/>
          </w:p>
        </w:tc>
      </w:tr>
      <w:tr w:rsidR="00E56787" w:rsidRPr="00876F6E" w14:paraId="3008F951" w14:textId="77777777" w:rsidTr="00CB7345">
        <w:tc>
          <w:tcPr>
            <w:tcW w:w="732" w:type="dxa"/>
          </w:tcPr>
          <w:p w14:paraId="70B4EF2B" w14:textId="77777777" w:rsidR="00E56787" w:rsidRPr="00876F6E" w:rsidRDefault="00E56787" w:rsidP="00CB7345">
            <w:r w:rsidRPr="00876F6E">
              <w:t>9/4/23 9:23 PM</w:t>
            </w:r>
          </w:p>
        </w:tc>
        <w:tc>
          <w:tcPr>
            <w:tcW w:w="5087" w:type="dxa"/>
          </w:tcPr>
          <w:p w14:paraId="68482547" w14:textId="77777777" w:rsidR="00E56787" w:rsidRPr="00876F6E" w:rsidRDefault="00E56787" w:rsidP="00CB7345">
            <w:r w:rsidRPr="00876F6E">
              <w:t xml:space="preserve">Entered “hydra -L users.txt -P password.txt 192.168.0.100 http-post-form “/192.168.0.100/login.php:username=^USER^&amp;password=^PASS^&amp;login=:Wrong username or password” in kali </w:t>
            </w:r>
            <w:proofErr w:type="spellStart"/>
            <w:r w:rsidRPr="00876F6E">
              <w:t>linux</w:t>
            </w:r>
            <w:proofErr w:type="spellEnd"/>
            <w:r w:rsidRPr="00876F6E">
              <w:t xml:space="preserve"> terminal</w:t>
            </w:r>
          </w:p>
        </w:tc>
        <w:tc>
          <w:tcPr>
            <w:tcW w:w="3197" w:type="dxa"/>
          </w:tcPr>
          <w:p w14:paraId="32CAFAEC" w14:textId="77777777" w:rsidR="00E56787" w:rsidRPr="00876F6E" w:rsidRDefault="00E56787" w:rsidP="00CB7345">
            <w:r w:rsidRPr="00876F6E">
              <w:t>Hydra found 0 valid passwords after 49 login tries</w:t>
            </w:r>
          </w:p>
        </w:tc>
      </w:tr>
      <w:tr w:rsidR="00E56787" w:rsidRPr="00876F6E" w14:paraId="2018B5A4" w14:textId="77777777" w:rsidTr="00CB7345">
        <w:tc>
          <w:tcPr>
            <w:tcW w:w="732" w:type="dxa"/>
          </w:tcPr>
          <w:p w14:paraId="63515A23" w14:textId="77777777" w:rsidR="00E56787" w:rsidRPr="00876F6E" w:rsidRDefault="00E56787" w:rsidP="00CB7345">
            <w:r w:rsidRPr="00876F6E">
              <w:t>9/4/23 9:30 PM</w:t>
            </w:r>
          </w:p>
        </w:tc>
        <w:tc>
          <w:tcPr>
            <w:tcW w:w="5087" w:type="dxa"/>
          </w:tcPr>
          <w:p w14:paraId="42FBD605" w14:textId="77777777" w:rsidR="00E56787" w:rsidRPr="00876F6E" w:rsidRDefault="00E56787" w:rsidP="00CB7345">
            <w:r w:rsidRPr="00876F6E">
              <w:t>Entered command in kali “</w:t>
            </w:r>
            <w:proofErr w:type="spellStart"/>
            <w:r w:rsidRPr="00876F6E">
              <w:t>sudo</w:t>
            </w:r>
            <w:proofErr w:type="spellEnd"/>
            <w:r w:rsidRPr="00876F6E">
              <w:t xml:space="preserve"> nano users.txt”</w:t>
            </w:r>
          </w:p>
        </w:tc>
        <w:tc>
          <w:tcPr>
            <w:tcW w:w="3197" w:type="dxa"/>
          </w:tcPr>
          <w:p w14:paraId="524E4778" w14:textId="77777777" w:rsidR="00E56787" w:rsidRPr="00876F6E" w:rsidRDefault="00E56787" w:rsidP="00CB7345"/>
        </w:tc>
      </w:tr>
      <w:tr w:rsidR="00E56787" w:rsidRPr="00876F6E" w14:paraId="3E2A07D2" w14:textId="77777777" w:rsidTr="00CB7345">
        <w:tc>
          <w:tcPr>
            <w:tcW w:w="732" w:type="dxa"/>
          </w:tcPr>
          <w:p w14:paraId="6EFD0F65" w14:textId="77777777" w:rsidR="00E56787" w:rsidRPr="00876F6E" w:rsidRDefault="00E56787" w:rsidP="00CB7345">
            <w:r w:rsidRPr="00876F6E">
              <w:t>9/4/23 9:33 PM</w:t>
            </w:r>
          </w:p>
        </w:tc>
        <w:tc>
          <w:tcPr>
            <w:tcW w:w="5087" w:type="dxa"/>
          </w:tcPr>
          <w:p w14:paraId="7D448615" w14:textId="77777777" w:rsidR="00E56787" w:rsidRPr="00876F6E" w:rsidRDefault="00E56787" w:rsidP="00CB7345">
            <w:r w:rsidRPr="00876F6E">
              <w:t xml:space="preserve">Entered </w:t>
            </w:r>
            <w:hyperlink r:id="rId13" w:history="1">
              <w:r w:rsidRPr="00876F6E">
                <w:rPr>
                  <w:rStyle w:val="Hyperlink"/>
                </w:rPr>
                <w:t>https://lifehacker.com/the-top-10-usernames-and-passwords-hackers-try-to-get-i-1762638243</w:t>
              </w:r>
            </w:hyperlink>
            <w:r w:rsidRPr="00876F6E">
              <w:t xml:space="preserve"> in browser</w:t>
            </w:r>
          </w:p>
        </w:tc>
        <w:tc>
          <w:tcPr>
            <w:tcW w:w="3197" w:type="dxa"/>
          </w:tcPr>
          <w:p w14:paraId="48D8BF27" w14:textId="77777777" w:rsidR="00E56787" w:rsidRPr="00876F6E" w:rsidRDefault="00E56787" w:rsidP="00CB7345">
            <w:r w:rsidRPr="00876F6E">
              <w:t>Webpage opened</w:t>
            </w:r>
          </w:p>
        </w:tc>
      </w:tr>
      <w:tr w:rsidR="00E56787" w:rsidRPr="00876F6E" w14:paraId="11D21243" w14:textId="77777777" w:rsidTr="00CB7345">
        <w:tc>
          <w:tcPr>
            <w:tcW w:w="732" w:type="dxa"/>
          </w:tcPr>
          <w:p w14:paraId="6D7AD628" w14:textId="77777777" w:rsidR="00E56787" w:rsidRPr="00876F6E" w:rsidRDefault="00E56787" w:rsidP="00CB7345">
            <w:r w:rsidRPr="00876F6E">
              <w:t>9/4/23 9:39 PM9/4/23 9:40 PM</w:t>
            </w:r>
          </w:p>
        </w:tc>
        <w:tc>
          <w:tcPr>
            <w:tcW w:w="5087" w:type="dxa"/>
          </w:tcPr>
          <w:p w14:paraId="1C76B8B1" w14:textId="77777777" w:rsidR="00E56787" w:rsidRPr="00876F6E" w:rsidRDefault="00E56787" w:rsidP="00CB7345">
            <w:r w:rsidRPr="00876F6E">
              <w:t>Added the top 10 usernames from webpage to users.txt and saved file</w:t>
            </w:r>
          </w:p>
        </w:tc>
        <w:tc>
          <w:tcPr>
            <w:tcW w:w="3197" w:type="dxa"/>
          </w:tcPr>
          <w:p w14:paraId="11981108" w14:textId="77777777" w:rsidR="00E56787" w:rsidRPr="00876F6E" w:rsidRDefault="00E56787" w:rsidP="00CB7345">
            <w:r w:rsidRPr="00876F6E">
              <w:t>Adding common usernames to try and crack login using hydra</w:t>
            </w:r>
          </w:p>
        </w:tc>
      </w:tr>
      <w:tr w:rsidR="00E56787" w:rsidRPr="00876F6E" w14:paraId="1C75F12C" w14:textId="77777777" w:rsidTr="00CB7345">
        <w:tc>
          <w:tcPr>
            <w:tcW w:w="732" w:type="dxa"/>
          </w:tcPr>
          <w:p w14:paraId="43134A37" w14:textId="77777777" w:rsidR="00E56787" w:rsidRPr="00876F6E" w:rsidRDefault="00E56787" w:rsidP="00CB7345">
            <w:r w:rsidRPr="00876F6E">
              <w:t xml:space="preserve">9/4/23 </w:t>
            </w:r>
            <w:r w:rsidRPr="00876F6E">
              <w:lastRenderedPageBreak/>
              <w:t>9:45 PM</w:t>
            </w:r>
          </w:p>
        </w:tc>
        <w:tc>
          <w:tcPr>
            <w:tcW w:w="5087" w:type="dxa"/>
          </w:tcPr>
          <w:p w14:paraId="5612EA75" w14:textId="77777777" w:rsidR="00E56787" w:rsidRPr="00876F6E" w:rsidRDefault="00E56787" w:rsidP="00CB7345">
            <w:r w:rsidRPr="00876F6E">
              <w:lastRenderedPageBreak/>
              <w:t>Entered command in kali “</w:t>
            </w:r>
            <w:proofErr w:type="spellStart"/>
            <w:r w:rsidRPr="00876F6E">
              <w:t>sudo</w:t>
            </w:r>
            <w:proofErr w:type="spellEnd"/>
            <w:r w:rsidRPr="00876F6E">
              <w:t xml:space="preserve"> nano password.txt”</w:t>
            </w:r>
          </w:p>
        </w:tc>
        <w:tc>
          <w:tcPr>
            <w:tcW w:w="3197" w:type="dxa"/>
          </w:tcPr>
          <w:p w14:paraId="2EB97979" w14:textId="77777777" w:rsidR="00E56787" w:rsidRPr="00876F6E" w:rsidRDefault="00E56787" w:rsidP="00CB7345">
            <w:r w:rsidRPr="00876F6E">
              <w:t>To edit “password.txt”</w:t>
            </w:r>
          </w:p>
        </w:tc>
      </w:tr>
      <w:tr w:rsidR="00E56787" w:rsidRPr="00876F6E" w14:paraId="1129EDD6" w14:textId="77777777" w:rsidTr="00CB7345">
        <w:tc>
          <w:tcPr>
            <w:tcW w:w="732" w:type="dxa"/>
          </w:tcPr>
          <w:p w14:paraId="73B1F322" w14:textId="77777777" w:rsidR="00E56787" w:rsidRPr="00876F6E" w:rsidRDefault="00E56787" w:rsidP="00CB7345">
            <w:r w:rsidRPr="00876F6E">
              <w:t>9/4/23 9:50 PM</w:t>
            </w:r>
          </w:p>
        </w:tc>
        <w:tc>
          <w:tcPr>
            <w:tcW w:w="5087" w:type="dxa"/>
          </w:tcPr>
          <w:p w14:paraId="0CC94A81" w14:textId="77777777" w:rsidR="00E56787" w:rsidRPr="00876F6E" w:rsidRDefault="00E56787" w:rsidP="00CB7345">
            <w:r w:rsidRPr="00876F6E">
              <w:t>Added the top 10 passwords from webpage to users.txt and saved file</w:t>
            </w:r>
          </w:p>
        </w:tc>
        <w:tc>
          <w:tcPr>
            <w:tcW w:w="3197" w:type="dxa"/>
          </w:tcPr>
          <w:p w14:paraId="213BE0C0" w14:textId="77777777" w:rsidR="00E56787" w:rsidRPr="00876F6E" w:rsidRDefault="00E56787" w:rsidP="00CB7345">
            <w:r w:rsidRPr="00876F6E">
              <w:t>Adding common passwords to try and crack login using hydra</w:t>
            </w:r>
          </w:p>
        </w:tc>
      </w:tr>
      <w:tr w:rsidR="00E56787" w:rsidRPr="00876F6E" w14:paraId="4CEC5786" w14:textId="77777777" w:rsidTr="00CB7345">
        <w:tc>
          <w:tcPr>
            <w:tcW w:w="732" w:type="dxa"/>
          </w:tcPr>
          <w:p w14:paraId="1095D42E" w14:textId="77777777" w:rsidR="00E56787" w:rsidRPr="00876F6E" w:rsidRDefault="00E56787" w:rsidP="00CB7345">
            <w:r w:rsidRPr="00876F6E">
              <w:t>9/4/23 9:55 PM</w:t>
            </w:r>
          </w:p>
        </w:tc>
        <w:tc>
          <w:tcPr>
            <w:tcW w:w="5087" w:type="dxa"/>
          </w:tcPr>
          <w:p w14:paraId="5EF9AD58" w14:textId="77777777" w:rsidR="00E56787" w:rsidRPr="00876F6E" w:rsidRDefault="00E56787" w:rsidP="00CB7345">
            <w:r w:rsidRPr="00876F6E">
              <w:t xml:space="preserve">Entered “hydra -L users.txt -P password.txt 192.168.0.100 http-post-form “/192.168.0.100/login.php:username=^USER^&amp;password=^PASS^&amp;login=:Wrong username or password” in kali </w:t>
            </w:r>
            <w:proofErr w:type="spellStart"/>
            <w:r w:rsidRPr="00876F6E">
              <w:t>linux</w:t>
            </w:r>
            <w:proofErr w:type="spellEnd"/>
            <w:r w:rsidRPr="00876F6E">
              <w:t xml:space="preserve"> terminal</w:t>
            </w:r>
          </w:p>
        </w:tc>
        <w:tc>
          <w:tcPr>
            <w:tcW w:w="3197" w:type="dxa"/>
          </w:tcPr>
          <w:p w14:paraId="2B7BF17F" w14:textId="77777777" w:rsidR="00E56787" w:rsidRPr="00876F6E" w:rsidRDefault="00E56787" w:rsidP="00CB7345">
            <w:r w:rsidRPr="00876F6E">
              <w:t>Hydra found 0 valid passwords after 323 login tries</w:t>
            </w:r>
          </w:p>
        </w:tc>
      </w:tr>
      <w:tr w:rsidR="00E56787" w:rsidRPr="00876F6E" w14:paraId="3F9A2C4E" w14:textId="77777777" w:rsidTr="00CB7345">
        <w:tc>
          <w:tcPr>
            <w:tcW w:w="732" w:type="dxa"/>
          </w:tcPr>
          <w:p w14:paraId="21E686F9" w14:textId="77777777" w:rsidR="00E56787" w:rsidRPr="00876F6E" w:rsidRDefault="00E56787" w:rsidP="00CB7345">
            <w:r w:rsidRPr="00876F6E">
              <w:t>10/4/23 10:30 PM</w:t>
            </w:r>
          </w:p>
        </w:tc>
        <w:tc>
          <w:tcPr>
            <w:tcW w:w="5087" w:type="dxa"/>
          </w:tcPr>
          <w:p w14:paraId="23D4C963" w14:textId="77777777" w:rsidR="00E56787" w:rsidRPr="00876F6E" w:rsidRDefault="00E56787" w:rsidP="00CB7345">
            <w:r w:rsidRPr="00876F6E">
              <w:t>Google search for “</w:t>
            </w:r>
            <w:proofErr w:type="spellStart"/>
            <w:r w:rsidRPr="00876F6E">
              <w:t>openssh</w:t>
            </w:r>
            <w:proofErr w:type="spellEnd"/>
            <w:r w:rsidRPr="00876F6E">
              <w:t xml:space="preserve"> 7.6p1 vulnerabilities” in kali browser</w:t>
            </w:r>
          </w:p>
        </w:tc>
        <w:tc>
          <w:tcPr>
            <w:tcW w:w="3197" w:type="dxa"/>
          </w:tcPr>
          <w:p w14:paraId="353EA705" w14:textId="77777777" w:rsidR="00E56787" w:rsidRPr="00876F6E" w:rsidRDefault="00E56787" w:rsidP="00CB7345">
            <w:r w:rsidRPr="00876F6E">
              <w:t>To find vulnerabilities for running services</w:t>
            </w:r>
          </w:p>
        </w:tc>
      </w:tr>
      <w:tr w:rsidR="00E56787" w:rsidRPr="00876F6E" w14:paraId="5DB488EE" w14:textId="77777777" w:rsidTr="00CB7345">
        <w:tc>
          <w:tcPr>
            <w:tcW w:w="732" w:type="dxa"/>
          </w:tcPr>
          <w:p w14:paraId="18A27CBD" w14:textId="77777777" w:rsidR="00E56787" w:rsidRPr="00876F6E" w:rsidRDefault="00E56787" w:rsidP="00CB7345">
            <w:r w:rsidRPr="00876F6E">
              <w:t>10/4/23 10:31 PM</w:t>
            </w:r>
          </w:p>
        </w:tc>
        <w:tc>
          <w:tcPr>
            <w:tcW w:w="5087" w:type="dxa"/>
          </w:tcPr>
          <w:p w14:paraId="2C980E51" w14:textId="77777777" w:rsidR="00E56787" w:rsidRPr="00876F6E" w:rsidRDefault="00E56787" w:rsidP="00CB7345">
            <w:r w:rsidRPr="00876F6E">
              <w:t>Clicked on result “https://nvd.nist.gov/vuln/search/results?cves=on&amp;cpe_version=cpe:/a:openbsd:openssh:7.6p1”</w:t>
            </w:r>
          </w:p>
        </w:tc>
        <w:tc>
          <w:tcPr>
            <w:tcW w:w="3197" w:type="dxa"/>
          </w:tcPr>
          <w:p w14:paraId="606A00FB" w14:textId="77777777" w:rsidR="00E56787" w:rsidRPr="00876F6E" w:rsidRDefault="00E56787" w:rsidP="00CB7345">
            <w:r w:rsidRPr="00876F6E">
              <w:t>Webpage opened</w:t>
            </w:r>
          </w:p>
        </w:tc>
      </w:tr>
      <w:tr w:rsidR="00E56787" w:rsidRPr="00876F6E" w14:paraId="6075F5C9" w14:textId="77777777" w:rsidTr="00CB7345">
        <w:tc>
          <w:tcPr>
            <w:tcW w:w="732" w:type="dxa"/>
          </w:tcPr>
          <w:p w14:paraId="71F5F3F1" w14:textId="77777777" w:rsidR="00E56787" w:rsidRPr="00876F6E" w:rsidRDefault="00E56787" w:rsidP="00CB7345">
            <w:r w:rsidRPr="00876F6E">
              <w:t>10/4/23 10:31 PM</w:t>
            </w:r>
          </w:p>
        </w:tc>
        <w:tc>
          <w:tcPr>
            <w:tcW w:w="5087" w:type="dxa"/>
          </w:tcPr>
          <w:p w14:paraId="039C4A75" w14:textId="77777777" w:rsidR="00E56787" w:rsidRPr="00876F6E" w:rsidRDefault="00E56787" w:rsidP="00CB7345">
            <w:r w:rsidRPr="00876F6E">
              <w:t xml:space="preserve">Clicked on “CVE-2019-6111” and read description. </w:t>
            </w:r>
          </w:p>
        </w:tc>
        <w:tc>
          <w:tcPr>
            <w:tcW w:w="3197" w:type="dxa"/>
          </w:tcPr>
          <w:p w14:paraId="1DE11F2E" w14:textId="77777777" w:rsidR="00E56787" w:rsidRPr="00876F6E" w:rsidRDefault="00E56787" w:rsidP="00CB7345">
            <w:r w:rsidRPr="00876F6E">
              <w:t>Vulnerability seems to involve file sending</w:t>
            </w:r>
          </w:p>
        </w:tc>
      </w:tr>
      <w:tr w:rsidR="00E56787" w:rsidRPr="00876F6E" w14:paraId="7AC738F3" w14:textId="77777777" w:rsidTr="00CB7345">
        <w:tc>
          <w:tcPr>
            <w:tcW w:w="732" w:type="dxa"/>
          </w:tcPr>
          <w:p w14:paraId="28630433" w14:textId="77777777" w:rsidR="00E56787" w:rsidRPr="00876F6E" w:rsidRDefault="00E56787" w:rsidP="00CB7345">
            <w:r w:rsidRPr="00876F6E">
              <w:t>10/4/23 10:35 PM</w:t>
            </w:r>
          </w:p>
        </w:tc>
        <w:tc>
          <w:tcPr>
            <w:tcW w:w="5087" w:type="dxa"/>
          </w:tcPr>
          <w:p w14:paraId="79A4ECBE" w14:textId="77777777" w:rsidR="00E56787" w:rsidRPr="00876F6E" w:rsidRDefault="00E56787" w:rsidP="00CB7345">
            <w:r w:rsidRPr="00876F6E">
              <w:t xml:space="preserve">Clicked on </w:t>
            </w:r>
            <w:hyperlink r:id="rId14" w:history="1">
              <w:r w:rsidRPr="00876F6E">
                <w:rPr>
                  <w:rStyle w:val="Hyperlink"/>
                </w:rPr>
                <w:t>https://www.exploit-db.com/exploits/46516</w:t>
              </w:r>
            </w:hyperlink>
            <w:r w:rsidRPr="00876F6E">
              <w:t xml:space="preserve"> from previous Google search.</w:t>
            </w:r>
          </w:p>
        </w:tc>
        <w:tc>
          <w:tcPr>
            <w:tcW w:w="3197" w:type="dxa"/>
          </w:tcPr>
          <w:p w14:paraId="471B3B85" w14:textId="77777777" w:rsidR="00E56787" w:rsidRPr="00876F6E" w:rsidRDefault="00E56787" w:rsidP="00CB7345">
            <w:r w:rsidRPr="00876F6E">
              <w:t>Link contains download link for vulnerability in form of a .</w:t>
            </w:r>
            <w:proofErr w:type="spellStart"/>
            <w:r w:rsidRPr="00876F6E">
              <w:t>py</w:t>
            </w:r>
            <w:proofErr w:type="spellEnd"/>
            <w:r w:rsidRPr="00876F6E">
              <w:t xml:space="preserve"> file (Python)</w:t>
            </w:r>
          </w:p>
        </w:tc>
      </w:tr>
      <w:tr w:rsidR="00E56787" w:rsidRPr="00876F6E" w14:paraId="38CA72FE" w14:textId="77777777" w:rsidTr="00CB7345">
        <w:tc>
          <w:tcPr>
            <w:tcW w:w="732" w:type="dxa"/>
          </w:tcPr>
          <w:p w14:paraId="47E0C819" w14:textId="77777777" w:rsidR="00E56787" w:rsidRPr="00876F6E" w:rsidRDefault="00E56787" w:rsidP="00CB7345">
            <w:r w:rsidRPr="00876F6E">
              <w:t>10/4/23 10:37 PM</w:t>
            </w:r>
          </w:p>
        </w:tc>
        <w:tc>
          <w:tcPr>
            <w:tcW w:w="5087" w:type="dxa"/>
          </w:tcPr>
          <w:p w14:paraId="156950CF" w14:textId="77777777" w:rsidR="00E56787" w:rsidRPr="00876F6E" w:rsidRDefault="00E56787" w:rsidP="00CB7345">
            <w:r w:rsidRPr="00876F6E">
              <w:t>Downloaded 46516.py</w:t>
            </w:r>
          </w:p>
        </w:tc>
        <w:tc>
          <w:tcPr>
            <w:tcW w:w="3197" w:type="dxa"/>
          </w:tcPr>
          <w:p w14:paraId="044DD3FE" w14:textId="77777777" w:rsidR="00E56787" w:rsidRPr="00876F6E" w:rsidRDefault="00E56787" w:rsidP="00CB7345">
            <w:r w:rsidRPr="00876F6E">
              <w:t>File downloaded</w:t>
            </w:r>
          </w:p>
        </w:tc>
      </w:tr>
      <w:tr w:rsidR="00E56787" w:rsidRPr="00876F6E" w14:paraId="72AEB47A" w14:textId="77777777" w:rsidTr="00CB7345">
        <w:tc>
          <w:tcPr>
            <w:tcW w:w="732" w:type="dxa"/>
          </w:tcPr>
          <w:p w14:paraId="49AA4B32" w14:textId="77777777" w:rsidR="00E56787" w:rsidRPr="00876F6E" w:rsidRDefault="00E56787" w:rsidP="00CB7345">
            <w:r w:rsidRPr="00876F6E">
              <w:t>14/4/23 12:30 PM</w:t>
            </w:r>
          </w:p>
        </w:tc>
        <w:tc>
          <w:tcPr>
            <w:tcW w:w="5087" w:type="dxa"/>
          </w:tcPr>
          <w:p w14:paraId="25139D99" w14:textId="77777777" w:rsidR="00E56787" w:rsidRPr="00876F6E" w:rsidRDefault="00E56787" w:rsidP="00CB7345">
            <w:r w:rsidRPr="00876F6E">
              <w:t>Entered “hydra -L users.txt -P password.txt 192.168.0.100 http-post-form “/</w:t>
            </w:r>
            <w:proofErr w:type="spellStart"/>
            <w:r w:rsidRPr="00876F6E">
              <w:t>login.php:username</w:t>
            </w:r>
            <w:proofErr w:type="spellEnd"/>
            <w:r w:rsidRPr="00876F6E">
              <w:t xml:space="preserve">=^USER^&amp;password=^PASS^&amp;login=:Wrong username or password” in kali </w:t>
            </w:r>
            <w:proofErr w:type="spellStart"/>
            <w:r w:rsidRPr="00876F6E">
              <w:t>linux</w:t>
            </w:r>
            <w:proofErr w:type="spellEnd"/>
            <w:r w:rsidRPr="00876F6E">
              <w:t xml:space="preserve"> terminal</w:t>
            </w:r>
          </w:p>
        </w:tc>
        <w:tc>
          <w:tcPr>
            <w:tcW w:w="3197" w:type="dxa"/>
          </w:tcPr>
          <w:p w14:paraId="7C91C7A7" w14:textId="77777777" w:rsidR="00E56787" w:rsidRPr="00876F6E" w:rsidRDefault="00E56787" w:rsidP="00CB7345">
            <w:r w:rsidRPr="00876F6E">
              <w:t xml:space="preserve">Hydra found 1 valid login after 361 login </w:t>
            </w:r>
            <w:proofErr w:type="gramStart"/>
            <w:r w:rsidRPr="00876F6E">
              <w:t>tries</w:t>
            </w:r>
            <w:proofErr w:type="gramEnd"/>
          </w:p>
          <w:p w14:paraId="7FA54009" w14:textId="77777777" w:rsidR="00E56787" w:rsidRPr="00876F6E" w:rsidRDefault="00E56787" w:rsidP="00CB7345"/>
          <w:p w14:paraId="0196888B" w14:textId="77777777" w:rsidR="00E56787" w:rsidRPr="00876F6E" w:rsidRDefault="00E56787" w:rsidP="00CB7345">
            <w:r w:rsidRPr="00876F6E">
              <w:rPr>
                <w:b/>
                <w:bCs/>
              </w:rPr>
              <w:t>login: administrator password: administrator</w:t>
            </w:r>
          </w:p>
          <w:p w14:paraId="0700E5EF" w14:textId="77777777" w:rsidR="00E56787" w:rsidRPr="00876F6E" w:rsidRDefault="00E56787" w:rsidP="00CB7345"/>
          <w:p w14:paraId="4881C676" w14:textId="77777777" w:rsidR="00E56787" w:rsidRPr="00876F6E" w:rsidRDefault="00E56787" w:rsidP="00CB7345">
            <w:proofErr w:type="spellStart"/>
            <w:r w:rsidRPr="00876F6E">
              <w:t>Webprod</w:t>
            </w:r>
            <w:proofErr w:type="spellEnd"/>
            <w:r w:rsidRPr="00876F6E">
              <w:t xml:space="preserve"> displayed “You are logged in!</w:t>
            </w:r>
          </w:p>
          <w:p w14:paraId="35A76A88" w14:textId="77777777" w:rsidR="00E56787" w:rsidRPr="00876F6E" w:rsidRDefault="00E56787" w:rsidP="00CB7345">
            <w:pPr>
              <w:rPr>
                <w:b/>
                <w:bCs/>
              </w:rPr>
            </w:pPr>
            <w:r w:rsidRPr="00876F6E">
              <w:rPr>
                <w:b/>
                <w:bCs/>
              </w:rPr>
              <w:t>Flag 1 displayed -  knclkfm32lkmsdldm23rasdl2lkgl2lmflsdl232</w:t>
            </w:r>
          </w:p>
        </w:tc>
      </w:tr>
      <w:tr w:rsidR="00E56787" w:rsidRPr="00876F6E" w14:paraId="254523DA" w14:textId="77777777" w:rsidTr="00CB7345">
        <w:tc>
          <w:tcPr>
            <w:tcW w:w="732" w:type="dxa"/>
          </w:tcPr>
          <w:p w14:paraId="334E9AB1" w14:textId="77777777" w:rsidR="00E56787" w:rsidRPr="00876F6E" w:rsidRDefault="00E56787" w:rsidP="00CB7345">
            <w:r w:rsidRPr="00876F6E">
              <w:t>16/4/23 6:30 AM</w:t>
            </w:r>
          </w:p>
        </w:tc>
        <w:tc>
          <w:tcPr>
            <w:tcW w:w="5087" w:type="dxa"/>
          </w:tcPr>
          <w:p w14:paraId="69914134" w14:textId="77777777" w:rsidR="00E56787" w:rsidRPr="00876F6E" w:rsidRDefault="00E56787" w:rsidP="00CB7345">
            <w:r w:rsidRPr="00876F6E">
              <w:t>Ran the command “</w:t>
            </w:r>
            <w:proofErr w:type="spellStart"/>
            <w:r w:rsidRPr="00876F6E">
              <w:t>weevely</w:t>
            </w:r>
            <w:proofErr w:type="spellEnd"/>
            <w:r w:rsidRPr="00876F6E">
              <w:t xml:space="preserve"> generate kali/home/kali/Desktop/</w:t>
            </w:r>
            <w:proofErr w:type="spellStart"/>
            <w:r w:rsidRPr="00876F6E">
              <w:t>webshell.php</w:t>
            </w:r>
            <w:proofErr w:type="spellEnd"/>
            <w:r w:rsidRPr="00876F6E">
              <w:t>” in kali command line</w:t>
            </w:r>
          </w:p>
        </w:tc>
        <w:tc>
          <w:tcPr>
            <w:tcW w:w="3197" w:type="dxa"/>
          </w:tcPr>
          <w:p w14:paraId="047F5DFB" w14:textId="77777777" w:rsidR="00E56787" w:rsidRPr="00876F6E" w:rsidRDefault="00E56787" w:rsidP="00CB7345">
            <w:r w:rsidRPr="00876F6E">
              <w:t>Result displayed “Generated /home/kali/Desktop/</w:t>
            </w:r>
            <w:proofErr w:type="spellStart"/>
            <w:r w:rsidRPr="00876F6E">
              <w:t>webshell.php</w:t>
            </w:r>
            <w:proofErr w:type="spellEnd"/>
            <w:r w:rsidRPr="00876F6E">
              <w:t xml:space="preserve"> with password of </w:t>
            </w:r>
            <w:proofErr w:type="gramStart"/>
            <w:r w:rsidRPr="00876F6E">
              <w:t>761 byte</w:t>
            </w:r>
            <w:proofErr w:type="gramEnd"/>
            <w:r w:rsidRPr="00876F6E">
              <w:t xml:space="preserve"> size”</w:t>
            </w:r>
          </w:p>
        </w:tc>
      </w:tr>
      <w:tr w:rsidR="00E56787" w:rsidRPr="00876F6E" w14:paraId="015A4CE4" w14:textId="77777777" w:rsidTr="00CB7345">
        <w:tc>
          <w:tcPr>
            <w:tcW w:w="732" w:type="dxa"/>
          </w:tcPr>
          <w:p w14:paraId="687D287A" w14:textId="77777777" w:rsidR="00E56787" w:rsidRPr="00876F6E" w:rsidRDefault="00E56787" w:rsidP="00CB7345">
            <w:r w:rsidRPr="00876F6E">
              <w:t>16/4/23 9:40 PM</w:t>
            </w:r>
          </w:p>
        </w:tc>
        <w:tc>
          <w:tcPr>
            <w:tcW w:w="5087" w:type="dxa"/>
          </w:tcPr>
          <w:p w14:paraId="2486B8B3" w14:textId="77777777" w:rsidR="00E56787" w:rsidRPr="00876F6E" w:rsidRDefault="00E56787" w:rsidP="00CB7345">
            <w:r w:rsidRPr="00876F6E">
              <w:t>Google search for “LFI vulnerability”</w:t>
            </w:r>
          </w:p>
        </w:tc>
        <w:tc>
          <w:tcPr>
            <w:tcW w:w="3197" w:type="dxa"/>
          </w:tcPr>
          <w:p w14:paraId="5F685F7A" w14:textId="77777777" w:rsidR="00E56787" w:rsidRPr="00876F6E" w:rsidRDefault="00E56787" w:rsidP="00CB7345">
            <w:r w:rsidRPr="00876F6E">
              <w:t>Read through the following webpages:</w:t>
            </w:r>
          </w:p>
          <w:p w14:paraId="4223AADB" w14:textId="77777777" w:rsidR="00E56787" w:rsidRPr="00876F6E" w:rsidRDefault="00E56787" w:rsidP="00CB7345">
            <w:hyperlink r:id="rId15" w:history="1">
              <w:r w:rsidRPr="00876F6E">
                <w:rPr>
                  <w:rStyle w:val="Hyperlink"/>
                </w:rPr>
                <w:t>https://www.invicti.com/blog/web-security/local-file-inclusion-vulnerability/</w:t>
              </w:r>
            </w:hyperlink>
          </w:p>
          <w:p w14:paraId="6D5E5DBC" w14:textId="77777777" w:rsidR="00E56787" w:rsidRPr="00876F6E" w:rsidRDefault="00E56787" w:rsidP="00CB7345"/>
          <w:p w14:paraId="583EEEC1" w14:textId="77777777" w:rsidR="00E56787" w:rsidRPr="00876F6E" w:rsidRDefault="00E56787" w:rsidP="00CB7345">
            <w:r w:rsidRPr="00876F6E">
              <w:t>https://www.aptive.co.uk/blog/local-file-inclusion-Lfi-testing/</w:t>
            </w:r>
          </w:p>
        </w:tc>
      </w:tr>
      <w:tr w:rsidR="00E56787" w:rsidRPr="00876F6E" w14:paraId="3D55B653" w14:textId="77777777" w:rsidTr="00CB7345">
        <w:tc>
          <w:tcPr>
            <w:tcW w:w="732" w:type="dxa"/>
          </w:tcPr>
          <w:p w14:paraId="00447417" w14:textId="77777777" w:rsidR="00E56787" w:rsidRPr="00876F6E" w:rsidRDefault="00E56787" w:rsidP="00CB7345">
            <w:r w:rsidRPr="00876F6E">
              <w:lastRenderedPageBreak/>
              <w:t>16/4/23 9:57 PM</w:t>
            </w:r>
          </w:p>
        </w:tc>
        <w:tc>
          <w:tcPr>
            <w:tcW w:w="5087" w:type="dxa"/>
          </w:tcPr>
          <w:p w14:paraId="5D263EBE" w14:textId="77777777" w:rsidR="00E56787" w:rsidRPr="00876F6E" w:rsidRDefault="00E56787" w:rsidP="00CB7345">
            <w:r w:rsidRPr="00876F6E">
              <w:t xml:space="preserve">Viewed </w:t>
            </w:r>
            <w:hyperlink r:id="rId16" w:history="1">
              <w:r w:rsidRPr="00876F6E">
                <w:rPr>
                  <w:rStyle w:val="Hyperlink"/>
                </w:rPr>
                <w:t>https://www.garykessler.net/library/file_sigs.html</w:t>
              </w:r>
            </w:hyperlink>
            <w:r w:rsidRPr="00876F6E">
              <w:t xml:space="preserve"> </w:t>
            </w:r>
          </w:p>
        </w:tc>
        <w:tc>
          <w:tcPr>
            <w:tcW w:w="3197" w:type="dxa"/>
          </w:tcPr>
          <w:p w14:paraId="1F41E0B1" w14:textId="77777777" w:rsidR="00E56787" w:rsidRPr="00876F6E" w:rsidRDefault="00E56787" w:rsidP="00CB7345">
            <w:r w:rsidRPr="00876F6E">
              <w:t>Discovered “FF D8 FF E0” are the headers in the hex of a JPG file.</w:t>
            </w:r>
          </w:p>
        </w:tc>
      </w:tr>
      <w:tr w:rsidR="00E56787" w:rsidRPr="00876F6E" w14:paraId="4EFFE976" w14:textId="77777777" w:rsidTr="00CB7345">
        <w:tc>
          <w:tcPr>
            <w:tcW w:w="732" w:type="dxa"/>
          </w:tcPr>
          <w:p w14:paraId="1C4067B2" w14:textId="77777777" w:rsidR="00E56787" w:rsidRPr="00876F6E" w:rsidRDefault="00E56787" w:rsidP="00CB7345">
            <w:r w:rsidRPr="00876F6E">
              <w:t>17/4/23 9:00 PM</w:t>
            </w:r>
          </w:p>
        </w:tc>
        <w:tc>
          <w:tcPr>
            <w:tcW w:w="5087" w:type="dxa"/>
          </w:tcPr>
          <w:p w14:paraId="6DD6CD76" w14:textId="77777777" w:rsidR="00E56787" w:rsidRPr="00876F6E" w:rsidRDefault="00E56787" w:rsidP="00CB7345">
            <w:r w:rsidRPr="00876F6E">
              <w:t xml:space="preserve">Navigated back to </w:t>
            </w:r>
            <w:proofErr w:type="spellStart"/>
            <w:r w:rsidRPr="00876F6E">
              <w:t>Webprod</w:t>
            </w:r>
            <w:proofErr w:type="spellEnd"/>
            <w:r w:rsidRPr="00876F6E">
              <w:t xml:space="preserve"> and attempted upload of </w:t>
            </w:r>
            <w:proofErr w:type="spellStart"/>
            <w:r w:rsidRPr="00876F6E">
              <w:t>webshell.php</w:t>
            </w:r>
            <w:proofErr w:type="spellEnd"/>
            <w:r w:rsidRPr="00876F6E">
              <w:t xml:space="preserve"> in its original form.</w:t>
            </w:r>
          </w:p>
        </w:tc>
        <w:tc>
          <w:tcPr>
            <w:tcW w:w="3197" w:type="dxa"/>
          </w:tcPr>
          <w:p w14:paraId="649511BD" w14:textId="77777777" w:rsidR="00E56787" w:rsidRPr="00876F6E" w:rsidRDefault="00E56787" w:rsidP="00CB7345">
            <w:r w:rsidRPr="00876F6E">
              <w:t>“Upload failed. Is the file not an image text/x-python ?” is shown.</w:t>
            </w:r>
          </w:p>
          <w:p w14:paraId="45D672D3" w14:textId="77777777" w:rsidR="00E56787" w:rsidRPr="00876F6E" w:rsidRDefault="00E56787" w:rsidP="00CB7345">
            <w:r w:rsidRPr="00876F6E">
              <w:t xml:space="preserve"> </w:t>
            </w:r>
          </w:p>
        </w:tc>
      </w:tr>
      <w:tr w:rsidR="00E56787" w:rsidRPr="00876F6E" w14:paraId="275F79F4" w14:textId="77777777" w:rsidTr="00CB7345">
        <w:tc>
          <w:tcPr>
            <w:tcW w:w="732" w:type="dxa"/>
          </w:tcPr>
          <w:p w14:paraId="4AAC216B" w14:textId="77777777" w:rsidR="00E56787" w:rsidRPr="00876F6E" w:rsidRDefault="00E56787" w:rsidP="00CB7345">
            <w:r w:rsidRPr="00876F6E">
              <w:t>17/4/23 9:01 PM</w:t>
            </w:r>
          </w:p>
        </w:tc>
        <w:tc>
          <w:tcPr>
            <w:tcW w:w="5087" w:type="dxa"/>
          </w:tcPr>
          <w:p w14:paraId="488ADFA3" w14:textId="77777777" w:rsidR="00E56787" w:rsidRPr="00876F6E" w:rsidRDefault="00E56787" w:rsidP="00CB7345">
            <w:r w:rsidRPr="00876F6E">
              <w:t>Opened “</w:t>
            </w:r>
            <w:proofErr w:type="spellStart"/>
            <w:r w:rsidRPr="00876F6E">
              <w:t>webshell.php</w:t>
            </w:r>
            <w:proofErr w:type="spellEnd"/>
            <w:r w:rsidRPr="00876F6E">
              <w:t xml:space="preserve">” file in </w:t>
            </w:r>
            <w:hyperlink r:id="rId17" w:history="1">
              <w:r w:rsidRPr="00876F6E">
                <w:rPr>
                  <w:rStyle w:val="Hyperlink"/>
                </w:rPr>
                <w:t>https://hexed.it</w:t>
              </w:r>
            </w:hyperlink>
          </w:p>
          <w:p w14:paraId="12B23AEC" w14:textId="77777777" w:rsidR="00E56787" w:rsidRPr="00876F6E" w:rsidRDefault="00E56787" w:rsidP="00CB7345">
            <w:r w:rsidRPr="00876F6E">
              <w:t>Added “FF D8 FF E0” to the front of the hex bytes to attempt disguise of file as a JPG</w:t>
            </w:r>
          </w:p>
        </w:tc>
        <w:tc>
          <w:tcPr>
            <w:tcW w:w="3197" w:type="dxa"/>
          </w:tcPr>
          <w:p w14:paraId="5A8B26E1" w14:textId="77777777" w:rsidR="00E56787" w:rsidRPr="00876F6E" w:rsidRDefault="00E56787" w:rsidP="00CB7345">
            <w:r w:rsidRPr="00876F6E">
              <w:t>File saved successfully</w:t>
            </w:r>
          </w:p>
        </w:tc>
      </w:tr>
      <w:tr w:rsidR="00E56787" w:rsidRPr="00876F6E" w14:paraId="720C2016" w14:textId="77777777" w:rsidTr="00CB7345">
        <w:tc>
          <w:tcPr>
            <w:tcW w:w="732" w:type="dxa"/>
          </w:tcPr>
          <w:p w14:paraId="14D654EB" w14:textId="77777777" w:rsidR="00E56787" w:rsidRPr="00876F6E" w:rsidRDefault="00E56787" w:rsidP="00CB7345">
            <w:r w:rsidRPr="00876F6E">
              <w:t>17/4/23 9:02 PM</w:t>
            </w:r>
          </w:p>
        </w:tc>
        <w:tc>
          <w:tcPr>
            <w:tcW w:w="5087" w:type="dxa"/>
          </w:tcPr>
          <w:p w14:paraId="7D847596" w14:textId="77777777" w:rsidR="00E56787" w:rsidRPr="00876F6E" w:rsidRDefault="00E56787" w:rsidP="00CB7345">
            <w:r w:rsidRPr="00876F6E">
              <w:t xml:space="preserve">Exported the altered file to </w:t>
            </w:r>
            <w:proofErr w:type="gramStart"/>
            <w:r w:rsidRPr="00876F6E">
              <w:t>/home/kali/Downloads/</w:t>
            </w:r>
            <w:proofErr w:type="spellStart"/>
            <w:r w:rsidRPr="00876F6E">
              <w:t>webshell.php</w:t>
            </w:r>
            <w:proofErr w:type="spellEnd"/>
            <w:proofErr w:type="gramEnd"/>
          </w:p>
          <w:p w14:paraId="5DA000DD" w14:textId="77777777" w:rsidR="00E56787" w:rsidRPr="00876F6E" w:rsidRDefault="00E56787" w:rsidP="00CB7345"/>
        </w:tc>
        <w:tc>
          <w:tcPr>
            <w:tcW w:w="3197" w:type="dxa"/>
          </w:tcPr>
          <w:p w14:paraId="5E4E0469" w14:textId="77777777" w:rsidR="00E56787" w:rsidRPr="00876F6E" w:rsidRDefault="00E56787" w:rsidP="00CB7345">
            <w:r w:rsidRPr="00876F6E">
              <w:t>File exported</w:t>
            </w:r>
          </w:p>
        </w:tc>
      </w:tr>
      <w:tr w:rsidR="00E56787" w:rsidRPr="00876F6E" w14:paraId="0041ACE9" w14:textId="77777777" w:rsidTr="00CB7345">
        <w:tc>
          <w:tcPr>
            <w:tcW w:w="732" w:type="dxa"/>
          </w:tcPr>
          <w:p w14:paraId="5637D411" w14:textId="77777777" w:rsidR="00E56787" w:rsidRPr="00876F6E" w:rsidRDefault="00E56787" w:rsidP="00CB7345">
            <w:r w:rsidRPr="00876F6E">
              <w:t>17/4/23 9:10 PM</w:t>
            </w:r>
          </w:p>
        </w:tc>
        <w:tc>
          <w:tcPr>
            <w:tcW w:w="5087" w:type="dxa"/>
          </w:tcPr>
          <w:p w14:paraId="36CF758E" w14:textId="77777777" w:rsidR="00E56787" w:rsidRPr="00876F6E" w:rsidRDefault="00E56787" w:rsidP="00CB7345">
            <w:r w:rsidRPr="00876F6E">
              <w:t xml:space="preserve">Navigated back to </w:t>
            </w:r>
            <w:proofErr w:type="spellStart"/>
            <w:r w:rsidRPr="00876F6E">
              <w:t>Webprod</w:t>
            </w:r>
            <w:proofErr w:type="spellEnd"/>
            <w:r w:rsidRPr="00876F6E">
              <w:t xml:space="preserve"> and attempted upload of </w:t>
            </w:r>
            <w:proofErr w:type="spellStart"/>
            <w:r w:rsidRPr="00876F6E">
              <w:t>webshell.php</w:t>
            </w:r>
            <w:proofErr w:type="spellEnd"/>
            <w:r w:rsidRPr="00876F6E">
              <w:t xml:space="preserve"> as a jpg file.</w:t>
            </w:r>
          </w:p>
        </w:tc>
        <w:tc>
          <w:tcPr>
            <w:tcW w:w="3197" w:type="dxa"/>
          </w:tcPr>
          <w:p w14:paraId="4FDD9935" w14:textId="77777777" w:rsidR="00E56787" w:rsidRPr="00876F6E" w:rsidRDefault="00E56787" w:rsidP="00CB7345">
            <w:r w:rsidRPr="00876F6E">
              <w:t>File was uploaded successfully.</w:t>
            </w:r>
          </w:p>
          <w:p w14:paraId="034B712E" w14:textId="77777777" w:rsidR="00E56787" w:rsidRPr="00876F6E" w:rsidRDefault="00E56787" w:rsidP="00CB7345">
            <w:r w:rsidRPr="00876F6E">
              <w:t>“File uploaded here” shown.</w:t>
            </w:r>
          </w:p>
        </w:tc>
      </w:tr>
      <w:tr w:rsidR="00E56787" w:rsidRPr="00876F6E" w14:paraId="5E605C58" w14:textId="77777777" w:rsidTr="00CB7345">
        <w:tc>
          <w:tcPr>
            <w:tcW w:w="732" w:type="dxa"/>
          </w:tcPr>
          <w:p w14:paraId="729306CA" w14:textId="77777777" w:rsidR="00E56787" w:rsidRPr="00876F6E" w:rsidRDefault="00E56787" w:rsidP="00CB7345">
            <w:r w:rsidRPr="00876F6E">
              <w:t>17/4/23 9:35 PM</w:t>
            </w:r>
          </w:p>
        </w:tc>
        <w:tc>
          <w:tcPr>
            <w:tcW w:w="5087" w:type="dxa"/>
          </w:tcPr>
          <w:p w14:paraId="0D78614D" w14:textId="77777777" w:rsidR="00E56787" w:rsidRPr="00876F6E" w:rsidRDefault="00E56787" w:rsidP="00CB7345">
            <w:r w:rsidRPr="00876F6E">
              <w:t>Entered command “</w:t>
            </w:r>
            <w:proofErr w:type="spellStart"/>
            <w:r w:rsidRPr="00876F6E">
              <w:t>weevely</w:t>
            </w:r>
            <w:proofErr w:type="spellEnd"/>
            <w:r w:rsidRPr="00876F6E">
              <w:t xml:space="preserve"> </w:t>
            </w:r>
            <w:hyperlink r:id="rId18" w:history="1">
              <w:r w:rsidRPr="00876F6E">
                <w:rPr>
                  <w:rStyle w:val="Hyperlink"/>
                </w:rPr>
                <w:t>http://192.168.0.100/upload/webshell.php</w:t>
              </w:r>
            </w:hyperlink>
            <w:r w:rsidRPr="00876F6E">
              <w:t xml:space="preserve"> kali” in kali terminal</w:t>
            </w:r>
          </w:p>
        </w:tc>
        <w:tc>
          <w:tcPr>
            <w:tcW w:w="3197" w:type="dxa"/>
          </w:tcPr>
          <w:p w14:paraId="5E397C3F" w14:textId="77777777" w:rsidR="00E56787" w:rsidRPr="00876F6E" w:rsidRDefault="00E56787" w:rsidP="00CB7345">
            <w:r w:rsidRPr="00876F6E">
              <w:t>Obtained shell on target VM.</w:t>
            </w:r>
          </w:p>
        </w:tc>
      </w:tr>
      <w:tr w:rsidR="00E56787" w:rsidRPr="00876F6E" w14:paraId="5E9E712E" w14:textId="77777777" w:rsidTr="00CB7345">
        <w:tc>
          <w:tcPr>
            <w:tcW w:w="732" w:type="dxa"/>
          </w:tcPr>
          <w:p w14:paraId="31C3858B" w14:textId="77777777" w:rsidR="00E56787" w:rsidRPr="00876F6E" w:rsidRDefault="00E56787" w:rsidP="00CB7345">
            <w:r w:rsidRPr="00876F6E">
              <w:t>17/4/23 9:40 PM</w:t>
            </w:r>
          </w:p>
        </w:tc>
        <w:tc>
          <w:tcPr>
            <w:tcW w:w="5087" w:type="dxa"/>
          </w:tcPr>
          <w:p w14:paraId="34E6FCB7" w14:textId="77777777" w:rsidR="00E56787" w:rsidRPr="00876F6E" w:rsidRDefault="00E56787" w:rsidP="00CB7345">
            <w:r w:rsidRPr="00876F6E">
              <w:t>Ctrl + C to exit shell.</w:t>
            </w:r>
          </w:p>
          <w:p w14:paraId="1C79BC71" w14:textId="77777777" w:rsidR="00E56787" w:rsidRPr="00876F6E" w:rsidRDefault="00E56787" w:rsidP="00CB7345">
            <w:r w:rsidRPr="00876F6E">
              <w:t>Ran command “</w:t>
            </w:r>
            <w:proofErr w:type="spellStart"/>
            <w:r w:rsidRPr="00876F6E">
              <w:t>sudo</w:t>
            </w:r>
            <w:proofErr w:type="spellEnd"/>
            <w:r w:rsidRPr="00876F6E">
              <w:t xml:space="preserve"> nano </w:t>
            </w:r>
            <w:proofErr w:type="spellStart"/>
            <w:r w:rsidRPr="00876F6E">
              <w:t>webshell.php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053F0B3A" w14:textId="77777777" w:rsidR="00E56787" w:rsidRPr="00876F6E" w:rsidRDefault="00E56787" w:rsidP="00CB7345">
            <w:r w:rsidRPr="00876F6E">
              <w:t xml:space="preserve">Viewed code contents of </w:t>
            </w:r>
            <w:proofErr w:type="spellStart"/>
            <w:r w:rsidRPr="00876F6E">
              <w:t>webshell.php</w:t>
            </w:r>
            <w:proofErr w:type="spellEnd"/>
          </w:p>
        </w:tc>
      </w:tr>
      <w:tr w:rsidR="00E56787" w:rsidRPr="00876F6E" w14:paraId="278CE519" w14:textId="77777777" w:rsidTr="00CB7345">
        <w:tc>
          <w:tcPr>
            <w:tcW w:w="732" w:type="dxa"/>
          </w:tcPr>
          <w:p w14:paraId="7F68EBFE" w14:textId="77777777" w:rsidR="00E56787" w:rsidRPr="00876F6E" w:rsidRDefault="00E56787" w:rsidP="00CB7345">
            <w:r w:rsidRPr="00876F6E">
              <w:t>17/4/23 8:31 PM</w:t>
            </w:r>
          </w:p>
        </w:tc>
        <w:tc>
          <w:tcPr>
            <w:tcW w:w="5087" w:type="dxa"/>
          </w:tcPr>
          <w:p w14:paraId="773259E5" w14:textId="77777777" w:rsidR="00E56787" w:rsidRPr="00876F6E" w:rsidRDefault="00E56787" w:rsidP="00CB7345">
            <w:r w:rsidRPr="00876F6E">
              <w:t xml:space="preserve">Entered command “man </w:t>
            </w:r>
            <w:proofErr w:type="spellStart"/>
            <w:r w:rsidRPr="00876F6E">
              <w:t>weevely</w:t>
            </w:r>
            <w:proofErr w:type="spellEnd"/>
            <w:r w:rsidRPr="00876F6E">
              <w:t xml:space="preserve">” to view help file for </w:t>
            </w:r>
            <w:proofErr w:type="spellStart"/>
            <w:r w:rsidRPr="00876F6E">
              <w:t>weevely</w:t>
            </w:r>
            <w:proofErr w:type="spellEnd"/>
          </w:p>
        </w:tc>
        <w:tc>
          <w:tcPr>
            <w:tcW w:w="3197" w:type="dxa"/>
          </w:tcPr>
          <w:p w14:paraId="61AF9250" w14:textId="77777777" w:rsidR="00E56787" w:rsidRPr="00876F6E" w:rsidRDefault="00E56787" w:rsidP="00CB7345">
            <w:r w:rsidRPr="00876F6E">
              <w:t xml:space="preserve">Read through the available modules for </w:t>
            </w:r>
            <w:proofErr w:type="spellStart"/>
            <w:r w:rsidRPr="00876F6E">
              <w:t>weevely</w:t>
            </w:r>
            <w:proofErr w:type="spellEnd"/>
          </w:p>
        </w:tc>
      </w:tr>
      <w:tr w:rsidR="00E56787" w:rsidRPr="00876F6E" w14:paraId="4463F8F4" w14:textId="77777777" w:rsidTr="00CB7345">
        <w:tc>
          <w:tcPr>
            <w:tcW w:w="732" w:type="dxa"/>
          </w:tcPr>
          <w:p w14:paraId="633DC859" w14:textId="77777777" w:rsidR="00E56787" w:rsidRPr="00876F6E" w:rsidRDefault="00E56787" w:rsidP="00CB7345">
            <w:r w:rsidRPr="00876F6E">
              <w:t>17/4/23 8:35 PM</w:t>
            </w:r>
          </w:p>
        </w:tc>
        <w:tc>
          <w:tcPr>
            <w:tcW w:w="5087" w:type="dxa"/>
          </w:tcPr>
          <w:p w14:paraId="543BD71F" w14:textId="77777777" w:rsidR="00E56787" w:rsidRPr="00876F6E" w:rsidRDefault="00E56787" w:rsidP="00CB7345">
            <w:r w:rsidRPr="00876F6E">
              <w:t>Google search for “</w:t>
            </w:r>
            <w:proofErr w:type="spellStart"/>
            <w:r w:rsidRPr="00876F6E">
              <w:t>weevely</w:t>
            </w:r>
            <w:proofErr w:type="spellEnd"/>
            <w:r w:rsidRPr="00876F6E">
              <w:t xml:space="preserve"> </w:t>
            </w:r>
            <w:proofErr w:type="spellStart"/>
            <w:r w:rsidRPr="00876F6E">
              <w:t>cheatsheet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16B8A378" w14:textId="77777777" w:rsidR="00E56787" w:rsidRPr="00876F6E" w:rsidRDefault="00E56787" w:rsidP="00CB7345">
            <w:r w:rsidRPr="00876F6E">
              <w:t xml:space="preserve">Found link </w:t>
            </w:r>
            <w:hyperlink r:id="rId19" w:history="1">
              <w:r w:rsidRPr="00876F6E">
                <w:rPr>
                  <w:rStyle w:val="Hyperlink"/>
                </w:rPr>
                <w:t>https://www.hackercoolmagazine.com/upload-shell-to-hack-a-website-part3-weevely/</w:t>
              </w:r>
            </w:hyperlink>
            <w:r w:rsidRPr="00876F6E">
              <w:t xml:space="preserve"> and read descriptions of modules</w:t>
            </w:r>
          </w:p>
        </w:tc>
      </w:tr>
      <w:tr w:rsidR="00E56787" w:rsidRPr="00876F6E" w14:paraId="06D63D66" w14:textId="77777777" w:rsidTr="00CB7345">
        <w:tc>
          <w:tcPr>
            <w:tcW w:w="732" w:type="dxa"/>
          </w:tcPr>
          <w:p w14:paraId="4A52719F" w14:textId="77777777" w:rsidR="00E56787" w:rsidRPr="00876F6E" w:rsidRDefault="00E56787" w:rsidP="00CB7345">
            <w:r w:rsidRPr="00876F6E">
              <w:t>17/4/23 8:44</w:t>
            </w:r>
          </w:p>
          <w:p w14:paraId="57DDB774" w14:textId="77777777" w:rsidR="00E56787" w:rsidRPr="00876F6E" w:rsidRDefault="00E56787" w:rsidP="00CB7345">
            <w:r w:rsidRPr="00876F6E">
              <w:t>PM</w:t>
            </w:r>
          </w:p>
        </w:tc>
        <w:tc>
          <w:tcPr>
            <w:tcW w:w="5087" w:type="dxa"/>
          </w:tcPr>
          <w:p w14:paraId="6FD3BD0C" w14:textId="77777777" w:rsidR="00E56787" w:rsidRPr="00876F6E" w:rsidRDefault="00E56787" w:rsidP="00CB7345">
            <w:r w:rsidRPr="00876F6E">
              <w:t>Entered command “</w:t>
            </w:r>
            <w:proofErr w:type="spellStart"/>
            <w:r w:rsidRPr="00876F6E">
              <w:t>weevely</w:t>
            </w:r>
            <w:proofErr w:type="spellEnd"/>
            <w:r w:rsidRPr="00876F6E">
              <w:t xml:space="preserve"> </w:t>
            </w:r>
            <w:hyperlink r:id="rId20" w:history="1">
              <w:r w:rsidRPr="00876F6E">
                <w:rPr>
                  <w:rStyle w:val="Hyperlink"/>
                </w:rPr>
                <w:t>http://192.168.0.100/upload/webshell.php</w:t>
              </w:r>
            </w:hyperlink>
            <w:r w:rsidRPr="00876F6E">
              <w:t xml:space="preserve"> kali” in kali terminal to re-enter </w:t>
            </w:r>
            <w:proofErr w:type="gramStart"/>
            <w:r w:rsidRPr="00876F6E">
              <w:t>shell</w:t>
            </w:r>
            <w:proofErr w:type="gramEnd"/>
          </w:p>
          <w:p w14:paraId="29086262" w14:textId="77777777" w:rsidR="00E56787" w:rsidRPr="00876F6E" w:rsidRDefault="00E56787" w:rsidP="00CB7345"/>
          <w:p w14:paraId="41B3082B" w14:textId="77777777" w:rsidR="00E56787" w:rsidRPr="00876F6E" w:rsidRDefault="00E56787" w:rsidP="00CB7345">
            <w:r w:rsidRPr="00876F6E">
              <w:t xml:space="preserve">Ran command “:audit filesystem” </w:t>
            </w:r>
          </w:p>
        </w:tc>
        <w:tc>
          <w:tcPr>
            <w:tcW w:w="3197" w:type="dxa"/>
          </w:tcPr>
          <w:p w14:paraId="0C4D26CD" w14:textId="77777777" w:rsidR="00E56787" w:rsidRPr="00876F6E" w:rsidRDefault="00E56787" w:rsidP="00CB7345">
            <w:r w:rsidRPr="00876F6E">
              <w:t xml:space="preserve">Prompt displayed </w:t>
            </w:r>
            <w:proofErr w:type="spellStart"/>
            <w:r w:rsidRPr="00876F6E">
              <w:t>www-data@wwwprod</w:t>
            </w:r>
            <w:proofErr w:type="spellEnd"/>
            <w:r w:rsidRPr="00876F6E">
              <w:t>:/var/www/upload $ : audit filesystem</w:t>
            </w:r>
          </w:p>
        </w:tc>
      </w:tr>
      <w:tr w:rsidR="00E56787" w:rsidRPr="00876F6E" w14:paraId="17511610" w14:textId="77777777" w:rsidTr="00CB7345">
        <w:tc>
          <w:tcPr>
            <w:tcW w:w="732" w:type="dxa"/>
          </w:tcPr>
          <w:p w14:paraId="63FE2B00" w14:textId="77777777" w:rsidR="00E56787" w:rsidRPr="00876F6E" w:rsidRDefault="00E56787" w:rsidP="00CB7345">
            <w:r w:rsidRPr="00876F6E">
              <w:t>17/4/23 8:46 PM</w:t>
            </w:r>
          </w:p>
        </w:tc>
        <w:tc>
          <w:tcPr>
            <w:tcW w:w="5087" w:type="dxa"/>
          </w:tcPr>
          <w:p w14:paraId="28C47AA4" w14:textId="77777777" w:rsidR="00E56787" w:rsidRPr="00876F6E" w:rsidRDefault="00E56787" w:rsidP="00CB7345">
            <w:r w:rsidRPr="00876F6E">
              <w:t>Ran command “ls” to list contents of directory</w:t>
            </w:r>
          </w:p>
        </w:tc>
        <w:tc>
          <w:tcPr>
            <w:tcW w:w="3197" w:type="dxa"/>
          </w:tcPr>
          <w:p w14:paraId="14A19EAD" w14:textId="77777777" w:rsidR="00E56787" w:rsidRPr="00876F6E" w:rsidRDefault="00E56787" w:rsidP="00CB7345">
            <w:proofErr w:type="spellStart"/>
            <w:r w:rsidRPr="00876F6E">
              <w:t>Webshell.php</w:t>
            </w:r>
            <w:proofErr w:type="spellEnd"/>
            <w:r w:rsidRPr="00876F6E">
              <w:t xml:space="preserve"> shown in directory</w:t>
            </w:r>
          </w:p>
        </w:tc>
      </w:tr>
      <w:tr w:rsidR="00E56787" w:rsidRPr="00876F6E" w14:paraId="6ED688F2" w14:textId="77777777" w:rsidTr="00CB7345">
        <w:tc>
          <w:tcPr>
            <w:tcW w:w="732" w:type="dxa"/>
          </w:tcPr>
          <w:p w14:paraId="1CC814AB" w14:textId="77777777" w:rsidR="00E56787" w:rsidRPr="00876F6E" w:rsidRDefault="00E56787" w:rsidP="00CB7345">
            <w:r w:rsidRPr="00876F6E">
              <w:t xml:space="preserve">17/4/23 </w:t>
            </w:r>
            <w:r w:rsidRPr="00876F6E">
              <w:lastRenderedPageBreak/>
              <w:t>8:47 PM</w:t>
            </w:r>
          </w:p>
        </w:tc>
        <w:tc>
          <w:tcPr>
            <w:tcW w:w="5087" w:type="dxa"/>
          </w:tcPr>
          <w:p w14:paraId="42CDA815" w14:textId="77777777" w:rsidR="00E56787" w:rsidRPr="00876F6E" w:rsidRDefault="00E56787" w:rsidP="00CB7345">
            <w:r w:rsidRPr="00876F6E">
              <w:lastRenderedPageBreak/>
              <w:t>Ran command “cd/”</w:t>
            </w:r>
          </w:p>
        </w:tc>
        <w:tc>
          <w:tcPr>
            <w:tcW w:w="3197" w:type="dxa"/>
          </w:tcPr>
          <w:p w14:paraId="66B5FDCD" w14:textId="77777777" w:rsidR="00E56787" w:rsidRPr="00876F6E" w:rsidRDefault="00E56787" w:rsidP="00CB7345">
            <w:r w:rsidRPr="00876F6E">
              <w:t xml:space="preserve">Prompt displayed </w:t>
            </w:r>
            <w:proofErr w:type="spellStart"/>
            <w:r w:rsidRPr="00876F6E">
              <w:t>www-data@wwwprod</w:t>
            </w:r>
            <w:proofErr w:type="spellEnd"/>
            <w:r w:rsidRPr="00876F6E">
              <w:t>:/</w:t>
            </w:r>
          </w:p>
        </w:tc>
      </w:tr>
      <w:tr w:rsidR="00E56787" w:rsidRPr="00876F6E" w14:paraId="3165482B" w14:textId="77777777" w:rsidTr="00CB7345">
        <w:tc>
          <w:tcPr>
            <w:tcW w:w="732" w:type="dxa"/>
          </w:tcPr>
          <w:p w14:paraId="3750A633" w14:textId="77777777" w:rsidR="00E56787" w:rsidRPr="00876F6E" w:rsidRDefault="00E56787" w:rsidP="00CB7345">
            <w:r w:rsidRPr="00876F6E">
              <w:t>17/4/23 8:48 PM</w:t>
            </w:r>
          </w:p>
        </w:tc>
        <w:tc>
          <w:tcPr>
            <w:tcW w:w="5087" w:type="dxa"/>
          </w:tcPr>
          <w:p w14:paraId="2C04B6CA" w14:textId="77777777" w:rsidR="00E56787" w:rsidRPr="00876F6E" w:rsidRDefault="00E56787" w:rsidP="00CB7345">
            <w:r w:rsidRPr="00876F6E">
              <w:t>Ran command “ls”</w:t>
            </w:r>
          </w:p>
        </w:tc>
        <w:tc>
          <w:tcPr>
            <w:tcW w:w="3197" w:type="dxa"/>
          </w:tcPr>
          <w:p w14:paraId="4BE52911" w14:textId="77777777" w:rsidR="00E56787" w:rsidRPr="00876F6E" w:rsidRDefault="00E56787" w:rsidP="00CB7345">
            <w:r w:rsidRPr="00876F6E">
              <w:t>Contents of directory displayed</w:t>
            </w:r>
          </w:p>
        </w:tc>
      </w:tr>
      <w:tr w:rsidR="00E56787" w:rsidRPr="00876F6E" w14:paraId="2FACF5B7" w14:textId="77777777" w:rsidTr="00CB7345">
        <w:tc>
          <w:tcPr>
            <w:tcW w:w="732" w:type="dxa"/>
          </w:tcPr>
          <w:p w14:paraId="158E6F0B" w14:textId="77777777" w:rsidR="00E56787" w:rsidRPr="00876F6E" w:rsidRDefault="00E56787" w:rsidP="00CB7345">
            <w:r w:rsidRPr="00876F6E">
              <w:t>17/4/23 8:35 PM</w:t>
            </w:r>
          </w:p>
        </w:tc>
        <w:tc>
          <w:tcPr>
            <w:tcW w:w="5087" w:type="dxa"/>
          </w:tcPr>
          <w:p w14:paraId="1446AF2C" w14:textId="77777777" w:rsidR="00E56787" w:rsidRPr="00876F6E" w:rsidRDefault="00E56787" w:rsidP="00CB7345">
            <w:r w:rsidRPr="00876F6E">
              <w:t xml:space="preserve">Ran command cd etc followed by “ls” to list </w:t>
            </w:r>
            <w:proofErr w:type="gramStart"/>
            <w:r w:rsidRPr="00876F6E">
              <w:t>contents</w:t>
            </w:r>
            <w:proofErr w:type="gramEnd"/>
          </w:p>
          <w:p w14:paraId="76BAEAF8" w14:textId="77777777" w:rsidR="00E56787" w:rsidRPr="00876F6E" w:rsidRDefault="00E56787" w:rsidP="00CB7345">
            <w:r w:rsidRPr="00876F6E">
              <w:t>Read through contents.</w:t>
            </w:r>
          </w:p>
          <w:p w14:paraId="7BD530F0" w14:textId="77777777" w:rsidR="00E56787" w:rsidRPr="00876F6E" w:rsidRDefault="00E56787" w:rsidP="00CB7345"/>
        </w:tc>
        <w:tc>
          <w:tcPr>
            <w:tcW w:w="3197" w:type="dxa"/>
          </w:tcPr>
          <w:p w14:paraId="3CC36957" w14:textId="77777777" w:rsidR="00E56787" w:rsidRPr="00876F6E" w:rsidRDefault="00E56787" w:rsidP="00CB7345">
            <w:r w:rsidRPr="00876F6E">
              <w:t xml:space="preserve">Prompt displayed </w:t>
            </w:r>
            <w:proofErr w:type="spellStart"/>
            <w:r w:rsidRPr="00876F6E">
              <w:t>www-data@wwwprod</w:t>
            </w:r>
            <w:proofErr w:type="spellEnd"/>
            <w:r w:rsidRPr="00876F6E">
              <w:t>:/etc</w:t>
            </w:r>
          </w:p>
        </w:tc>
      </w:tr>
      <w:tr w:rsidR="00E56787" w:rsidRPr="00876F6E" w14:paraId="292BBF85" w14:textId="77777777" w:rsidTr="00CB7345">
        <w:tc>
          <w:tcPr>
            <w:tcW w:w="732" w:type="dxa"/>
          </w:tcPr>
          <w:p w14:paraId="195B2F6C" w14:textId="77777777" w:rsidR="00E56787" w:rsidRPr="00876F6E" w:rsidRDefault="00E56787" w:rsidP="00CB7345">
            <w:r w:rsidRPr="00876F6E">
              <w:t>17/4/23 8:35 PM</w:t>
            </w:r>
          </w:p>
        </w:tc>
        <w:tc>
          <w:tcPr>
            <w:tcW w:w="5087" w:type="dxa"/>
          </w:tcPr>
          <w:p w14:paraId="5A36EFB7" w14:textId="77777777" w:rsidR="00E56787" w:rsidRPr="00876F6E" w:rsidRDefault="00E56787" w:rsidP="00CB7345">
            <w:r w:rsidRPr="00876F6E">
              <w:t>Changed directory into various folders in “etc” directory and listed contents</w:t>
            </w:r>
          </w:p>
        </w:tc>
        <w:tc>
          <w:tcPr>
            <w:tcW w:w="3197" w:type="dxa"/>
          </w:tcPr>
          <w:p w14:paraId="08972324" w14:textId="77777777" w:rsidR="00E56787" w:rsidRPr="00876F6E" w:rsidRDefault="00E56787" w:rsidP="00CB7345"/>
        </w:tc>
      </w:tr>
      <w:tr w:rsidR="00E56787" w:rsidRPr="00876F6E" w14:paraId="5BE6DAD0" w14:textId="77777777" w:rsidTr="00CB7345">
        <w:tc>
          <w:tcPr>
            <w:tcW w:w="732" w:type="dxa"/>
          </w:tcPr>
          <w:p w14:paraId="0E5F27F0" w14:textId="77777777" w:rsidR="00E56787" w:rsidRPr="00876F6E" w:rsidRDefault="00E56787" w:rsidP="00CB7345">
            <w:r w:rsidRPr="00876F6E">
              <w:t>17/4/23 9:20 PM</w:t>
            </w:r>
          </w:p>
        </w:tc>
        <w:tc>
          <w:tcPr>
            <w:tcW w:w="5087" w:type="dxa"/>
          </w:tcPr>
          <w:p w14:paraId="738BD4C3" w14:textId="77777777" w:rsidR="00E56787" w:rsidRPr="00876F6E" w:rsidRDefault="00E56787" w:rsidP="00CB7345">
            <w:r w:rsidRPr="00876F6E">
              <w:t>Exited shell Ctrl + C</w:t>
            </w:r>
          </w:p>
        </w:tc>
        <w:tc>
          <w:tcPr>
            <w:tcW w:w="3197" w:type="dxa"/>
          </w:tcPr>
          <w:p w14:paraId="566E2DFB" w14:textId="77777777" w:rsidR="00E56787" w:rsidRPr="00876F6E" w:rsidRDefault="00E56787" w:rsidP="00CB7345"/>
        </w:tc>
      </w:tr>
      <w:tr w:rsidR="00E56787" w:rsidRPr="00876F6E" w14:paraId="452C4F13" w14:textId="77777777" w:rsidTr="00CB7345">
        <w:tc>
          <w:tcPr>
            <w:tcW w:w="732" w:type="dxa"/>
          </w:tcPr>
          <w:p w14:paraId="4265353B" w14:textId="77777777" w:rsidR="00E56787" w:rsidRPr="00876F6E" w:rsidRDefault="00E56787" w:rsidP="00CB7345">
            <w:r w:rsidRPr="00876F6E">
              <w:t>22/4/23 1:10 PM</w:t>
            </w:r>
          </w:p>
        </w:tc>
        <w:tc>
          <w:tcPr>
            <w:tcW w:w="5087" w:type="dxa"/>
          </w:tcPr>
          <w:p w14:paraId="3FB7DFD7" w14:textId="77777777" w:rsidR="00E56787" w:rsidRPr="00876F6E" w:rsidRDefault="00E56787" w:rsidP="00CB7345">
            <w:r w:rsidRPr="00876F6E">
              <w:t>Entered command “</w:t>
            </w:r>
            <w:proofErr w:type="spellStart"/>
            <w:r w:rsidRPr="00876F6E">
              <w:t>weevely</w:t>
            </w:r>
            <w:proofErr w:type="spellEnd"/>
            <w:r w:rsidRPr="00876F6E">
              <w:t xml:space="preserve"> </w:t>
            </w:r>
            <w:hyperlink r:id="rId21" w:history="1">
              <w:r w:rsidRPr="00876F6E">
                <w:rPr>
                  <w:rStyle w:val="Hyperlink"/>
                </w:rPr>
                <w:t>http://192.168.0.100/upload/webshell.php</w:t>
              </w:r>
            </w:hyperlink>
            <w:r w:rsidRPr="00876F6E">
              <w:t xml:space="preserve"> kali” in kali terminal to re-enter </w:t>
            </w:r>
            <w:proofErr w:type="gramStart"/>
            <w:r w:rsidRPr="00876F6E">
              <w:t>shell</w:t>
            </w:r>
            <w:proofErr w:type="gramEnd"/>
          </w:p>
          <w:p w14:paraId="0C1318EB" w14:textId="77777777" w:rsidR="00E56787" w:rsidRPr="00876F6E" w:rsidRDefault="00E56787" w:rsidP="00CB7345"/>
        </w:tc>
        <w:tc>
          <w:tcPr>
            <w:tcW w:w="3197" w:type="dxa"/>
          </w:tcPr>
          <w:p w14:paraId="53AFB2BB" w14:textId="77777777" w:rsidR="00E56787" w:rsidRPr="00876F6E" w:rsidRDefault="00E56787" w:rsidP="00CB7345">
            <w:r w:rsidRPr="00876F6E">
              <w:t xml:space="preserve">Prompt displayed </w:t>
            </w:r>
            <w:proofErr w:type="spellStart"/>
            <w:r w:rsidRPr="00876F6E">
              <w:t>www-data@wwwprod</w:t>
            </w:r>
            <w:proofErr w:type="spellEnd"/>
            <w:r w:rsidRPr="00876F6E">
              <w:t>:/var/www/html/upload $</w:t>
            </w:r>
          </w:p>
          <w:p w14:paraId="16689517" w14:textId="77777777" w:rsidR="00E56787" w:rsidRPr="00876F6E" w:rsidRDefault="00E56787" w:rsidP="00CB7345"/>
        </w:tc>
      </w:tr>
      <w:tr w:rsidR="00E56787" w:rsidRPr="00876F6E" w14:paraId="4114B3E8" w14:textId="77777777" w:rsidTr="00CB7345">
        <w:tc>
          <w:tcPr>
            <w:tcW w:w="732" w:type="dxa"/>
          </w:tcPr>
          <w:p w14:paraId="4FE25CD3" w14:textId="77777777" w:rsidR="00E56787" w:rsidRPr="00876F6E" w:rsidRDefault="00E56787" w:rsidP="00CB7345">
            <w:r w:rsidRPr="00876F6E">
              <w:t>22/4/23 1:16 PM</w:t>
            </w:r>
          </w:p>
        </w:tc>
        <w:tc>
          <w:tcPr>
            <w:tcW w:w="5087" w:type="dxa"/>
          </w:tcPr>
          <w:p w14:paraId="3A0FEB16" w14:textId="77777777" w:rsidR="00E56787" w:rsidRPr="00876F6E" w:rsidRDefault="00E56787" w:rsidP="00CB7345">
            <w:r w:rsidRPr="00876F6E">
              <w:t>Entered command cd</w:t>
            </w:r>
            <w:proofErr w:type="gramStart"/>
            <w:r w:rsidRPr="00876F6E">
              <w:t xml:space="preserve"> ..</w:t>
            </w:r>
            <w:proofErr w:type="gramEnd"/>
            <w:r w:rsidRPr="00876F6E">
              <w:t xml:space="preserve"> to move back one directory to </w:t>
            </w:r>
            <w:proofErr w:type="spellStart"/>
            <w:r w:rsidRPr="00876F6E">
              <w:t>www-data@wwwprod</w:t>
            </w:r>
            <w:proofErr w:type="spellEnd"/>
            <w:r w:rsidRPr="00876F6E">
              <w:t>:/var/www/html/ $</w:t>
            </w:r>
          </w:p>
          <w:p w14:paraId="0FBA7C11" w14:textId="77777777" w:rsidR="00E56787" w:rsidRPr="00876F6E" w:rsidRDefault="00E56787" w:rsidP="00CB7345">
            <w:r w:rsidRPr="00876F6E">
              <w:t>Entered command ls to display contents of folder</w:t>
            </w:r>
          </w:p>
        </w:tc>
        <w:tc>
          <w:tcPr>
            <w:tcW w:w="3197" w:type="dxa"/>
          </w:tcPr>
          <w:p w14:paraId="00366030" w14:textId="77777777" w:rsidR="00E56787" w:rsidRPr="00876F6E" w:rsidRDefault="00E56787" w:rsidP="00CB7345">
            <w:r w:rsidRPr="00876F6E">
              <w:t>Contents displayed a folder named “private” among others</w:t>
            </w:r>
          </w:p>
        </w:tc>
      </w:tr>
      <w:tr w:rsidR="00E56787" w:rsidRPr="00876F6E" w14:paraId="73F3AA0E" w14:textId="77777777" w:rsidTr="00CB7345">
        <w:tc>
          <w:tcPr>
            <w:tcW w:w="732" w:type="dxa"/>
          </w:tcPr>
          <w:p w14:paraId="5246940A" w14:textId="77777777" w:rsidR="00E56787" w:rsidRPr="00876F6E" w:rsidRDefault="00E56787" w:rsidP="00CB7345">
            <w:r w:rsidRPr="00876F6E">
              <w:t>22/4/23 1:17 PM</w:t>
            </w:r>
          </w:p>
        </w:tc>
        <w:tc>
          <w:tcPr>
            <w:tcW w:w="5087" w:type="dxa"/>
          </w:tcPr>
          <w:p w14:paraId="78AA13CE" w14:textId="77777777" w:rsidR="00E56787" w:rsidRPr="00876F6E" w:rsidRDefault="00E56787" w:rsidP="00CB7345">
            <w:r w:rsidRPr="00876F6E">
              <w:t>Entered command “cd private” to move into directory and entered “ls” to list contents</w:t>
            </w:r>
          </w:p>
        </w:tc>
        <w:tc>
          <w:tcPr>
            <w:tcW w:w="3197" w:type="dxa"/>
          </w:tcPr>
          <w:p w14:paraId="2FC6AD50" w14:textId="77777777" w:rsidR="00E56787" w:rsidRPr="00876F6E" w:rsidRDefault="00E56787" w:rsidP="00CB7345">
            <w:r w:rsidRPr="00876F6E">
              <w:t>Contents listed as “index.html” and “secret.txt”</w:t>
            </w:r>
          </w:p>
        </w:tc>
      </w:tr>
      <w:tr w:rsidR="00E56787" w:rsidRPr="00876F6E" w14:paraId="50C82D8A" w14:textId="77777777" w:rsidTr="00CB7345">
        <w:tc>
          <w:tcPr>
            <w:tcW w:w="732" w:type="dxa"/>
          </w:tcPr>
          <w:p w14:paraId="65CFCCAD" w14:textId="77777777" w:rsidR="00E56787" w:rsidRPr="00876F6E" w:rsidRDefault="00E56787" w:rsidP="00CB7345">
            <w:r w:rsidRPr="00876F6E">
              <w:t>22/4/23 1:18 PM</w:t>
            </w:r>
          </w:p>
        </w:tc>
        <w:tc>
          <w:tcPr>
            <w:tcW w:w="5087" w:type="dxa"/>
          </w:tcPr>
          <w:p w14:paraId="6FEBF0C5" w14:textId="77777777" w:rsidR="00E56787" w:rsidRPr="00876F6E" w:rsidRDefault="00E56787" w:rsidP="00CB7345">
            <w:r w:rsidRPr="00876F6E">
              <w:t>Entered command “cat secret.txt”</w:t>
            </w:r>
          </w:p>
        </w:tc>
        <w:tc>
          <w:tcPr>
            <w:tcW w:w="3197" w:type="dxa"/>
          </w:tcPr>
          <w:p w14:paraId="4980B34C" w14:textId="77777777" w:rsidR="00E56787" w:rsidRPr="00876F6E" w:rsidRDefault="00E56787" w:rsidP="00CB7345">
            <w:r w:rsidRPr="00876F6E">
              <w:t xml:space="preserve">Result displayed “This file is a </w:t>
            </w:r>
            <w:proofErr w:type="gramStart"/>
            <w:r w:rsidRPr="00876F6E">
              <w:t>secret”</w:t>
            </w:r>
            <w:proofErr w:type="gramEnd"/>
          </w:p>
          <w:p w14:paraId="696B3CA7" w14:textId="77777777" w:rsidR="00E56787" w:rsidRPr="00876F6E" w:rsidRDefault="00E56787" w:rsidP="00CB7345"/>
          <w:p w14:paraId="5202CEE6" w14:textId="77777777" w:rsidR="00E56787" w:rsidRPr="00876F6E" w:rsidRDefault="00E56787" w:rsidP="00CB7345">
            <w:pPr>
              <w:rPr>
                <w:b/>
                <w:bCs/>
              </w:rPr>
            </w:pPr>
            <w:r w:rsidRPr="00876F6E">
              <w:rPr>
                <w:b/>
                <w:bCs/>
              </w:rPr>
              <w:t>Flag 2 displayed - zlsad234lkdsklf23534lsdf234laksjd934jsad</w:t>
            </w:r>
          </w:p>
        </w:tc>
      </w:tr>
      <w:tr w:rsidR="00E56787" w:rsidRPr="00876F6E" w14:paraId="3FFE07D6" w14:textId="77777777" w:rsidTr="00CB7345">
        <w:tc>
          <w:tcPr>
            <w:tcW w:w="732" w:type="dxa"/>
          </w:tcPr>
          <w:p w14:paraId="2A87D4C3" w14:textId="77777777" w:rsidR="00E56787" w:rsidRPr="00876F6E" w:rsidRDefault="00E56787" w:rsidP="00CB7345">
            <w:r w:rsidRPr="00876F6E">
              <w:t>22/4/23 2:20 PM</w:t>
            </w:r>
          </w:p>
        </w:tc>
        <w:tc>
          <w:tcPr>
            <w:tcW w:w="5087" w:type="dxa"/>
          </w:tcPr>
          <w:p w14:paraId="37F9F736" w14:textId="77777777" w:rsidR="00E56787" w:rsidRPr="00876F6E" w:rsidRDefault="00E56787" w:rsidP="00CB7345">
            <w:r w:rsidRPr="00876F6E">
              <w:t xml:space="preserve">Navigated to </w:t>
            </w:r>
            <w:proofErr w:type="spellStart"/>
            <w:r w:rsidRPr="00876F6E">
              <w:t>www-data@wwwprod</w:t>
            </w:r>
            <w:proofErr w:type="spellEnd"/>
            <w:r w:rsidRPr="00876F6E">
              <w:t>:/ $</w:t>
            </w:r>
          </w:p>
          <w:p w14:paraId="0B8D9934" w14:textId="77777777" w:rsidR="00E56787" w:rsidRPr="00876F6E" w:rsidRDefault="00E56787" w:rsidP="00CB7345">
            <w:r w:rsidRPr="00876F6E">
              <w:t>Entered command “:</w:t>
            </w:r>
            <w:proofErr w:type="spellStart"/>
            <w:r w:rsidRPr="00876F6E">
              <w:t>audit_etcpasswd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523B1769" w14:textId="77777777" w:rsidR="00E56787" w:rsidRPr="00876F6E" w:rsidRDefault="00E56787" w:rsidP="00CB7345">
            <w:r w:rsidRPr="00876F6E">
              <w:t>Results displayed all usernames stored in system</w:t>
            </w:r>
          </w:p>
        </w:tc>
      </w:tr>
      <w:tr w:rsidR="00E56787" w:rsidRPr="00876F6E" w14:paraId="2DBC07FA" w14:textId="77777777" w:rsidTr="00CB7345">
        <w:tc>
          <w:tcPr>
            <w:tcW w:w="732" w:type="dxa"/>
          </w:tcPr>
          <w:p w14:paraId="0F7F7DC7" w14:textId="77777777" w:rsidR="00E56787" w:rsidRPr="00876F6E" w:rsidRDefault="00E56787" w:rsidP="00CB7345">
            <w:r w:rsidRPr="00876F6E">
              <w:t>23/4/23 5:40 AM</w:t>
            </w:r>
          </w:p>
        </w:tc>
        <w:tc>
          <w:tcPr>
            <w:tcW w:w="5087" w:type="dxa"/>
          </w:tcPr>
          <w:p w14:paraId="2908F763" w14:textId="77777777" w:rsidR="00E56787" w:rsidRPr="00876F6E" w:rsidRDefault="00E56787" w:rsidP="00CB7345">
            <w:r w:rsidRPr="00876F6E">
              <w:t>Entered command “:</w:t>
            </w:r>
            <w:proofErr w:type="spellStart"/>
            <w:r w:rsidRPr="00876F6E">
              <w:t>audit_phpconfig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58075E5D" w14:textId="77777777" w:rsidR="00E56787" w:rsidRPr="00876F6E" w:rsidRDefault="00E56787" w:rsidP="00CB7345">
            <w:r w:rsidRPr="00876F6E">
              <w:t>“Not found” message displayed</w:t>
            </w:r>
          </w:p>
        </w:tc>
      </w:tr>
      <w:tr w:rsidR="00E56787" w:rsidRPr="00876F6E" w14:paraId="15576112" w14:textId="77777777" w:rsidTr="00CB7345">
        <w:tc>
          <w:tcPr>
            <w:tcW w:w="732" w:type="dxa"/>
          </w:tcPr>
          <w:p w14:paraId="218AD4C5" w14:textId="77777777" w:rsidR="00E56787" w:rsidRPr="00876F6E" w:rsidRDefault="00E56787" w:rsidP="00CB7345">
            <w:r w:rsidRPr="00876F6E">
              <w:t>23/4/23 5:45 AM</w:t>
            </w:r>
          </w:p>
        </w:tc>
        <w:tc>
          <w:tcPr>
            <w:tcW w:w="5087" w:type="dxa"/>
          </w:tcPr>
          <w:p w14:paraId="66113FF6" w14:textId="77777777" w:rsidR="00E56787" w:rsidRPr="00876F6E" w:rsidRDefault="00E56787" w:rsidP="00CB7345">
            <w:r w:rsidRPr="00876F6E">
              <w:t xml:space="preserve">Navigated to </w:t>
            </w:r>
            <w:proofErr w:type="spellStart"/>
            <w:r w:rsidRPr="00876F6E">
              <w:t>www-data@wwwprod</w:t>
            </w:r>
            <w:proofErr w:type="spellEnd"/>
            <w:r w:rsidRPr="00876F6E">
              <w:t>:/var/www/html $</w:t>
            </w:r>
          </w:p>
          <w:p w14:paraId="3ECFBBA0" w14:textId="77777777" w:rsidR="00E56787" w:rsidRPr="00876F6E" w:rsidRDefault="00E56787" w:rsidP="00CB7345">
            <w:r w:rsidRPr="00876F6E">
              <w:t>Entered command “:</w:t>
            </w:r>
            <w:proofErr w:type="spellStart"/>
            <w:r w:rsidRPr="00876F6E">
              <w:t>audit_</w:t>
            </w:r>
            <w:proofErr w:type="gramStart"/>
            <w:r w:rsidRPr="00876F6E">
              <w:t>etcpasswd</w:t>
            </w:r>
            <w:proofErr w:type="spellEnd"/>
            <w:r w:rsidRPr="00876F6E">
              <w:t>”</w:t>
            </w:r>
            <w:proofErr w:type="gramEnd"/>
          </w:p>
          <w:p w14:paraId="425DBB3F" w14:textId="77777777" w:rsidR="00E56787" w:rsidRPr="00876F6E" w:rsidRDefault="00E56787" w:rsidP="00CB7345">
            <w:r w:rsidRPr="00876F6E">
              <w:t xml:space="preserve">And then “cat </w:t>
            </w:r>
            <w:proofErr w:type="spellStart"/>
            <w:r w:rsidRPr="00876F6E">
              <w:t>index.php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20E53CBA" w14:textId="77777777" w:rsidR="00E56787" w:rsidRPr="00876F6E" w:rsidRDefault="00E56787" w:rsidP="00CB7345">
            <w:r w:rsidRPr="00876F6E">
              <w:t xml:space="preserve">Code displayed for login page for </w:t>
            </w:r>
            <w:proofErr w:type="spellStart"/>
            <w:r w:rsidRPr="00876F6E">
              <w:t>Webprod</w:t>
            </w:r>
            <w:proofErr w:type="spellEnd"/>
          </w:p>
        </w:tc>
      </w:tr>
      <w:tr w:rsidR="00E56787" w:rsidRPr="00876F6E" w14:paraId="6E5D7274" w14:textId="77777777" w:rsidTr="00CB7345">
        <w:tc>
          <w:tcPr>
            <w:tcW w:w="732" w:type="dxa"/>
          </w:tcPr>
          <w:p w14:paraId="5433BD8A" w14:textId="77777777" w:rsidR="00E56787" w:rsidRPr="00876F6E" w:rsidRDefault="00E56787" w:rsidP="00CB7345">
            <w:r w:rsidRPr="00876F6E">
              <w:t xml:space="preserve">23/4/23 </w:t>
            </w:r>
            <w:r w:rsidRPr="00876F6E">
              <w:lastRenderedPageBreak/>
              <w:t>5:48 AM</w:t>
            </w:r>
          </w:p>
        </w:tc>
        <w:tc>
          <w:tcPr>
            <w:tcW w:w="5087" w:type="dxa"/>
          </w:tcPr>
          <w:p w14:paraId="5FFB3458" w14:textId="77777777" w:rsidR="00E56787" w:rsidRPr="00876F6E" w:rsidRDefault="00E56787" w:rsidP="00CB7345">
            <w:r w:rsidRPr="00876F6E">
              <w:lastRenderedPageBreak/>
              <w:t xml:space="preserve">Ctrl + C to exit </w:t>
            </w:r>
            <w:proofErr w:type="spellStart"/>
            <w:r w:rsidRPr="00876F6E">
              <w:t>Weevely</w:t>
            </w:r>
            <w:proofErr w:type="spellEnd"/>
            <w:r w:rsidRPr="00876F6E">
              <w:t xml:space="preserve"> shell</w:t>
            </w:r>
          </w:p>
        </w:tc>
        <w:tc>
          <w:tcPr>
            <w:tcW w:w="3197" w:type="dxa"/>
          </w:tcPr>
          <w:p w14:paraId="4313EC4F" w14:textId="77777777" w:rsidR="00E56787" w:rsidRPr="00876F6E" w:rsidRDefault="00E56787" w:rsidP="00CB7345"/>
        </w:tc>
      </w:tr>
      <w:tr w:rsidR="00E56787" w:rsidRPr="00876F6E" w14:paraId="38DFC52A" w14:textId="77777777" w:rsidTr="00CB7345">
        <w:tc>
          <w:tcPr>
            <w:tcW w:w="732" w:type="dxa"/>
          </w:tcPr>
          <w:p w14:paraId="11FCD197" w14:textId="77777777" w:rsidR="00E56787" w:rsidRPr="00876F6E" w:rsidRDefault="00E56787" w:rsidP="00CB7345">
            <w:r w:rsidRPr="00876F6E">
              <w:t>23/4/23 6:12 AM</w:t>
            </w:r>
          </w:p>
        </w:tc>
        <w:tc>
          <w:tcPr>
            <w:tcW w:w="5087" w:type="dxa"/>
          </w:tcPr>
          <w:p w14:paraId="2B0154AA" w14:textId="77777777" w:rsidR="00E56787" w:rsidRPr="00876F6E" w:rsidRDefault="00E56787" w:rsidP="00CB7345">
            <w:pPr>
              <w:rPr>
                <w:bCs/>
              </w:rPr>
            </w:pPr>
            <w:r w:rsidRPr="00876F6E">
              <w:rPr>
                <w:bCs/>
              </w:rPr>
              <w:t>Navigated to /home/kali/Downloads/</w:t>
            </w:r>
            <w:proofErr w:type="spellStart"/>
            <w:proofErr w:type="gramStart"/>
            <w:r w:rsidRPr="00876F6E">
              <w:rPr>
                <w:bCs/>
              </w:rPr>
              <w:t>passcrack</w:t>
            </w:r>
            <w:proofErr w:type="spellEnd"/>
            <w:proofErr w:type="gramEnd"/>
          </w:p>
          <w:p w14:paraId="6D19CA2F" w14:textId="77777777" w:rsidR="00E56787" w:rsidRPr="00876F6E" w:rsidRDefault="00E56787" w:rsidP="00CB7345">
            <w:pPr>
              <w:rPr>
                <w:bCs/>
              </w:rPr>
            </w:pPr>
          </w:p>
          <w:p w14:paraId="116E5168" w14:textId="77777777" w:rsidR="00E56787" w:rsidRPr="00876F6E" w:rsidRDefault="00E56787" w:rsidP="00CB7345">
            <w:pPr>
              <w:rPr>
                <w:bCs/>
              </w:rPr>
            </w:pPr>
            <w:r w:rsidRPr="00876F6E">
              <w:rPr>
                <w:bCs/>
              </w:rPr>
              <w:t xml:space="preserve">Entered command “medusa -h 192.168.0.100 -U users.txt -P password.txt -M </w:t>
            </w:r>
            <w:proofErr w:type="spellStart"/>
            <w:r w:rsidRPr="00876F6E">
              <w:rPr>
                <w:bCs/>
              </w:rPr>
              <w:t>ssh</w:t>
            </w:r>
            <w:proofErr w:type="spellEnd"/>
          </w:p>
        </w:tc>
        <w:tc>
          <w:tcPr>
            <w:tcW w:w="3197" w:type="dxa"/>
          </w:tcPr>
          <w:p w14:paraId="5035BEA6" w14:textId="77777777" w:rsidR="00E56787" w:rsidRPr="00876F6E" w:rsidRDefault="00E56787" w:rsidP="00CB7345">
            <w:r w:rsidRPr="00876F6E">
              <w:t>Looking for any other passwords that may be available</w:t>
            </w:r>
          </w:p>
        </w:tc>
      </w:tr>
      <w:tr w:rsidR="00E56787" w:rsidRPr="00876F6E" w14:paraId="60876DA0" w14:textId="77777777" w:rsidTr="00CB7345">
        <w:tc>
          <w:tcPr>
            <w:tcW w:w="732" w:type="dxa"/>
          </w:tcPr>
          <w:p w14:paraId="7B9BB472" w14:textId="77777777" w:rsidR="00E56787" w:rsidRPr="00876F6E" w:rsidRDefault="00E56787" w:rsidP="00CB7345"/>
        </w:tc>
        <w:tc>
          <w:tcPr>
            <w:tcW w:w="5087" w:type="dxa"/>
          </w:tcPr>
          <w:p w14:paraId="1F66719A" w14:textId="77777777" w:rsidR="00E56787" w:rsidRPr="00876F6E" w:rsidRDefault="00E56787" w:rsidP="00CB7345">
            <w:r w:rsidRPr="00876F6E">
              <w:rPr>
                <w:bCs/>
              </w:rPr>
              <w:t>Entered command “medusa -h 192.168.0.100 -U users.txt -P password.txt -M http</w:t>
            </w:r>
          </w:p>
        </w:tc>
        <w:tc>
          <w:tcPr>
            <w:tcW w:w="3197" w:type="dxa"/>
          </w:tcPr>
          <w:p w14:paraId="3820E1E9" w14:textId="77777777" w:rsidR="00E56787" w:rsidRPr="00876F6E" w:rsidRDefault="00E56787" w:rsidP="00CB7345">
            <w:r w:rsidRPr="00876F6E">
              <w:t>No results displayed</w:t>
            </w:r>
          </w:p>
        </w:tc>
      </w:tr>
      <w:tr w:rsidR="00E56787" w:rsidRPr="00876F6E" w14:paraId="4A52A298" w14:textId="77777777" w:rsidTr="00CB7345">
        <w:tc>
          <w:tcPr>
            <w:tcW w:w="732" w:type="dxa"/>
          </w:tcPr>
          <w:p w14:paraId="468585FD" w14:textId="77777777" w:rsidR="00E56787" w:rsidRPr="00876F6E" w:rsidRDefault="00E56787" w:rsidP="00CB7345">
            <w:r w:rsidRPr="00876F6E">
              <w:t>23/4/23 9:09 PM</w:t>
            </w:r>
          </w:p>
        </w:tc>
        <w:tc>
          <w:tcPr>
            <w:tcW w:w="5087" w:type="dxa"/>
          </w:tcPr>
          <w:p w14:paraId="0B722636" w14:textId="77777777" w:rsidR="00E56787" w:rsidRPr="00876F6E" w:rsidRDefault="00E56787" w:rsidP="00CB7345">
            <w:r w:rsidRPr="00876F6E">
              <w:t>Entered command “</w:t>
            </w:r>
            <w:proofErr w:type="spellStart"/>
            <w:r w:rsidRPr="00876F6E">
              <w:t>weevely</w:t>
            </w:r>
            <w:proofErr w:type="spellEnd"/>
            <w:r w:rsidRPr="00876F6E">
              <w:t xml:space="preserve"> http://192.168.0.100/upload/webshell.php kali” in kali terminal to re-enter </w:t>
            </w:r>
            <w:proofErr w:type="gramStart"/>
            <w:r w:rsidRPr="00876F6E">
              <w:t>shell</w:t>
            </w:r>
            <w:proofErr w:type="gramEnd"/>
          </w:p>
          <w:p w14:paraId="35309D4A" w14:textId="77777777" w:rsidR="00E56787" w:rsidRPr="00876F6E" w:rsidRDefault="00E56787" w:rsidP="00CB7345"/>
        </w:tc>
        <w:tc>
          <w:tcPr>
            <w:tcW w:w="3197" w:type="dxa"/>
          </w:tcPr>
          <w:p w14:paraId="250EF826" w14:textId="77777777" w:rsidR="00E56787" w:rsidRPr="00876F6E" w:rsidRDefault="00E56787" w:rsidP="00CB7345">
            <w:r w:rsidRPr="00876F6E">
              <w:t xml:space="preserve">Prompt displayed </w:t>
            </w:r>
            <w:proofErr w:type="spellStart"/>
            <w:r w:rsidRPr="00876F6E">
              <w:t>www-data@wwwprod</w:t>
            </w:r>
            <w:proofErr w:type="spellEnd"/>
            <w:r w:rsidRPr="00876F6E">
              <w:t>:/var/www/html/ $</w:t>
            </w:r>
          </w:p>
        </w:tc>
      </w:tr>
      <w:tr w:rsidR="00E56787" w:rsidRPr="00876F6E" w14:paraId="059EB7D0" w14:textId="77777777" w:rsidTr="00CB7345">
        <w:tc>
          <w:tcPr>
            <w:tcW w:w="732" w:type="dxa"/>
          </w:tcPr>
          <w:p w14:paraId="5F34846C" w14:textId="77777777" w:rsidR="00E56787" w:rsidRPr="00876F6E" w:rsidRDefault="00E56787" w:rsidP="00CB7345">
            <w:r w:rsidRPr="00876F6E">
              <w:t>23/4/23 9:11 PM</w:t>
            </w:r>
          </w:p>
        </w:tc>
        <w:tc>
          <w:tcPr>
            <w:tcW w:w="5087" w:type="dxa"/>
          </w:tcPr>
          <w:p w14:paraId="7CC90FF4" w14:textId="77777777" w:rsidR="00E56787" w:rsidRPr="00876F6E" w:rsidRDefault="00E56787" w:rsidP="00CB7345">
            <w:r w:rsidRPr="00876F6E">
              <w:t xml:space="preserve">Entered command cd private to change </w:t>
            </w:r>
            <w:proofErr w:type="gramStart"/>
            <w:r w:rsidRPr="00876F6E">
              <w:t>directories</w:t>
            </w:r>
            <w:proofErr w:type="gramEnd"/>
          </w:p>
          <w:p w14:paraId="4875F2FC" w14:textId="77777777" w:rsidR="00E56787" w:rsidRPr="00876F6E" w:rsidRDefault="00E56787" w:rsidP="00CB7345"/>
        </w:tc>
        <w:tc>
          <w:tcPr>
            <w:tcW w:w="3197" w:type="dxa"/>
          </w:tcPr>
          <w:p w14:paraId="6FF78463" w14:textId="77777777" w:rsidR="00E56787" w:rsidRPr="00876F6E" w:rsidRDefault="00E56787" w:rsidP="00CB7345">
            <w:r w:rsidRPr="00876F6E">
              <w:t xml:space="preserve">Prompt displayed </w:t>
            </w:r>
            <w:proofErr w:type="spellStart"/>
            <w:r w:rsidRPr="00876F6E">
              <w:t>www-data@wwwprod</w:t>
            </w:r>
            <w:proofErr w:type="spellEnd"/>
            <w:r w:rsidRPr="00876F6E">
              <w:t>:/var/www/html/private $</w:t>
            </w:r>
          </w:p>
        </w:tc>
      </w:tr>
      <w:tr w:rsidR="00E56787" w:rsidRPr="00876F6E" w14:paraId="4EDF566A" w14:textId="77777777" w:rsidTr="00CB7345">
        <w:tc>
          <w:tcPr>
            <w:tcW w:w="732" w:type="dxa"/>
          </w:tcPr>
          <w:p w14:paraId="34FE6521" w14:textId="77777777" w:rsidR="00E56787" w:rsidRPr="00876F6E" w:rsidRDefault="00E56787" w:rsidP="00CB7345">
            <w:r w:rsidRPr="00876F6E">
              <w:t>23/4/23 9:12 PM</w:t>
            </w:r>
          </w:p>
        </w:tc>
        <w:tc>
          <w:tcPr>
            <w:tcW w:w="5087" w:type="dxa"/>
          </w:tcPr>
          <w:p w14:paraId="1E7A702B" w14:textId="77777777" w:rsidR="00E56787" w:rsidRPr="00876F6E" w:rsidRDefault="00E56787" w:rsidP="00CB7345">
            <w:r w:rsidRPr="00876F6E">
              <w:t xml:space="preserve">Entered command “ls -a” </w:t>
            </w:r>
          </w:p>
        </w:tc>
        <w:tc>
          <w:tcPr>
            <w:tcW w:w="3197" w:type="dxa"/>
          </w:tcPr>
          <w:p w14:paraId="5A2DD88B" w14:textId="77777777" w:rsidR="00E56787" w:rsidRPr="00876F6E" w:rsidRDefault="00E56787" w:rsidP="00CB7345">
            <w:r w:rsidRPr="00876F6E">
              <w:t xml:space="preserve">To list any hidden files or folders in the current directory. Results showed 2 previously hidden </w:t>
            </w:r>
            <w:proofErr w:type="gramStart"/>
            <w:r w:rsidRPr="00876F6E">
              <w:t>files;</w:t>
            </w:r>
            <w:proofErr w:type="gramEnd"/>
          </w:p>
          <w:p w14:paraId="2BD92BCE" w14:textId="77777777" w:rsidR="00E56787" w:rsidRPr="00876F6E" w:rsidRDefault="00E56787" w:rsidP="00CB7345">
            <w:r w:rsidRPr="00876F6E">
              <w:t>“</w:t>
            </w:r>
            <w:proofErr w:type="spellStart"/>
            <w:r w:rsidRPr="00876F6E">
              <w:t>htaccess</w:t>
            </w:r>
            <w:proofErr w:type="spellEnd"/>
            <w:r w:rsidRPr="00876F6E">
              <w:t>”</w:t>
            </w:r>
          </w:p>
          <w:p w14:paraId="45725979" w14:textId="77777777" w:rsidR="00E56787" w:rsidRPr="00876F6E" w:rsidRDefault="00E56787" w:rsidP="00CB7345">
            <w:r w:rsidRPr="00876F6E">
              <w:t>“</w:t>
            </w:r>
            <w:proofErr w:type="spellStart"/>
            <w:r w:rsidRPr="00876F6E">
              <w:t>htpasswd</w:t>
            </w:r>
            <w:proofErr w:type="spellEnd"/>
            <w:r w:rsidRPr="00876F6E">
              <w:t>”</w:t>
            </w:r>
          </w:p>
        </w:tc>
      </w:tr>
      <w:tr w:rsidR="00E56787" w:rsidRPr="00876F6E" w14:paraId="4E0D2BFF" w14:textId="77777777" w:rsidTr="00CB7345">
        <w:tc>
          <w:tcPr>
            <w:tcW w:w="732" w:type="dxa"/>
          </w:tcPr>
          <w:p w14:paraId="69030A14" w14:textId="77777777" w:rsidR="00E56787" w:rsidRPr="00876F6E" w:rsidRDefault="00E56787" w:rsidP="00CB7345">
            <w:r w:rsidRPr="00876F6E">
              <w:t>23/4/23 9:14 PM</w:t>
            </w:r>
          </w:p>
        </w:tc>
        <w:tc>
          <w:tcPr>
            <w:tcW w:w="5087" w:type="dxa"/>
          </w:tcPr>
          <w:p w14:paraId="34A69ED9" w14:textId="77777777" w:rsidR="00E56787" w:rsidRPr="00876F6E" w:rsidRDefault="00E56787" w:rsidP="00CB7345">
            <w:r w:rsidRPr="00876F6E">
              <w:t>Entered command cd .</w:t>
            </w:r>
            <w:proofErr w:type="spellStart"/>
            <w:r w:rsidRPr="00876F6E">
              <w:t>htaccess</w:t>
            </w:r>
            <w:proofErr w:type="spellEnd"/>
          </w:p>
          <w:p w14:paraId="7728AECA" w14:textId="77777777" w:rsidR="00E56787" w:rsidRPr="00876F6E" w:rsidRDefault="00E56787" w:rsidP="00CB7345">
            <w:r w:rsidRPr="00876F6E">
              <w:t>Entered command cd .</w:t>
            </w:r>
            <w:proofErr w:type="spellStart"/>
            <w:r w:rsidRPr="00876F6E">
              <w:t>htpasswd</w:t>
            </w:r>
            <w:proofErr w:type="spellEnd"/>
          </w:p>
        </w:tc>
        <w:tc>
          <w:tcPr>
            <w:tcW w:w="3197" w:type="dxa"/>
          </w:tcPr>
          <w:p w14:paraId="6EC671EB" w14:textId="77777777" w:rsidR="00E56787" w:rsidRPr="00876F6E" w:rsidRDefault="00E56787" w:rsidP="00CB7345">
            <w:r w:rsidRPr="00876F6E">
              <w:t>Display showed “Failed, permission denied” for both commands</w:t>
            </w:r>
          </w:p>
        </w:tc>
      </w:tr>
      <w:tr w:rsidR="00E56787" w:rsidRPr="00876F6E" w14:paraId="6D053AD8" w14:textId="77777777" w:rsidTr="00CB7345">
        <w:tc>
          <w:tcPr>
            <w:tcW w:w="732" w:type="dxa"/>
          </w:tcPr>
          <w:p w14:paraId="6A5DB791" w14:textId="77777777" w:rsidR="00E56787" w:rsidRPr="00876F6E" w:rsidRDefault="00E56787" w:rsidP="00CB7345">
            <w:r w:rsidRPr="00876F6E">
              <w:t>23/4/23 9:19 PM</w:t>
            </w:r>
          </w:p>
        </w:tc>
        <w:tc>
          <w:tcPr>
            <w:tcW w:w="5087" w:type="dxa"/>
          </w:tcPr>
          <w:p w14:paraId="28581F07" w14:textId="77777777" w:rsidR="00E56787" w:rsidRPr="00876F6E" w:rsidRDefault="00E56787" w:rsidP="00CB7345">
            <w:r w:rsidRPr="00876F6E">
              <w:t xml:space="preserve">Entered command </w:t>
            </w:r>
            <w:proofErr w:type="spellStart"/>
            <w:r w:rsidRPr="00876F6E">
              <w:t>sudo</w:t>
            </w:r>
            <w:proofErr w:type="spellEnd"/>
            <w:r w:rsidRPr="00876F6E">
              <w:t xml:space="preserve"> cd .</w:t>
            </w:r>
            <w:proofErr w:type="spellStart"/>
            <w:r w:rsidRPr="00876F6E">
              <w:t>htaccess</w:t>
            </w:r>
            <w:proofErr w:type="spellEnd"/>
          </w:p>
        </w:tc>
        <w:tc>
          <w:tcPr>
            <w:tcW w:w="3197" w:type="dxa"/>
          </w:tcPr>
          <w:p w14:paraId="57AB11DA" w14:textId="77777777" w:rsidR="00E56787" w:rsidRPr="00876F6E" w:rsidRDefault="00E56787" w:rsidP="00CB7345">
            <w:r w:rsidRPr="00876F6E">
              <w:t>Display showed:</w:t>
            </w:r>
          </w:p>
          <w:p w14:paraId="58D8CEE1" w14:textId="77777777" w:rsidR="00E56787" w:rsidRPr="00876F6E" w:rsidRDefault="00E56787" w:rsidP="00CB7345">
            <w:proofErr w:type="spellStart"/>
            <w:r w:rsidRPr="00876F6E">
              <w:t>Sudo</w:t>
            </w:r>
            <w:proofErr w:type="spellEnd"/>
            <w:r w:rsidRPr="00876F6E">
              <w:t xml:space="preserve">: no </w:t>
            </w:r>
            <w:proofErr w:type="spellStart"/>
            <w:r w:rsidRPr="00876F6E">
              <w:t>tty</w:t>
            </w:r>
            <w:proofErr w:type="spellEnd"/>
            <w:r w:rsidRPr="00876F6E">
              <w:t xml:space="preserve"> present and no </w:t>
            </w:r>
            <w:proofErr w:type="spellStart"/>
            <w:r w:rsidRPr="00876F6E">
              <w:t>askpass</w:t>
            </w:r>
            <w:proofErr w:type="spellEnd"/>
            <w:r w:rsidRPr="00876F6E">
              <w:t xml:space="preserve"> program </w:t>
            </w:r>
            <w:proofErr w:type="gramStart"/>
            <w:r w:rsidRPr="00876F6E">
              <w:t>specified</w:t>
            </w:r>
            <w:proofErr w:type="gramEnd"/>
          </w:p>
          <w:p w14:paraId="10858327" w14:textId="77777777" w:rsidR="00E56787" w:rsidRPr="00876F6E" w:rsidRDefault="00E56787" w:rsidP="00CB7345"/>
        </w:tc>
      </w:tr>
      <w:tr w:rsidR="00E56787" w:rsidRPr="00876F6E" w14:paraId="7F87BC26" w14:textId="77777777" w:rsidTr="00CB7345">
        <w:tc>
          <w:tcPr>
            <w:tcW w:w="732" w:type="dxa"/>
          </w:tcPr>
          <w:p w14:paraId="7CAF5BD6" w14:textId="77777777" w:rsidR="00E56787" w:rsidRPr="00876F6E" w:rsidRDefault="00E56787" w:rsidP="00CB7345">
            <w:r w:rsidRPr="00876F6E">
              <w:t>23/4/23 9:20 PM</w:t>
            </w:r>
          </w:p>
        </w:tc>
        <w:tc>
          <w:tcPr>
            <w:tcW w:w="5087" w:type="dxa"/>
          </w:tcPr>
          <w:p w14:paraId="6E632C2E" w14:textId="77777777" w:rsidR="00E56787" w:rsidRPr="00876F6E" w:rsidRDefault="00E56787" w:rsidP="00CB7345">
            <w:r w:rsidRPr="00876F6E">
              <w:t xml:space="preserve">Google search for error message “no </w:t>
            </w:r>
            <w:proofErr w:type="spellStart"/>
            <w:r w:rsidRPr="00876F6E">
              <w:t>tty</w:t>
            </w:r>
            <w:proofErr w:type="spellEnd"/>
            <w:r w:rsidRPr="00876F6E">
              <w:t xml:space="preserve"> present”</w:t>
            </w:r>
          </w:p>
          <w:p w14:paraId="6DA2E242" w14:textId="77777777" w:rsidR="00E56787" w:rsidRPr="00876F6E" w:rsidRDefault="00E56787" w:rsidP="00CB7345">
            <w:r w:rsidRPr="00876F6E">
              <w:t xml:space="preserve">Google search for “kali what is </w:t>
            </w:r>
            <w:proofErr w:type="spellStart"/>
            <w:r w:rsidRPr="00876F6E">
              <w:t>tty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1CCF006E" w14:textId="77777777" w:rsidR="00E56787" w:rsidRPr="00876F6E" w:rsidRDefault="00E56787" w:rsidP="00CB7345">
            <w:r w:rsidRPr="00876F6E">
              <w:t xml:space="preserve">Discovered the </w:t>
            </w:r>
            <w:proofErr w:type="spellStart"/>
            <w:r w:rsidRPr="00876F6E">
              <w:t>tty</w:t>
            </w:r>
            <w:proofErr w:type="spellEnd"/>
            <w:r w:rsidRPr="00876F6E">
              <w:t xml:space="preserve"> command is used to print the name of the terminal currently connected.</w:t>
            </w:r>
          </w:p>
          <w:p w14:paraId="4C503894" w14:textId="77777777" w:rsidR="00E56787" w:rsidRPr="00876F6E" w:rsidRDefault="00E56787" w:rsidP="00CB7345"/>
          <w:p w14:paraId="3C975D95" w14:textId="77777777" w:rsidR="00E56787" w:rsidRPr="00876F6E" w:rsidRDefault="00E56787" w:rsidP="00CB7345">
            <w:r w:rsidRPr="00876F6E">
              <w:t xml:space="preserve">Discovered </w:t>
            </w:r>
            <w:proofErr w:type="spellStart"/>
            <w:r w:rsidRPr="00876F6E">
              <w:t>askpass</w:t>
            </w:r>
            <w:proofErr w:type="spellEnd"/>
            <w:r w:rsidRPr="00876F6E">
              <w:t xml:space="preserve"> is a prompt to refer to a program that asks the user for username/</w:t>
            </w:r>
            <w:proofErr w:type="gramStart"/>
            <w:r w:rsidRPr="00876F6E">
              <w:t>password</w:t>
            </w:r>
            <w:proofErr w:type="gramEnd"/>
          </w:p>
          <w:p w14:paraId="15EDF27A" w14:textId="77777777" w:rsidR="00E56787" w:rsidRPr="00876F6E" w:rsidRDefault="00E56787" w:rsidP="00CB7345"/>
          <w:p w14:paraId="647BE186" w14:textId="77777777" w:rsidR="00E56787" w:rsidRPr="00876F6E" w:rsidRDefault="00E56787" w:rsidP="00CB7345">
            <w:r w:rsidRPr="00876F6E">
              <w:t xml:space="preserve">Discovered the error message means </w:t>
            </w:r>
            <w:proofErr w:type="spellStart"/>
            <w:r w:rsidRPr="00876F6E">
              <w:t>sudo</w:t>
            </w:r>
            <w:proofErr w:type="spellEnd"/>
            <w:r w:rsidRPr="00876F6E">
              <w:t xml:space="preserve"> is trying to access the password for </w:t>
            </w:r>
            <w:proofErr w:type="spellStart"/>
            <w:r w:rsidRPr="00876F6E">
              <w:t>sudo</w:t>
            </w:r>
            <w:proofErr w:type="spellEnd"/>
            <w:r w:rsidRPr="00876F6E">
              <w:t xml:space="preserve"> but has no access to it</w:t>
            </w:r>
          </w:p>
        </w:tc>
      </w:tr>
      <w:tr w:rsidR="00E56787" w:rsidRPr="00876F6E" w14:paraId="3EB49D33" w14:textId="77777777" w:rsidTr="00CB7345">
        <w:tc>
          <w:tcPr>
            <w:tcW w:w="732" w:type="dxa"/>
          </w:tcPr>
          <w:p w14:paraId="154A0248" w14:textId="77777777" w:rsidR="00E56787" w:rsidRPr="00876F6E" w:rsidRDefault="00E56787" w:rsidP="00CB7345"/>
        </w:tc>
        <w:tc>
          <w:tcPr>
            <w:tcW w:w="5087" w:type="dxa"/>
          </w:tcPr>
          <w:p w14:paraId="53463D07" w14:textId="77777777" w:rsidR="00E56787" w:rsidRPr="00876F6E" w:rsidRDefault="00E56787" w:rsidP="00CB7345">
            <w:r w:rsidRPr="00876F6E">
              <w:t xml:space="preserve">Entered command </w:t>
            </w:r>
            <w:proofErr w:type="spellStart"/>
            <w:r w:rsidRPr="00876F6E">
              <w:t>sudo</w:t>
            </w:r>
            <w:proofErr w:type="spellEnd"/>
            <w:r w:rsidRPr="00876F6E">
              <w:t xml:space="preserve"> -n cd </w:t>
            </w:r>
            <w:proofErr w:type="spellStart"/>
            <w:r w:rsidRPr="00876F6E">
              <w:t>htaccess</w:t>
            </w:r>
            <w:proofErr w:type="spellEnd"/>
          </w:p>
        </w:tc>
        <w:tc>
          <w:tcPr>
            <w:tcW w:w="3197" w:type="dxa"/>
          </w:tcPr>
          <w:p w14:paraId="48A00A36" w14:textId="77777777" w:rsidR="00E56787" w:rsidRPr="00876F6E" w:rsidRDefault="00E56787" w:rsidP="00CB7345">
            <w:r w:rsidRPr="00876F6E">
              <w:t>Displayed “</w:t>
            </w:r>
            <w:proofErr w:type="spellStart"/>
            <w:r w:rsidRPr="00876F6E">
              <w:t>sudo</w:t>
            </w:r>
            <w:proofErr w:type="spellEnd"/>
            <w:r w:rsidRPr="00876F6E">
              <w:t>: a password is required”</w:t>
            </w:r>
          </w:p>
        </w:tc>
      </w:tr>
      <w:tr w:rsidR="00E56787" w:rsidRPr="00876F6E" w14:paraId="77E2222F" w14:textId="77777777" w:rsidTr="00CB7345">
        <w:tc>
          <w:tcPr>
            <w:tcW w:w="732" w:type="dxa"/>
          </w:tcPr>
          <w:p w14:paraId="31FF705D" w14:textId="77777777" w:rsidR="00E56787" w:rsidRPr="00876F6E" w:rsidRDefault="00E56787" w:rsidP="00CB7345">
            <w:r w:rsidRPr="00876F6E">
              <w:t>26/4/23 5:37 AM</w:t>
            </w:r>
          </w:p>
        </w:tc>
        <w:tc>
          <w:tcPr>
            <w:tcW w:w="5087" w:type="dxa"/>
          </w:tcPr>
          <w:p w14:paraId="2F867A86" w14:textId="77777777" w:rsidR="00E56787" w:rsidRPr="00876F6E" w:rsidRDefault="00E56787" w:rsidP="00CB7345">
            <w:r w:rsidRPr="00876F6E">
              <w:t>Entered command “cat .</w:t>
            </w:r>
            <w:proofErr w:type="spellStart"/>
            <w:r w:rsidRPr="00876F6E">
              <w:t>htpasswd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55173F3E" w14:textId="77777777" w:rsidR="00E56787" w:rsidRPr="00876F6E" w:rsidRDefault="00E56787" w:rsidP="00CB7345">
            <w:r w:rsidRPr="00876F6E">
              <w:t>Result displayed “developer:$apr1$Wv63/0xM$VpTix2hoPBg1mxhHpeCOo.”</w:t>
            </w:r>
          </w:p>
        </w:tc>
      </w:tr>
      <w:tr w:rsidR="00E56787" w:rsidRPr="00876F6E" w14:paraId="6DA63988" w14:textId="77777777" w:rsidTr="00CB7345">
        <w:tc>
          <w:tcPr>
            <w:tcW w:w="732" w:type="dxa"/>
          </w:tcPr>
          <w:p w14:paraId="39465E29" w14:textId="77777777" w:rsidR="00E56787" w:rsidRPr="00876F6E" w:rsidRDefault="00E56787" w:rsidP="00CB7345">
            <w:r w:rsidRPr="00876F6E">
              <w:t>26/4/23 5:40 AM</w:t>
            </w:r>
          </w:p>
        </w:tc>
        <w:tc>
          <w:tcPr>
            <w:tcW w:w="5087" w:type="dxa"/>
          </w:tcPr>
          <w:p w14:paraId="5B9712C0" w14:textId="77777777" w:rsidR="00E56787" w:rsidRPr="00876F6E" w:rsidRDefault="00E56787" w:rsidP="00CB7345">
            <w:r w:rsidRPr="00876F6E">
              <w:t>Entered command “cat .</w:t>
            </w:r>
            <w:proofErr w:type="spellStart"/>
            <w:r w:rsidRPr="00876F6E">
              <w:t>htaccess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4DB73102" w14:textId="77777777" w:rsidR="00E56787" w:rsidRPr="00876F6E" w:rsidRDefault="00E56787" w:rsidP="00CB7345">
            <w:r w:rsidRPr="00876F6E">
              <w:t>Result displayed:</w:t>
            </w:r>
          </w:p>
          <w:p w14:paraId="07DFEABA" w14:textId="77777777" w:rsidR="00E56787" w:rsidRPr="00876F6E" w:rsidRDefault="00E56787" w:rsidP="00CB7345">
            <w:r w:rsidRPr="00876F6E">
              <w:t>“</w:t>
            </w:r>
            <w:proofErr w:type="spellStart"/>
            <w:r w:rsidRPr="00876F6E">
              <w:t>AuthType</w:t>
            </w:r>
            <w:proofErr w:type="spellEnd"/>
            <w:r w:rsidRPr="00876F6E">
              <w:t xml:space="preserve"> basic</w:t>
            </w:r>
          </w:p>
          <w:p w14:paraId="343CA29C" w14:textId="77777777" w:rsidR="00E56787" w:rsidRPr="00876F6E" w:rsidRDefault="00E56787" w:rsidP="00CB7345">
            <w:proofErr w:type="spellStart"/>
            <w:r w:rsidRPr="00876F6E">
              <w:t>AuthName</w:t>
            </w:r>
            <w:proofErr w:type="spellEnd"/>
            <w:r w:rsidRPr="00876F6E">
              <w:t xml:space="preserve"> “PRIVATE DIRECTORY”</w:t>
            </w:r>
          </w:p>
          <w:p w14:paraId="153707A0" w14:textId="77777777" w:rsidR="00E56787" w:rsidRPr="00876F6E" w:rsidRDefault="00E56787" w:rsidP="00CB7345">
            <w:proofErr w:type="spellStart"/>
            <w:r w:rsidRPr="00876F6E">
              <w:lastRenderedPageBreak/>
              <w:t>AuthUserFile</w:t>
            </w:r>
            <w:proofErr w:type="spellEnd"/>
            <w:r w:rsidRPr="00876F6E">
              <w:t xml:space="preserve"> /var/www/html/private/.</w:t>
            </w:r>
            <w:proofErr w:type="spellStart"/>
            <w:r w:rsidRPr="00876F6E">
              <w:t>htpasswd</w:t>
            </w:r>
            <w:proofErr w:type="spellEnd"/>
          </w:p>
          <w:p w14:paraId="7B2C4D81" w14:textId="77777777" w:rsidR="00E56787" w:rsidRPr="00876F6E" w:rsidRDefault="00E56787" w:rsidP="00CB7345">
            <w:r w:rsidRPr="00876F6E">
              <w:t xml:space="preserve">Require </w:t>
            </w:r>
            <w:proofErr w:type="gramStart"/>
            <w:r w:rsidRPr="00876F6E">
              <w:t>valid-user</w:t>
            </w:r>
            <w:proofErr w:type="gramEnd"/>
          </w:p>
        </w:tc>
      </w:tr>
      <w:tr w:rsidR="00E56787" w:rsidRPr="00876F6E" w14:paraId="4A8F1891" w14:textId="77777777" w:rsidTr="00CB7345">
        <w:tc>
          <w:tcPr>
            <w:tcW w:w="732" w:type="dxa"/>
          </w:tcPr>
          <w:p w14:paraId="1CFA175C" w14:textId="77777777" w:rsidR="00E56787" w:rsidRPr="00876F6E" w:rsidRDefault="00E56787" w:rsidP="00CB7345">
            <w:r w:rsidRPr="00876F6E">
              <w:lastRenderedPageBreak/>
              <w:t>26/4/23 5:55 AM</w:t>
            </w:r>
          </w:p>
        </w:tc>
        <w:tc>
          <w:tcPr>
            <w:tcW w:w="5087" w:type="dxa"/>
          </w:tcPr>
          <w:p w14:paraId="415EEF20" w14:textId="77777777" w:rsidR="00E56787" w:rsidRPr="00876F6E" w:rsidRDefault="00E56787" w:rsidP="00CB7345">
            <w:r w:rsidRPr="00876F6E">
              <w:t>Navigated to https://hashes.com/en/decrypt/hash and entered “VpTix2hoPBg1mxhHpeC0o”</w:t>
            </w:r>
          </w:p>
        </w:tc>
        <w:tc>
          <w:tcPr>
            <w:tcW w:w="3197" w:type="dxa"/>
          </w:tcPr>
          <w:p w14:paraId="72087C22" w14:textId="77777777" w:rsidR="00E56787" w:rsidRPr="00876F6E" w:rsidRDefault="00E56787" w:rsidP="00CB7345">
            <w:r w:rsidRPr="00876F6E">
              <w:t>Decryption failed</w:t>
            </w:r>
          </w:p>
        </w:tc>
      </w:tr>
      <w:tr w:rsidR="00E56787" w:rsidRPr="00876F6E" w14:paraId="494DC4B6" w14:textId="77777777" w:rsidTr="00CB7345">
        <w:tc>
          <w:tcPr>
            <w:tcW w:w="732" w:type="dxa"/>
          </w:tcPr>
          <w:p w14:paraId="6EAE4206" w14:textId="77777777" w:rsidR="00E56787" w:rsidRPr="00876F6E" w:rsidRDefault="00E56787" w:rsidP="00CB7345">
            <w:r w:rsidRPr="00876F6E">
              <w:t>27/4/23 10:00 AM</w:t>
            </w:r>
          </w:p>
        </w:tc>
        <w:tc>
          <w:tcPr>
            <w:tcW w:w="5087" w:type="dxa"/>
          </w:tcPr>
          <w:p w14:paraId="2E27C7BB" w14:textId="77777777" w:rsidR="00E56787" w:rsidRPr="00876F6E" w:rsidRDefault="00E56787" w:rsidP="00CB7345">
            <w:r w:rsidRPr="00876F6E">
              <w:t xml:space="preserve">Ctrl + C to exit the </w:t>
            </w:r>
            <w:proofErr w:type="spellStart"/>
            <w:r w:rsidRPr="00876F6E">
              <w:t>weevely</w:t>
            </w:r>
            <w:proofErr w:type="spellEnd"/>
            <w:r w:rsidRPr="00876F6E">
              <w:t xml:space="preserve"> </w:t>
            </w:r>
            <w:proofErr w:type="gramStart"/>
            <w:r w:rsidRPr="00876F6E">
              <w:t>shell</w:t>
            </w:r>
            <w:proofErr w:type="gramEnd"/>
          </w:p>
          <w:p w14:paraId="47262BF9" w14:textId="77777777" w:rsidR="00E56787" w:rsidRPr="00876F6E" w:rsidRDefault="00E56787" w:rsidP="00CB7345"/>
          <w:p w14:paraId="1E71BD89" w14:textId="77777777" w:rsidR="00E56787" w:rsidRPr="00876F6E" w:rsidRDefault="00E56787" w:rsidP="00CB7345">
            <w:r w:rsidRPr="00876F6E">
              <w:t>Highlighted the string still visible on screen “developer:$apr1$Wv63/0xM$VpTix2hoPBg1mxhHpeCOo.” Used the copy command (right click) and then pasted the string into a notepad file and saved it as “hash.txt” in the directory home/kali/Desktop</w:t>
            </w:r>
          </w:p>
        </w:tc>
        <w:tc>
          <w:tcPr>
            <w:tcW w:w="3197" w:type="dxa"/>
          </w:tcPr>
          <w:p w14:paraId="0C80EE97" w14:textId="77777777" w:rsidR="00E56787" w:rsidRPr="00876F6E" w:rsidRDefault="00E56787" w:rsidP="00CB7345">
            <w:r w:rsidRPr="00876F6E">
              <w:t>File saved successfully</w:t>
            </w:r>
          </w:p>
        </w:tc>
      </w:tr>
      <w:tr w:rsidR="00E56787" w:rsidRPr="00876F6E" w14:paraId="413F986B" w14:textId="77777777" w:rsidTr="00CB7345">
        <w:tc>
          <w:tcPr>
            <w:tcW w:w="732" w:type="dxa"/>
          </w:tcPr>
          <w:p w14:paraId="47805A40" w14:textId="77777777" w:rsidR="00E56787" w:rsidRPr="00876F6E" w:rsidRDefault="00E56787" w:rsidP="00CB7345">
            <w:r w:rsidRPr="00876F6E">
              <w:t>27/4/23 10:03 AM</w:t>
            </w:r>
          </w:p>
        </w:tc>
        <w:tc>
          <w:tcPr>
            <w:tcW w:w="5087" w:type="dxa"/>
          </w:tcPr>
          <w:p w14:paraId="221324D1" w14:textId="77777777" w:rsidR="00E56787" w:rsidRPr="00876F6E" w:rsidRDefault="00E56787" w:rsidP="00CB7345">
            <w:r w:rsidRPr="00876F6E">
              <w:t>Navigated to home/kali/Desktop and checked “hash.txt” was present</w:t>
            </w:r>
          </w:p>
        </w:tc>
        <w:tc>
          <w:tcPr>
            <w:tcW w:w="3197" w:type="dxa"/>
          </w:tcPr>
          <w:p w14:paraId="5378180D" w14:textId="77777777" w:rsidR="00E56787" w:rsidRPr="00876F6E" w:rsidRDefault="00E56787" w:rsidP="00CB7345">
            <w:r w:rsidRPr="00876F6E">
              <w:t>“hash.txt” present and contains the copied hash string.</w:t>
            </w:r>
          </w:p>
        </w:tc>
      </w:tr>
      <w:tr w:rsidR="00E56787" w:rsidRPr="00876F6E" w14:paraId="2A04690C" w14:textId="77777777" w:rsidTr="00CB7345">
        <w:tc>
          <w:tcPr>
            <w:tcW w:w="732" w:type="dxa"/>
          </w:tcPr>
          <w:p w14:paraId="3FC717B7" w14:textId="77777777" w:rsidR="00E56787" w:rsidRPr="00876F6E" w:rsidRDefault="00E56787" w:rsidP="00CB7345">
            <w:r w:rsidRPr="00876F6E">
              <w:t>27/4/23 10:04 AM</w:t>
            </w:r>
          </w:p>
        </w:tc>
        <w:tc>
          <w:tcPr>
            <w:tcW w:w="5087" w:type="dxa"/>
          </w:tcPr>
          <w:p w14:paraId="53E58EF6" w14:textId="77777777" w:rsidR="00E56787" w:rsidRPr="00876F6E" w:rsidRDefault="00E56787" w:rsidP="00CB7345">
            <w:r w:rsidRPr="00876F6E">
              <w:t>Ran the command “</w:t>
            </w:r>
            <w:proofErr w:type="spellStart"/>
            <w:r w:rsidRPr="00876F6E">
              <w:t>sudo</w:t>
            </w:r>
            <w:proofErr w:type="spellEnd"/>
            <w:r w:rsidRPr="00876F6E">
              <w:t xml:space="preserve"> john –wordlist=rockyou.txt hash.txt”</w:t>
            </w:r>
          </w:p>
        </w:tc>
        <w:tc>
          <w:tcPr>
            <w:tcW w:w="3197" w:type="dxa"/>
          </w:tcPr>
          <w:p w14:paraId="28AA5826" w14:textId="77777777" w:rsidR="00E56787" w:rsidRPr="00876F6E" w:rsidRDefault="00E56787" w:rsidP="00CB7345">
            <w:r w:rsidRPr="00876F6E">
              <w:t>Ran john the ripper using the “rockyou.txt” password file, on the “hash.txt” file.</w:t>
            </w:r>
          </w:p>
        </w:tc>
      </w:tr>
      <w:tr w:rsidR="00E56787" w:rsidRPr="00876F6E" w14:paraId="242C7C87" w14:textId="77777777" w:rsidTr="00CB7345">
        <w:tc>
          <w:tcPr>
            <w:tcW w:w="732" w:type="dxa"/>
          </w:tcPr>
          <w:p w14:paraId="063EB087" w14:textId="77777777" w:rsidR="00E56787" w:rsidRPr="00876F6E" w:rsidRDefault="00E56787" w:rsidP="00CB7345">
            <w:r w:rsidRPr="00876F6E">
              <w:t>27/4/23 10:05 AM</w:t>
            </w:r>
          </w:p>
        </w:tc>
        <w:tc>
          <w:tcPr>
            <w:tcW w:w="5087" w:type="dxa"/>
          </w:tcPr>
          <w:p w14:paraId="2E06E33E" w14:textId="77777777" w:rsidR="00E56787" w:rsidRPr="00876F6E" w:rsidRDefault="00E56787" w:rsidP="00CB7345">
            <w:r w:rsidRPr="00876F6E">
              <w:t>Viewed results on screen.</w:t>
            </w:r>
          </w:p>
        </w:tc>
        <w:tc>
          <w:tcPr>
            <w:tcW w:w="3197" w:type="dxa"/>
          </w:tcPr>
          <w:p w14:paraId="59487DD7" w14:textId="77777777" w:rsidR="00E56787" w:rsidRPr="00876F6E" w:rsidRDefault="00E56787" w:rsidP="00CB7345">
            <w:r w:rsidRPr="00876F6E">
              <w:t>md5 hash was detected. John the ripper successfully decrypted password hash and displayed result as:</w:t>
            </w:r>
          </w:p>
          <w:p w14:paraId="4D108369" w14:textId="77777777" w:rsidR="00E56787" w:rsidRPr="00876F6E" w:rsidRDefault="00E56787" w:rsidP="00CB7345">
            <w:r w:rsidRPr="00876F6E">
              <w:t>labs123k (developer)</w:t>
            </w:r>
          </w:p>
          <w:p w14:paraId="0D8E38FA" w14:textId="77777777" w:rsidR="00E56787" w:rsidRPr="00876F6E" w:rsidRDefault="00E56787" w:rsidP="00CB7345">
            <w:r w:rsidRPr="00876F6E">
              <w:t>Username and password found.</w:t>
            </w:r>
          </w:p>
        </w:tc>
      </w:tr>
      <w:tr w:rsidR="00E56787" w:rsidRPr="00876F6E" w14:paraId="22367B56" w14:textId="77777777" w:rsidTr="00CB7345">
        <w:tc>
          <w:tcPr>
            <w:tcW w:w="732" w:type="dxa"/>
          </w:tcPr>
          <w:p w14:paraId="59B2193D" w14:textId="77777777" w:rsidR="00E56787" w:rsidRPr="00876F6E" w:rsidRDefault="00E56787" w:rsidP="00CB7345">
            <w:r w:rsidRPr="00876F6E">
              <w:t>27/4/23 10:09 AM</w:t>
            </w:r>
          </w:p>
        </w:tc>
        <w:tc>
          <w:tcPr>
            <w:tcW w:w="5087" w:type="dxa"/>
          </w:tcPr>
          <w:p w14:paraId="207F1CF8" w14:textId="77777777" w:rsidR="00E56787" w:rsidRPr="00876F6E" w:rsidRDefault="00E56787" w:rsidP="00CB7345">
            <w:r w:rsidRPr="00876F6E">
              <w:t>Navigated to 192.168.0.100/</w:t>
            </w:r>
            <w:proofErr w:type="spellStart"/>
            <w:r w:rsidRPr="00876F6E">
              <w:t>login.php</w:t>
            </w:r>
            <w:proofErr w:type="spellEnd"/>
            <w:r w:rsidRPr="00876F6E">
              <w:t xml:space="preserve"> – </w:t>
            </w:r>
            <w:proofErr w:type="spellStart"/>
            <w:r w:rsidRPr="00876F6E">
              <w:t>Webprod</w:t>
            </w:r>
            <w:proofErr w:type="spellEnd"/>
            <w:r w:rsidRPr="00876F6E">
              <w:t xml:space="preserve"> login page and entered the found credentials (developer, labs123k).</w:t>
            </w:r>
          </w:p>
        </w:tc>
        <w:tc>
          <w:tcPr>
            <w:tcW w:w="3197" w:type="dxa"/>
          </w:tcPr>
          <w:p w14:paraId="47870779" w14:textId="77777777" w:rsidR="00E56787" w:rsidRPr="00876F6E" w:rsidRDefault="00E56787" w:rsidP="00CB7345">
            <w:r w:rsidRPr="00876F6E">
              <w:t>Wrong username or password displayed.</w:t>
            </w:r>
          </w:p>
        </w:tc>
      </w:tr>
      <w:tr w:rsidR="00E56787" w:rsidRPr="00876F6E" w14:paraId="6873B7C9" w14:textId="77777777" w:rsidTr="00CB7345">
        <w:tc>
          <w:tcPr>
            <w:tcW w:w="732" w:type="dxa"/>
          </w:tcPr>
          <w:p w14:paraId="1F264592" w14:textId="77777777" w:rsidR="00E56787" w:rsidRPr="00876F6E" w:rsidRDefault="00E56787" w:rsidP="00CB7345">
            <w:r w:rsidRPr="00876F6E">
              <w:t>27/4/23 10:19 AM</w:t>
            </w:r>
          </w:p>
        </w:tc>
        <w:tc>
          <w:tcPr>
            <w:tcW w:w="5087" w:type="dxa"/>
          </w:tcPr>
          <w:p w14:paraId="1A47B5C7" w14:textId="77777777" w:rsidR="00E56787" w:rsidRPr="00876F6E" w:rsidRDefault="00E56787" w:rsidP="00CB7345">
            <w:r w:rsidRPr="00876F6E">
              <w:t>Entered command “</w:t>
            </w:r>
            <w:proofErr w:type="spellStart"/>
            <w:r w:rsidRPr="00876F6E">
              <w:t>ssh</w:t>
            </w:r>
            <w:proofErr w:type="spellEnd"/>
            <w:r w:rsidRPr="00876F6E">
              <w:t xml:space="preserve"> developer@192.168.0.100”</w:t>
            </w:r>
          </w:p>
        </w:tc>
        <w:tc>
          <w:tcPr>
            <w:tcW w:w="3197" w:type="dxa"/>
          </w:tcPr>
          <w:p w14:paraId="4C154E90" w14:textId="77777777" w:rsidR="00E56787" w:rsidRPr="00876F6E" w:rsidRDefault="00E56787" w:rsidP="00CB7345">
            <w:r w:rsidRPr="00876F6E">
              <w:t>Attempting to login to secure shell using the found credentials</w:t>
            </w:r>
          </w:p>
        </w:tc>
      </w:tr>
      <w:tr w:rsidR="00E56787" w:rsidRPr="00876F6E" w14:paraId="242E118D" w14:textId="77777777" w:rsidTr="00CB7345">
        <w:tc>
          <w:tcPr>
            <w:tcW w:w="732" w:type="dxa"/>
          </w:tcPr>
          <w:p w14:paraId="3A5E932E" w14:textId="77777777" w:rsidR="00E56787" w:rsidRPr="00876F6E" w:rsidRDefault="00E56787" w:rsidP="00CB7345">
            <w:r w:rsidRPr="00876F6E">
              <w:t>27/4/23 10:20 AM</w:t>
            </w:r>
          </w:p>
        </w:tc>
        <w:tc>
          <w:tcPr>
            <w:tcW w:w="5087" w:type="dxa"/>
          </w:tcPr>
          <w:p w14:paraId="59411A89" w14:textId="77777777" w:rsidR="00E56787" w:rsidRPr="00876F6E" w:rsidRDefault="00E56787" w:rsidP="00CB7345">
            <w:r w:rsidRPr="00876F6E">
              <w:t>Results showed prompt as:</w:t>
            </w:r>
          </w:p>
          <w:p w14:paraId="31A3D6E8" w14:textId="77777777" w:rsidR="00E56787" w:rsidRPr="00876F6E" w:rsidRDefault="00E56787" w:rsidP="00CB7345">
            <w:proofErr w:type="spellStart"/>
            <w:r w:rsidRPr="00876F6E">
              <w:t>developer@wwwprod</w:t>
            </w:r>
            <w:proofErr w:type="spellEnd"/>
            <w:r w:rsidRPr="00876F6E">
              <w:t>:~$</w:t>
            </w:r>
          </w:p>
        </w:tc>
        <w:tc>
          <w:tcPr>
            <w:tcW w:w="3197" w:type="dxa"/>
          </w:tcPr>
          <w:p w14:paraId="757853A7" w14:textId="77777777" w:rsidR="00E56787" w:rsidRPr="00876F6E" w:rsidRDefault="00E56787" w:rsidP="00CB7345">
            <w:r w:rsidRPr="00876F6E">
              <w:t>Login was successful</w:t>
            </w:r>
          </w:p>
        </w:tc>
      </w:tr>
      <w:tr w:rsidR="00E56787" w:rsidRPr="00876F6E" w14:paraId="32003D57" w14:textId="77777777" w:rsidTr="00CB7345">
        <w:tc>
          <w:tcPr>
            <w:tcW w:w="732" w:type="dxa"/>
          </w:tcPr>
          <w:p w14:paraId="166406A6" w14:textId="77777777" w:rsidR="00E56787" w:rsidRPr="00876F6E" w:rsidRDefault="00E56787" w:rsidP="00CB7345">
            <w:r w:rsidRPr="00876F6E">
              <w:t>27/4/23 10:21 AM</w:t>
            </w:r>
          </w:p>
        </w:tc>
        <w:tc>
          <w:tcPr>
            <w:tcW w:w="5087" w:type="dxa"/>
          </w:tcPr>
          <w:p w14:paraId="165FB92B" w14:textId="77777777" w:rsidR="00E56787" w:rsidRPr="00876F6E" w:rsidRDefault="00E56787" w:rsidP="00CB7345">
            <w:r w:rsidRPr="00876F6E">
              <w:t>Entered command “ls”</w:t>
            </w:r>
          </w:p>
        </w:tc>
        <w:tc>
          <w:tcPr>
            <w:tcW w:w="3197" w:type="dxa"/>
          </w:tcPr>
          <w:p w14:paraId="714F5633" w14:textId="77777777" w:rsidR="00E56787" w:rsidRPr="00876F6E" w:rsidRDefault="00E56787" w:rsidP="00CB7345">
            <w:r w:rsidRPr="00876F6E">
              <w:t>Results showed one file:</w:t>
            </w:r>
          </w:p>
          <w:p w14:paraId="0BAAC97B" w14:textId="77777777" w:rsidR="00E56787" w:rsidRPr="00876F6E" w:rsidRDefault="00E56787" w:rsidP="00CB7345">
            <w:r w:rsidRPr="00876F6E">
              <w:t>mynote.txt</w:t>
            </w:r>
          </w:p>
        </w:tc>
      </w:tr>
      <w:tr w:rsidR="00E56787" w:rsidRPr="00876F6E" w14:paraId="015DAE59" w14:textId="77777777" w:rsidTr="00CB7345">
        <w:tc>
          <w:tcPr>
            <w:tcW w:w="732" w:type="dxa"/>
          </w:tcPr>
          <w:p w14:paraId="4E3DFB49" w14:textId="77777777" w:rsidR="00E56787" w:rsidRPr="00876F6E" w:rsidRDefault="00E56787" w:rsidP="00CB7345">
            <w:r w:rsidRPr="00876F6E">
              <w:t>27/4/23 10:22 AM</w:t>
            </w:r>
          </w:p>
        </w:tc>
        <w:tc>
          <w:tcPr>
            <w:tcW w:w="5087" w:type="dxa"/>
          </w:tcPr>
          <w:p w14:paraId="3ADE00B4" w14:textId="77777777" w:rsidR="00E56787" w:rsidRPr="00876F6E" w:rsidRDefault="00E56787" w:rsidP="00CB7345">
            <w:r w:rsidRPr="00876F6E">
              <w:t>Entered command “cat mynote.txt”</w:t>
            </w:r>
          </w:p>
        </w:tc>
        <w:tc>
          <w:tcPr>
            <w:tcW w:w="3197" w:type="dxa"/>
          </w:tcPr>
          <w:p w14:paraId="71CDC36B" w14:textId="77777777" w:rsidR="00E56787" w:rsidRPr="00876F6E" w:rsidRDefault="00E56787" w:rsidP="00CB7345">
            <w:r w:rsidRPr="00876F6E">
              <w:t>Results showed:</w:t>
            </w:r>
          </w:p>
          <w:p w14:paraId="7DCECB64" w14:textId="77777777" w:rsidR="00E56787" w:rsidRPr="00876F6E" w:rsidRDefault="00E56787" w:rsidP="00CB7345">
            <w:pPr>
              <w:rPr>
                <w:b/>
                <w:bCs/>
              </w:rPr>
            </w:pPr>
            <w:r w:rsidRPr="00876F6E">
              <w:rPr>
                <w:b/>
                <w:bCs/>
              </w:rPr>
              <w:t>Flag 3: alkj23fsflk3453;dasdk;Klkj2423kljJL32lk3</w:t>
            </w:r>
          </w:p>
        </w:tc>
      </w:tr>
      <w:tr w:rsidR="00E56787" w:rsidRPr="00876F6E" w14:paraId="38313A06" w14:textId="77777777" w:rsidTr="00CB7345">
        <w:tc>
          <w:tcPr>
            <w:tcW w:w="732" w:type="dxa"/>
          </w:tcPr>
          <w:p w14:paraId="01F638EB" w14:textId="77777777" w:rsidR="00E56787" w:rsidRPr="00876F6E" w:rsidRDefault="00E56787" w:rsidP="00CB7345">
            <w:r w:rsidRPr="00876F6E">
              <w:t xml:space="preserve">27/4/23 </w:t>
            </w:r>
            <w:r w:rsidRPr="00876F6E">
              <w:lastRenderedPageBreak/>
              <w:t>10:26 AM</w:t>
            </w:r>
          </w:p>
        </w:tc>
        <w:tc>
          <w:tcPr>
            <w:tcW w:w="5087" w:type="dxa"/>
          </w:tcPr>
          <w:p w14:paraId="5DF245C5" w14:textId="77777777" w:rsidR="00E56787" w:rsidRPr="00876F6E" w:rsidRDefault="00E56787" w:rsidP="00CB7345">
            <w:r w:rsidRPr="00876F6E">
              <w:lastRenderedPageBreak/>
              <w:t>Entered command “ls -a”</w:t>
            </w:r>
          </w:p>
        </w:tc>
        <w:tc>
          <w:tcPr>
            <w:tcW w:w="3197" w:type="dxa"/>
          </w:tcPr>
          <w:p w14:paraId="326B76F6" w14:textId="77777777" w:rsidR="00E56787" w:rsidRPr="00876F6E" w:rsidRDefault="00E56787" w:rsidP="00CB7345">
            <w:r w:rsidRPr="00876F6E">
              <w:t>Searching for any hidden files.</w:t>
            </w:r>
          </w:p>
          <w:p w14:paraId="5FBF852C" w14:textId="77777777" w:rsidR="00E56787" w:rsidRPr="00876F6E" w:rsidRDefault="00E56787" w:rsidP="00CB7345">
            <w:r w:rsidRPr="00876F6E">
              <w:lastRenderedPageBreak/>
              <w:t>Results displayed 6 more files previously hidden:</w:t>
            </w:r>
          </w:p>
          <w:p w14:paraId="5164BF9A" w14:textId="77777777" w:rsidR="00E56787" w:rsidRPr="00876F6E" w:rsidRDefault="00E56787" w:rsidP="00CB7345"/>
          <w:p w14:paraId="21174FE3" w14:textId="77777777" w:rsidR="00E56787" w:rsidRPr="00876F6E" w:rsidRDefault="00E56787" w:rsidP="00CB7345">
            <w:r w:rsidRPr="00876F6E">
              <w:t>.</w:t>
            </w:r>
            <w:proofErr w:type="spellStart"/>
            <w:r w:rsidRPr="00876F6E">
              <w:t>bash_history</w:t>
            </w:r>
            <w:proofErr w:type="spellEnd"/>
          </w:p>
          <w:p w14:paraId="1660823F" w14:textId="77777777" w:rsidR="00E56787" w:rsidRPr="00876F6E" w:rsidRDefault="00E56787" w:rsidP="00CB7345">
            <w:r w:rsidRPr="00876F6E">
              <w:t>.</w:t>
            </w:r>
            <w:proofErr w:type="spellStart"/>
            <w:r w:rsidRPr="00876F6E">
              <w:t>bash_logout</w:t>
            </w:r>
            <w:proofErr w:type="spellEnd"/>
          </w:p>
          <w:p w14:paraId="0F716901" w14:textId="77777777" w:rsidR="00E56787" w:rsidRPr="00876F6E" w:rsidRDefault="00E56787" w:rsidP="00CB7345">
            <w:r w:rsidRPr="00876F6E">
              <w:t>.</w:t>
            </w:r>
            <w:proofErr w:type="spellStart"/>
            <w:r w:rsidRPr="00876F6E">
              <w:t>bashrc</w:t>
            </w:r>
            <w:proofErr w:type="spellEnd"/>
          </w:p>
          <w:p w14:paraId="0CD61519" w14:textId="77777777" w:rsidR="00E56787" w:rsidRPr="00876F6E" w:rsidRDefault="00E56787" w:rsidP="00CB7345">
            <w:r w:rsidRPr="00876F6E">
              <w:t>.cache (directory)</w:t>
            </w:r>
          </w:p>
          <w:p w14:paraId="0BF4095F" w14:textId="77777777" w:rsidR="00E56787" w:rsidRPr="00876F6E" w:rsidRDefault="00E56787" w:rsidP="00CB7345">
            <w:r w:rsidRPr="00876F6E">
              <w:t>.</w:t>
            </w:r>
            <w:proofErr w:type="spellStart"/>
            <w:r w:rsidRPr="00876F6E">
              <w:t>gnupg</w:t>
            </w:r>
            <w:proofErr w:type="spellEnd"/>
            <w:r w:rsidRPr="00876F6E">
              <w:t xml:space="preserve"> (directory)</w:t>
            </w:r>
          </w:p>
          <w:p w14:paraId="2C183836" w14:textId="77777777" w:rsidR="00E56787" w:rsidRPr="00876F6E" w:rsidRDefault="00E56787" w:rsidP="00CB7345">
            <w:r w:rsidRPr="00876F6E">
              <w:t>.profile</w:t>
            </w:r>
          </w:p>
        </w:tc>
      </w:tr>
      <w:tr w:rsidR="00E56787" w:rsidRPr="00876F6E" w14:paraId="752B0B97" w14:textId="77777777" w:rsidTr="00CB7345">
        <w:tc>
          <w:tcPr>
            <w:tcW w:w="732" w:type="dxa"/>
          </w:tcPr>
          <w:p w14:paraId="538BB9D1" w14:textId="77777777" w:rsidR="00E56787" w:rsidRPr="00876F6E" w:rsidRDefault="00E56787" w:rsidP="00CB7345">
            <w:r w:rsidRPr="00876F6E">
              <w:lastRenderedPageBreak/>
              <w:t>27/4/23 10:26 AM</w:t>
            </w:r>
          </w:p>
        </w:tc>
        <w:tc>
          <w:tcPr>
            <w:tcW w:w="5087" w:type="dxa"/>
          </w:tcPr>
          <w:p w14:paraId="32646543" w14:textId="77777777" w:rsidR="00E56787" w:rsidRPr="00876F6E" w:rsidRDefault="00E56787" w:rsidP="00CB7345">
            <w:r w:rsidRPr="00876F6E">
              <w:t>Entered command “cat .profile”</w:t>
            </w:r>
          </w:p>
        </w:tc>
        <w:tc>
          <w:tcPr>
            <w:tcW w:w="3197" w:type="dxa"/>
          </w:tcPr>
          <w:p w14:paraId="508D891D" w14:textId="77777777" w:rsidR="00E56787" w:rsidRPr="00876F6E" w:rsidRDefault="00E56787" w:rsidP="00CB7345">
            <w:r w:rsidRPr="00876F6E">
              <w:t>To view contents of file.</w:t>
            </w:r>
          </w:p>
          <w:p w14:paraId="60D20C34" w14:textId="77777777" w:rsidR="00E56787" w:rsidRPr="00876F6E" w:rsidRDefault="00E56787" w:rsidP="00CB7345">
            <w:r w:rsidRPr="00876F6E">
              <w:t>Results displayed code for user settings</w:t>
            </w:r>
          </w:p>
        </w:tc>
      </w:tr>
      <w:tr w:rsidR="00E56787" w:rsidRPr="00876F6E" w14:paraId="6A072BD6" w14:textId="77777777" w:rsidTr="00CB7345">
        <w:tc>
          <w:tcPr>
            <w:tcW w:w="732" w:type="dxa"/>
          </w:tcPr>
          <w:p w14:paraId="0F68A4DB" w14:textId="77777777" w:rsidR="00E56787" w:rsidRPr="00876F6E" w:rsidRDefault="00E56787" w:rsidP="00CB7345">
            <w:r w:rsidRPr="00876F6E">
              <w:t>27/4/23 10:28 AM</w:t>
            </w:r>
          </w:p>
        </w:tc>
        <w:tc>
          <w:tcPr>
            <w:tcW w:w="5087" w:type="dxa"/>
          </w:tcPr>
          <w:p w14:paraId="3C8928EB" w14:textId="77777777" w:rsidR="00E56787" w:rsidRPr="00876F6E" w:rsidRDefault="00E56787" w:rsidP="00CB7345">
            <w:r w:rsidRPr="00876F6E">
              <w:t>Entered command “cat .</w:t>
            </w:r>
            <w:proofErr w:type="spellStart"/>
            <w:r w:rsidRPr="00876F6E">
              <w:t>bash_history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74F3A485" w14:textId="77777777" w:rsidR="00E56787" w:rsidRPr="00876F6E" w:rsidRDefault="00E56787" w:rsidP="00CB7345">
            <w:r w:rsidRPr="00876F6E">
              <w:t>To view contents of file.</w:t>
            </w:r>
          </w:p>
          <w:p w14:paraId="41FB8AC3" w14:textId="77777777" w:rsidR="00E56787" w:rsidRPr="00876F6E" w:rsidRDefault="00E56787" w:rsidP="00CB7345">
            <w:r w:rsidRPr="00876F6E">
              <w:t>Results displayed: permission denied</w:t>
            </w:r>
          </w:p>
        </w:tc>
      </w:tr>
      <w:tr w:rsidR="00E56787" w:rsidRPr="00876F6E" w14:paraId="45050D36" w14:textId="77777777" w:rsidTr="00CB7345">
        <w:tc>
          <w:tcPr>
            <w:tcW w:w="732" w:type="dxa"/>
          </w:tcPr>
          <w:p w14:paraId="30299825" w14:textId="77777777" w:rsidR="00E56787" w:rsidRPr="00876F6E" w:rsidRDefault="00E56787" w:rsidP="00CB7345">
            <w:r w:rsidRPr="00876F6E">
              <w:t>27/4/23 10:29 AM</w:t>
            </w:r>
          </w:p>
        </w:tc>
        <w:tc>
          <w:tcPr>
            <w:tcW w:w="5087" w:type="dxa"/>
          </w:tcPr>
          <w:p w14:paraId="46BE9065" w14:textId="77777777" w:rsidR="00E56787" w:rsidRPr="00876F6E" w:rsidRDefault="00E56787" w:rsidP="00CB7345">
            <w:r w:rsidRPr="00876F6E">
              <w:t>Entered command “</w:t>
            </w:r>
            <w:proofErr w:type="spellStart"/>
            <w:r w:rsidRPr="00876F6E">
              <w:t>sudo</w:t>
            </w:r>
            <w:proofErr w:type="spellEnd"/>
            <w:r w:rsidRPr="00876F6E">
              <w:t xml:space="preserve"> cat .</w:t>
            </w:r>
            <w:proofErr w:type="spellStart"/>
            <w:r w:rsidRPr="00876F6E">
              <w:t>bash_history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17B63B13" w14:textId="77777777" w:rsidR="00E56787" w:rsidRPr="00876F6E" w:rsidRDefault="00E56787" w:rsidP="00CB7345">
            <w:r w:rsidRPr="00876F6E">
              <w:t>Prompt displayed “[</w:t>
            </w:r>
            <w:proofErr w:type="spellStart"/>
            <w:r w:rsidRPr="00876F6E">
              <w:t>sudo</w:t>
            </w:r>
            <w:proofErr w:type="spellEnd"/>
            <w:r w:rsidRPr="00876F6E">
              <w:t>] password for developer:</w:t>
            </w:r>
          </w:p>
        </w:tc>
      </w:tr>
      <w:tr w:rsidR="00E56787" w:rsidRPr="00876F6E" w14:paraId="25DA876E" w14:textId="77777777" w:rsidTr="00CB7345">
        <w:tc>
          <w:tcPr>
            <w:tcW w:w="732" w:type="dxa"/>
          </w:tcPr>
          <w:p w14:paraId="6DD8AB21" w14:textId="77777777" w:rsidR="00E56787" w:rsidRPr="00876F6E" w:rsidRDefault="00E56787" w:rsidP="00CB7345">
            <w:r w:rsidRPr="00876F6E">
              <w:t>27/4/23 10:30 AM</w:t>
            </w:r>
          </w:p>
        </w:tc>
        <w:tc>
          <w:tcPr>
            <w:tcW w:w="5087" w:type="dxa"/>
          </w:tcPr>
          <w:p w14:paraId="2C29FB03" w14:textId="77777777" w:rsidR="00E56787" w:rsidRPr="00876F6E" w:rsidRDefault="00E56787" w:rsidP="00CB7345">
            <w:r w:rsidRPr="00876F6E">
              <w:t>Entered developer password (labs123k)</w:t>
            </w:r>
          </w:p>
        </w:tc>
        <w:tc>
          <w:tcPr>
            <w:tcW w:w="3197" w:type="dxa"/>
          </w:tcPr>
          <w:p w14:paraId="618F7CD4" w14:textId="77777777" w:rsidR="00E56787" w:rsidRPr="00876F6E" w:rsidRDefault="00E56787" w:rsidP="00CB7345">
            <w:r w:rsidRPr="00876F6E">
              <w:t>Result displayed:</w:t>
            </w:r>
          </w:p>
          <w:p w14:paraId="58B4A994" w14:textId="77777777" w:rsidR="00E56787" w:rsidRPr="00876F6E" w:rsidRDefault="00E56787" w:rsidP="00CB7345">
            <w:r w:rsidRPr="00876F6E">
              <w:t xml:space="preserve">Developer is not in the </w:t>
            </w:r>
            <w:proofErr w:type="spellStart"/>
            <w:r w:rsidRPr="00876F6E">
              <w:t>sudoers</w:t>
            </w:r>
            <w:proofErr w:type="spellEnd"/>
            <w:r w:rsidRPr="00876F6E">
              <w:t xml:space="preserve"> file. This incident will be reported.</w:t>
            </w:r>
          </w:p>
        </w:tc>
      </w:tr>
      <w:tr w:rsidR="00E56787" w:rsidRPr="00876F6E" w14:paraId="65F14AAD" w14:textId="77777777" w:rsidTr="00CB7345">
        <w:tc>
          <w:tcPr>
            <w:tcW w:w="732" w:type="dxa"/>
          </w:tcPr>
          <w:p w14:paraId="4B8A59AE" w14:textId="77777777" w:rsidR="00E56787" w:rsidRPr="00876F6E" w:rsidRDefault="00E56787" w:rsidP="00CB7345">
            <w:r w:rsidRPr="00876F6E">
              <w:t>27/4/23 10:33 AM</w:t>
            </w:r>
          </w:p>
        </w:tc>
        <w:tc>
          <w:tcPr>
            <w:tcW w:w="5087" w:type="dxa"/>
          </w:tcPr>
          <w:p w14:paraId="159F566F" w14:textId="77777777" w:rsidR="00E56787" w:rsidRPr="00876F6E" w:rsidRDefault="00E56787" w:rsidP="00CB7345">
            <w:r w:rsidRPr="00876F6E">
              <w:t>Entered command “cd .</w:t>
            </w:r>
            <w:proofErr w:type="spellStart"/>
            <w:r w:rsidRPr="00876F6E">
              <w:t>gnupg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1CC39B38" w14:textId="77777777" w:rsidR="00E56787" w:rsidRPr="00876F6E" w:rsidRDefault="00E56787" w:rsidP="00CB7345">
            <w:r w:rsidRPr="00876F6E">
              <w:t>To change directory location</w:t>
            </w:r>
          </w:p>
          <w:p w14:paraId="17268458" w14:textId="77777777" w:rsidR="00E56787" w:rsidRPr="00876F6E" w:rsidRDefault="00E56787" w:rsidP="00CB7345">
            <w:r w:rsidRPr="00876F6E">
              <w:t>Prompt displayed:</w:t>
            </w:r>
          </w:p>
          <w:p w14:paraId="3BAFE502" w14:textId="77777777" w:rsidR="00E56787" w:rsidRPr="00876F6E" w:rsidRDefault="00E56787" w:rsidP="00CB7345">
            <w:proofErr w:type="spellStart"/>
            <w:r w:rsidRPr="00876F6E">
              <w:t>developer@wwwprod</w:t>
            </w:r>
            <w:proofErr w:type="spellEnd"/>
            <w:r w:rsidRPr="00876F6E">
              <w:t>:~/.</w:t>
            </w:r>
            <w:proofErr w:type="spellStart"/>
            <w:r w:rsidRPr="00876F6E">
              <w:t>gnupg</w:t>
            </w:r>
            <w:proofErr w:type="spellEnd"/>
            <w:r w:rsidRPr="00876F6E">
              <w:t>$</w:t>
            </w:r>
          </w:p>
        </w:tc>
      </w:tr>
      <w:tr w:rsidR="00E56787" w:rsidRPr="00876F6E" w14:paraId="1937F83A" w14:textId="77777777" w:rsidTr="00CB7345">
        <w:tc>
          <w:tcPr>
            <w:tcW w:w="732" w:type="dxa"/>
          </w:tcPr>
          <w:p w14:paraId="74CABD97" w14:textId="77777777" w:rsidR="00E56787" w:rsidRPr="00876F6E" w:rsidRDefault="00E56787" w:rsidP="00CB7345">
            <w:r w:rsidRPr="00876F6E">
              <w:t>27/4/23 10:34 AM</w:t>
            </w:r>
          </w:p>
        </w:tc>
        <w:tc>
          <w:tcPr>
            <w:tcW w:w="5087" w:type="dxa"/>
          </w:tcPr>
          <w:p w14:paraId="20D83588" w14:textId="77777777" w:rsidR="00E56787" w:rsidRPr="00876F6E" w:rsidRDefault="00E56787" w:rsidP="00CB7345">
            <w:r w:rsidRPr="00876F6E">
              <w:t>Entered command ls -a</w:t>
            </w:r>
          </w:p>
        </w:tc>
        <w:tc>
          <w:tcPr>
            <w:tcW w:w="3197" w:type="dxa"/>
          </w:tcPr>
          <w:p w14:paraId="218A56A2" w14:textId="77777777" w:rsidR="00E56787" w:rsidRPr="00876F6E" w:rsidRDefault="00E56787" w:rsidP="00CB7345">
            <w:r w:rsidRPr="00876F6E">
              <w:t>To view all contents of directory.</w:t>
            </w:r>
          </w:p>
          <w:p w14:paraId="532A4F7B" w14:textId="77777777" w:rsidR="00E56787" w:rsidRPr="00876F6E" w:rsidRDefault="00E56787" w:rsidP="00CB7345">
            <w:r w:rsidRPr="00876F6E">
              <w:t>Results displayed 1 folder: “private-keys-v1.d”</w:t>
            </w:r>
          </w:p>
        </w:tc>
      </w:tr>
      <w:tr w:rsidR="00E56787" w:rsidRPr="00876F6E" w14:paraId="6BB47188" w14:textId="77777777" w:rsidTr="00CB7345">
        <w:tc>
          <w:tcPr>
            <w:tcW w:w="732" w:type="dxa"/>
          </w:tcPr>
          <w:p w14:paraId="133A9B0C" w14:textId="77777777" w:rsidR="00E56787" w:rsidRPr="00876F6E" w:rsidRDefault="00E56787" w:rsidP="00CB7345">
            <w:r w:rsidRPr="00876F6E">
              <w:t>27/4/23 10:37 AM</w:t>
            </w:r>
          </w:p>
        </w:tc>
        <w:tc>
          <w:tcPr>
            <w:tcW w:w="5087" w:type="dxa"/>
          </w:tcPr>
          <w:p w14:paraId="4A5AC3E5" w14:textId="77777777" w:rsidR="00E56787" w:rsidRPr="00876F6E" w:rsidRDefault="00E56787" w:rsidP="00CB7345">
            <w:r w:rsidRPr="00876F6E">
              <w:t>Entered command “cd private-keys-v1.d”</w:t>
            </w:r>
          </w:p>
        </w:tc>
        <w:tc>
          <w:tcPr>
            <w:tcW w:w="3197" w:type="dxa"/>
          </w:tcPr>
          <w:p w14:paraId="171A0C4C" w14:textId="77777777" w:rsidR="00E56787" w:rsidRPr="00876F6E" w:rsidRDefault="00E56787" w:rsidP="00CB7345">
            <w:r w:rsidRPr="00876F6E">
              <w:t>To change directory location</w:t>
            </w:r>
          </w:p>
          <w:p w14:paraId="5D568CDC" w14:textId="77777777" w:rsidR="00E56787" w:rsidRPr="00876F6E" w:rsidRDefault="00E56787" w:rsidP="00CB7345">
            <w:r w:rsidRPr="00876F6E">
              <w:t xml:space="preserve">Prompt displayed: </w:t>
            </w:r>
            <w:proofErr w:type="spellStart"/>
            <w:r w:rsidRPr="00876F6E">
              <w:t>developer@wwwprod</w:t>
            </w:r>
            <w:proofErr w:type="spellEnd"/>
            <w:r w:rsidRPr="00876F6E">
              <w:t>:~/.</w:t>
            </w:r>
            <w:proofErr w:type="spellStart"/>
            <w:r w:rsidRPr="00876F6E">
              <w:t>gnupg</w:t>
            </w:r>
            <w:proofErr w:type="spellEnd"/>
            <w:r w:rsidRPr="00876F6E">
              <w:t>/private-keys-v1.d$</w:t>
            </w:r>
          </w:p>
          <w:p w14:paraId="5C66B82D" w14:textId="77777777" w:rsidR="00E56787" w:rsidRPr="00876F6E" w:rsidRDefault="00E56787" w:rsidP="00CB7345"/>
        </w:tc>
      </w:tr>
      <w:tr w:rsidR="00E56787" w:rsidRPr="00876F6E" w14:paraId="1D9BDCC3" w14:textId="77777777" w:rsidTr="00CB7345">
        <w:tc>
          <w:tcPr>
            <w:tcW w:w="732" w:type="dxa"/>
          </w:tcPr>
          <w:p w14:paraId="047470C9" w14:textId="77777777" w:rsidR="00E56787" w:rsidRPr="00876F6E" w:rsidRDefault="00E56787" w:rsidP="00CB7345">
            <w:r w:rsidRPr="00876F6E">
              <w:t>27/4/23 10:39 AM</w:t>
            </w:r>
          </w:p>
        </w:tc>
        <w:tc>
          <w:tcPr>
            <w:tcW w:w="5087" w:type="dxa"/>
          </w:tcPr>
          <w:p w14:paraId="02178499" w14:textId="77777777" w:rsidR="00E56787" w:rsidRPr="00876F6E" w:rsidRDefault="00E56787" w:rsidP="00CB7345">
            <w:r w:rsidRPr="00876F6E">
              <w:t>Entered command “ls -a”</w:t>
            </w:r>
          </w:p>
        </w:tc>
        <w:tc>
          <w:tcPr>
            <w:tcW w:w="3197" w:type="dxa"/>
          </w:tcPr>
          <w:p w14:paraId="5B469030" w14:textId="77777777" w:rsidR="00E56787" w:rsidRPr="00876F6E" w:rsidRDefault="00E56787" w:rsidP="00CB7345">
            <w:r w:rsidRPr="00876F6E">
              <w:t>To list all directory contents including any hidden files/directories.</w:t>
            </w:r>
          </w:p>
          <w:p w14:paraId="3D165A88" w14:textId="77777777" w:rsidR="00E56787" w:rsidRPr="00876F6E" w:rsidRDefault="00E56787" w:rsidP="00CB7345">
            <w:r w:rsidRPr="00876F6E">
              <w:t>No results displayed/folder empty</w:t>
            </w:r>
          </w:p>
        </w:tc>
      </w:tr>
      <w:tr w:rsidR="00E56787" w:rsidRPr="00876F6E" w14:paraId="063F22D4" w14:textId="77777777" w:rsidTr="00CB7345">
        <w:tc>
          <w:tcPr>
            <w:tcW w:w="732" w:type="dxa"/>
          </w:tcPr>
          <w:p w14:paraId="7F70F802" w14:textId="77777777" w:rsidR="00E56787" w:rsidRPr="00876F6E" w:rsidRDefault="00E56787" w:rsidP="00CB7345">
            <w:r w:rsidRPr="00876F6E">
              <w:t>30/4/23 8:55 PM</w:t>
            </w:r>
          </w:p>
        </w:tc>
        <w:tc>
          <w:tcPr>
            <w:tcW w:w="5087" w:type="dxa"/>
          </w:tcPr>
          <w:p w14:paraId="2BE75665" w14:textId="77777777" w:rsidR="00E56787" w:rsidRPr="00876F6E" w:rsidRDefault="00E56787" w:rsidP="00CB7345">
            <w:r w:rsidRPr="00876F6E">
              <w:t>Entered command “cd</w:t>
            </w:r>
            <w:proofErr w:type="gramStart"/>
            <w:r w:rsidRPr="00876F6E">
              <w:t xml:space="preserve"> ..</w:t>
            </w:r>
            <w:proofErr w:type="gramEnd"/>
            <w:r w:rsidRPr="00876F6E">
              <w:t>”  twice to move back 2 directories</w:t>
            </w:r>
          </w:p>
        </w:tc>
        <w:tc>
          <w:tcPr>
            <w:tcW w:w="3197" w:type="dxa"/>
          </w:tcPr>
          <w:p w14:paraId="64EA294C" w14:textId="77777777" w:rsidR="00E56787" w:rsidRPr="00876F6E" w:rsidRDefault="00E56787" w:rsidP="00CB7345">
            <w:r w:rsidRPr="00876F6E">
              <w:t>Prompt displayed “</w:t>
            </w:r>
            <w:proofErr w:type="spellStart"/>
            <w:r w:rsidRPr="00876F6E">
              <w:t>developer@wwwprod</w:t>
            </w:r>
            <w:proofErr w:type="spellEnd"/>
            <w:r w:rsidRPr="00876F6E">
              <w:t>:/”</w:t>
            </w:r>
          </w:p>
        </w:tc>
      </w:tr>
      <w:tr w:rsidR="00E56787" w:rsidRPr="00876F6E" w14:paraId="11BFE882" w14:textId="77777777" w:rsidTr="00CB7345">
        <w:tc>
          <w:tcPr>
            <w:tcW w:w="732" w:type="dxa"/>
          </w:tcPr>
          <w:p w14:paraId="3F27C6CE" w14:textId="77777777" w:rsidR="00E56787" w:rsidRPr="00876F6E" w:rsidRDefault="00E56787" w:rsidP="00CB7345">
            <w:r w:rsidRPr="00876F6E">
              <w:t>30/4/23 8:57 PM</w:t>
            </w:r>
          </w:p>
        </w:tc>
        <w:tc>
          <w:tcPr>
            <w:tcW w:w="5087" w:type="dxa"/>
          </w:tcPr>
          <w:p w14:paraId="7402919E" w14:textId="77777777" w:rsidR="00E56787" w:rsidRPr="00876F6E" w:rsidRDefault="00E56787" w:rsidP="00CB7345">
            <w:r w:rsidRPr="00876F6E">
              <w:t>Entered command “cd</w:t>
            </w:r>
            <w:proofErr w:type="gramStart"/>
            <w:r w:rsidRPr="00876F6E">
              <w:t xml:space="preserve"> ..</w:t>
            </w:r>
            <w:proofErr w:type="gramEnd"/>
            <w:r w:rsidRPr="00876F6E">
              <w:t>” to move back one directory</w:t>
            </w:r>
          </w:p>
        </w:tc>
        <w:tc>
          <w:tcPr>
            <w:tcW w:w="3197" w:type="dxa"/>
          </w:tcPr>
          <w:p w14:paraId="219950DD" w14:textId="77777777" w:rsidR="00E56787" w:rsidRPr="00876F6E" w:rsidRDefault="00E56787" w:rsidP="00CB7345">
            <w:r w:rsidRPr="00876F6E">
              <w:t>Prompt displayed “</w:t>
            </w:r>
            <w:proofErr w:type="spellStart"/>
            <w:r w:rsidRPr="00876F6E">
              <w:t>developer@wwwprod</w:t>
            </w:r>
            <w:proofErr w:type="spellEnd"/>
            <w:r w:rsidRPr="00876F6E">
              <w:t>:/home</w:t>
            </w:r>
          </w:p>
        </w:tc>
      </w:tr>
      <w:tr w:rsidR="00E56787" w:rsidRPr="00876F6E" w14:paraId="393610CF" w14:textId="77777777" w:rsidTr="00CB7345">
        <w:tc>
          <w:tcPr>
            <w:tcW w:w="732" w:type="dxa"/>
          </w:tcPr>
          <w:p w14:paraId="0A477BE0" w14:textId="77777777" w:rsidR="00E56787" w:rsidRPr="00876F6E" w:rsidRDefault="00E56787" w:rsidP="00CB7345">
            <w:r w:rsidRPr="00876F6E">
              <w:lastRenderedPageBreak/>
              <w:t>30/4/23 8:58 PM</w:t>
            </w:r>
          </w:p>
        </w:tc>
        <w:tc>
          <w:tcPr>
            <w:tcW w:w="5087" w:type="dxa"/>
          </w:tcPr>
          <w:p w14:paraId="73680023" w14:textId="77777777" w:rsidR="00E56787" w:rsidRPr="00876F6E" w:rsidRDefault="00E56787" w:rsidP="00CB7345">
            <w:r w:rsidRPr="00876F6E">
              <w:t>Entered command :ls -a” to list all files/folders including hidden</w:t>
            </w:r>
          </w:p>
        </w:tc>
        <w:tc>
          <w:tcPr>
            <w:tcW w:w="3197" w:type="dxa"/>
          </w:tcPr>
          <w:p w14:paraId="77DA2EA8" w14:textId="77777777" w:rsidR="00E56787" w:rsidRPr="00876F6E" w:rsidRDefault="00E56787" w:rsidP="00CB7345">
            <w:r w:rsidRPr="00876F6E">
              <w:t>Results displayed 4 folders:</w:t>
            </w:r>
          </w:p>
          <w:p w14:paraId="083CCB43" w14:textId="77777777" w:rsidR="00E56787" w:rsidRPr="00876F6E" w:rsidRDefault="00E56787" w:rsidP="00CB7345">
            <w:r w:rsidRPr="00876F6E">
              <w:t>debug</w:t>
            </w:r>
          </w:p>
          <w:p w14:paraId="1F4E6FEE" w14:textId="77777777" w:rsidR="00E56787" w:rsidRPr="00876F6E" w:rsidRDefault="00E56787" w:rsidP="00CB7345">
            <w:r w:rsidRPr="00876F6E">
              <w:t>developer</w:t>
            </w:r>
          </w:p>
          <w:p w14:paraId="1F28C5D8" w14:textId="77777777" w:rsidR="00E56787" w:rsidRPr="00876F6E" w:rsidRDefault="00E56787" w:rsidP="00CB7345">
            <w:proofErr w:type="spellStart"/>
            <w:r w:rsidRPr="00876F6E">
              <w:t>fred</w:t>
            </w:r>
            <w:proofErr w:type="spellEnd"/>
          </w:p>
          <w:p w14:paraId="7A3AB4C6" w14:textId="77777777" w:rsidR="00E56787" w:rsidRPr="00876F6E" w:rsidRDefault="00E56787" w:rsidP="00CB7345">
            <w:r w:rsidRPr="00876F6E">
              <w:t>manager</w:t>
            </w:r>
          </w:p>
        </w:tc>
      </w:tr>
      <w:tr w:rsidR="00E56787" w:rsidRPr="00876F6E" w14:paraId="16DCBAC8" w14:textId="77777777" w:rsidTr="00CB7345">
        <w:tc>
          <w:tcPr>
            <w:tcW w:w="732" w:type="dxa"/>
          </w:tcPr>
          <w:p w14:paraId="6A2F98DB" w14:textId="77777777" w:rsidR="00E56787" w:rsidRPr="00876F6E" w:rsidRDefault="00E56787" w:rsidP="00CB7345">
            <w:r w:rsidRPr="00876F6E">
              <w:t>30/4/23 8:59 PM</w:t>
            </w:r>
          </w:p>
        </w:tc>
        <w:tc>
          <w:tcPr>
            <w:tcW w:w="5087" w:type="dxa"/>
          </w:tcPr>
          <w:p w14:paraId="3F080A96" w14:textId="77777777" w:rsidR="00E56787" w:rsidRPr="00876F6E" w:rsidRDefault="00E56787" w:rsidP="00CB7345">
            <w:r w:rsidRPr="00876F6E">
              <w:t>Entered command “cd manager”</w:t>
            </w:r>
          </w:p>
        </w:tc>
        <w:tc>
          <w:tcPr>
            <w:tcW w:w="3197" w:type="dxa"/>
          </w:tcPr>
          <w:p w14:paraId="328AEE17" w14:textId="77777777" w:rsidR="00E56787" w:rsidRPr="00876F6E" w:rsidRDefault="00E56787" w:rsidP="00CB7345">
            <w:r w:rsidRPr="00876F6E">
              <w:t>Results displayed “Permission denied”</w:t>
            </w:r>
          </w:p>
        </w:tc>
      </w:tr>
      <w:tr w:rsidR="00E56787" w:rsidRPr="00876F6E" w14:paraId="1BBDAE11" w14:textId="77777777" w:rsidTr="00CB7345">
        <w:tc>
          <w:tcPr>
            <w:tcW w:w="732" w:type="dxa"/>
          </w:tcPr>
          <w:p w14:paraId="2CF636A4" w14:textId="77777777" w:rsidR="00E56787" w:rsidRPr="00876F6E" w:rsidRDefault="00E56787" w:rsidP="00CB7345">
            <w:r w:rsidRPr="00876F6E">
              <w:t>30/4/23 9:00 PM</w:t>
            </w:r>
          </w:p>
        </w:tc>
        <w:tc>
          <w:tcPr>
            <w:tcW w:w="5087" w:type="dxa"/>
          </w:tcPr>
          <w:p w14:paraId="7C9AFCF4" w14:textId="77777777" w:rsidR="00E56787" w:rsidRPr="00876F6E" w:rsidRDefault="00E56787" w:rsidP="00CB7345">
            <w:r w:rsidRPr="00876F6E">
              <w:t>Entered command “</w:t>
            </w:r>
            <w:proofErr w:type="spellStart"/>
            <w:r w:rsidRPr="00876F6E">
              <w:t>sudo</w:t>
            </w:r>
            <w:proofErr w:type="spellEnd"/>
            <w:r w:rsidRPr="00876F6E">
              <w:t xml:space="preserve"> cd manager”</w:t>
            </w:r>
          </w:p>
        </w:tc>
        <w:tc>
          <w:tcPr>
            <w:tcW w:w="3197" w:type="dxa"/>
          </w:tcPr>
          <w:p w14:paraId="60E71280" w14:textId="77777777" w:rsidR="00E56787" w:rsidRPr="00876F6E" w:rsidRDefault="00E56787" w:rsidP="00CB7345">
            <w:r w:rsidRPr="00876F6E">
              <w:t>Results showed “[</w:t>
            </w:r>
            <w:proofErr w:type="spellStart"/>
            <w:r w:rsidRPr="00876F6E">
              <w:t>sudo</w:t>
            </w:r>
            <w:proofErr w:type="spellEnd"/>
            <w:r w:rsidRPr="00876F6E">
              <w:t>] password for manager”</w:t>
            </w:r>
          </w:p>
        </w:tc>
      </w:tr>
      <w:tr w:rsidR="00E56787" w:rsidRPr="00876F6E" w14:paraId="3ED10F41" w14:textId="77777777" w:rsidTr="00CB7345">
        <w:tc>
          <w:tcPr>
            <w:tcW w:w="732" w:type="dxa"/>
          </w:tcPr>
          <w:p w14:paraId="56CB756D" w14:textId="77777777" w:rsidR="00E56787" w:rsidRPr="00876F6E" w:rsidRDefault="00E56787" w:rsidP="00CB7345">
            <w:r w:rsidRPr="00876F6E">
              <w:t>30/4/23 9:01 PM</w:t>
            </w:r>
          </w:p>
        </w:tc>
        <w:tc>
          <w:tcPr>
            <w:tcW w:w="5087" w:type="dxa"/>
          </w:tcPr>
          <w:p w14:paraId="5664B9BA" w14:textId="77777777" w:rsidR="00E56787" w:rsidRPr="00876F6E" w:rsidRDefault="00E56787" w:rsidP="00CB7345">
            <w:r w:rsidRPr="00876F6E">
              <w:t>Entered password “labs123k”</w:t>
            </w:r>
          </w:p>
        </w:tc>
        <w:tc>
          <w:tcPr>
            <w:tcW w:w="3197" w:type="dxa"/>
          </w:tcPr>
          <w:p w14:paraId="7135FA52" w14:textId="77777777" w:rsidR="00E56787" w:rsidRPr="00876F6E" w:rsidRDefault="00E56787" w:rsidP="00CB7345">
            <w:r w:rsidRPr="00876F6E">
              <w:t xml:space="preserve">Results showed “Developer is not in the </w:t>
            </w:r>
            <w:proofErr w:type="spellStart"/>
            <w:r w:rsidRPr="00876F6E">
              <w:t>sudoers</w:t>
            </w:r>
            <w:proofErr w:type="spellEnd"/>
            <w:r w:rsidRPr="00876F6E">
              <w:t xml:space="preserve"> file. This incident will be reported.”</w:t>
            </w:r>
          </w:p>
        </w:tc>
      </w:tr>
      <w:tr w:rsidR="00E56787" w:rsidRPr="00876F6E" w14:paraId="768CA689" w14:textId="77777777" w:rsidTr="00CB7345">
        <w:tc>
          <w:tcPr>
            <w:tcW w:w="732" w:type="dxa"/>
          </w:tcPr>
          <w:p w14:paraId="75430701" w14:textId="77777777" w:rsidR="00E56787" w:rsidRPr="00876F6E" w:rsidRDefault="00E56787" w:rsidP="00CB7345">
            <w:r w:rsidRPr="00876F6E">
              <w:t>30/4/23 9:03 PM</w:t>
            </w:r>
          </w:p>
        </w:tc>
        <w:tc>
          <w:tcPr>
            <w:tcW w:w="5087" w:type="dxa"/>
          </w:tcPr>
          <w:p w14:paraId="27709BC3" w14:textId="77777777" w:rsidR="00E56787" w:rsidRPr="00876F6E" w:rsidRDefault="00E56787" w:rsidP="00CB7345">
            <w:r w:rsidRPr="00876F6E">
              <w:t xml:space="preserve">Entered command “cd </w:t>
            </w:r>
            <w:proofErr w:type="spellStart"/>
            <w:r w:rsidRPr="00876F6E">
              <w:t>fred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26145EFC" w14:textId="77777777" w:rsidR="00E56787" w:rsidRPr="00876F6E" w:rsidRDefault="00E56787" w:rsidP="00CB7345">
            <w:r w:rsidRPr="00876F6E">
              <w:t>Prompt showed “</w:t>
            </w:r>
            <w:proofErr w:type="spellStart"/>
            <w:r w:rsidRPr="00876F6E">
              <w:t>developer@wwwprod</w:t>
            </w:r>
            <w:proofErr w:type="spellEnd"/>
            <w:r w:rsidRPr="00876F6E">
              <w:t>:/home/</w:t>
            </w:r>
            <w:proofErr w:type="spellStart"/>
            <w:r w:rsidRPr="00876F6E">
              <w:t>fred</w:t>
            </w:r>
            <w:proofErr w:type="spellEnd"/>
          </w:p>
        </w:tc>
      </w:tr>
      <w:tr w:rsidR="00E56787" w:rsidRPr="00876F6E" w14:paraId="00929310" w14:textId="77777777" w:rsidTr="00CB7345">
        <w:tc>
          <w:tcPr>
            <w:tcW w:w="732" w:type="dxa"/>
          </w:tcPr>
          <w:p w14:paraId="0CDDD06E" w14:textId="77777777" w:rsidR="00E56787" w:rsidRPr="00876F6E" w:rsidRDefault="00E56787" w:rsidP="00CB7345">
            <w:r w:rsidRPr="00876F6E">
              <w:t>30/4/23 9:04 PM</w:t>
            </w:r>
          </w:p>
        </w:tc>
        <w:tc>
          <w:tcPr>
            <w:tcW w:w="5087" w:type="dxa"/>
          </w:tcPr>
          <w:p w14:paraId="3491CCC6" w14:textId="77777777" w:rsidR="00E56787" w:rsidRPr="00876F6E" w:rsidRDefault="00E56787" w:rsidP="00CB7345">
            <w:r w:rsidRPr="00876F6E">
              <w:t>Entered command “ls -a” to list all files/folders including hidden</w:t>
            </w:r>
          </w:p>
        </w:tc>
        <w:tc>
          <w:tcPr>
            <w:tcW w:w="3197" w:type="dxa"/>
          </w:tcPr>
          <w:p w14:paraId="5869A657" w14:textId="77777777" w:rsidR="00E56787" w:rsidRPr="00876F6E" w:rsidRDefault="00E56787" w:rsidP="00CB7345">
            <w:r w:rsidRPr="00876F6E">
              <w:t>Results displayed 3 folders:</w:t>
            </w:r>
          </w:p>
          <w:p w14:paraId="681F2C59" w14:textId="77777777" w:rsidR="00E56787" w:rsidRPr="00876F6E" w:rsidRDefault="00E56787" w:rsidP="00CB7345">
            <w:r w:rsidRPr="00876F6E">
              <w:t>.cache</w:t>
            </w:r>
          </w:p>
          <w:p w14:paraId="0EF53CE2" w14:textId="77777777" w:rsidR="00E56787" w:rsidRPr="00876F6E" w:rsidRDefault="00E56787" w:rsidP="00CB7345">
            <w:r w:rsidRPr="00876F6E">
              <w:t>.</w:t>
            </w:r>
            <w:proofErr w:type="spellStart"/>
            <w:r w:rsidRPr="00876F6E">
              <w:t>gnupg</w:t>
            </w:r>
            <w:proofErr w:type="spellEnd"/>
          </w:p>
          <w:p w14:paraId="712D68D0" w14:textId="77777777" w:rsidR="00E56787" w:rsidRPr="00876F6E" w:rsidRDefault="00E56787" w:rsidP="00CB7345">
            <w:r w:rsidRPr="00876F6E">
              <w:t>.local</w:t>
            </w:r>
          </w:p>
          <w:p w14:paraId="761AF509" w14:textId="77777777" w:rsidR="00E56787" w:rsidRPr="00876F6E" w:rsidRDefault="00E56787" w:rsidP="00CB7345"/>
          <w:p w14:paraId="033755AE" w14:textId="77777777" w:rsidR="00E56787" w:rsidRPr="00876F6E" w:rsidRDefault="00E56787" w:rsidP="00CB7345">
            <w:r w:rsidRPr="00876F6E">
              <w:t>6 files:</w:t>
            </w:r>
          </w:p>
          <w:p w14:paraId="7CDEADFA" w14:textId="77777777" w:rsidR="00E56787" w:rsidRPr="00876F6E" w:rsidRDefault="00E56787" w:rsidP="00CB7345">
            <w:r w:rsidRPr="00876F6E">
              <w:t>.</w:t>
            </w:r>
            <w:proofErr w:type="spellStart"/>
            <w:r w:rsidRPr="00876F6E">
              <w:t>bash_history</w:t>
            </w:r>
            <w:proofErr w:type="spellEnd"/>
          </w:p>
          <w:p w14:paraId="05C551C1" w14:textId="77777777" w:rsidR="00E56787" w:rsidRPr="00876F6E" w:rsidRDefault="00E56787" w:rsidP="00CB7345">
            <w:r w:rsidRPr="00876F6E">
              <w:t>.</w:t>
            </w:r>
            <w:proofErr w:type="spellStart"/>
            <w:r w:rsidRPr="00876F6E">
              <w:t>bash_logout</w:t>
            </w:r>
            <w:proofErr w:type="spellEnd"/>
          </w:p>
          <w:p w14:paraId="7DDDFBF4" w14:textId="77777777" w:rsidR="00E56787" w:rsidRPr="00876F6E" w:rsidRDefault="00E56787" w:rsidP="00CB7345">
            <w:r w:rsidRPr="00876F6E">
              <w:t>.</w:t>
            </w:r>
            <w:proofErr w:type="spellStart"/>
            <w:r w:rsidRPr="00876F6E">
              <w:t>bashrc</w:t>
            </w:r>
            <w:proofErr w:type="spellEnd"/>
          </w:p>
          <w:p w14:paraId="4817AB3D" w14:textId="77777777" w:rsidR="00E56787" w:rsidRPr="00876F6E" w:rsidRDefault="00E56787" w:rsidP="00CB7345">
            <w:r w:rsidRPr="00876F6E">
              <w:t>.profile</w:t>
            </w:r>
          </w:p>
          <w:p w14:paraId="4F1116B4" w14:textId="77777777" w:rsidR="00E56787" w:rsidRPr="00876F6E" w:rsidRDefault="00E56787" w:rsidP="00CB7345">
            <w:r w:rsidRPr="00876F6E">
              <w:t>.</w:t>
            </w:r>
            <w:proofErr w:type="spellStart"/>
            <w:r w:rsidRPr="00876F6E">
              <w:t>selected_</w:t>
            </w:r>
            <w:proofErr w:type="gramStart"/>
            <w:r w:rsidRPr="00876F6E">
              <w:t>editor</w:t>
            </w:r>
            <w:proofErr w:type="spellEnd"/>
            <w:proofErr w:type="gramEnd"/>
          </w:p>
          <w:p w14:paraId="5DA0E589" w14:textId="77777777" w:rsidR="00E56787" w:rsidRPr="00876F6E" w:rsidRDefault="00E56787" w:rsidP="00CB7345">
            <w:r w:rsidRPr="00876F6E">
              <w:t>.</w:t>
            </w:r>
            <w:proofErr w:type="spellStart"/>
            <w:r w:rsidRPr="00876F6E">
              <w:t>sudo_as_admin_successful</w:t>
            </w:r>
            <w:proofErr w:type="spellEnd"/>
          </w:p>
        </w:tc>
      </w:tr>
      <w:tr w:rsidR="00E56787" w:rsidRPr="00876F6E" w14:paraId="7BF90C6B" w14:textId="77777777" w:rsidTr="00CB7345">
        <w:tc>
          <w:tcPr>
            <w:tcW w:w="732" w:type="dxa"/>
          </w:tcPr>
          <w:p w14:paraId="12207B92" w14:textId="77777777" w:rsidR="00E56787" w:rsidRPr="00876F6E" w:rsidRDefault="00E56787" w:rsidP="00CB7345">
            <w:r w:rsidRPr="00876F6E">
              <w:t>30/4/23 9:04 PM</w:t>
            </w:r>
          </w:p>
        </w:tc>
        <w:tc>
          <w:tcPr>
            <w:tcW w:w="5087" w:type="dxa"/>
          </w:tcPr>
          <w:p w14:paraId="033150B5" w14:textId="77777777" w:rsidR="00E56787" w:rsidRPr="00876F6E" w:rsidRDefault="00E56787" w:rsidP="00CB7345">
            <w:r w:rsidRPr="00876F6E">
              <w:t>Entered command “cat .</w:t>
            </w:r>
            <w:proofErr w:type="spellStart"/>
            <w:r w:rsidRPr="00876F6E">
              <w:t>bash_logout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15F1E55E" w14:textId="77777777" w:rsidR="00E56787" w:rsidRPr="00876F6E" w:rsidRDefault="00E56787" w:rsidP="00CB7345">
            <w:r w:rsidRPr="00876F6E">
              <w:t>Results displayed logout/clearing console screen code for shell</w:t>
            </w:r>
          </w:p>
        </w:tc>
      </w:tr>
      <w:tr w:rsidR="00E56787" w:rsidRPr="00876F6E" w14:paraId="6794E6B1" w14:textId="77777777" w:rsidTr="00CB7345">
        <w:tc>
          <w:tcPr>
            <w:tcW w:w="732" w:type="dxa"/>
          </w:tcPr>
          <w:p w14:paraId="1C5E6616" w14:textId="77777777" w:rsidR="00E56787" w:rsidRPr="00876F6E" w:rsidRDefault="00E56787" w:rsidP="00CB7345">
            <w:r w:rsidRPr="00876F6E">
              <w:t>30/4/23 9:04 PM</w:t>
            </w:r>
          </w:p>
        </w:tc>
        <w:tc>
          <w:tcPr>
            <w:tcW w:w="5087" w:type="dxa"/>
          </w:tcPr>
          <w:p w14:paraId="6C7F29F0" w14:textId="77777777" w:rsidR="00E56787" w:rsidRPr="00876F6E" w:rsidRDefault="00E56787" w:rsidP="00CB7345">
            <w:r w:rsidRPr="00876F6E">
              <w:t>Entered command “cat .</w:t>
            </w:r>
            <w:proofErr w:type="spellStart"/>
            <w:r w:rsidRPr="00876F6E">
              <w:t>sudo_as_admin_successful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6578D51F" w14:textId="77777777" w:rsidR="00E56787" w:rsidRPr="00876F6E" w:rsidRDefault="00E56787" w:rsidP="00CB7345">
            <w:r w:rsidRPr="00876F6E">
              <w:t>No results displayed</w:t>
            </w:r>
          </w:p>
        </w:tc>
      </w:tr>
      <w:tr w:rsidR="00E56787" w:rsidRPr="00876F6E" w14:paraId="5E93C265" w14:textId="77777777" w:rsidTr="00CB7345">
        <w:tc>
          <w:tcPr>
            <w:tcW w:w="732" w:type="dxa"/>
          </w:tcPr>
          <w:p w14:paraId="56630BBC" w14:textId="77777777" w:rsidR="00E56787" w:rsidRPr="00876F6E" w:rsidRDefault="00E56787" w:rsidP="00CB7345">
            <w:r w:rsidRPr="00876F6E">
              <w:t>30/4/23 9:06 PM</w:t>
            </w:r>
          </w:p>
        </w:tc>
        <w:tc>
          <w:tcPr>
            <w:tcW w:w="5087" w:type="dxa"/>
          </w:tcPr>
          <w:p w14:paraId="30C619AB" w14:textId="77777777" w:rsidR="00E56787" w:rsidRPr="00876F6E" w:rsidRDefault="00E56787" w:rsidP="00CB7345">
            <w:r w:rsidRPr="00876F6E">
              <w:t>Entered command “cd .cache”</w:t>
            </w:r>
          </w:p>
        </w:tc>
        <w:tc>
          <w:tcPr>
            <w:tcW w:w="3197" w:type="dxa"/>
          </w:tcPr>
          <w:p w14:paraId="3AD37DF4" w14:textId="77777777" w:rsidR="00E56787" w:rsidRPr="00876F6E" w:rsidRDefault="00E56787" w:rsidP="00CB7345">
            <w:r w:rsidRPr="00876F6E">
              <w:t>Results displayed “permission denied”</w:t>
            </w:r>
          </w:p>
        </w:tc>
      </w:tr>
      <w:tr w:rsidR="00E56787" w:rsidRPr="00876F6E" w14:paraId="1EBAA2FD" w14:textId="77777777" w:rsidTr="00CB7345">
        <w:tc>
          <w:tcPr>
            <w:tcW w:w="732" w:type="dxa"/>
          </w:tcPr>
          <w:p w14:paraId="659584D7" w14:textId="77777777" w:rsidR="00E56787" w:rsidRPr="00876F6E" w:rsidRDefault="00E56787" w:rsidP="00CB7345">
            <w:r w:rsidRPr="00876F6E">
              <w:t>30/4/23 9:07 PM</w:t>
            </w:r>
          </w:p>
        </w:tc>
        <w:tc>
          <w:tcPr>
            <w:tcW w:w="5087" w:type="dxa"/>
          </w:tcPr>
          <w:p w14:paraId="34161861" w14:textId="77777777" w:rsidR="00E56787" w:rsidRPr="00876F6E" w:rsidRDefault="00E56787" w:rsidP="00CB7345">
            <w:r w:rsidRPr="00876F6E">
              <w:t>Entered command “cd .local”</w:t>
            </w:r>
          </w:p>
        </w:tc>
        <w:tc>
          <w:tcPr>
            <w:tcW w:w="3197" w:type="dxa"/>
          </w:tcPr>
          <w:p w14:paraId="4EB206C5" w14:textId="77777777" w:rsidR="00E56787" w:rsidRPr="00876F6E" w:rsidRDefault="00E56787" w:rsidP="00CB7345">
            <w:r w:rsidRPr="00876F6E">
              <w:t>Prompt showed “</w:t>
            </w:r>
            <w:proofErr w:type="spellStart"/>
            <w:r w:rsidRPr="00876F6E">
              <w:t>developer@wwwprod</w:t>
            </w:r>
            <w:proofErr w:type="spellEnd"/>
            <w:r w:rsidRPr="00876F6E">
              <w:t>:/home/</w:t>
            </w:r>
            <w:proofErr w:type="spellStart"/>
            <w:r w:rsidRPr="00876F6E">
              <w:t>fred</w:t>
            </w:r>
            <w:proofErr w:type="spellEnd"/>
            <w:r w:rsidRPr="00876F6E">
              <w:t>/.local</w:t>
            </w:r>
          </w:p>
        </w:tc>
      </w:tr>
      <w:tr w:rsidR="00E56787" w:rsidRPr="00876F6E" w14:paraId="5B7BC2BF" w14:textId="77777777" w:rsidTr="00CB7345">
        <w:tc>
          <w:tcPr>
            <w:tcW w:w="732" w:type="dxa"/>
          </w:tcPr>
          <w:p w14:paraId="790B7B34" w14:textId="77777777" w:rsidR="00E56787" w:rsidRPr="00876F6E" w:rsidRDefault="00E56787" w:rsidP="00CB7345">
            <w:r w:rsidRPr="00876F6E">
              <w:t xml:space="preserve">30/4/23 </w:t>
            </w:r>
            <w:r w:rsidRPr="00876F6E">
              <w:lastRenderedPageBreak/>
              <w:t>9:08 PM</w:t>
            </w:r>
          </w:p>
        </w:tc>
        <w:tc>
          <w:tcPr>
            <w:tcW w:w="5087" w:type="dxa"/>
          </w:tcPr>
          <w:p w14:paraId="48827C0A" w14:textId="77777777" w:rsidR="00E56787" w:rsidRPr="00876F6E" w:rsidRDefault="00E56787" w:rsidP="00CB7345">
            <w:r w:rsidRPr="00876F6E">
              <w:lastRenderedPageBreak/>
              <w:t>Entered command “ls -a”</w:t>
            </w:r>
          </w:p>
        </w:tc>
        <w:tc>
          <w:tcPr>
            <w:tcW w:w="3197" w:type="dxa"/>
          </w:tcPr>
          <w:p w14:paraId="50DD791A" w14:textId="77777777" w:rsidR="00E56787" w:rsidRPr="00876F6E" w:rsidRDefault="00E56787" w:rsidP="00CB7345">
            <w:r w:rsidRPr="00876F6E">
              <w:t>Result displayed 1 folder “share”</w:t>
            </w:r>
          </w:p>
        </w:tc>
      </w:tr>
      <w:tr w:rsidR="00E56787" w:rsidRPr="00876F6E" w14:paraId="1ABE3B84" w14:textId="77777777" w:rsidTr="00CB7345">
        <w:tc>
          <w:tcPr>
            <w:tcW w:w="732" w:type="dxa"/>
          </w:tcPr>
          <w:p w14:paraId="35EAED3B" w14:textId="77777777" w:rsidR="00E56787" w:rsidRPr="00876F6E" w:rsidRDefault="00E56787" w:rsidP="00CB7345">
            <w:r w:rsidRPr="00876F6E">
              <w:t>30/4/23 9:09 PM</w:t>
            </w:r>
          </w:p>
        </w:tc>
        <w:tc>
          <w:tcPr>
            <w:tcW w:w="5087" w:type="dxa"/>
          </w:tcPr>
          <w:p w14:paraId="109BD417" w14:textId="77777777" w:rsidR="00E56787" w:rsidRPr="00876F6E" w:rsidRDefault="00E56787" w:rsidP="00CB7345">
            <w:r w:rsidRPr="00876F6E">
              <w:t>Entered command “cd share”</w:t>
            </w:r>
          </w:p>
        </w:tc>
        <w:tc>
          <w:tcPr>
            <w:tcW w:w="3197" w:type="dxa"/>
          </w:tcPr>
          <w:p w14:paraId="45244029" w14:textId="77777777" w:rsidR="00E56787" w:rsidRPr="00876F6E" w:rsidRDefault="00E56787" w:rsidP="00CB7345">
            <w:r w:rsidRPr="00876F6E">
              <w:t>Permission denied</w:t>
            </w:r>
          </w:p>
        </w:tc>
      </w:tr>
      <w:tr w:rsidR="00E56787" w:rsidRPr="00876F6E" w14:paraId="0C28DC14" w14:textId="77777777" w:rsidTr="00CB7345">
        <w:tc>
          <w:tcPr>
            <w:tcW w:w="732" w:type="dxa"/>
          </w:tcPr>
          <w:p w14:paraId="0EFDE988" w14:textId="77777777" w:rsidR="00E56787" w:rsidRPr="00876F6E" w:rsidRDefault="00E56787" w:rsidP="00CB7345">
            <w:r w:rsidRPr="00876F6E">
              <w:t>30/4/23 9:09 PM</w:t>
            </w:r>
          </w:p>
        </w:tc>
        <w:tc>
          <w:tcPr>
            <w:tcW w:w="5087" w:type="dxa"/>
          </w:tcPr>
          <w:p w14:paraId="3DF4D12F" w14:textId="77777777" w:rsidR="00E56787" w:rsidRPr="00876F6E" w:rsidRDefault="00E56787" w:rsidP="00CB7345">
            <w:r w:rsidRPr="00876F6E">
              <w:t>Entered command “cd</w:t>
            </w:r>
            <w:proofErr w:type="gramStart"/>
            <w:r w:rsidRPr="00876F6E">
              <w:t xml:space="preserve"> ..</w:t>
            </w:r>
            <w:proofErr w:type="gramEnd"/>
            <w:r w:rsidRPr="00876F6E">
              <w:t>”</w:t>
            </w:r>
          </w:p>
        </w:tc>
        <w:tc>
          <w:tcPr>
            <w:tcW w:w="3197" w:type="dxa"/>
          </w:tcPr>
          <w:p w14:paraId="7409DC8D" w14:textId="77777777" w:rsidR="00E56787" w:rsidRPr="00876F6E" w:rsidRDefault="00E56787" w:rsidP="00CB7345">
            <w:r w:rsidRPr="00876F6E">
              <w:t xml:space="preserve">Moved back 1 </w:t>
            </w:r>
            <w:proofErr w:type="gramStart"/>
            <w:r w:rsidRPr="00876F6E">
              <w:t>directory</w:t>
            </w:r>
            <w:proofErr w:type="gramEnd"/>
          </w:p>
          <w:p w14:paraId="395EFD51" w14:textId="77777777" w:rsidR="00E56787" w:rsidRPr="00876F6E" w:rsidRDefault="00E56787" w:rsidP="00CB7345">
            <w:r w:rsidRPr="00876F6E">
              <w:t>Prompt showed “</w:t>
            </w:r>
            <w:proofErr w:type="spellStart"/>
            <w:r w:rsidRPr="00876F6E">
              <w:t>developer@wwwprod</w:t>
            </w:r>
            <w:proofErr w:type="spellEnd"/>
            <w:r w:rsidRPr="00876F6E">
              <w:t>:/home/</w:t>
            </w:r>
            <w:proofErr w:type="spellStart"/>
            <w:r w:rsidRPr="00876F6E">
              <w:t>fred</w:t>
            </w:r>
            <w:proofErr w:type="spellEnd"/>
            <w:r w:rsidRPr="00876F6E">
              <w:t>/</w:t>
            </w:r>
          </w:p>
        </w:tc>
      </w:tr>
      <w:tr w:rsidR="00E56787" w:rsidRPr="00876F6E" w14:paraId="20CCC449" w14:textId="77777777" w:rsidTr="00CB7345">
        <w:tc>
          <w:tcPr>
            <w:tcW w:w="732" w:type="dxa"/>
          </w:tcPr>
          <w:p w14:paraId="168FA1F7" w14:textId="77777777" w:rsidR="00E56787" w:rsidRPr="00876F6E" w:rsidRDefault="00E56787" w:rsidP="00CB7345">
            <w:r w:rsidRPr="00876F6E">
              <w:t>30/4/23 9:10 PM</w:t>
            </w:r>
          </w:p>
        </w:tc>
        <w:tc>
          <w:tcPr>
            <w:tcW w:w="5087" w:type="dxa"/>
          </w:tcPr>
          <w:p w14:paraId="1F454B23" w14:textId="77777777" w:rsidR="00E56787" w:rsidRPr="00876F6E" w:rsidRDefault="00E56787" w:rsidP="00CB7345">
            <w:r w:rsidRPr="00876F6E">
              <w:t>Entered command “cat .</w:t>
            </w:r>
            <w:proofErr w:type="spellStart"/>
            <w:r w:rsidRPr="00876F6E">
              <w:t>bash_history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40603F5A" w14:textId="77777777" w:rsidR="00E56787" w:rsidRPr="00876F6E" w:rsidRDefault="00E56787" w:rsidP="00CB7345">
            <w:r w:rsidRPr="00876F6E">
              <w:t>Results displayed:</w:t>
            </w:r>
          </w:p>
          <w:p w14:paraId="476B3E08" w14:textId="77777777" w:rsidR="00E56787" w:rsidRPr="00876F6E" w:rsidRDefault="00E56787" w:rsidP="00CB7345">
            <w:r w:rsidRPr="00876F6E">
              <w:t>ls -</w:t>
            </w:r>
            <w:proofErr w:type="spellStart"/>
            <w:r w:rsidRPr="00876F6E">
              <w:t>alFh</w:t>
            </w:r>
            <w:proofErr w:type="spellEnd"/>
          </w:p>
          <w:p w14:paraId="783786AE" w14:textId="77777777" w:rsidR="00E56787" w:rsidRPr="00876F6E" w:rsidRDefault="00E56787" w:rsidP="00CB7345">
            <w:r w:rsidRPr="00876F6E">
              <w:t>ls</w:t>
            </w:r>
          </w:p>
          <w:p w14:paraId="0536AFE2" w14:textId="77777777" w:rsidR="00E56787" w:rsidRPr="00876F6E" w:rsidRDefault="00E56787" w:rsidP="00CB7345">
            <w:r w:rsidRPr="00876F6E">
              <w:t>ls -</w:t>
            </w:r>
            <w:proofErr w:type="spellStart"/>
            <w:r w:rsidRPr="00876F6E">
              <w:t>alFh</w:t>
            </w:r>
            <w:proofErr w:type="spellEnd"/>
          </w:p>
          <w:p w14:paraId="1E062F85" w14:textId="77777777" w:rsidR="00E56787" w:rsidRPr="00876F6E" w:rsidRDefault="00E56787" w:rsidP="00CB7345">
            <w:r w:rsidRPr="00876F6E">
              <w:t>exit</w:t>
            </w:r>
          </w:p>
          <w:p w14:paraId="6E59C08E" w14:textId="77777777" w:rsidR="00E56787" w:rsidRPr="00876F6E" w:rsidRDefault="00E56787" w:rsidP="00CB7345">
            <w:proofErr w:type="spellStart"/>
            <w:r w:rsidRPr="00876F6E">
              <w:t>su</w:t>
            </w:r>
            <w:proofErr w:type="spellEnd"/>
            <w:r w:rsidRPr="00876F6E">
              <w:t xml:space="preserve"> manager</w:t>
            </w:r>
          </w:p>
          <w:p w14:paraId="043CED1E" w14:textId="77777777" w:rsidR="00E56787" w:rsidRPr="00876F6E" w:rsidRDefault="00E56787" w:rsidP="00CB7345">
            <w:r w:rsidRPr="00876F6E">
              <w:t>og2ksi2hsbek2k3</w:t>
            </w:r>
          </w:p>
          <w:p w14:paraId="3061502C" w14:textId="77777777" w:rsidR="00E56787" w:rsidRPr="00876F6E" w:rsidRDefault="00E56787" w:rsidP="00CB7345">
            <w:proofErr w:type="spellStart"/>
            <w:r w:rsidRPr="00876F6E">
              <w:t>su</w:t>
            </w:r>
            <w:proofErr w:type="spellEnd"/>
            <w:r w:rsidRPr="00876F6E">
              <w:t xml:space="preserve"> manager</w:t>
            </w:r>
          </w:p>
          <w:p w14:paraId="204D6B46" w14:textId="77777777" w:rsidR="00E56787" w:rsidRPr="00876F6E" w:rsidRDefault="00E56787" w:rsidP="00CB7345">
            <w:proofErr w:type="spellStart"/>
            <w:r w:rsidRPr="00876F6E">
              <w:t>sudo</w:t>
            </w:r>
            <w:proofErr w:type="spellEnd"/>
            <w:r w:rsidRPr="00876F6E">
              <w:t xml:space="preserve"> -s</w:t>
            </w:r>
          </w:p>
          <w:p w14:paraId="55191440" w14:textId="77777777" w:rsidR="00E56787" w:rsidRPr="00876F6E" w:rsidRDefault="00E56787" w:rsidP="00CB7345">
            <w:proofErr w:type="spellStart"/>
            <w:r w:rsidRPr="00876F6E">
              <w:t>sudo</w:t>
            </w:r>
            <w:proofErr w:type="spellEnd"/>
            <w:r w:rsidRPr="00876F6E">
              <w:t xml:space="preserve"> shutdown -h now</w:t>
            </w:r>
          </w:p>
          <w:p w14:paraId="3E2AC174" w14:textId="77777777" w:rsidR="00E56787" w:rsidRPr="00876F6E" w:rsidRDefault="00E56787" w:rsidP="00CB7345">
            <w:r w:rsidRPr="00876F6E">
              <w:t>ls</w:t>
            </w:r>
          </w:p>
          <w:p w14:paraId="094C4FB1" w14:textId="77777777" w:rsidR="00E56787" w:rsidRPr="00876F6E" w:rsidRDefault="00E56787" w:rsidP="00CB7345">
            <w:r w:rsidRPr="00876F6E">
              <w:t>cd /var/www</w:t>
            </w:r>
          </w:p>
          <w:p w14:paraId="4F99F6E4" w14:textId="77777777" w:rsidR="00E56787" w:rsidRPr="00876F6E" w:rsidRDefault="00E56787" w:rsidP="00CB7345">
            <w:r w:rsidRPr="00876F6E">
              <w:t>ls</w:t>
            </w:r>
          </w:p>
          <w:p w14:paraId="60A16E81" w14:textId="77777777" w:rsidR="00E56787" w:rsidRPr="00876F6E" w:rsidRDefault="00E56787" w:rsidP="00CB7345">
            <w:proofErr w:type="spellStart"/>
            <w:r w:rsidRPr="00876F6E">
              <w:t>sudo</w:t>
            </w:r>
            <w:proofErr w:type="spellEnd"/>
            <w:r w:rsidRPr="00876F6E">
              <w:t xml:space="preserve"> -s</w:t>
            </w:r>
          </w:p>
          <w:p w14:paraId="2C19375C" w14:textId="77777777" w:rsidR="00E56787" w:rsidRPr="00876F6E" w:rsidRDefault="00E56787" w:rsidP="00CB7345">
            <w:r w:rsidRPr="00876F6E">
              <w:t>crontab -l</w:t>
            </w:r>
          </w:p>
          <w:p w14:paraId="5E6D9EDC" w14:textId="77777777" w:rsidR="00E56787" w:rsidRPr="00876F6E" w:rsidRDefault="00E56787" w:rsidP="00CB7345">
            <w:proofErr w:type="spellStart"/>
            <w:r w:rsidRPr="00876F6E">
              <w:t>sudo</w:t>
            </w:r>
            <w:proofErr w:type="spellEnd"/>
            <w:r w:rsidRPr="00876F6E">
              <w:t xml:space="preserve"> -s</w:t>
            </w:r>
          </w:p>
          <w:p w14:paraId="2E7440FA" w14:textId="77777777" w:rsidR="00E56787" w:rsidRPr="00876F6E" w:rsidRDefault="00E56787" w:rsidP="00CB7345">
            <w:r w:rsidRPr="00876F6E">
              <w:t>ls</w:t>
            </w:r>
          </w:p>
          <w:p w14:paraId="3CED959B" w14:textId="77777777" w:rsidR="00E56787" w:rsidRPr="00876F6E" w:rsidRDefault="00E56787" w:rsidP="00CB7345">
            <w:r w:rsidRPr="00876F6E">
              <w:t>ls -</w:t>
            </w:r>
            <w:proofErr w:type="spellStart"/>
            <w:r w:rsidRPr="00876F6E">
              <w:t>alFh</w:t>
            </w:r>
            <w:proofErr w:type="spellEnd"/>
          </w:p>
          <w:p w14:paraId="01912C89" w14:textId="77777777" w:rsidR="00E56787" w:rsidRPr="00876F6E" w:rsidRDefault="00E56787" w:rsidP="00CB7345">
            <w:r w:rsidRPr="00876F6E">
              <w:t>nano -w .</w:t>
            </w:r>
            <w:proofErr w:type="spellStart"/>
            <w:r w:rsidRPr="00876F6E">
              <w:t>bash_history</w:t>
            </w:r>
            <w:proofErr w:type="spellEnd"/>
            <w:r w:rsidRPr="00876F6E">
              <w:t xml:space="preserve"> </w:t>
            </w:r>
          </w:p>
          <w:p w14:paraId="3966335A" w14:textId="77777777" w:rsidR="00E56787" w:rsidRPr="00876F6E" w:rsidRDefault="00E56787" w:rsidP="00CB7345">
            <w:proofErr w:type="spellStart"/>
            <w:r w:rsidRPr="00876F6E">
              <w:t>sudo</w:t>
            </w:r>
            <w:proofErr w:type="spellEnd"/>
            <w:r w:rsidRPr="00876F6E">
              <w:t xml:space="preserve"> shutdown -h now</w:t>
            </w:r>
          </w:p>
        </w:tc>
      </w:tr>
      <w:tr w:rsidR="00E56787" w:rsidRPr="00876F6E" w14:paraId="31564CD3" w14:textId="77777777" w:rsidTr="00CB7345">
        <w:tc>
          <w:tcPr>
            <w:tcW w:w="732" w:type="dxa"/>
          </w:tcPr>
          <w:p w14:paraId="6A92F97C" w14:textId="77777777" w:rsidR="00E56787" w:rsidRPr="00876F6E" w:rsidRDefault="00E56787" w:rsidP="00CB7345">
            <w:r w:rsidRPr="00876F6E">
              <w:t>30/4/23 9:12 PM</w:t>
            </w:r>
          </w:p>
        </w:tc>
        <w:tc>
          <w:tcPr>
            <w:tcW w:w="5087" w:type="dxa"/>
          </w:tcPr>
          <w:p w14:paraId="237A0981" w14:textId="77777777" w:rsidR="00E56787" w:rsidRPr="00876F6E" w:rsidRDefault="00E56787" w:rsidP="00CB7345">
            <w:r w:rsidRPr="00876F6E">
              <w:t>Entered command “exit” to exit SSH login</w:t>
            </w:r>
          </w:p>
        </w:tc>
        <w:tc>
          <w:tcPr>
            <w:tcW w:w="3197" w:type="dxa"/>
          </w:tcPr>
          <w:p w14:paraId="1BCB4C38" w14:textId="77777777" w:rsidR="00E56787" w:rsidRPr="00876F6E" w:rsidRDefault="00E56787" w:rsidP="00CB7345">
            <w:r w:rsidRPr="00876F6E">
              <w:t xml:space="preserve">Connection to 192.168.0.100 </w:t>
            </w:r>
            <w:proofErr w:type="gramStart"/>
            <w:r w:rsidRPr="00876F6E">
              <w:t>closed</w:t>
            </w:r>
            <w:proofErr w:type="gramEnd"/>
          </w:p>
          <w:p w14:paraId="6137B637" w14:textId="77777777" w:rsidR="00E56787" w:rsidRPr="00876F6E" w:rsidRDefault="00E56787" w:rsidP="00CB7345">
            <w:r w:rsidRPr="00876F6E">
              <w:t>Prompt displayed “</w:t>
            </w:r>
            <w:proofErr w:type="spellStart"/>
            <w:r w:rsidRPr="00876F6E">
              <w:t>kali@kali</w:t>
            </w:r>
            <w:proofErr w:type="spellEnd"/>
            <w:r w:rsidRPr="00876F6E">
              <w:t>:~/Desktop$”</w:t>
            </w:r>
          </w:p>
        </w:tc>
      </w:tr>
      <w:tr w:rsidR="00E56787" w:rsidRPr="00876F6E" w14:paraId="5D80036C" w14:textId="77777777" w:rsidTr="00CB7345">
        <w:tc>
          <w:tcPr>
            <w:tcW w:w="732" w:type="dxa"/>
          </w:tcPr>
          <w:p w14:paraId="56CE0342" w14:textId="77777777" w:rsidR="00E56787" w:rsidRPr="00876F6E" w:rsidRDefault="00E56787" w:rsidP="00CB7345">
            <w:r w:rsidRPr="00876F6E">
              <w:t>30/4/23 9:13 PM</w:t>
            </w:r>
          </w:p>
        </w:tc>
        <w:tc>
          <w:tcPr>
            <w:tcW w:w="5087" w:type="dxa"/>
          </w:tcPr>
          <w:p w14:paraId="385FD531" w14:textId="77777777" w:rsidR="00E56787" w:rsidRPr="00876F6E" w:rsidRDefault="00E56787" w:rsidP="00CB7345">
            <w:r w:rsidRPr="00876F6E">
              <w:t>Entered command “</w:t>
            </w:r>
            <w:proofErr w:type="spellStart"/>
            <w:r w:rsidRPr="00876F6E">
              <w:t>ssh</w:t>
            </w:r>
            <w:proofErr w:type="spellEnd"/>
            <w:r w:rsidRPr="00876F6E">
              <w:t xml:space="preserve"> </w:t>
            </w:r>
            <w:hyperlink r:id="rId22" w:history="1">
              <w:r w:rsidRPr="00876F6E">
                <w:rPr>
                  <w:rStyle w:val="Hyperlink"/>
                </w:rPr>
                <w:t>manager@192.168.0.100</w:t>
              </w:r>
            </w:hyperlink>
            <w:r w:rsidRPr="00876F6E">
              <w:t>” to attempt login as “manager” user</w:t>
            </w:r>
          </w:p>
        </w:tc>
        <w:tc>
          <w:tcPr>
            <w:tcW w:w="3197" w:type="dxa"/>
          </w:tcPr>
          <w:p w14:paraId="4F8286F3" w14:textId="77777777" w:rsidR="00E56787" w:rsidRPr="00876F6E" w:rsidRDefault="00E56787" w:rsidP="00CB7345">
            <w:r w:rsidRPr="00876F6E">
              <w:t>Prompt displayed “manager@192.168.0.100’s password: ”</w:t>
            </w:r>
          </w:p>
        </w:tc>
      </w:tr>
      <w:tr w:rsidR="00E56787" w:rsidRPr="00876F6E" w14:paraId="1C97A54F" w14:textId="77777777" w:rsidTr="00CB7345">
        <w:tc>
          <w:tcPr>
            <w:tcW w:w="732" w:type="dxa"/>
          </w:tcPr>
          <w:p w14:paraId="13103CB3" w14:textId="77777777" w:rsidR="00E56787" w:rsidRPr="00876F6E" w:rsidRDefault="00E56787" w:rsidP="00CB7345">
            <w:r w:rsidRPr="00876F6E">
              <w:t>30/4/23 9:14 PM</w:t>
            </w:r>
          </w:p>
        </w:tc>
        <w:tc>
          <w:tcPr>
            <w:tcW w:w="5087" w:type="dxa"/>
          </w:tcPr>
          <w:p w14:paraId="70F5592B" w14:textId="77777777" w:rsidR="00E56787" w:rsidRPr="00876F6E" w:rsidRDefault="00E56787" w:rsidP="00CB7345">
            <w:r w:rsidRPr="00876F6E">
              <w:t xml:space="preserve">Entered “og2ksi2hsbek2k3” as </w:t>
            </w:r>
            <w:proofErr w:type="gramStart"/>
            <w:r w:rsidRPr="00876F6E">
              <w:t>password</w:t>
            </w:r>
            <w:proofErr w:type="gramEnd"/>
          </w:p>
          <w:p w14:paraId="0F6AC507" w14:textId="77777777" w:rsidR="00E56787" w:rsidRPr="00876F6E" w:rsidRDefault="00E56787" w:rsidP="00CB7345"/>
        </w:tc>
        <w:tc>
          <w:tcPr>
            <w:tcW w:w="3197" w:type="dxa"/>
          </w:tcPr>
          <w:p w14:paraId="0E156182" w14:textId="77777777" w:rsidR="00E56787" w:rsidRPr="00876F6E" w:rsidRDefault="00E56787" w:rsidP="00CB7345">
            <w:r w:rsidRPr="00876F6E">
              <w:t>Prompt displayed “</w:t>
            </w:r>
            <w:proofErr w:type="spellStart"/>
            <w:r w:rsidRPr="00876F6E">
              <w:t>manager@wwwprod</w:t>
            </w:r>
            <w:proofErr w:type="spellEnd"/>
            <w:r w:rsidRPr="00876F6E">
              <w:t>:~$”</w:t>
            </w:r>
          </w:p>
          <w:p w14:paraId="654A6209" w14:textId="77777777" w:rsidR="00E56787" w:rsidRPr="00876F6E" w:rsidRDefault="00E56787" w:rsidP="00CB7345"/>
          <w:p w14:paraId="719FDABE" w14:textId="77777777" w:rsidR="00E56787" w:rsidRPr="00876F6E" w:rsidRDefault="00E56787" w:rsidP="00CB7345">
            <w:r w:rsidRPr="00876F6E">
              <w:t>Login successful</w:t>
            </w:r>
          </w:p>
        </w:tc>
      </w:tr>
      <w:tr w:rsidR="00E56787" w:rsidRPr="00876F6E" w14:paraId="00E79D9C" w14:textId="77777777" w:rsidTr="00CB7345">
        <w:tc>
          <w:tcPr>
            <w:tcW w:w="732" w:type="dxa"/>
          </w:tcPr>
          <w:p w14:paraId="00AD8BF7" w14:textId="77777777" w:rsidR="00E56787" w:rsidRPr="00876F6E" w:rsidRDefault="00E56787" w:rsidP="00CB7345">
            <w:r w:rsidRPr="00876F6E">
              <w:t>30/4/23 9:14 PM</w:t>
            </w:r>
          </w:p>
        </w:tc>
        <w:tc>
          <w:tcPr>
            <w:tcW w:w="5087" w:type="dxa"/>
          </w:tcPr>
          <w:p w14:paraId="1CDF220E" w14:textId="77777777" w:rsidR="00E56787" w:rsidRPr="00876F6E" w:rsidRDefault="00E56787" w:rsidP="00CB7345">
            <w:r w:rsidRPr="00876F6E">
              <w:t>Entered command “ls -a”</w:t>
            </w:r>
          </w:p>
        </w:tc>
        <w:tc>
          <w:tcPr>
            <w:tcW w:w="3197" w:type="dxa"/>
          </w:tcPr>
          <w:p w14:paraId="372A23B7" w14:textId="77777777" w:rsidR="00E56787" w:rsidRPr="00876F6E" w:rsidRDefault="00E56787" w:rsidP="00CB7345">
            <w:r w:rsidRPr="00876F6E">
              <w:t xml:space="preserve">Results displayed 3 </w:t>
            </w:r>
            <w:proofErr w:type="gramStart"/>
            <w:r w:rsidRPr="00876F6E">
              <w:t>directories</w:t>
            </w:r>
            <w:proofErr w:type="gramEnd"/>
          </w:p>
          <w:p w14:paraId="66A90466" w14:textId="77777777" w:rsidR="00E56787" w:rsidRPr="00876F6E" w:rsidRDefault="00E56787" w:rsidP="00CB7345">
            <w:r w:rsidRPr="00876F6E">
              <w:t>.cache</w:t>
            </w:r>
          </w:p>
          <w:p w14:paraId="7D1AA833" w14:textId="77777777" w:rsidR="00E56787" w:rsidRPr="00876F6E" w:rsidRDefault="00E56787" w:rsidP="00CB7345">
            <w:r w:rsidRPr="00876F6E">
              <w:t>.</w:t>
            </w:r>
            <w:proofErr w:type="spellStart"/>
            <w:r w:rsidRPr="00876F6E">
              <w:t>gnupg</w:t>
            </w:r>
            <w:proofErr w:type="spellEnd"/>
          </w:p>
          <w:p w14:paraId="02B3A2FE" w14:textId="77777777" w:rsidR="00E56787" w:rsidRPr="00876F6E" w:rsidRDefault="00E56787" w:rsidP="00CB7345">
            <w:r w:rsidRPr="00876F6E">
              <w:t>.local</w:t>
            </w:r>
          </w:p>
          <w:p w14:paraId="4080A47E" w14:textId="77777777" w:rsidR="00E56787" w:rsidRPr="00876F6E" w:rsidRDefault="00E56787" w:rsidP="00CB7345"/>
          <w:p w14:paraId="223354C9" w14:textId="77777777" w:rsidR="00E56787" w:rsidRPr="00876F6E" w:rsidRDefault="00E56787" w:rsidP="00CB7345">
            <w:r w:rsidRPr="00876F6E">
              <w:t>6 files:</w:t>
            </w:r>
          </w:p>
          <w:p w14:paraId="264879CA" w14:textId="77777777" w:rsidR="00E56787" w:rsidRPr="00876F6E" w:rsidRDefault="00E56787" w:rsidP="00CB7345">
            <w:r w:rsidRPr="00876F6E">
              <w:t>bak.sh</w:t>
            </w:r>
          </w:p>
          <w:p w14:paraId="4574FAE5" w14:textId="77777777" w:rsidR="00E56787" w:rsidRPr="00876F6E" w:rsidRDefault="00E56787" w:rsidP="00CB7345">
            <w:r w:rsidRPr="00876F6E">
              <w:t>.</w:t>
            </w:r>
            <w:proofErr w:type="spellStart"/>
            <w:r w:rsidRPr="00876F6E">
              <w:t>bash_history</w:t>
            </w:r>
            <w:proofErr w:type="spellEnd"/>
          </w:p>
          <w:p w14:paraId="33CA0C18" w14:textId="77777777" w:rsidR="00E56787" w:rsidRPr="00876F6E" w:rsidRDefault="00E56787" w:rsidP="00CB7345">
            <w:r w:rsidRPr="00876F6E">
              <w:t>.</w:t>
            </w:r>
            <w:proofErr w:type="spellStart"/>
            <w:r w:rsidRPr="00876F6E">
              <w:t>bash_logout</w:t>
            </w:r>
            <w:proofErr w:type="spellEnd"/>
          </w:p>
          <w:p w14:paraId="693EB395" w14:textId="77777777" w:rsidR="00E56787" w:rsidRPr="00876F6E" w:rsidRDefault="00E56787" w:rsidP="00CB7345">
            <w:r w:rsidRPr="00876F6E">
              <w:lastRenderedPageBreak/>
              <w:t>.</w:t>
            </w:r>
            <w:proofErr w:type="spellStart"/>
            <w:r w:rsidRPr="00876F6E">
              <w:t>bashrc</w:t>
            </w:r>
            <w:proofErr w:type="spellEnd"/>
          </w:p>
          <w:p w14:paraId="257C442E" w14:textId="77777777" w:rsidR="00E56787" w:rsidRPr="00876F6E" w:rsidRDefault="00E56787" w:rsidP="00CB7345">
            <w:r w:rsidRPr="00876F6E">
              <w:t>.profile</w:t>
            </w:r>
          </w:p>
          <w:p w14:paraId="2B506584" w14:textId="77777777" w:rsidR="00E56787" w:rsidRPr="00876F6E" w:rsidRDefault="00E56787" w:rsidP="00CB7345">
            <w:r w:rsidRPr="00876F6E">
              <w:t>readme.txt</w:t>
            </w:r>
          </w:p>
          <w:p w14:paraId="46533366" w14:textId="77777777" w:rsidR="00E56787" w:rsidRPr="00876F6E" w:rsidRDefault="00E56787" w:rsidP="00CB7345"/>
        </w:tc>
      </w:tr>
      <w:tr w:rsidR="00E56787" w:rsidRPr="00876F6E" w14:paraId="7C9EF959" w14:textId="77777777" w:rsidTr="00CB7345">
        <w:tc>
          <w:tcPr>
            <w:tcW w:w="732" w:type="dxa"/>
          </w:tcPr>
          <w:p w14:paraId="50961D12" w14:textId="77777777" w:rsidR="00E56787" w:rsidRPr="00876F6E" w:rsidRDefault="00E56787" w:rsidP="00CB7345">
            <w:r w:rsidRPr="00876F6E">
              <w:lastRenderedPageBreak/>
              <w:t>30/4/23 9:14 PM</w:t>
            </w:r>
          </w:p>
        </w:tc>
        <w:tc>
          <w:tcPr>
            <w:tcW w:w="5087" w:type="dxa"/>
          </w:tcPr>
          <w:p w14:paraId="29E62C9C" w14:textId="77777777" w:rsidR="00E56787" w:rsidRPr="00876F6E" w:rsidRDefault="00E56787" w:rsidP="00CB7345">
            <w:r w:rsidRPr="00876F6E">
              <w:t>Entered command “cat readme.txt”</w:t>
            </w:r>
          </w:p>
        </w:tc>
        <w:tc>
          <w:tcPr>
            <w:tcW w:w="3197" w:type="dxa"/>
          </w:tcPr>
          <w:p w14:paraId="7E4A1F48" w14:textId="77777777" w:rsidR="00E56787" w:rsidRPr="00876F6E" w:rsidRDefault="00E56787" w:rsidP="00CB7345">
            <w:pPr>
              <w:rPr>
                <w:b/>
                <w:bCs/>
              </w:rPr>
            </w:pPr>
            <w:r w:rsidRPr="00876F6E">
              <w:rPr>
                <w:b/>
                <w:bCs/>
              </w:rPr>
              <w:t>Flag 4 displayed: KJ3kskjoqwo3204jmvlsKek223</w:t>
            </w:r>
            <w:proofErr w:type="gramStart"/>
            <w:r w:rsidRPr="00876F6E">
              <w:rPr>
                <w:b/>
                <w:bCs/>
              </w:rPr>
              <w:t>gql;:</w:t>
            </w:r>
            <w:proofErr w:type="gramEnd"/>
            <w:r w:rsidRPr="00876F6E">
              <w:rPr>
                <w:b/>
                <w:bCs/>
              </w:rPr>
              <w:t>Lk32rldl3</w:t>
            </w:r>
          </w:p>
        </w:tc>
      </w:tr>
      <w:tr w:rsidR="00E56787" w:rsidRPr="00876F6E" w14:paraId="17C969C3" w14:textId="77777777" w:rsidTr="00CB7345">
        <w:tc>
          <w:tcPr>
            <w:tcW w:w="732" w:type="dxa"/>
          </w:tcPr>
          <w:p w14:paraId="79D0D69F" w14:textId="77777777" w:rsidR="00E56787" w:rsidRPr="00876F6E" w:rsidRDefault="00E56787" w:rsidP="00CB7345">
            <w:r w:rsidRPr="00876F6E">
              <w:t>1/5/23 6:39 AM</w:t>
            </w:r>
          </w:p>
        </w:tc>
        <w:tc>
          <w:tcPr>
            <w:tcW w:w="5087" w:type="dxa"/>
          </w:tcPr>
          <w:p w14:paraId="5BC68560" w14:textId="77777777" w:rsidR="00E56787" w:rsidRPr="00876F6E" w:rsidRDefault="00E56787" w:rsidP="00CB7345">
            <w:r w:rsidRPr="00876F6E">
              <w:t>Google search for “cronjob”</w:t>
            </w:r>
          </w:p>
        </w:tc>
        <w:tc>
          <w:tcPr>
            <w:tcW w:w="3197" w:type="dxa"/>
          </w:tcPr>
          <w:p w14:paraId="69F79834" w14:textId="77777777" w:rsidR="00E56787" w:rsidRPr="00876F6E" w:rsidRDefault="00E56787" w:rsidP="00CB7345">
            <w:r w:rsidRPr="00876F6E">
              <w:t>Clicked on result:</w:t>
            </w:r>
          </w:p>
          <w:p w14:paraId="5A96E50C" w14:textId="77777777" w:rsidR="00E56787" w:rsidRPr="00876F6E" w:rsidRDefault="00E56787" w:rsidP="00CB7345">
            <w:hyperlink r:id="rId23" w:history="1">
              <w:r w:rsidRPr="00876F6E">
                <w:rPr>
                  <w:rStyle w:val="Hyperlink"/>
                </w:rPr>
                <w:t>https://www.howtogeek.com/devops/what-is-a-cron-job-and-how-do-you-use-them/</w:t>
              </w:r>
            </w:hyperlink>
          </w:p>
          <w:p w14:paraId="69DDD53F" w14:textId="77777777" w:rsidR="00E56787" w:rsidRPr="00876F6E" w:rsidRDefault="00E56787" w:rsidP="00CB7345"/>
          <w:p w14:paraId="7E4AD48F" w14:textId="77777777" w:rsidR="00E56787" w:rsidRPr="00876F6E" w:rsidRDefault="00E56787" w:rsidP="00CB7345">
            <w:r w:rsidRPr="00876F6E">
              <w:t xml:space="preserve">Discovered that </w:t>
            </w:r>
            <w:proofErr w:type="spellStart"/>
            <w:r w:rsidRPr="00876F6E">
              <w:t>cron</w:t>
            </w:r>
            <w:proofErr w:type="spellEnd"/>
            <w:r w:rsidRPr="00876F6E">
              <w:t xml:space="preserve"> is an automated task scheduler in Linux and cronjob is the specific task scheduled. Also discovered the location of cronjobs is usually located in /var/spool/</w:t>
            </w:r>
            <w:proofErr w:type="spellStart"/>
            <w:r w:rsidRPr="00876F6E">
              <w:t>cron</w:t>
            </w:r>
            <w:proofErr w:type="spellEnd"/>
            <w:r w:rsidRPr="00876F6E">
              <w:t>/crontabs</w:t>
            </w:r>
          </w:p>
        </w:tc>
      </w:tr>
      <w:tr w:rsidR="00E56787" w:rsidRPr="00876F6E" w14:paraId="6DA77209" w14:textId="77777777" w:rsidTr="00CB7345">
        <w:tc>
          <w:tcPr>
            <w:tcW w:w="732" w:type="dxa"/>
          </w:tcPr>
          <w:p w14:paraId="24EB2267" w14:textId="77777777" w:rsidR="00E56787" w:rsidRPr="00876F6E" w:rsidRDefault="00E56787" w:rsidP="00CB7345">
            <w:r w:rsidRPr="00876F6E">
              <w:t>1/5/23 6:39 AM</w:t>
            </w:r>
          </w:p>
        </w:tc>
        <w:tc>
          <w:tcPr>
            <w:tcW w:w="5087" w:type="dxa"/>
          </w:tcPr>
          <w:p w14:paraId="6B93849C" w14:textId="77777777" w:rsidR="00E56787" w:rsidRPr="00876F6E" w:rsidRDefault="00E56787" w:rsidP="00CB7345">
            <w:r w:rsidRPr="00876F6E">
              <w:t>Google search for “crontab”</w:t>
            </w:r>
          </w:p>
        </w:tc>
        <w:tc>
          <w:tcPr>
            <w:tcW w:w="3197" w:type="dxa"/>
          </w:tcPr>
          <w:p w14:paraId="1553418C" w14:textId="77777777" w:rsidR="00E56787" w:rsidRPr="00876F6E" w:rsidRDefault="00E56787" w:rsidP="00CB7345">
            <w:r w:rsidRPr="00876F6E">
              <w:t>Clicked on result:</w:t>
            </w:r>
          </w:p>
          <w:p w14:paraId="3606487D" w14:textId="77777777" w:rsidR="00E56787" w:rsidRPr="00876F6E" w:rsidRDefault="00E56787" w:rsidP="00CB7345">
            <w:hyperlink r:id="rId24" w:history="1">
              <w:r w:rsidRPr="00876F6E">
                <w:rPr>
                  <w:rStyle w:val="Hyperlink"/>
                </w:rPr>
                <w:t>https://linuxhandbook.com/crontab/</w:t>
              </w:r>
            </w:hyperlink>
          </w:p>
          <w:p w14:paraId="2A17B8D4" w14:textId="77777777" w:rsidR="00E56787" w:rsidRPr="00876F6E" w:rsidRDefault="00E56787" w:rsidP="00CB7345"/>
          <w:p w14:paraId="6B1A798D" w14:textId="77777777" w:rsidR="00E56787" w:rsidRPr="00876F6E" w:rsidRDefault="00E56787" w:rsidP="00CB7345">
            <w:r w:rsidRPr="00876F6E">
              <w:t xml:space="preserve">Learned that crontab is a table of </w:t>
            </w:r>
            <w:proofErr w:type="spellStart"/>
            <w:r w:rsidRPr="00876F6E">
              <w:t>cron</w:t>
            </w:r>
            <w:proofErr w:type="spellEnd"/>
            <w:r w:rsidRPr="00876F6E">
              <w:t xml:space="preserve"> </w:t>
            </w:r>
            <w:proofErr w:type="gramStart"/>
            <w:r w:rsidRPr="00876F6E">
              <w:t>tasks</w:t>
            </w:r>
            <w:proofErr w:type="gramEnd"/>
          </w:p>
          <w:p w14:paraId="71B5FC92" w14:textId="77777777" w:rsidR="00E56787" w:rsidRPr="00876F6E" w:rsidRDefault="00E56787" w:rsidP="00CB7345"/>
        </w:tc>
      </w:tr>
      <w:tr w:rsidR="00E56787" w:rsidRPr="00876F6E" w14:paraId="05BAF8C3" w14:textId="77777777" w:rsidTr="00CB7345">
        <w:tc>
          <w:tcPr>
            <w:tcW w:w="732" w:type="dxa"/>
          </w:tcPr>
          <w:p w14:paraId="4BCEACFE" w14:textId="77777777" w:rsidR="00E56787" w:rsidRPr="00876F6E" w:rsidRDefault="00E56787" w:rsidP="00CB7345">
            <w:r w:rsidRPr="00876F6E">
              <w:t>1/5/23 6:44 AM</w:t>
            </w:r>
          </w:p>
        </w:tc>
        <w:tc>
          <w:tcPr>
            <w:tcW w:w="5087" w:type="dxa"/>
          </w:tcPr>
          <w:p w14:paraId="52CF7180" w14:textId="77777777" w:rsidR="00E56787" w:rsidRPr="00876F6E" w:rsidRDefault="00E56787" w:rsidP="00CB7345">
            <w:r w:rsidRPr="00876F6E">
              <w:t>Entered command in kali terminal “cat .</w:t>
            </w:r>
            <w:proofErr w:type="spellStart"/>
            <w:r w:rsidRPr="00876F6E">
              <w:t>bash_history</w:t>
            </w:r>
            <w:proofErr w:type="spellEnd"/>
            <w:r w:rsidRPr="00876F6E">
              <w:t xml:space="preserve">” </w:t>
            </w:r>
          </w:p>
        </w:tc>
        <w:tc>
          <w:tcPr>
            <w:tcW w:w="3197" w:type="dxa"/>
          </w:tcPr>
          <w:p w14:paraId="7B42248C" w14:textId="77777777" w:rsidR="00E56787" w:rsidRPr="00876F6E" w:rsidRDefault="00E56787" w:rsidP="00CB7345">
            <w:r w:rsidRPr="00876F6E">
              <w:t>Results displayed short user history of bash commands including:</w:t>
            </w:r>
          </w:p>
          <w:p w14:paraId="33810206" w14:textId="77777777" w:rsidR="00E56787" w:rsidRPr="00876F6E" w:rsidRDefault="00E56787" w:rsidP="00CB7345"/>
          <w:p w14:paraId="7737810F" w14:textId="77777777" w:rsidR="00E56787" w:rsidRPr="00876F6E" w:rsidRDefault="00E56787" w:rsidP="00CB7345">
            <w:r w:rsidRPr="00876F6E">
              <w:t>nano /home/manager/bak.sh</w:t>
            </w:r>
          </w:p>
          <w:p w14:paraId="275F1755" w14:textId="77777777" w:rsidR="00E56787" w:rsidRPr="00876F6E" w:rsidRDefault="00E56787" w:rsidP="00CB7345">
            <w:proofErr w:type="spellStart"/>
            <w:r w:rsidRPr="00876F6E">
              <w:t>sudo</w:t>
            </w:r>
            <w:proofErr w:type="spellEnd"/>
            <w:r w:rsidRPr="00876F6E">
              <w:t xml:space="preserve"> </w:t>
            </w:r>
            <w:proofErr w:type="spellStart"/>
            <w:r w:rsidRPr="00876F6E">
              <w:t>su</w:t>
            </w:r>
            <w:proofErr w:type="spellEnd"/>
          </w:p>
          <w:p w14:paraId="060EED87" w14:textId="77777777" w:rsidR="00E56787" w:rsidRPr="00876F6E" w:rsidRDefault="00E56787" w:rsidP="00CB7345">
            <w:r w:rsidRPr="00876F6E">
              <w:t>crontab -l</w:t>
            </w:r>
          </w:p>
        </w:tc>
      </w:tr>
      <w:tr w:rsidR="00E56787" w:rsidRPr="00876F6E" w14:paraId="1F663997" w14:textId="77777777" w:rsidTr="00CB7345">
        <w:tc>
          <w:tcPr>
            <w:tcW w:w="732" w:type="dxa"/>
          </w:tcPr>
          <w:p w14:paraId="70E60476" w14:textId="77777777" w:rsidR="00E56787" w:rsidRPr="00876F6E" w:rsidRDefault="00E56787" w:rsidP="00CB7345">
            <w:r w:rsidRPr="00876F6E">
              <w:t>1/5/23 6:52 AM</w:t>
            </w:r>
          </w:p>
        </w:tc>
        <w:tc>
          <w:tcPr>
            <w:tcW w:w="5087" w:type="dxa"/>
          </w:tcPr>
          <w:p w14:paraId="434628D7" w14:textId="77777777" w:rsidR="00E56787" w:rsidRPr="00876F6E" w:rsidRDefault="00E56787" w:rsidP="00CB7345">
            <w:r w:rsidRPr="00876F6E">
              <w:t>Google search for ”Edit cronjobs”</w:t>
            </w:r>
          </w:p>
        </w:tc>
        <w:tc>
          <w:tcPr>
            <w:tcW w:w="3197" w:type="dxa"/>
          </w:tcPr>
          <w:p w14:paraId="75999140" w14:textId="77777777" w:rsidR="00E56787" w:rsidRPr="00876F6E" w:rsidRDefault="00E56787" w:rsidP="00CB7345">
            <w:r w:rsidRPr="00876F6E">
              <w:t>Clicked on link https://www.tecmint.com/create-and-manage-cron-jobs-on-linux/</w:t>
            </w:r>
          </w:p>
        </w:tc>
      </w:tr>
      <w:tr w:rsidR="00E56787" w:rsidRPr="00876F6E" w14:paraId="565B814D" w14:textId="77777777" w:rsidTr="00CB7345">
        <w:tc>
          <w:tcPr>
            <w:tcW w:w="732" w:type="dxa"/>
          </w:tcPr>
          <w:p w14:paraId="2FBC1AB7" w14:textId="77777777" w:rsidR="00E56787" w:rsidRPr="00876F6E" w:rsidRDefault="00E56787" w:rsidP="00CB7345">
            <w:r w:rsidRPr="00876F6E">
              <w:t>1/5/23 6:55 AM</w:t>
            </w:r>
          </w:p>
        </w:tc>
        <w:tc>
          <w:tcPr>
            <w:tcW w:w="5087" w:type="dxa"/>
          </w:tcPr>
          <w:p w14:paraId="5E59B58C" w14:textId="77777777" w:rsidR="00E56787" w:rsidRPr="00876F6E" w:rsidRDefault="00E56787" w:rsidP="00CB7345">
            <w:r w:rsidRPr="00876F6E">
              <w:t>Entered command “cd</w:t>
            </w:r>
            <w:proofErr w:type="gramStart"/>
            <w:r w:rsidRPr="00876F6E">
              <w:t xml:space="preserve"> ..</w:t>
            </w:r>
            <w:proofErr w:type="gramEnd"/>
            <w:r w:rsidRPr="00876F6E">
              <w:t>” twice</w:t>
            </w:r>
          </w:p>
        </w:tc>
        <w:tc>
          <w:tcPr>
            <w:tcW w:w="3197" w:type="dxa"/>
          </w:tcPr>
          <w:p w14:paraId="3296983F" w14:textId="77777777" w:rsidR="00E56787" w:rsidRPr="00876F6E" w:rsidRDefault="00E56787" w:rsidP="00CB7345">
            <w:r w:rsidRPr="00876F6E">
              <w:t xml:space="preserve">Prompt displayed </w:t>
            </w:r>
            <w:proofErr w:type="spellStart"/>
            <w:r w:rsidRPr="00876F6E">
              <w:t>manager@wwwprod</w:t>
            </w:r>
            <w:proofErr w:type="spellEnd"/>
            <w:r w:rsidRPr="00876F6E">
              <w:t>:~$</w:t>
            </w:r>
          </w:p>
        </w:tc>
      </w:tr>
      <w:tr w:rsidR="00E56787" w:rsidRPr="00876F6E" w14:paraId="18F2E28B" w14:textId="77777777" w:rsidTr="00CB7345">
        <w:tc>
          <w:tcPr>
            <w:tcW w:w="732" w:type="dxa"/>
          </w:tcPr>
          <w:p w14:paraId="0F7C4DB4" w14:textId="77777777" w:rsidR="00E56787" w:rsidRPr="00876F6E" w:rsidRDefault="00E56787" w:rsidP="00CB7345">
            <w:r w:rsidRPr="00876F6E">
              <w:t>1/5/23 6:56 AM</w:t>
            </w:r>
          </w:p>
        </w:tc>
        <w:tc>
          <w:tcPr>
            <w:tcW w:w="5087" w:type="dxa"/>
          </w:tcPr>
          <w:p w14:paraId="2EBDA6FE" w14:textId="77777777" w:rsidR="00E56787" w:rsidRPr="00876F6E" w:rsidRDefault="00E56787" w:rsidP="00CB7345">
            <w:r w:rsidRPr="00876F6E">
              <w:t>Entered command “cd etc”</w:t>
            </w:r>
          </w:p>
        </w:tc>
        <w:tc>
          <w:tcPr>
            <w:tcW w:w="3197" w:type="dxa"/>
          </w:tcPr>
          <w:p w14:paraId="3CBC2562" w14:textId="77777777" w:rsidR="00E56787" w:rsidRPr="00876F6E" w:rsidRDefault="00E56787" w:rsidP="00CB7345">
            <w:r w:rsidRPr="00876F6E">
              <w:t xml:space="preserve">Prompt displayed </w:t>
            </w:r>
            <w:proofErr w:type="spellStart"/>
            <w:r w:rsidRPr="00876F6E">
              <w:t>manager@wwwprod</w:t>
            </w:r>
            <w:proofErr w:type="spellEnd"/>
            <w:r w:rsidRPr="00876F6E">
              <w:t>:/etc$</w:t>
            </w:r>
          </w:p>
        </w:tc>
      </w:tr>
      <w:tr w:rsidR="00E56787" w:rsidRPr="00876F6E" w14:paraId="1DA9DD52" w14:textId="77777777" w:rsidTr="00CB7345">
        <w:tc>
          <w:tcPr>
            <w:tcW w:w="732" w:type="dxa"/>
          </w:tcPr>
          <w:p w14:paraId="38E99BFA" w14:textId="77777777" w:rsidR="00E56787" w:rsidRPr="00876F6E" w:rsidRDefault="00E56787" w:rsidP="00CB7345">
            <w:r w:rsidRPr="00876F6E">
              <w:t>1/5/23 6:56 AM</w:t>
            </w:r>
          </w:p>
        </w:tc>
        <w:tc>
          <w:tcPr>
            <w:tcW w:w="5087" w:type="dxa"/>
          </w:tcPr>
          <w:p w14:paraId="7511A979" w14:textId="77777777" w:rsidR="00E56787" w:rsidRPr="00876F6E" w:rsidRDefault="00E56787" w:rsidP="00CB7345">
            <w:r w:rsidRPr="00876F6E">
              <w:t xml:space="preserve">Entered command cd </w:t>
            </w:r>
            <w:proofErr w:type="spellStart"/>
            <w:r w:rsidRPr="00876F6E">
              <w:t>sudoers</w:t>
            </w:r>
            <w:proofErr w:type="spellEnd"/>
          </w:p>
        </w:tc>
        <w:tc>
          <w:tcPr>
            <w:tcW w:w="3197" w:type="dxa"/>
          </w:tcPr>
          <w:p w14:paraId="419F7720" w14:textId="77777777" w:rsidR="00E56787" w:rsidRPr="00876F6E" w:rsidRDefault="00E56787" w:rsidP="00CB7345">
            <w:r w:rsidRPr="00876F6E">
              <w:t>Permission denied</w:t>
            </w:r>
          </w:p>
        </w:tc>
      </w:tr>
      <w:tr w:rsidR="00E56787" w:rsidRPr="00876F6E" w14:paraId="2F11F179" w14:textId="77777777" w:rsidTr="00CB7345">
        <w:tc>
          <w:tcPr>
            <w:tcW w:w="732" w:type="dxa"/>
          </w:tcPr>
          <w:p w14:paraId="189C4C56" w14:textId="77777777" w:rsidR="00E56787" w:rsidRPr="00876F6E" w:rsidRDefault="00E56787" w:rsidP="00CB7345">
            <w:r w:rsidRPr="00876F6E">
              <w:lastRenderedPageBreak/>
              <w:t>1/5/23 11:45 AM</w:t>
            </w:r>
          </w:p>
        </w:tc>
        <w:tc>
          <w:tcPr>
            <w:tcW w:w="5087" w:type="dxa"/>
          </w:tcPr>
          <w:p w14:paraId="3F2945E6" w14:textId="77777777" w:rsidR="00E56787" w:rsidRPr="00876F6E" w:rsidRDefault="00E56787" w:rsidP="00CB7345">
            <w:r w:rsidRPr="00876F6E">
              <w:t xml:space="preserve">Google search for “bash history and </w:t>
            </w:r>
            <w:proofErr w:type="spellStart"/>
            <w:r w:rsidRPr="00876F6E">
              <w:t>cyber attack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2D6B6D69" w14:textId="77777777" w:rsidR="00E56787" w:rsidRPr="00876F6E" w:rsidRDefault="00E56787" w:rsidP="00CB7345">
            <w:r w:rsidRPr="00876F6E">
              <w:t xml:space="preserve">To learn about the </w:t>
            </w:r>
            <w:proofErr w:type="spellStart"/>
            <w:r w:rsidRPr="00876F6E">
              <w:t>bash_history</w:t>
            </w:r>
            <w:proofErr w:type="spellEnd"/>
            <w:r w:rsidRPr="00876F6E">
              <w:t xml:space="preserve"> file.</w:t>
            </w:r>
          </w:p>
          <w:p w14:paraId="0D511B5B" w14:textId="77777777" w:rsidR="00E56787" w:rsidRPr="00876F6E" w:rsidRDefault="00E56787" w:rsidP="00CB7345">
            <w:r w:rsidRPr="00876F6E">
              <w:t>Clicked on link:</w:t>
            </w:r>
          </w:p>
          <w:p w14:paraId="7B932D19" w14:textId="77777777" w:rsidR="00E56787" w:rsidRPr="00876F6E" w:rsidRDefault="00E56787" w:rsidP="00CB7345"/>
          <w:p w14:paraId="58361D61" w14:textId="77777777" w:rsidR="00E56787" w:rsidRPr="00876F6E" w:rsidRDefault="00E56787" w:rsidP="00CB7345">
            <w:r w:rsidRPr="00876F6E">
              <w:t>https://resources.infosecinstitute.com/topic/mitre-attck-vulnerability-spotlight-bash-history/</w:t>
            </w:r>
          </w:p>
        </w:tc>
      </w:tr>
      <w:tr w:rsidR="00E56787" w:rsidRPr="00876F6E" w14:paraId="08B2ECC1" w14:textId="77777777" w:rsidTr="00CB7345">
        <w:tc>
          <w:tcPr>
            <w:tcW w:w="732" w:type="dxa"/>
          </w:tcPr>
          <w:p w14:paraId="5E6983A0" w14:textId="77777777" w:rsidR="00E56787" w:rsidRPr="00876F6E" w:rsidRDefault="00E56787" w:rsidP="00CB7345">
            <w:r w:rsidRPr="00876F6E">
              <w:t>1/5/23 12:14 PM</w:t>
            </w:r>
          </w:p>
        </w:tc>
        <w:tc>
          <w:tcPr>
            <w:tcW w:w="5087" w:type="dxa"/>
          </w:tcPr>
          <w:p w14:paraId="10EB74B5" w14:textId="77777777" w:rsidR="00E56787" w:rsidRPr="00876F6E" w:rsidRDefault="00E56787" w:rsidP="00CB7345">
            <w:r w:rsidRPr="00876F6E">
              <w:t>Entered command “ls -</w:t>
            </w:r>
            <w:proofErr w:type="spellStart"/>
            <w:r w:rsidRPr="00876F6E">
              <w:t>a”from</w:t>
            </w:r>
            <w:proofErr w:type="spellEnd"/>
            <w:r w:rsidRPr="00876F6E">
              <w:t xml:space="preserve"> the </w:t>
            </w:r>
            <w:proofErr w:type="spellStart"/>
            <w:r w:rsidRPr="00876F6E">
              <w:t>manager@wwwprod</w:t>
            </w:r>
            <w:proofErr w:type="spellEnd"/>
            <w:r w:rsidRPr="00876F6E">
              <w:t xml:space="preserve">:/etc$ </w:t>
            </w:r>
            <w:proofErr w:type="gramStart"/>
            <w:r w:rsidRPr="00876F6E">
              <w:t>prompt</w:t>
            </w:r>
            <w:proofErr w:type="gramEnd"/>
          </w:p>
          <w:p w14:paraId="33E90697" w14:textId="77777777" w:rsidR="00E56787" w:rsidRPr="00876F6E" w:rsidRDefault="00E56787" w:rsidP="00CB7345"/>
          <w:p w14:paraId="0DAEA999" w14:textId="77777777" w:rsidR="00E56787" w:rsidRPr="00876F6E" w:rsidRDefault="00E56787" w:rsidP="00CB7345">
            <w:r w:rsidRPr="00876F6E">
              <w:t xml:space="preserve">Entered command “cat crontab” </w:t>
            </w:r>
          </w:p>
        </w:tc>
        <w:tc>
          <w:tcPr>
            <w:tcW w:w="3197" w:type="dxa"/>
          </w:tcPr>
          <w:p w14:paraId="00AD04CA" w14:textId="77777777" w:rsidR="00E56787" w:rsidRPr="00876F6E" w:rsidRDefault="00E56787" w:rsidP="00CB7345">
            <w:r w:rsidRPr="00876F6E">
              <w:t xml:space="preserve">Results displayed 4 </w:t>
            </w:r>
            <w:proofErr w:type="spellStart"/>
            <w:r w:rsidRPr="00876F6E">
              <w:t>cron</w:t>
            </w:r>
            <w:proofErr w:type="spellEnd"/>
            <w:r w:rsidRPr="00876F6E">
              <w:t xml:space="preserve"> tasks:</w:t>
            </w:r>
          </w:p>
          <w:p w14:paraId="089D6153" w14:textId="77777777" w:rsidR="00E56787" w:rsidRPr="00876F6E" w:rsidRDefault="00E56787" w:rsidP="00CB7345"/>
          <w:p w14:paraId="18AB5984" w14:textId="77777777" w:rsidR="00E56787" w:rsidRPr="00876F6E" w:rsidRDefault="00E56787" w:rsidP="00CB7345">
            <w:r w:rsidRPr="00876F6E">
              <w:t>17 *  * * * root    cd / &amp;&amp; run-parts --report /etc/</w:t>
            </w:r>
            <w:proofErr w:type="spellStart"/>
            <w:r w:rsidRPr="00876F6E">
              <w:t>cron.hourly</w:t>
            </w:r>
            <w:proofErr w:type="spellEnd"/>
          </w:p>
          <w:p w14:paraId="0095C9F4" w14:textId="77777777" w:rsidR="00E56787" w:rsidRPr="00876F6E" w:rsidRDefault="00E56787" w:rsidP="00CB7345"/>
          <w:p w14:paraId="0D7138D3" w14:textId="77777777" w:rsidR="00E56787" w:rsidRPr="00876F6E" w:rsidRDefault="00E56787" w:rsidP="00CB7345">
            <w:r w:rsidRPr="00876F6E">
              <w:t>25 6  * * * root  test -x /</w:t>
            </w:r>
            <w:proofErr w:type="spellStart"/>
            <w:r w:rsidRPr="00876F6E">
              <w:t>usr</w:t>
            </w:r>
            <w:proofErr w:type="spellEnd"/>
            <w:r w:rsidRPr="00876F6E">
              <w:t>/</w:t>
            </w:r>
            <w:proofErr w:type="spellStart"/>
            <w:r w:rsidRPr="00876F6E">
              <w:t>sbin</w:t>
            </w:r>
            <w:proofErr w:type="spellEnd"/>
            <w:r w:rsidRPr="00876F6E">
              <w:t>/</w:t>
            </w:r>
            <w:proofErr w:type="spellStart"/>
            <w:r w:rsidRPr="00876F6E">
              <w:t>anacron</w:t>
            </w:r>
            <w:proofErr w:type="spellEnd"/>
            <w:r w:rsidRPr="00876F6E">
              <w:t xml:space="preserve"> || ( cd / &amp;&amp; run-parts --report /etc/</w:t>
            </w:r>
            <w:proofErr w:type="spellStart"/>
            <w:r w:rsidRPr="00876F6E">
              <w:t>cron.daily</w:t>
            </w:r>
            <w:proofErr w:type="spellEnd"/>
            <w:r w:rsidRPr="00876F6E">
              <w:t xml:space="preserve"> )</w:t>
            </w:r>
          </w:p>
          <w:p w14:paraId="4B9DA1B3" w14:textId="77777777" w:rsidR="00E56787" w:rsidRPr="00876F6E" w:rsidRDefault="00E56787" w:rsidP="00CB7345"/>
          <w:p w14:paraId="79512FB5" w14:textId="77777777" w:rsidR="00E56787" w:rsidRPr="00876F6E" w:rsidRDefault="00E56787" w:rsidP="00CB7345">
            <w:r w:rsidRPr="00876F6E">
              <w:t>47 6  * * 7 root  test -x /</w:t>
            </w:r>
            <w:proofErr w:type="spellStart"/>
            <w:r w:rsidRPr="00876F6E">
              <w:t>usr</w:t>
            </w:r>
            <w:proofErr w:type="spellEnd"/>
            <w:r w:rsidRPr="00876F6E">
              <w:t>/</w:t>
            </w:r>
            <w:proofErr w:type="spellStart"/>
            <w:r w:rsidRPr="00876F6E">
              <w:t>sbin</w:t>
            </w:r>
            <w:proofErr w:type="spellEnd"/>
            <w:r w:rsidRPr="00876F6E">
              <w:t>/</w:t>
            </w:r>
            <w:proofErr w:type="spellStart"/>
            <w:r w:rsidRPr="00876F6E">
              <w:t>anacron</w:t>
            </w:r>
            <w:proofErr w:type="spellEnd"/>
            <w:r w:rsidRPr="00876F6E">
              <w:t xml:space="preserve"> || ( cd / &amp;&amp; run-parts --report /etc/</w:t>
            </w:r>
            <w:proofErr w:type="spellStart"/>
            <w:r w:rsidRPr="00876F6E">
              <w:t>cron.weekly</w:t>
            </w:r>
            <w:proofErr w:type="spellEnd"/>
            <w:r w:rsidRPr="00876F6E">
              <w:t xml:space="preserve"> )</w:t>
            </w:r>
          </w:p>
          <w:p w14:paraId="3AA0313C" w14:textId="77777777" w:rsidR="00E56787" w:rsidRPr="00876F6E" w:rsidRDefault="00E56787" w:rsidP="00CB7345"/>
          <w:p w14:paraId="2E8D95A7" w14:textId="77777777" w:rsidR="00E56787" w:rsidRPr="00876F6E" w:rsidRDefault="00E56787" w:rsidP="00CB7345">
            <w:r w:rsidRPr="00876F6E">
              <w:t>52 6  1 * * root  test -x /</w:t>
            </w:r>
            <w:proofErr w:type="spellStart"/>
            <w:r w:rsidRPr="00876F6E">
              <w:t>usr</w:t>
            </w:r>
            <w:proofErr w:type="spellEnd"/>
            <w:r w:rsidRPr="00876F6E">
              <w:t>/</w:t>
            </w:r>
            <w:proofErr w:type="spellStart"/>
            <w:r w:rsidRPr="00876F6E">
              <w:t>sbin</w:t>
            </w:r>
            <w:proofErr w:type="spellEnd"/>
            <w:r w:rsidRPr="00876F6E">
              <w:t>/</w:t>
            </w:r>
            <w:proofErr w:type="spellStart"/>
            <w:r w:rsidRPr="00876F6E">
              <w:t>anacron</w:t>
            </w:r>
            <w:proofErr w:type="spellEnd"/>
            <w:r w:rsidRPr="00876F6E">
              <w:t xml:space="preserve"> || ( cd / &amp;&amp; run-parts --report /etc/</w:t>
            </w:r>
            <w:proofErr w:type="spellStart"/>
            <w:r w:rsidRPr="00876F6E">
              <w:t>cron.monthly</w:t>
            </w:r>
            <w:proofErr w:type="spellEnd"/>
            <w:r w:rsidRPr="00876F6E">
              <w:t xml:space="preserve"> )</w:t>
            </w:r>
          </w:p>
        </w:tc>
      </w:tr>
      <w:tr w:rsidR="00E56787" w:rsidRPr="00876F6E" w14:paraId="5791C12F" w14:textId="77777777" w:rsidTr="00CB7345">
        <w:tc>
          <w:tcPr>
            <w:tcW w:w="732" w:type="dxa"/>
          </w:tcPr>
          <w:p w14:paraId="53316DB9" w14:textId="77777777" w:rsidR="00E56787" w:rsidRPr="00876F6E" w:rsidRDefault="00E56787" w:rsidP="00CB7345">
            <w:r w:rsidRPr="00876F6E">
              <w:t>1/5/23 12:30 PM</w:t>
            </w:r>
          </w:p>
        </w:tc>
        <w:tc>
          <w:tcPr>
            <w:tcW w:w="5087" w:type="dxa"/>
          </w:tcPr>
          <w:p w14:paraId="2A4B223B" w14:textId="77777777" w:rsidR="00E56787" w:rsidRPr="00876F6E" w:rsidRDefault="00E56787" w:rsidP="00CB7345">
            <w:r w:rsidRPr="00876F6E">
              <w:t xml:space="preserve">Navigated to  </w:t>
            </w:r>
            <w:proofErr w:type="spellStart"/>
            <w:r w:rsidRPr="00876F6E">
              <w:t>manager@wwwprod</w:t>
            </w:r>
            <w:proofErr w:type="spellEnd"/>
            <w:r w:rsidRPr="00876F6E">
              <w:t>:/var/spool/</w:t>
            </w:r>
            <w:proofErr w:type="spellStart"/>
            <w:r w:rsidRPr="00876F6E">
              <w:t>cron</w:t>
            </w:r>
            <w:proofErr w:type="spellEnd"/>
            <w:r w:rsidRPr="00876F6E">
              <w:t xml:space="preserve"> and entered ls -a</w:t>
            </w:r>
          </w:p>
        </w:tc>
        <w:tc>
          <w:tcPr>
            <w:tcW w:w="3197" w:type="dxa"/>
          </w:tcPr>
          <w:p w14:paraId="1F6D0AFA" w14:textId="77777777" w:rsidR="00E56787" w:rsidRPr="00876F6E" w:rsidRDefault="00E56787" w:rsidP="00CB7345">
            <w:r w:rsidRPr="00876F6E">
              <w:t>3 directories listed:</w:t>
            </w:r>
          </w:p>
          <w:p w14:paraId="354ACE9F" w14:textId="77777777" w:rsidR="00E56787" w:rsidRPr="00876F6E" w:rsidRDefault="00E56787" w:rsidP="00CB7345"/>
          <w:p w14:paraId="11E56D46" w14:textId="77777777" w:rsidR="00E56787" w:rsidRPr="00876F6E" w:rsidRDefault="00E56787" w:rsidP="00CB7345">
            <w:proofErr w:type="spellStart"/>
            <w:r w:rsidRPr="00876F6E">
              <w:t>atjobs</w:t>
            </w:r>
            <w:proofErr w:type="spellEnd"/>
          </w:p>
          <w:p w14:paraId="299DE328" w14:textId="77777777" w:rsidR="00E56787" w:rsidRPr="00876F6E" w:rsidRDefault="00E56787" w:rsidP="00CB7345">
            <w:proofErr w:type="spellStart"/>
            <w:r w:rsidRPr="00876F6E">
              <w:t>atspool</w:t>
            </w:r>
            <w:proofErr w:type="spellEnd"/>
          </w:p>
          <w:p w14:paraId="29204F5F" w14:textId="77777777" w:rsidR="00E56787" w:rsidRPr="00876F6E" w:rsidRDefault="00E56787" w:rsidP="00CB7345">
            <w:r w:rsidRPr="00876F6E">
              <w:t>crontabs</w:t>
            </w:r>
          </w:p>
        </w:tc>
      </w:tr>
      <w:tr w:rsidR="00E56787" w:rsidRPr="00876F6E" w14:paraId="3C2133F4" w14:textId="77777777" w:rsidTr="00CB7345">
        <w:tc>
          <w:tcPr>
            <w:tcW w:w="732" w:type="dxa"/>
          </w:tcPr>
          <w:p w14:paraId="0DAD0178" w14:textId="77777777" w:rsidR="00E56787" w:rsidRPr="00876F6E" w:rsidRDefault="00E56787" w:rsidP="00CB7345">
            <w:r w:rsidRPr="00876F6E">
              <w:t>1/5/23 12:32 PM</w:t>
            </w:r>
          </w:p>
        </w:tc>
        <w:tc>
          <w:tcPr>
            <w:tcW w:w="5087" w:type="dxa"/>
          </w:tcPr>
          <w:p w14:paraId="411E0075" w14:textId="77777777" w:rsidR="00E56787" w:rsidRPr="00876F6E" w:rsidRDefault="00E56787" w:rsidP="00CB7345">
            <w:r w:rsidRPr="00876F6E">
              <w:t>Entered command cd crontabs</w:t>
            </w:r>
          </w:p>
        </w:tc>
        <w:tc>
          <w:tcPr>
            <w:tcW w:w="3197" w:type="dxa"/>
          </w:tcPr>
          <w:p w14:paraId="37045442" w14:textId="77777777" w:rsidR="00E56787" w:rsidRPr="00876F6E" w:rsidRDefault="00E56787" w:rsidP="00CB7345">
            <w:r w:rsidRPr="00876F6E">
              <w:t>Permission denied</w:t>
            </w:r>
          </w:p>
        </w:tc>
      </w:tr>
      <w:tr w:rsidR="00E56787" w:rsidRPr="00876F6E" w14:paraId="3EBD5A6C" w14:textId="77777777" w:rsidTr="00CB7345">
        <w:tc>
          <w:tcPr>
            <w:tcW w:w="732" w:type="dxa"/>
          </w:tcPr>
          <w:p w14:paraId="60D2F885" w14:textId="77777777" w:rsidR="00E56787" w:rsidRPr="00876F6E" w:rsidRDefault="00E56787" w:rsidP="00CB7345">
            <w:r w:rsidRPr="00876F6E">
              <w:t>1/5/23 12:36 PM</w:t>
            </w:r>
          </w:p>
        </w:tc>
        <w:tc>
          <w:tcPr>
            <w:tcW w:w="5087" w:type="dxa"/>
          </w:tcPr>
          <w:p w14:paraId="18950134" w14:textId="77777777" w:rsidR="00E56787" w:rsidRPr="00876F6E" w:rsidRDefault="00E56787" w:rsidP="00CB7345">
            <w:r w:rsidRPr="00876F6E">
              <w:t xml:space="preserve">Navigated to </w:t>
            </w:r>
            <w:proofErr w:type="spellStart"/>
            <w:r w:rsidRPr="00876F6E">
              <w:t>manager@</w:t>
            </w:r>
            <w:proofErr w:type="gramStart"/>
            <w:r w:rsidRPr="00876F6E">
              <w:t>wwwprod</w:t>
            </w:r>
            <w:proofErr w:type="spellEnd"/>
            <w:r w:rsidRPr="00876F6E">
              <w:t>:/etc/</w:t>
            </w:r>
            <w:proofErr w:type="spellStart"/>
            <w:r w:rsidRPr="00876F6E">
              <w:t>cron.d</w:t>
            </w:r>
            <w:proofErr w:type="spellEnd"/>
            <w:proofErr w:type="gramEnd"/>
          </w:p>
          <w:p w14:paraId="275BD72C" w14:textId="77777777" w:rsidR="00E56787" w:rsidRPr="00876F6E" w:rsidRDefault="00E56787" w:rsidP="00CB7345">
            <w:r w:rsidRPr="00876F6E">
              <w:t>Entered command “ls”</w:t>
            </w:r>
          </w:p>
        </w:tc>
        <w:tc>
          <w:tcPr>
            <w:tcW w:w="3197" w:type="dxa"/>
          </w:tcPr>
          <w:p w14:paraId="095A7E11" w14:textId="77777777" w:rsidR="00E56787" w:rsidRPr="00876F6E" w:rsidRDefault="00E56787" w:rsidP="00CB7345">
            <w:r w:rsidRPr="00876F6E">
              <w:t>Displayed 4 files:</w:t>
            </w:r>
          </w:p>
          <w:p w14:paraId="6FA305CC" w14:textId="77777777" w:rsidR="00E56787" w:rsidRPr="00876F6E" w:rsidRDefault="00E56787" w:rsidP="00CB7345"/>
          <w:p w14:paraId="5C226914" w14:textId="77777777" w:rsidR="00E56787" w:rsidRPr="00876F6E" w:rsidRDefault="00E56787" w:rsidP="00CB7345">
            <w:r w:rsidRPr="00876F6E">
              <w:t>backup</w:t>
            </w:r>
          </w:p>
          <w:p w14:paraId="2F261BC7" w14:textId="77777777" w:rsidR="00E56787" w:rsidRPr="00876F6E" w:rsidRDefault="00E56787" w:rsidP="00CB7345">
            <w:proofErr w:type="spellStart"/>
            <w:r w:rsidRPr="00876F6E">
              <w:t>mdadm</w:t>
            </w:r>
            <w:proofErr w:type="spellEnd"/>
          </w:p>
          <w:p w14:paraId="64047044" w14:textId="77777777" w:rsidR="00E56787" w:rsidRPr="00876F6E" w:rsidRDefault="00E56787" w:rsidP="00CB7345">
            <w:proofErr w:type="spellStart"/>
            <w:r w:rsidRPr="00876F6E">
              <w:t>php</w:t>
            </w:r>
            <w:proofErr w:type="spellEnd"/>
          </w:p>
          <w:p w14:paraId="1953CBC7" w14:textId="77777777" w:rsidR="00E56787" w:rsidRPr="00876F6E" w:rsidRDefault="00E56787" w:rsidP="00CB7345">
            <w:proofErr w:type="spellStart"/>
            <w:r w:rsidRPr="00876F6E">
              <w:t>popularity_contest</w:t>
            </w:r>
            <w:proofErr w:type="spellEnd"/>
          </w:p>
        </w:tc>
      </w:tr>
      <w:tr w:rsidR="00E56787" w:rsidRPr="00876F6E" w14:paraId="6E37E3C8" w14:textId="77777777" w:rsidTr="00CB7345">
        <w:tc>
          <w:tcPr>
            <w:tcW w:w="732" w:type="dxa"/>
          </w:tcPr>
          <w:p w14:paraId="0142C5DE" w14:textId="77777777" w:rsidR="00E56787" w:rsidRPr="00876F6E" w:rsidRDefault="00E56787" w:rsidP="00CB7345">
            <w:r w:rsidRPr="00876F6E">
              <w:t>1/5/23 12:38 PM</w:t>
            </w:r>
          </w:p>
        </w:tc>
        <w:tc>
          <w:tcPr>
            <w:tcW w:w="5087" w:type="dxa"/>
          </w:tcPr>
          <w:p w14:paraId="79AD86F3" w14:textId="77777777" w:rsidR="00E56787" w:rsidRPr="00876F6E" w:rsidRDefault="00E56787" w:rsidP="00CB7345">
            <w:r w:rsidRPr="00876F6E">
              <w:t xml:space="preserve">Entered command “cat </w:t>
            </w:r>
            <w:proofErr w:type="spellStart"/>
            <w:r w:rsidRPr="00876F6E">
              <w:t>popularity_contest</w:t>
            </w:r>
            <w:proofErr w:type="spellEnd"/>
            <w:r w:rsidRPr="00876F6E">
              <w:t>”</w:t>
            </w:r>
          </w:p>
        </w:tc>
        <w:tc>
          <w:tcPr>
            <w:tcW w:w="3197" w:type="dxa"/>
          </w:tcPr>
          <w:p w14:paraId="111F060D" w14:textId="77777777" w:rsidR="00E56787" w:rsidRPr="00876F6E" w:rsidRDefault="00E56787" w:rsidP="00CB7345">
            <w:r w:rsidRPr="00876F6E">
              <w:t>Discovered 1 cronjob</w:t>
            </w:r>
          </w:p>
        </w:tc>
      </w:tr>
    </w:tbl>
    <w:p w14:paraId="712A5F4C" w14:textId="77777777" w:rsidR="00E56787" w:rsidRPr="00876F6E" w:rsidRDefault="00E56787" w:rsidP="00E56787"/>
    <w:p w14:paraId="239798EF" w14:textId="77777777" w:rsidR="00150255" w:rsidRDefault="00150255">
      <w:pPr>
        <w:rPr>
          <w:b/>
          <w:bCs/>
        </w:rPr>
      </w:pPr>
    </w:p>
    <w:p w14:paraId="3AD80071" w14:textId="0B95C1ED" w:rsidR="00AB2876" w:rsidRDefault="00AB2876">
      <w:pPr>
        <w:rPr>
          <w:b/>
          <w:bCs/>
        </w:rPr>
      </w:pPr>
    </w:p>
    <w:p w14:paraId="029C3DE1" w14:textId="5F82CF85" w:rsidR="00AB2876" w:rsidRDefault="00AB2876" w:rsidP="00D45093">
      <w:pPr>
        <w:pStyle w:val="Heading1"/>
      </w:pPr>
      <w:bookmarkStart w:id="7" w:name="_Toc134133292"/>
      <w:r w:rsidRPr="00AB2876">
        <w:lastRenderedPageBreak/>
        <w:t>Results and recommendations</w:t>
      </w:r>
      <w:bookmarkEnd w:id="7"/>
    </w:p>
    <w:p w14:paraId="53A7941B" w14:textId="77777777" w:rsidR="00A03F1B" w:rsidRDefault="00A03F1B" w:rsidP="00A03F1B">
      <w:r>
        <w:t xml:space="preserve">The Common Vulnerability Scoring System (CVSS) is used in this report. CVSS is a way of showing the characteristics and severity of a vulnerability (FIRST, 2023). It makes use of 3 groups: </w:t>
      </w:r>
    </w:p>
    <w:p w14:paraId="5EE9B509" w14:textId="77777777" w:rsidR="00A03F1B" w:rsidRDefault="00A03F1B" w:rsidP="00A03F1B">
      <w:r w:rsidRPr="00FF0E30">
        <w:rPr>
          <w:i/>
          <w:iCs/>
        </w:rPr>
        <w:t>Base</w:t>
      </w:r>
      <w:r>
        <w:t>: refers to the specific qualities of a vulnerability that remain constant over time.</w:t>
      </w:r>
    </w:p>
    <w:p w14:paraId="46D30352" w14:textId="77777777" w:rsidR="00A03F1B" w:rsidRDefault="00A03F1B" w:rsidP="00A03F1B">
      <w:r w:rsidRPr="00FF0E30">
        <w:rPr>
          <w:i/>
          <w:iCs/>
        </w:rPr>
        <w:t>Temporal</w:t>
      </w:r>
      <w:r>
        <w:t>: refers to the characteristics that change over time.</w:t>
      </w:r>
    </w:p>
    <w:p w14:paraId="28332D98" w14:textId="77777777" w:rsidR="00A03F1B" w:rsidRDefault="00A03F1B" w:rsidP="00A03F1B">
      <w:r w:rsidRPr="00FF0E30">
        <w:rPr>
          <w:i/>
          <w:iCs/>
        </w:rPr>
        <w:t>Environmental</w:t>
      </w:r>
      <w:r>
        <w:t>: refers to the characteristics of a vulnerability distinct to a user’s environment.</w:t>
      </w:r>
    </w:p>
    <w:p w14:paraId="4E68DAAA" w14:textId="44E1DB98" w:rsidR="00A03F1B" w:rsidRDefault="00A03F1B" w:rsidP="00A03F1B">
      <w:r>
        <w:t>This</w:t>
      </w:r>
      <w:r w:rsidR="00E26453">
        <w:t xml:space="preserve"> </w:t>
      </w:r>
      <w:r w:rsidR="00D50AAB">
        <w:t xml:space="preserve">pen-test will </w:t>
      </w:r>
      <w:r>
        <w:t>only</w:t>
      </w:r>
      <w:r w:rsidR="00D50AAB">
        <w:t xml:space="preserve"> report on </w:t>
      </w:r>
      <w:r>
        <w:t>the Base group, which scores the severity of each vulnerability with a number between 0 (low) and 10 (high) based on the following 8 categories:</w:t>
      </w:r>
    </w:p>
    <w:p w14:paraId="2799794F" w14:textId="77777777" w:rsidR="00A03F1B" w:rsidRDefault="00A03F1B" w:rsidP="00A03F1B">
      <w:pPr>
        <w:pStyle w:val="ListParagraph"/>
        <w:numPr>
          <w:ilvl w:val="0"/>
          <w:numId w:val="6"/>
        </w:numPr>
      </w:pPr>
      <w:r>
        <w:t>Attack Vector (Network, Adjacent, Local, Physical)</w:t>
      </w:r>
    </w:p>
    <w:p w14:paraId="45CFA577" w14:textId="77777777" w:rsidR="00A03F1B" w:rsidRPr="00211AF6" w:rsidRDefault="00A03F1B" w:rsidP="00A03F1B">
      <w:pPr>
        <w:pStyle w:val="ListParagraph"/>
        <w:numPr>
          <w:ilvl w:val="0"/>
          <w:numId w:val="6"/>
        </w:numPr>
        <w:rPr>
          <w:b/>
          <w:bCs/>
        </w:rPr>
      </w:pPr>
      <w:r w:rsidRPr="00211AF6">
        <w:rPr>
          <w:b/>
          <w:bCs/>
        </w:rPr>
        <w:t>Attack Complexity (Low, High)</w:t>
      </w:r>
    </w:p>
    <w:p w14:paraId="4A0B90EF" w14:textId="77777777" w:rsidR="00A03F1B" w:rsidRDefault="00A03F1B" w:rsidP="00A03F1B">
      <w:pPr>
        <w:pStyle w:val="ListParagraph"/>
        <w:numPr>
          <w:ilvl w:val="0"/>
          <w:numId w:val="6"/>
        </w:numPr>
      </w:pPr>
      <w:r>
        <w:t>Privileges Required (None, Required)</w:t>
      </w:r>
    </w:p>
    <w:p w14:paraId="38C3FE56" w14:textId="77777777" w:rsidR="00A03F1B" w:rsidRPr="00211AF6" w:rsidRDefault="00A03F1B" w:rsidP="00A03F1B">
      <w:pPr>
        <w:pStyle w:val="ListParagraph"/>
        <w:numPr>
          <w:ilvl w:val="0"/>
          <w:numId w:val="6"/>
        </w:numPr>
        <w:rPr>
          <w:b/>
          <w:bCs/>
        </w:rPr>
      </w:pPr>
      <w:r w:rsidRPr="00211AF6">
        <w:rPr>
          <w:b/>
          <w:bCs/>
        </w:rPr>
        <w:t>User Interaction (None, Required)</w:t>
      </w:r>
    </w:p>
    <w:p w14:paraId="5200F718" w14:textId="77777777" w:rsidR="00A03F1B" w:rsidRDefault="00A03F1B" w:rsidP="00A03F1B">
      <w:pPr>
        <w:pStyle w:val="ListParagraph"/>
        <w:numPr>
          <w:ilvl w:val="0"/>
          <w:numId w:val="6"/>
        </w:numPr>
      </w:pPr>
      <w:r>
        <w:t>Scope (Unchanged, Changed)</w:t>
      </w:r>
    </w:p>
    <w:p w14:paraId="0A1422FF" w14:textId="77777777" w:rsidR="00A03F1B" w:rsidRPr="00211AF6" w:rsidRDefault="00A03F1B" w:rsidP="00A03F1B">
      <w:pPr>
        <w:pStyle w:val="ListParagraph"/>
        <w:numPr>
          <w:ilvl w:val="0"/>
          <w:numId w:val="6"/>
        </w:numPr>
        <w:rPr>
          <w:b/>
          <w:bCs/>
        </w:rPr>
      </w:pPr>
      <w:r w:rsidRPr="00211AF6">
        <w:rPr>
          <w:b/>
          <w:bCs/>
        </w:rPr>
        <w:t>Confidentiality (None, Low, High)</w:t>
      </w:r>
    </w:p>
    <w:p w14:paraId="418F4ADB" w14:textId="77777777" w:rsidR="00A03F1B" w:rsidRDefault="00A03F1B" w:rsidP="00A03F1B">
      <w:pPr>
        <w:pStyle w:val="ListParagraph"/>
        <w:numPr>
          <w:ilvl w:val="0"/>
          <w:numId w:val="6"/>
        </w:numPr>
      </w:pPr>
      <w:r>
        <w:t>Integrity (None, Low, High)</w:t>
      </w:r>
    </w:p>
    <w:p w14:paraId="31379292" w14:textId="77777777" w:rsidR="00A03F1B" w:rsidRPr="00211AF6" w:rsidRDefault="00A03F1B" w:rsidP="00A03F1B">
      <w:pPr>
        <w:pStyle w:val="ListParagraph"/>
        <w:numPr>
          <w:ilvl w:val="0"/>
          <w:numId w:val="6"/>
        </w:numPr>
        <w:rPr>
          <w:b/>
          <w:bCs/>
        </w:rPr>
      </w:pPr>
      <w:r w:rsidRPr="00211AF6">
        <w:rPr>
          <w:b/>
          <w:bCs/>
        </w:rPr>
        <w:t>Availability (None, Low, High)</w:t>
      </w:r>
    </w:p>
    <w:p w14:paraId="3BFEAACE" w14:textId="35B49DDB" w:rsidR="00A03F1B" w:rsidRDefault="00A03F1B" w:rsidP="00A03F1B">
      <w:r>
        <w:t xml:space="preserve"> The score is also portrayed by a vector string summarising the categories</w:t>
      </w:r>
      <w:r w:rsidR="00C00399">
        <w:t>,</w:t>
      </w:r>
      <w:r>
        <w:t xml:space="preserve"> for example:</w:t>
      </w:r>
    </w:p>
    <w:p w14:paraId="33EB6A6B" w14:textId="77777777" w:rsidR="00A03F1B" w:rsidRDefault="00A03F1B" w:rsidP="00A03F1B">
      <w:pPr>
        <w:rPr>
          <w:b/>
          <w:bCs/>
        </w:rPr>
      </w:pPr>
      <w:r w:rsidRPr="00211AF6">
        <w:t>CVSS:3.1/AV:N/</w:t>
      </w:r>
      <w:r w:rsidRPr="00211AF6">
        <w:rPr>
          <w:b/>
          <w:bCs/>
        </w:rPr>
        <w:t>AC:H</w:t>
      </w:r>
      <w:r w:rsidRPr="00211AF6">
        <w:t>/PR:N/</w:t>
      </w:r>
      <w:r w:rsidRPr="00211AF6">
        <w:rPr>
          <w:b/>
          <w:bCs/>
        </w:rPr>
        <w:t>UI:R</w:t>
      </w:r>
      <w:r w:rsidRPr="00211AF6">
        <w:t>/S:U/</w:t>
      </w:r>
      <w:r w:rsidRPr="00211AF6">
        <w:rPr>
          <w:b/>
          <w:bCs/>
        </w:rPr>
        <w:t>C:L</w:t>
      </w:r>
      <w:r w:rsidRPr="00211AF6">
        <w:t>/I:N/</w:t>
      </w:r>
      <w:r w:rsidRPr="00211AF6">
        <w:rPr>
          <w:b/>
          <w:bCs/>
        </w:rPr>
        <w:t>A:H</w:t>
      </w:r>
    </w:p>
    <w:p w14:paraId="21F6DB4B" w14:textId="77777777" w:rsidR="00A84CFB" w:rsidRDefault="00A84CFB" w:rsidP="008C0207"/>
    <w:p w14:paraId="61A755C0" w14:textId="5BDAA474" w:rsidR="00A84CFB" w:rsidRDefault="00A90A8C" w:rsidP="00D45093">
      <w:pPr>
        <w:pStyle w:val="Heading1"/>
      </w:pPr>
      <w:bookmarkStart w:id="8" w:name="_Toc134133293"/>
      <w:r w:rsidRPr="009637EF">
        <w:t>Vulnerabilities Discovered</w:t>
      </w:r>
      <w:bookmarkEnd w:id="8"/>
    </w:p>
    <w:p w14:paraId="2C5D2E51" w14:textId="77777777" w:rsidR="00B84CE2" w:rsidRPr="009637EF" w:rsidRDefault="00B84CE2" w:rsidP="008C0207">
      <w:pPr>
        <w:rPr>
          <w:b/>
          <w:bCs/>
        </w:rPr>
      </w:pPr>
    </w:p>
    <w:p w14:paraId="1AAA584C" w14:textId="55EA224A" w:rsidR="007155C4" w:rsidRDefault="00B84CE2" w:rsidP="005C38AD">
      <w:r w:rsidRPr="00B84CE2">
        <w:rPr>
          <w:b/>
          <w:bCs/>
        </w:rPr>
        <w:t xml:space="preserve">Vulnerability </w:t>
      </w:r>
      <w:r w:rsidR="005C38AD" w:rsidRPr="00B84CE2">
        <w:rPr>
          <w:b/>
          <w:bCs/>
        </w:rPr>
        <w:t>1</w:t>
      </w:r>
      <w:r w:rsidR="005C38AD">
        <w:t xml:space="preserve">. </w:t>
      </w:r>
      <w:r w:rsidR="007155C4">
        <w:t>The first vulnerability found in the system was a weak username and password combination</w:t>
      </w:r>
      <w:r w:rsidR="0070040F">
        <w:t xml:space="preserve"> (</w:t>
      </w:r>
      <w:r w:rsidR="003755ED">
        <w:t>“</w:t>
      </w:r>
      <w:r w:rsidR="0070040F" w:rsidRPr="005C38AD">
        <w:rPr>
          <w:b/>
          <w:bCs/>
        </w:rPr>
        <w:t>administrator</w:t>
      </w:r>
      <w:r w:rsidR="003755ED">
        <w:rPr>
          <w:b/>
          <w:bCs/>
        </w:rPr>
        <w:t>”</w:t>
      </w:r>
      <w:r w:rsidR="0070040F">
        <w:t xml:space="preserve"> for both). </w:t>
      </w:r>
      <w:r w:rsidR="003755ED">
        <w:t>“</w:t>
      </w:r>
      <w:r w:rsidR="003F6867">
        <w:t>Administrator</w:t>
      </w:r>
      <w:r w:rsidR="003755ED">
        <w:t>”</w:t>
      </w:r>
      <w:r w:rsidR="003F6867">
        <w:t xml:space="preserve"> is one of the top 10</w:t>
      </w:r>
      <w:r w:rsidR="00983037">
        <w:t xml:space="preserve"> username/password combinations used (</w:t>
      </w:r>
      <w:proofErr w:type="spellStart"/>
      <w:r w:rsidR="00983037">
        <w:t>Pinola</w:t>
      </w:r>
      <w:proofErr w:type="spellEnd"/>
      <w:r w:rsidR="00983037">
        <w:t>, 2016</w:t>
      </w:r>
      <w:r w:rsidR="00F3572A">
        <w:t>) and is not secure.</w:t>
      </w:r>
      <w:r w:rsidR="001942A7">
        <w:t xml:space="preserve"> This vulnerability was found by using a program called </w:t>
      </w:r>
      <w:proofErr w:type="spellStart"/>
      <w:r w:rsidR="001942A7">
        <w:t>Burpsuite</w:t>
      </w:r>
      <w:proofErr w:type="spellEnd"/>
      <w:r w:rsidR="001942A7">
        <w:t xml:space="preserve"> to intercept login traffic on the website “</w:t>
      </w:r>
      <w:proofErr w:type="spellStart"/>
      <w:r w:rsidR="001942A7">
        <w:t>Webprod</w:t>
      </w:r>
      <w:proofErr w:type="spellEnd"/>
      <w:r w:rsidR="001942A7">
        <w:t>”</w:t>
      </w:r>
      <w:r w:rsidR="000238CC">
        <w:t xml:space="preserve"> The user/pass was then cracked by using Hydra</w:t>
      </w:r>
      <w:r w:rsidR="0047462C">
        <w:t xml:space="preserve"> </w:t>
      </w:r>
      <w:r w:rsidR="000238CC">
        <w:t>which used a word list containing</w:t>
      </w:r>
      <w:r w:rsidR="00880E2D">
        <w:t xml:space="preserve"> commonly used login combinations, including </w:t>
      </w:r>
      <w:r w:rsidR="00723410">
        <w:t>“</w:t>
      </w:r>
      <w:r w:rsidR="00880E2D">
        <w:t>administrator</w:t>
      </w:r>
      <w:r w:rsidR="00723410">
        <w:t>”</w:t>
      </w:r>
      <w:r w:rsidR="00880E2D">
        <w:t>.</w:t>
      </w:r>
      <w:r w:rsidR="000373A2">
        <w:t xml:space="preserve"> </w:t>
      </w:r>
      <w:r w:rsidR="00054793">
        <w:t xml:space="preserve">This username/password </w:t>
      </w:r>
      <w:r w:rsidR="00011765">
        <w:t>combination</w:t>
      </w:r>
      <w:r w:rsidR="00054793">
        <w:t xml:space="preserve"> was</w:t>
      </w:r>
      <w:r w:rsidR="00011765">
        <w:t xml:space="preserve"> used to</w:t>
      </w:r>
      <w:r w:rsidR="00054793">
        <w:t xml:space="preserve"> successful</w:t>
      </w:r>
      <w:r w:rsidR="00011765">
        <w:t xml:space="preserve">ly login to </w:t>
      </w:r>
      <w:proofErr w:type="spellStart"/>
      <w:r w:rsidR="00011765">
        <w:t>Webprod</w:t>
      </w:r>
      <w:proofErr w:type="spellEnd"/>
      <w:r w:rsidR="00011765">
        <w:t xml:space="preserve">, where flag 1 was displayed as </w:t>
      </w:r>
      <w:r w:rsidR="004B6AE4">
        <w:t>“</w:t>
      </w:r>
      <w:r w:rsidR="004B6AE4" w:rsidRPr="004B6AE4">
        <w:t>knclkfm32lkmsdldm23rasdl2lkgl2lmflsdl232</w:t>
      </w:r>
      <w:r w:rsidR="004B6AE4">
        <w:t>”</w:t>
      </w:r>
      <w:r w:rsidR="002D3C2B">
        <w:t>.</w:t>
      </w:r>
    </w:p>
    <w:p w14:paraId="17716EBA" w14:textId="2641876D" w:rsidR="002D3C2B" w:rsidRDefault="002D3C2B" w:rsidP="005C38AD">
      <w:pPr>
        <w:rPr>
          <w:b/>
          <w:bCs/>
        </w:rPr>
      </w:pPr>
      <w:r>
        <w:rPr>
          <w:b/>
          <w:bCs/>
        </w:rPr>
        <w:t>Potential Impact</w:t>
      </w:r>
      <w:r w:rsidR="002D74F0">
        <w:rPr>
          <w:b/>
          <w:bCs/>
        </w:rPr>
        <w:t xml:space="preserve"> of Vulnerability</w:t>
      </w:r>
    </w:p>
    <w:p w14:paraId="6A4BC953" w14:textId="75358256" w:rsidR="002D74F0" w:rsidRPr="002D74F0" w:rsidRDefault="006C7B0C" w:rsidP="005C38AD">
      <w:r>
        <w:t>Once a third party (</w:t>
      </w:r>
      <w:r w:rsidR="007E0DD2">
        <w:t>attacker</w:t>
      </w:r>
      <w:r>
        <w:t xml:space="preserve">) knows </w:t>
      </w:r>
      <w:r w:rsidR="006D439A">
        <w:t xml:space="preserve">a user’s login details, they </w:t>
      </w:r>
      <w:r w:rsidR="00DE1F6A">
        <w:t>can</w:t>
      </w:r>
      <w:r w:rsidR="00275B88">
        <w:t xml:space="preserve"> </w:t>
      </w:r>
      <w:r w:rsidR="006D439A">
        <w:t xml:space="preserve">login and access </w:t>
      </w:r>
      <w:r w:rsidR="00C34A88">
        <w:t>anything</w:t>
      </w:r>
      <w:r w:rsidR="006D439A">
        <w:t xml:space="preserve"> that user has access to.</w:t>
      </w:r>
      <w:r w:rsidR="00275B88">
        <w:t xml:space="preserve"> This could be damaging to the </w:t>
      </w:r>
      <w:r w:rsidR="006E0C67">
        <w:t>legitimate</w:t>
      </w:r>
      <w:r w:rsidR="00275B88">
        <w:t xml:space="preserve"> user depending on what</w:t>
      </w:r>
      <w:r w:rsidR="006E0C67">
        <w:t xml:space="preserve"> they have access to. More importantly, a</w:t>
      </w:r>
      <w:r w:rsidR="006D439A">
        <w:t xml:space="preserve"> user with the credentials “administrator”</w:t>
      </w:r>
      <w:r w:rsidR="006E0C67">
        <w:t xml:space="preserve"> likely has </w:t>
      </w:r>
      <w:r w:rsidR="009559FE">
        <w:t>the highest privileges on their account, with</w:t>
      </w:r>
      <w:r w:rsidR="00A946D0">
        <w:t xml:space="preserve"> possible</w:t>
      </w:r>
      <w:r w:rsidR="009559FE">
        <w:t xml:space="preserve"> access to important documents,</w:t>
      </w:r>
      <w:r w:rsidR="00CD2314">
        <w:t xml:space="preserve"> website code</w:t>
      </w:r>
      <w:r w:rsidR="00472A40">
        <w:t xml:space="preserve"> or</w:t>
      </w:r>
      <w:r w:rsidR="00484468">
        <w:t xml:space="preserve"> other</w:t>
      </w:r>
      <w:r w:rsidR="009559FE">
        <w:t xml:space="preserve"> user</w:t>
      </w:r>
      <w:r w:rsidR="00A946D0">
        <w:t xml:space="preserve"> information including email addresses, phone numbers etc</w:t>
      </w:r>
      <w:r w:rsidR="00484468">
        <w:t>.</w:t>
      </w:r>
      <w:r w:rsidR="00196482">
        <w:t xml:space="preserve"> </w:t>
      </w:r>
      <w:r w:rsidR="00CD0943">
        <w:t>T</w:t>
      </w:r>
      <w:r w:rsidR="00196482">
        <w:t xml:space="preserve">his </w:t>
      </w:r>
      <w:r w:rsidR="00CD0943">
        <w:t>information</w:t>
      </w:r>
      <w:r w:rsidR="00196482">
        <w:t xml:space="preserve"> could lead to phishing</w:t>
      </w:r>
      <w:r w:rsidR="00CD0943">
        <w:t xml:space="preserve"> or other social engineering attacks. With admin access, a</w:t>
      </w:r>
      <w:r w:rsidR="007E0DD2">
        <w:t>n attacker</w:t>
      </w:r>
      <w:r w:rsidR="00484468">
        <w:t xml:space="preserve"> may be able to </w:t>
      </w:r>
      <w:r w:rsidR="00F84989">
        <w:t>alter</w:t>
      </w:r>
      <w:r w:rsidR="00CD0943">
        <w:t>/deface a</w:t>
      </w:r>
      <w:r w:rsidR="00196482">
        <w:t xml:space="preserve"> website</w:t>
      </w:r>
      <w:r w:rsidR="00FE1B20">
        <w:t>, intercept other login</w:t>
      </w:r>
      <w:r w:rsidR="005E6554">
        <w:t xml:space="preserve">s, </w:t>
      </w:r>
      <w:r w:rsidR="007B5D98">
        <w:t>change other user’s privileges or access sensitive data.</w:t>
      </w:r>
      <w:r w:rsidR="00B96AAB">
        <w:t xml:space="preserve"> Lastly, a</w:t>
      </w:r>
      <w:r w:rsidR="007E0DD2">
        <w:t>n attacker</w:t>
      </w:r>
      <w:r w:rsidR="00B96AAB">
        <w:t xml:space="preserve"> could change a user’s login credentials</w:t>
      </w:r>
      <w:r w:rsidR="00B47CCE">
        <w:t xml:space="preserve"> to deny them access.</w:t>
      </w:r>
    </w:p>
    <w:p w14:paraId="19782CD7" w14:textId="2B5CE5C5" w:rsidR="00880E2D" w:rsidRDefault="00880E2D" w:rsidP="008C0207">
      <w:pPr>
        <w:rPr>
          <w:b/>
          <w:bCs/>
        </w:rPr>
      </w:pPr>
      <w:r w:rsidRPr="00880E2D">
        <w:rPr>
          <w:b/>
          <w:bCs/>
        </w:rPr>
        <w:t>Mitigation Strategies</w:t>
      </w:r>
    </w:p>
    <w:p w14:paraId="1B093C4E" w14:textId="77777777" w:rsidR="00A525DA" w:rsidRDefault="00A525DA" w:rsidP="008C0207">
      <w:pPr>
        <w:rPr>
          <w:b/>
          <w:bCs/>
        </w:rPr>
      </w:pPr>
      <w:r>
        <w:rPr>
          <w:b/>
          <w:bCs/>
        </w:rPr>
        <w:lastRenderedPageBreak/>
        <w:t>PASSPHRASE</w:t>
      </w:r>
    </w:p>
    <w:p w14:paraId="270EC718" w14:textId="4D286A83" w:rsidR="00B43961" w:rsidRDefault="00CB7B58" w:rsidP="008C0207">
      <w:r>
        <w:t>Passwords</w:t>
      </w:r>
      <w:r w:rsidR="00380B40" w:rsidRPr="00380B40">
        <w:t xml:space="preserve"> </w:t>
      </w:r>
      <w:r w:rsidR="00380B40">
        <w:t xml:space="preserve">should not be easy to </w:t>
      </w:r>
      <w:r>
        <w:t>guess and</w:t>
      </w:r>
      <w:r w:rsidR="00380B40">
        <w:t xml:space="preserve"> should</w:t>
      </w:r>
      <w:r w:rsidR="001469EA">
        <w:t xml:space="preserve"> </w:t>
      </w:r>
      <w:r>
        <w:t>not</w:t>
      </w:r>
      <w:r w:rsidR="00380B40">
        <w:t xml:space="preserve"> be from a known list of common</w:t>
      </w:r>
      <w:r w:rsidR="00025002">
        <w:t>ly</w:t>
      </w:r>
      <w:r w:rsidR="00380B40">
        <w:t xml:space="preserve"> used </w:t>
      </w:r>
      <w:r w:rsidR="00971FD8">
        <w:t>words</w:t>
      </w:r>
      <w:r w:rsidR="00380B40">
        <w:t xml:space="preserve">. </w:t>
      </w:r>
      <w:r w:rsidR="00FD04A0">
        <w:t>A modern take on a password</w:t>
      </w:r>
      <w:r w:rsidR="00102EEE">
        <w:t xml:space="preserve"> is a passphrase</w:t>
      </w:r>
      <w:r>
        <w:t xml:space="preserve">; </w:t>
      </w:r>
      <w:r w:rsidR="000F56A0">
        <w:t>3</w:t>
      </w:r>
      <w:r w:rsidR="006B1F37">
        <w:t xml:space="preserve"> or 4</w:t>
      </w:r>
      <w:r w:rsidR="000F56A0">
        <w:t xml:space="preserve"> random</w:t>
      </w:r>
      <w:r w:rsidR="00102EEE">
        <w:t>/</w:t>
      </w:r>
      <w:r w:rsidR="000F56A0">
        <w:t>unrelated words placed together in a string that can</w:t>
      </w:r>
      <w:r w:rsidR="00102EEE">
        <w:t xml:space="preserve"> easily</w:t>
      </w:r>
      <w:r w:rsidR="000F56A0">
        <w:t xml:space="preserve"> be remembered by the user, but hard for a</w:t>
      </w:r>
      <w:r w:rsidR="007E0DD2">
        <w:t>n attacker</w:t>
      </w:r>
      <w:r w:rsidR="000F56A0">
        <w:t xml:space="preserve"> to </w:t>
      </w:r>
      <w:r w:rsidR="00C30D24">
        <w:t>discover</w:t>
      </w:r>
      <w:r w:rsidR="000F56A0">
        <w:t>.</w:t>
      </w:r>
      <w:r w:rsidR="00146DA5">
        <w:t xml:space="preserve"> </w:t>
      </w:r>
      <w:r w:rsidR="00B43961">
        <w:t>For example: “snowman fish mountain</w:t>
      </w:r>
      <w:r w:rsidR="00EB5889">
        <w:t xml:space="preserve"> sunrise</w:t>
      </w:r>
      <w:r w:rsidR="00B43961">
        <w:t>” The user could remember this by visualising a snowman</w:t>
      </w:r>
      <w:r w:rsidR="00EB5889">
        <w:t xml:space="preserve"> catching a fish next to a mountain during a sunrise.</w:t>
      </w:r>
      <w:r w:rsidR="007B4AB9">
        <w:t xml:space="preserve"> There are websites that can randomly generate passphrases such as </w:t>
      </w:r>
      <w:hyperlink r:id="rId25" w:history="1">
        <w:r w:rsidR="000F4858" w:rsidRPr="0029115D">
          <w:rPr>
            <w:rStyle w:val="Hyperlink"/>
          </w:rPr>
          <w:t>https://useapassphrase.com</w:t>
        </w:r>
      </w:hyperlink>
      <w:r w:rsidR="000F4858">
        <w:t>. This website also tells you how long it would take for the phrase to be cracked</w:t>
      </w:r>
      <w:r w:rsidR="00B6719E">
        <w:t xml:space="preserve"> </w:t>
      </w:r>
      <w:r w:rsidR="000F4858">
        <w:t>(</w:t>
      </w:r>
      <w:r w:rsidR="00897203">
        <w:t xml:space="preserve">Hearn, </w:t>
      </w:r>
      <w:proofErr w:type="spellStart"/>
      <w:r w:rsidR="00897203">
        <w:t>n.d</w:t>
      </w:r>
      <w:proofErr w:type="spellEnd"/>
      <w:r w:rsidR="000F4858">
        <w:t>)</w:t>
      </w:r>
      <w:r w:rsidR="00897203">
        <w:t>.</w:t>
      </w:r>
    </w:p>
    <w:p w14:paraId="60D5F547" w14:textId="5719C7FC" w:rsidR="00A525DA" w:rsidRPr="00A525DA" w:rsidRDefault="00A525DA" w:rsidP="008C0207">
      <w:pPr>
        <w:rPr>
          <w:b/>
          <w:bCs/>
        </w:rPr>
      </w:pPr>
      <w:r>
        <w:rPr>
          <w:b/>
          <w:bCs/>
        </w:rPr>
        <w:t>PASSWORDS</w:t>
      </w:r>
    </w:p>
    <w:p w14:paraId="5E1BDB7A" w14:textId="2D203422" w:rsidR="005C7B94" w:rsidRDefault="001D7433" w:rsidP="008C0207">
      <w:r>
        <w:t>P</w:t>
      </w:r>
      <w:r w:rsidR="001A4BCB">
        <w:t>assword</w:t>
      </w:r>
      <w:r>
        <w:t>s</w:t>
      </w:r>
      <w:r w:rsidR="001A4BCB">
        <w:t xml:space="preserve"> can</w:t>
      </w:r>
      <w:r>
        <w:t xml:space="preserve"> still</w:t>
      </w:r>
      <w:r w:rsidR="001A4BCB">
        <w:t xml:space="preserve"> be </w:t>
      </w:r>
      <w:r w:rsidR="00916EB5">
        <w:t>used;</w:t>
      </w:r>
      <w:r>
        <w:t xml:space="preserve"> however, they must be hard to crack.</w:t>
      </w:r>
      <w:r w:rsidR="004B6AE4">
        <w:t xml:space="preserve"> There are random password generators </w:t>
      </w:r>
      <w:r w:rsidR="00CA0049">
        <w:t xml:space="preserve">online </w:t>
      </w:r>
      <w:r w:rsidR="009C4BBD">
        <w:t xml:space="preserve">such as </w:t>
      </w:r>
      <w:hyperlink r:id="rId26" w:history="1">
        <w:r w:rsidR="009C4BBD" w:rsidRPr="0029115D">
          <w:rPr>
            <w:rStyle w:val="Hyperlink"/>
          </w:rPr>
          <w:t>https://bitwarden.com/password-generator/</w:t>
        </w:r>
      </w:hyperlink>
      <w:r w:rsidR="009C4BBD">
        <w:t xml:space="preserve">. </w:t>
      </w:r>
      <w:r w:rsidR="00287F96">
        <w:t>These</w:t>
      </w:r>
      <w:r w:rsidR="009C4BBD">
        <w:t xml:space="preserve"> generate random password</w:t>
      </w:r>
      <w:r w:rsidR="0018160C">
        <w:t>s</w:t>
      </w:r>
      <w:r w:rsidR="009C4BBD">
        <w:t xml:space="preserve"> containing a combination of</w:t>
      </w:r>
      <w:r w:rsidR="00586147">
        <w:t xml:space="preserve"> upper/lowercase letters, numbers and</w:t>
      </w:r>
      <w:r w:rsidR="0018160C">
        <w:t>/or</w:t>
      </w:r>
      <w:r w:rsidR="00586147">
        <w:t xml:space="preserve"> characters</w:t>
      </w:r>
      <w:r w:rsidR="0018160C">
        <w:t xml:space="preserve"> of a specified length (</w:t>
      </w:r>
      <w:proofErr w:type="spellStart"/>
      <w:r w:rsidR="00282797">
        <w:t>Bitwarden</w:t>
      </w:r>
      <w:proofErr w:type="spellEnd"/>
      <w:r w:rsidR="00282797">
        <w:t>, 2023</w:t>
      </w:r>
      <w:r w:rsidR="0018160C">
        <w:t>)</w:t>
      </w:r>
      <w:r w:rsidR="00282797">
        <w:t>.</w:t>
      </w:r>
      <w:r w:rsidR="00CA0049">
        <w:t xml:space="preserve"> </w:t>
      </w:r>
      <w:r w:rsidR="00586147">
        <w:t xml:space="preserve">The use of </w:t>
      </w:r>
      <w:r w:rsidR="00282797">
        <w:t>passwords</w:t>
      </w:r>
      <w:r w:rsidR="00CA0049">
        <w:t xml:space="preserve"> should</w:t>
      </w:r>
      <w:r w:rsidR="005E1BA0">
        <w:t xml:space="preserve"> also</w:t>
      </w:r>
      <w:r w:rsidR="00282797">
        <w:t xml:space="preserve"> incorporate</w:t>
      </w:r>
      <w:r w:rsidR="00CA0049">
        <w:t xml:space="preserve"> the use of a password</w:t>
      </w:r>
      <w:r w:rsidR="004D5AAE">
        <w:t xml:space="preserve"> manager. These</w:t>
      </w:r>
      <w:r w:rsidR="005E1BA0">
        <w:t xml:space="preserve"> applications</w:t>
      </w:r>
      <w:r w:rsidR="004D5AAE">
        <w:t xml:space="preserve"> store </w:t>
      </w:r>
      <w:r w:rsidR="005E1BA0">
        <w:t xml:space="preserve">usernames and </w:t>
      </w:r>
      <w:r w:rsidR="004D5AAE">
        <w:t xml:space="preserve">passwords which eliminates the need for a user to remember </w:t>
      </w:r>
      <w:r w:rsidR="007D28B1">
        <w:t>the</w:t>
      </w:r>
      <w:r w:rsidR="00586147">
        <w:t>m</w:t>
      </w:r>
      <w:r w:rsidR="005B329A">
        <w:t xml:space="preserve"> or store them somewhere where they c</w:t>
      </w:r>
      <w:r w:rsidR="00FB18AD">
        <w:t>ould</w:t>
      </w:r>
      <w:r w:rsidR="005B329A">
        <w:t xml:space="preserve"> be</w:t>
      </w:r>
      <w:r w:rsidR="001E3167">
        <w:t xml:space="preserve"> found</w:t>
      </w:r>
      <w:r w:rsidR="007D28B1">
        <w:t>. The</w:t>
      </w:r>
      <w:r w:rsidR="005E1BA0">
        <w:t xml:space="preserve"> password</w:t>
      </w:r>
      <w:r w:rsidR="007D28B1">
        <w:t xml:space="preserve"> manager will have its own master password </w:t>
      </w:r>
      <w:r w:rsidR="005E1BA0">
        <w:t>(</w:t>
      </w:r>
      <w:r w:rsidR="007D28B1">
        <w:t>which would need to be remembered</w:t>
      </w:r>
      <w:r w:rsidR="005E1BA0">
        <w:t>)</w:t>
      </w:r>
      <w:r w:rsidR="007D28B1">
        <w:t xml:space="preserve"> and not stored anywhere</w:t>
      </w:r>
      <w:r w:rsidR="00333E37">
        <w:t>.</w:t>
      </w:r>
      <w:r w:rsidR="002F28D4">
        <w:t xml:space="preserve"> For further protection, multi-factor authentication should also be enforced</w:t>
      </w:r>
      <w:r w:rsidR="007E63E5">
        <w:t>.</w:t>
      </w:r>
    </w:p>
    <w:p w14:paraId="64090EBB" w14:textId="4E7484AC" w:rsidR="00A525DA" w:rsidRPr="00A525DA" w:rsidRDefault="00A525DA" w:rsidP="008C0207">
      <w:pPr>
        <w:rPr>
          <w:b/>
          <w:bCs/>
        </w:rPr>
      </w:pPr>
      <w:r>
        <w:rPr>
          <w:b/>
          <w:bCs/>
        </w:rPr>
        <w:t>PASSWORD POLICY</w:t>
      </w:r>
    </w:p>
    <w:p w14:paraId="7B5C3255" w14:textId="6D4D28C3" w:rsidR="00716A5A" w:rsidRDefault="00B91AB3" w:rsidP="008C0207">
      <w:r>
        <w:t>A p</w:t>
      </w:r>
      <w:r w:rsidR="00716A5A">
        <w:t>assword policy that contains</w:t>
      </w:r>
      <w:r w:rsidR="00C04048">
        <w:t xml:space="preserve"> the mandatory requirements for password creation</w:t>
      </w:r>
      <w:r w:rsidR="00ED3947">
        <w:t xml:space="preserve"> </w:t>
      </w:r>
      <w:r w:rsidR="00ED3947">
        <w:t>should be implemented</w:t>
      </w:r>
      <w:r w:rsidR="00C04048">
        <w:t>.</w:t>
      </w:r>
      <w:r w:rsidR="00283386">
        <w:t xml:space="preserve"> This would ensure all users</w:t>
      </w:r>
      <w:r w:rsidR="00B846B9">
        <w:t xml:space="preserve"> create strong passwords</w:t>
      </w:r>
      <w:r w:rsidR="00724CA4">
        <w:t xml:space="preserve">. </w:t>
      </w:r>
      <w:r w:rsidR="001040A5">
        <w:t xml:space="preserve">Microsoft has </w:t>
      </w:r>
      <w:r w:rsidR="0073379F">
        <w:t>a password policy feature</w:t>
      </w:r>
      <w:r w:rsidR="0061222C">
        <w:t xml:space="preserve"> that has been</w:t>
      </w:r>
      <w:r w:rsidR="0073379F">
        <w:t xml:space="preserve"> included in their OS</w:t>
      </w:r>
      <w:r w:rsidR="0061222C">
        <w:t xml:space="preserve"> since 2008 (Microsoft, </w:t>
      </w:r>
      <w:r w:rsidR="00E31AD6">
        <w:t>2023</w:t>
      </w:r>
      <w:r w:rsidR="0061222C">
        <w:t>)</w:t>
      </w:r>
      <w:r w:rsidR="00E31AD6">
        <w:t>.</w:t>
      </w:r>
      <w:r w:rsidR="00FF41BF">
        <w:t xml:space="preserve"> This feature can be used</w:t>
      </w:r>
      <w:r w:rsidR="009D6B60">
        <w:t xml:space="preserve"> to set various </w:t>
      </w:r>
      <w:r w:rsidR="009B4370">
        <w:t xml:space="preserve">requirements in password creation. For </w:t>
      </w:r>
      <w:r w:rsidR="00C340D5">
        <w:t>example,</w:t>
      </w:r>
      <w:r w:rsidR="008A7F50">
        <w:t xml:space="preserve"> password expiry after a certain time</w:t>
      </w:r>
      <w:r w:rsidR="008E55DC">
        <w:t xml:space="preserve"> and</w:t>
      </w:r>
      <w:r w:rsidR="008A7F50">
        <w:t xml:space="preserve"> minimum password length</w:t>
      </w:r>
      <w:r w:rsidR="008E55DC">
        <w:t xml:space="preserve"> (Microsoft, 20</w:t>
      </w:r>
      <w:r w:rsidR="00FF6B85">
        <w:t>12</w:t>
      </w:r>
      <w:r w:rsidR="008E55DC">
        <w:t>)</w:t>
      </w:r>
      <w:r w:rsidR="00FF6B85">
        <w:t>.</w:t>
      </w:r>
    </w:p>
    <w:p w14:paraId="2E5A4C6C" w14:textId="42E06A3B" w:rsidR="00C340D5" w:rsidRDefault="00B71B87" w:rsidP="008C0207">
      <w:pPr>
        <w:rPr>
          <w:b/>
          <w:bCs/>
        </w:rPr>
      </w:pPr>
      <w:r>
        <w:rPr>
          <w:b/>
          <w:bCs/>
        </w:rPr>
        <w:t>CVSS</w:t>
      </w:r>
      <w:r w:rsidR="00A10488">
        <w:rPr>
          <w:b/>
          <w:bCs/>
        </w:rPr>
        <w:t xml:space="preserve"> BASE</w:t>
      </w:r>
      <w:r>
        <w:rPr>
          <w:b/>
          <w:bCs/>
        </w:rPr>
        <w:t xml:space="preserve"> SCORE</w:t>
      </w:r>
    </w:p>
    <w:p w14:paraId="0E1BDDB5" w14:textId="66A2EBFC" w:rsidR="00962F87" w:rsidRDefault="00934621">
      <w:r>
        <w:t>6.8 - Medium.</w:t>
      </w:r>
      <w:r>
        <w:t xml:space="preserve"> </w:t>
      </w:r>
      <w:r w:rsidR="00955BDE">
        <w:t>Vector String</w:t>
      </w:r>
      <w:r w:rsidR="00845B75">
        <w:t xml:space="preserve"> - </w:t>
      </w:r>
      <w:r w:rsidR="00095244" w:rsidRPr="00095244">
        <w:t>CVSS:3.1/AV:N/AC:L/PR:L/UI:R/S:U/C:L/I:H/A:L</w:t>
      </w:r>
      <w:r>
        <w:t xml:space="preserve"> </w:t>
      </w:r>
    </w:p>
    <w:p w14:paraId="419B9779" w14:textId="77777777" w:rsidR="00EA6027" w:rsidRDefault="00EA6027"/>
    <w:p w14:paraId="71C322CE" w14:textId="2600CAD0" w:rsidR="001E6989" w:rsidRDefault="00EA6027">
      <w:r w:rsidRPr="00EA6027">
        <w:rPr>
          <w:b/>
          <w:bCs/>
        </w:rPr>
        <w:t xml:space="preserve">Vulnerability </w:t>
      </w:r>
      <w:r w:rsidR="005C38AD" w:rsidRPr="00EA6027">
        <w:rPr>
          <w:b/>
          <w:bCs/>
        </w:rPr>
        <w:t>2</w:t>
      </w:r>
      <w:r w:rsidR="005C38AD">
        <w:t>.</w:t>
      </w:r>
      <w:r w:rsidR="001A4C0E">
        <w:t xml:space="preserve"> The second vulnerability found involved </w:t>
      </w:r>
      <w:r w:rsidR="001055C0">
        <w:t xml:space="preserve">the use of another Kali Linux program called </w:t>
      </w:r>
      <w:proofErr w:type="spellStart"/>
      <w:r w:rsidR="001055C0">
        <w:t>Weevely</w:t>
      </w:r>
      <w:proofErr w:type="spellEnd"/>
      <w:r w:rsidR="00C5680B">
        <w:t>. This program is a stealth</w:t>
      </w:r>
      <w:r w:rsidR="00024B68">
        <w:t xml:space="preserve"> </w:t>
      </w:r>
      <w:r w:rsidR="009411A5">
        <w:t>web shell that can be used</w:t>
      </w:r>
      <w:r w:rsidR="00A24CB2">
        <w:t xml:space="preserve"> to generate a PHP file. This file can then be uploaded to a website</w:t>
      </w:r>
      <w:r w:rsidR="000E50EA">
        <w:t xml:space="preserve"> and used</w:t>
      </w:r>
      <w:r w:rsidR="009411A5">
        <w:t xml:space="preserve"> as a backdoor</w:t>
      </w:r>
      <w:r w:rsidR="00F03D16">
        <w:t xml:space="preserve"> to gain access</w:t>
      </w:r>
      <w:r w:rsidR="000E50EA">
        <w:t xml:space="preserve"> </w:t>
      </w:r>
      <w:r w:rsidR="00EA3BED">
        <w:t>(</w:t>
      </w:r>
      <w:r w:rsidR="000E50EA">
        <w:t xml:space="preserve">Frost, </w:t>
      </w:r>
      <w:proofErr w:type="spellStart"/>
      <w:r w:rsidR="000E50EA">
        <w:t>n.d</w:t>
      </w:r>
      <w:proofErr w:type="spellEnd"/>
      <w:r w:rsidR="00EA3BED">
        <w:t>)</w:t>
      </w:r>
      <w:r w:rsidR="000E50EA">
        <w:t>.</w:t>
      </w:r>
    </w:p>
    <w:p w14:paraId="2F8F9250" w14:textId="4502097D" w:rsidR="00053889" w:rsidRDefault="001E6989">
      <w:r>
        <w:t xml:space="preserve">A </w:t>
      </w:r>
      <w:r w:rsidR="00962F44">
        <w:t>PHP</w:t>
      </w:r>
      <w:r>
        <w:t xml:space="preserve"> file was initially created </w:t>
      </w:r>
      <w:r w:rsidR="00D82AC3">
        <w:t xml:space="preserve">using </w:t>
      </w:r>
      <w:proofErr w:type="spellStart"/>
      <w:r w:rsidR="00D82AC3">
        <w:t>Weevely</w:t>
      </w:r>
      <w:proofErr w:type="spellEnd"/>
      <w:r w:rsidR="00BE672E">
        <w:t xml:space="preserve">. </w:t>
      </w:r>
      <w:r w:rsidR="003676EE">
        <w:t xml:space="preserve">After discovering that </w:t>
      </w:r>
      <w:proofErr w:type="spellStart"/>
      <w:r w:rsidR="003676EE">
        <w:t>Webprod</w:t>
      </w:r>
      <w:proofErr w:type="spellEnd"/>
      <w:r w:rsidR="003676EE">
        <w:t xml:space="preserve"> o</w:t>
      </w:r>
      <w:r w:rsidR="004D2C33">
        <w:t>n</w:t>
      </w:r>
      <w:r w:rsidR="003676EE">
        <w:t>ly allowed uploads of either JPG or TXT files</w:t>
      </w:r>
      <w:r w:rsidR="004D2C33">
        <w:t>, t</w:t>
      </w:r>
      <w:r w:rsidR="00BE672E">
        <w:t>he</w:t>
      </w:r>
      <w:r w:rsidR="004D2C33">
        <w:t xml:space="preserve"> PHP</w:t>
      </w:r>
      <w:r w:rsidR="00BE672E">
        <w:t xml:space="preserve"> file was opened in an online hex editor where the file headers first 4 bytes were appended with “FF D8 FF E0”</w:t>
      </w:r>
      <w:r w:rsidR="002B73FC">
        <w:t xml:space="preserve">, </w:t>
      </w:r>
      <w:r w:rsidR="004D2C33">
        <w:t>to disguise it as a</w:t>
      </w:r>
      <w:r w:rsidR="00CD4AC2">
        <w:t xml:space="preserve"> </w:t>
      </w:r>
      <w:r w:rsidR="004D2C33">
        <w:t xml:space="preserve">JPG. </w:t>
      </w:r>
      <w:r w:rsidR="00CD4AC2">
        <w:t>The file was saved and then uploaded</w:t>
      </w:r>
      <w:r w:rsidR="006565DB">
        <w:t xml:space="preserve"> successfully</w:t>
      </w:r>
      <w:r w:rsidR="00CD4AC2">
        <w:t xml:space="preserve"> to the </w:t>
      </w:r>
      <w:proofErr w:type="spellStart"/>
      <w:r w:rsidR="00CD4AC2">
        <w:t>Webprod</w:t>
      </w:r>
      <w:proofErr w:type="spellEnd"/>
      <w:r w:rsidR="00CD4AC2">
        <w:t xml:space="preserve"> </w:t>
      </w:r>
      <w:r w:rsidR="006565DB">
        <w:t>website</w:t>
      </w:r>
      <w:r w:rsidR="00053889">
        <w:t xml:space="preserve"> using the Kali terminal.</w:t>
      </w:r>
      <w:r w:rsidR="004B2196">
        <w:t xml:space="preserve"> Shell access was now available.</w:t>
      </w:r>
      <w:r w:rsidR="00ED38DD">
        <w:t xml:space="preserve"> </w:t>
      </w:r>
      <w:r w:rsidR="004B2196">
        <w:t xml:space="preserve">From here a directory listing </w:t>
      </w:r>
      <w:r w:rsidR="005438CA">
        <w:t xml:space="preserve">revealed a folder named “private” which contained 2 files, 1 of which was named “secret”. The contents of this file were displayed on screen using the “cat” command and the resulting display was flag 2: </w:t>
      </w:r>
      <w:r w:rsidR="00515A66" w:rsidRPr="00515A66">
        <w:t>zlsad234lkdsklf23534lsdf234laksjd934jsad</w:t>
      </w:r>
      <w:r w:rsidR="00515A66">
        <w:t>.</w:t>
      </w:r>
    </w:p>
    <w:p w14:paraId="1AD6E592" w14:textId="77777777" w:rsidR="00053889" w:rsidRDefault="00053889"/>
    <w:p w14:paraId="1BC1B738" w14:textId="77777777" w:rsidR="004237F8" w:rsidRDefault="004237F8" w:rsidP="004237F8">
      <w:pPr>
        <w:rPr>
          <w:b/>
          <w:bCs/>
        </w:rPr>
      </w:pPr>
      <w:r>
        <w:rPr>
          <w:b/>
          <w:bCs/>
        </w:rPr>
        <w:t>Potential Impact of Vulnerability</w:t>
      </w:r>
    </w:p>
    <w:p w14:paraId="63F4431E" w14:textId="6B13D72B" w:rsidR="00856A7A" w:rsidRDefault="00802EC9" w:rsidP="00256689">
      <w:r>
        <w:t>Any file that is uploaded to a webserver/website has the potential to be malici</w:t>
      </w:r>
      <w:r w:rsidR="00240186">
        <w:t>ous.</w:t>
      </w:r>
    </w:p>
    <w:p w14:paraId="6C00C9E7" w14:textId="0DCF4770" w:rsidR="00256689" w:rsidRDefault="00256689" w:rsidP="00256689">
      <w:r>
        <w:t xml:space="preserve">Accessing sensitive data (as shown with the secret.txt file) could be disastrous for an organisation. </w:t>
      </w:r>
    </w:p>
    <w:p w14:paraId="29FAF625" w14:textId="34843313" w:rsidR="004237F8" w:rsidRDefault="00C0226A">
      <w:proofErr w:type="spellStart"/>
      <w:r>
        <w:lastRenderedPageBreak/>
        <w:t>Weevely</w:t>
      </w:r>
      <w:proofErr w:type="spellEnd"/>
      <w:r>
        <w:t xml:space="preserve"> also</w:t>
      </w:r>
      <w:r w:rsidR="00A02191">
        <w:t xml:space="preserve"> contains other commands that could be used for malicious activity</w:t>
      </w:r>
      <w:r w:rsidR="004C63C4">
        <w:t>, including elevation of privileges</w:t>
      </w:r>
      <w:r w:rsidR="008E3A1F">
        <w:t xml:space="preserve">, changing file </w:t>
      </w:r>
      <w:proofErr w:type="gramStart"/>
      <w:r w:rsidR="008E3A1F">
        <w:t>timestamps</w:t>
      </w:r>
      <w:proofErr w:type="gramEnd"/>
      <w:r w:rsidR="004C63C4">
        <w:t xml:space="preserve"> and brute</w:t>
      </w:r>
      <w:r w:rsidR="00E94D42">
        <w:t>-</w:t>
      </w:r>
      <w:r w:rsidR="004C63C4">
        <w:t>forcing</w:t>
      </w:r>
      <w:r w:rsidR="00E94D42">
        <w:t xml:space="preserve"> a SQL database</w:t>
      </w:r>
      <w:r w:rsidR="003A21ED">
        <w:t xml:space="preserve"> to gain credentials (</w:t>
      </w:r>
      <w:r w:rsidR="006F7BA4">
        <w:t>Kanishka10, 20</w:t>
      </w:r>
      <w:r w:rsidR="00B7099C">
        <w:t>16</w:t>
      </w:r>
      <w:r w:rsidR="003A21ED">
        <w:t>).</w:t>
      </w:r>
    </w:p>
    <w:p w14:paraId="560F8F46" w14:textId="77777777" w:rsidR="004237F8" w:rsidRDefault="004237F8" w:rsidP="004237F8">
      <w:pPr>
        <w:rPr>
          <w:b/>
          <w:bCs/>
        </w:rPr>
      </w:pPr>
      <w:r w:rsidRPr="00880E2D">
        <w:rPr>
          <w:b/>
          <w:bCs/>
        </w:rPr>
        <w:t>Mitigation Strategies</w:t>
      </w:r>
    </w:p>
    <w:p w14:paraId="698CB254" w14:textId="748D4ED5" w:rsidR="002D4F38" w:rsidRDefault="007F6F51">
      <w:pPr>
        <w:rPr>
          <w:b/>
          <w:bCs/>
        </w:rPr>
      </w:pPr>
      <w:r>
        <w:rPr>
          <w:b/>
          <w:bCs/>
        </w:rPr>
        <w:t>UPLOADING FILES</w:t>
      </w:r>
    </w:p>
    <w:p w14:paraId="1F9BEF19" w14:textId="2E34AABC" w:rsidR="00336115" w:rsidRDefault="00336115" w:rsidP="00E73929">
      <w:r>
        <w:t>If a website allows uploading of files, they should be v</w:t>
      </w:r>
      <w:r w:rsidR="008F6FDC">
        <w:t>alidated</w:t>
      </w:r>
      <w:r>
        <w:t xml:space="preserve"> </w:t>
      </w:r>
      <w:r w:rsidR="008F6FDC">
        <w:t>upon successful upload</w:t>
      </w:r>
      <w:r w:rsidR="00A174DF">
        <w:t xml:space="preserve"> to verify they are what they claim to be</w:t>
      </w:r>
      <w:r w:rsidR="00C24346">
        <w:t>.</w:t>
      </w:r>
      <w:r w:rsidR="005B7519">
        <w:t xml:space="preserve"> Verification should include name, type, </w:t>
      </w:r>
      <w:proofErr w:type="gramStart"/>
      <w:r w:rsidR="005B7519">
        <w:t>size</w:t>
      </w:r>
      <w:proofErr w:type="gramEnd"/>
      <w:r w:rsidR="005B7519">
        <w:t xml:space="preserve"> and contents (</w:t>
      </w:r>
      <w:proofErr w:type="spellStart"/>
      <w:r w:rsidR="00F53500">
        <w:t>Portswigger</w:t>
      </w:r>
      <w:proofErr w:type="spellEnd"/>
      <w:r w:rsidR="00F53500">
        <w:t>, 2023</w:t>
      </w:r>
      <w:r w:rsidR="005B7519">
        <w:t>)</w:t>
      </w:r>
      <w:r w:rsidR="00F53500">
        <w:t>.</w:t>
      </w:r>
      <w:r w:rsidR="00C24346">
        <w:t xml:space="preserve"> As demonstrated, a</w:t>
      </w:r>
      <w:r w:rsidR="00315EDB">
        <w:t>ny</w:t>
      </w:r>
      <w:r w:rsidR="00C24346">
        <w:t xml:space="preserve"> file can be edited to change its appearance</w:t>
      </w:r>
      <w:r w:rsidR="00787C3E">
        <w:t xml:space="preserve">, and thus a seemingly harmless JPG file could </w:t>
      </w:r>
      <w:r w:rsidR="00FE243E">
        <w:t>be</w:t>
      </w:r>
      <w:r w:rsidR="00475232">
        <w:t xml:space="preserve"> a PHP file that allows remote shell access.</w:t>
      </w:r>
    </w:p>
    <w:p w14:paraId="583F6728" w14:textId="33B8BE08" w:rsidR="00BB5043" w:rsidRDefault="00BB5043" w:rsidP="00E73929">
      <w:r>
        <w:t>Scanning an uploaded file for malware</w:t>
      </w:r>
      <w:r w:rsidR="005E5535">
        <w:t xml:space="preserve"> is another way to mitigate a file upload vulnerability</w:t>
      </w:r>
      <w:r w:rsidR="00324CE4">
        <w:t xml:space="preserve"> (</w:t>
      </w:r>
      <w:proofErr w:type="spellStart"/>
      <w:r w:rsidR="00324CE4">
        <w:t>Prichici</w:t>
      </w:r>
      <w:proofErr w:type="spellEnd"/>
      <w:r w:rsidR="00324CE4">
        <w:t>, 20</w:t>
      </w:r>
      <w:r w:rsidR="00814ED4">
        <w:t>23</w:t>
      </w:r>
      <w:r w:rsidR="00324CE4">
        <w:t>).</w:t>
      </w:r>
    </w:p>
    <w:p w14:paraId="04AC8968" w14:textId="77777777" w:rsidR="00545FC1" w:rsidRDefault="00545FC1" w:rsidP="00E73929">
      <w:pPr>
        <w:rPr>
          <w:b/>
          <w:bCs/>
        </w:rPr>
      </w:pPr>
      <w:r>
        <w:rPr>
          <w:b/>
          <w:bCs/>
        </w:rPr>
        <w:t>FILE/FOLDER NAMING CONVENTIONS</w:t>
      </w:r>
    </w:p>
    <w:p w14:paraId="4AA85AE3" w14:textId="199458CA" w:rsidR="002D4F38" w:rsidRDefault="00E73929">
      <w:r>
        <w:t xml:space="preserve">The other vulnerability in this instance is the use of the file named “secret.txt”. </w:t>
      </w:r>
      <w:proofErr w:type="gramStart"/>
      <w:r w:rsidR="00D317DB">
        <w:t>Similarly</w:t>
      </w:r>
      <w:proofErr w:type="gramEnd"/>
      <w:r>
        <w:t xml:space="preserve"> to using a common password, files/folders should not be named with obvious contents</w:t>
      </w:r>
      <w:r w:rsidR="00A177F2">
        <w:t xml:space="preserve">, and should not </w:t>
      </w:r>
      <w:r w:rsidR="00A177F2" w:rsidRPr="00D327A9">
        <w:rPr>
          <w:i/>
          <w:iCs/>
        </w:rPr>
        <w:t>contain</w:t>
      </w:r>
      <w:r w:rsidR="00A177F2">
        <w:t xml:space="preserve"> sensitive contents either. </w:t>
      </w:r>
      <w:r w:rsidR="00B65416">
        <w:t>If the storage of this information is unavoidable</w:t>
      </w:r>
      <w:r>
        <w:t>, any files/folders that do contain sensitive data should</w:t>
      </w:r>
      <w:r w:rsidR="000C0071">
        <w:t xml:space="preserve"> at minimum,</w:t>
      </w:r>
      <w:r>
        <w:t xml:space="preserve"> be password protected.</w:t>
      </w:r>
    </w:p>
    <w:p w14:paraId="28FF0CB1" w14:textId="77777777" w:rsidR="00FE0589" w:rsidRDefault="00FE0589" w:rsidP="00FE0589">
      <w:pPr>
        <w:rPr>
          <w:b/>
          <w:bCs/>
        </w:rPr>
      </w:pPr>
      <w:r>
        <w:rPr>
          <w:b/>
          <w:bCs/>
        </w:rPr>
        <w:t>CVSS BASE SCORE</w:t>
      </w:r>
    </w:p>
    <w:p w14:paraId="137EFEF9" w14:textId="09586851" w:rsidR="000B7D3F" w:rsidRDefault="000B7D3F">
      <w:r>
        <w:t>5.9</w:t>
      </w:r>
      <w:r w:rsidR="009B2784">
        <w:t xml:space="preserve"> - </w:t>
      </w:r>
      <w:r>
        <w:t>Medium</w:t>
      </w:r>
      <w:r w:rsidR="00F50265">
        <w:t>.</w:t>
      </w:r>
      <w:r w:rsidR="00934621">
        <w:t xml:space="preserve"> </w:t>
      </w:r>
      <w:r>
        <w:t xml:space="preserve">Vector String - </w:t>
      </w:r>
      <w:r w:rsidR="00A20798" w:rsidRPr="00A20798">
        <w:t>CVSS:3.1/AV:N/AC:H/PR:L/UI:R/S:U/C:L/I:H/A:L</w:t>
      </w:r>
    </w:p>
    <w:p w14:paraId="5CE2B5C5" w14:textId="77777777" w:rsidR="00515A66" w:rsidRDefault="00515A66"/>
    <w:p w14:paraId="53CC3D79" w14:textId="51EF0E2C" w:rsidR="00F50265" w:rsidRDefault="00F50265">
      <w:r w:rsidRPr="00B84CE2">
        <w:rPr>
          <w:b/>
          <w:bCs/>
        </w:rPr>
        <w:t xml:space="preserve">Vulnerability </w:t>
      </w:r>
      <w:r>
        <w:rPr>
          <w:b/>
          <w:bCs/>
        </w:rPr>
        <w:t>3</w:t>
      </w:r>
      <w:r>
        <w:t>.</w:t>
      </w:r>
    </w:p>
    <w:p w14:paraId="3CF9A5D7" w14:textId="6EB0BF3C" w:rsidR="00617AA9" w:rsidRDefault="00BC43C0" w:rsidP="008E5946">
      <w:r>
        <w:t xml:space="preserve">The third vulnerability discovered </w:t>
      </w:r>
      <w:r w:rsidR="007747A7">
        <w:t>involved passwords</w:t>
      </w:r>
      <w:r w:rsidR="00470436">
        <w:t xml:space="preserve">. </w:t>
      </w:r>
      <w:r w:rsidR="0046288B">
        <w:t>Specifically,</w:t>
      </w:r>
      <w:r w:rsidR="00470436">
        <w:t xml:space="preserve"> the </w:t>
      </w:r>
      <w:r w:rsidR="0046288B">
        <w:t>storing</w:t>
      </w:r>
      <w:r w:rsidR="00470436">
        <w:t xml:space="preserve"> of passwords on the system, albeit</w:t>
      </w:r>
      <w:r w:rsidR="00A651A8">
        <w:t xml:space="preserve"> “hidden”. Using the</w:t>
      </w:r>
      <w:r w:rsidR="0046288B">
        <w:t xml:space="preserve"> </w:t>
      </w:r>
      <w:proofErr w:type="spellStart"/>
      <w:r w:rsidR="0046288B">
        <w:t>weevely</w:t>
      </w:r>
      <w:proofErr w:type="spellEnd"/>
      <w:r w:rsidR="0046288B">
        <w:t xml:space="preserve"> shell again</w:t>
      </w:r>
      <w:r w:rsidR="00DA1D97">
        <w:t xml:space="preserve"> for access to the </w:t>
      </w:r>
      <w:proofErr w:type="spellStart"/>
      <w:r w:rsidR="00DA1D97">
        <w:t>Webprod</w:t>
      </w:r>
      <w:proofErr w:type="spellEnd"/>
      <w:r w:rsidR="00DA1D97">
        <w:t xml:space="preserve"> server, </w:t>
      </w:r>
      <w:r w:rsidR="006A4845">
        <w:t>the “ls -a” command was used</w:t>
      </w:r>
      <w:r w:rsidR="00FE1B46">
        <w:t xml:space="preserve">. The results showed </w:t>
      </w:r>
      <w:r w:rsidR="00EE054C">
        <w:t>2 hidden files named “</w:t>
      </w:r>
      <w:proofErr w:type="spellStart"/>
      <w:r w:rsidR="00EE054C">
        <w:t>htaccess</w:t>
      </w:r>
      <w:proofErr w:type="spellEnd"/>
      <w:r w:rsidR="00EE054C">
        <w:t>” and “</w:t>
      </w:r>
      <w:proofErr w:type="spellStart"/>
      <w:r w:rsidR="00EE054C">
        <w:t>htpasswd</w:t>
      </w:r>
      <w:proofErr w:type="spellEnd"/>
      <w:r w:rsidR="00EE054C">
        <w:t>”</w:t>
      </w:r>
      <w:r w:rsidR="00CF2153">
        <w:t xml:space="preserve">. </w:t>
      </w:r>
      <w:r w:rsidR="00617AA9">
        <w:t xml:space="preserve">The cat command </w:t>
      </w:r>
      <w:r w:rsidR="00CF2153">
        <w:t xml:space="preserve">was </w:t>
      </w:r>
      <w:r w:rsidR="00693DDA">
        <w:t>used</w:t>
      </w:r>
      <w:r w:rsidR="00CF2153">
        <w:t xml:space="preserve"> to display the contents of the “</w:t>
      </w:r>
      <w:proofErr w:type="spellStart"/>
      <w:r w:rsidR="00CF2153">
        <w:t>htpasswd</w:t>
      </w:r>
      <w:proofErr w:type="spellEnd"/>
      <w:r w:rsidR="00CF2153">
        <w:t>” file which showed</w:t>
      </w:r>
      <w:r w:rsidR="008E5946">
        <w:t>:</w:t>
      </w:r>
      <w:r w:rsidR="00CF2153">
        <w:t xml:space="preserve"> </w:t>
      </w:r>
      <w:r w:rsidR="008E5946" w:rsidRPr="00F40EF3">
        <w:t>developer:$apr1$Wv63/0xM$VpTix2hoPBg1mxhHpeCOo.</w:t>
      </w:r>
    </w:p>
    <w:p w14:paraId="4519901B" w14:textId="5A7B208E" w:rsidR="00BC43C0" w:rsidRDefault="008E5946" w:rsidP="008E5946">
      <w:r>
        <w:t xml:space="preserve">This </w:t>
      </w:r>
      <w:r w:rsidR="00EE22B5">
        <w:t>string was likely a</w:t>
      </w:r>
      <w:r>
        <w:t xml:space="preserve"> salted MD5 hash file with </w:t>
      </w:r>
      <w:r w:rsidR="00EE22B5">
        <w:t>the</w:t>
      </w:r>
      <w:r>
        <w:t xml:space="preserve"> username </w:t>
      </w:r>
      <w:r w:rsidR="00EE22B5">
        <w:t>“</w:t>
      </w:r>
      <w:r>
        <w:t>developer</w:t>
      </w:r>
      <w:r w:rsidR="00EE22B5">
        <w:t>”.</w:t>
      </w:r>
      <w:r w:rsidR="001D3A0F">
        <w:t xml:space="preserve"> The next step</w:t>
      </w:r>
      <w:r w:rsidR="00211FDC">
        <w:t xml:space="preserve"> was to highlight the string on screen, copy to a notepad file</w:t>
      </w:r>
      <w:r w:rsidR="007629D4">
        <w:t xml:space="preserve"> and save it to the Kali desktop. </w:t>
      </w:r>
      <w:r w:rsidR="00C96F5D">
        <w:t>The</w:t>
      </w:r>
      <w:r w:rsidR="007629D4">
        <w:t xml:space="preserve"> Kali</w:t>
      </w:r>
      <w:r w:rsidR="00F75698">
        <w:t xml:space="preserve"> password cracker</w:t>
      </w:r>
      <w:r w:rsidR="007629D4">
        <w:t xml:space="preserve"> application John the Ripper</w:t>
      </w:r>
      <w:r w:rsidR="00AB4E83">
        <w:t xml:space="preserve"> was used</w:t>
      </w:r>
      <w:r w:rsidR="00F75698">
        <w:t>, which took the MD5 hash file and ran it through a wordlist called “rockyou.txt”</w:t>
      </w:r>
      <w:r w:rsidR="002D67E4">
        <w:t xml:space="preserve"> (a well-known list of common usernames/passwords).</w:t>
      </w:r>
      <w:r w:rsidR="00B90F6C">
        <w:t xml:space="preserve"> This resulted in the </w:t>
      </w:r>
      <w:r w:rsidR="00362892">
        <w:t>username</w:t>
      </w:r>
      <w:r w:rsidR="00B90F6C">
        <w:t xml:space="preserve"> “</w:t>
      </w:r>
      <w:r w:rsidR="00362892">
        <w:t>developer</w:t>
      </w:r>
      <w:r w:rsidR="00021980">
        <w:t>”</w:t>
      </w:r>
      <w:r w:rsidR="00362892">
        <w:t xml:space="preserve"> and password “labs123k”</w:t>
      </w:r>
      <w:r w:rsidR="00B90F6C">
        <w:t xml:space="preserve"> being cracked</w:t>
      </w:r>
      <w:r w:rsidR="00362892">
        <w:t>.</w:t>
      </w:r>
    </w:p>
    <w:p w14:paraId="543A7287" w14:textId="40856EF7" w:rsidR="00B04BF1" w:rsidRDefault="00B04BF1" w:rsidP="008E5946">
      <w:r>
        <w:t xml:space="preserve">A SSH </w:t>
      </w:r>
      <w:r w:rsidR="00485C1C">
        <w:t>login was then attempted using the credentials and was successful. A</w:t>
      </w:r>
      <w:r w:rsidR="00E2729B">
        <w:t xml:space="preserve"> directory listing showed 1 file called “mynote.txt”. This file’s contents</w:t>
      </w:r>
      <w:r w:rsidR="00FB5C6F">
        <w:t xml:space="preserve"> wer</w:t>
      </w:r>
      <w:r w:rsidR="007E176B">
        <w:t>e</w:t>
      </w:r>
      <w:r w:rsidR="00FB5C6F">
        <w:t xml:space="preserve"> displayed on screen using the “cat” command again, and flag 3 was displayed: </w:t>
      </w:r>
      <w:r w:rsidR="00BE37BF" w:rsidRPr="00BE37BF">
        <w:t>alkj23fsflk3453;dasdk;Klkj2423kljJL32lk3</w:t>
      </w:r>
      <w:r w:rsidR="00BE37BF">
        <w:t>.</w:t>
      </w:r>
    </w:p>
    <w:p w14:paraId="0AC8482C" w14:textId="77777777" w:rsidR="007E176B" w:rsidRDefault="007E176B"/>
    <w:p w14:paraId="2098C227" w14:textId="77777777" w:rsidR="003B17F8" w:rsidRDefault="003B17F8" w:rsidP="003B17F8">
      <w:pPr>
        <w:rPr>
          <w:b/>
          <w:bCs/>
        </w:rPr>
      </w:pPr>
      <w:r>
        <w:rPr>
          <w:b/>
          <w:bCs/>
        </w:rPr>
        <w:t>Potential Impact of Vulnerability</w:t>
      </w:r>
    </w:p>
    <w:p w14:paraId="340E8C9E" w14:textId="2206F86E" w:rsidR="003B17F8" w:rsidRDefault="004F1D73" w:rsidP="003B17F8">
      <w:r>
        <w:t>The potential impact of storing a password on a system</w:t>
      </w:r>
      <w:r w:rsidR="00BA2692">
        <w:t xml:space="preserve">, even hashed, could result in stolen credentials that could be used to login to other areas of the system. </w:t>
      </w:r>
      <w:r w:rsidR="007E0DD2">
        <w:t>Also</w:t>
      </w:r>
      <w:r w:rsidR="008466F8">
        <w:t>,</w:t>
      </w:r>
      <w:r w:rsidR="007E0DD2">
        <w:t xml:space="preserve"> if an attacker learned</w:t>
      </w:r>
      <w:r w:rsidR="00807A25">
        <w:t xml:space="preserve"> that passwords were stored this way, they could search for more on the system</w:t>
      </w:r>
      <w:r w:rsidR="00545E66">
        <w:t xml:space="preserve">. As shown below </w:t>
      </w:r>
      <w:r w:rsidR="00901D13">
        <w:t xml:space="preserve">(in </w:t>
      </w:r>
      <w:r w:rsidR="00545E66">
        <w:lastRenderedPageBreak/>
        <w:t>Vulnerability 4)</w:t>
      </w:r>
      <w:r w:rsidR="000D05FB">
        <w:t>, this could</w:t>
      </w:r>
      <w:r w:rsidR="004763B8">
        <w:t xml:space="preserve"> inclu</w:t>
      </w:r>
      <w:r w:rsidR="00E906C1">
        <w:t>de</w:t>
      </w:r>
      <w:r w:rsidR="000D05FB">
        <w:t xml:space="preserve"> discovering</w:t>
      </w:r>
      <w:r w:rsidR="004763B8">
        <w:t xml:space="preserve"> admin/root access </w:t>
      </w:r>
      <w:r w:rsidR="00E906C1">
        <w:t>credentials</w:t>
      </w:r>
      <w:r w:rsidR="000D05FB">
        <w:t xml:space="preserve"> and using them to pivot through the system</w:t>
      </w:r>
      <w:r w:rsidR="00E906C1">
        <w:t xml:space="preserve"> while</w:t>
      </w:r>
      <w:r w:rsidR="000D05FB">
        <w:t xml:space="preserve"> escalating privileges.</w:t>
      </w:r>
    </w:p>
    <w:p w14:paraId="712E32C8" w14:textId="291C2D36" w:rsidR="00FA7AD1" w:rsidRDefault="00FA7AD1" w:rsidP="003B17F8">
      <w:r>
        <w:t xml:space="preserve">Logging into the system using SSH once the credentials </w:t>
      </w:r>
      <w:r w:rsidR="00901D13">
        <w:t>a</w:t>
      </w:r>
      <w:r>
        <w:t>re know</w:t>
      </w:r>
      <w:r w:rsidR="004D6911">
        <w:t>n</w:t>
      </w:r>
      <w:r>
        <w:t xml:space="preserve"> </w:t>
      </w:r>
      <w:r w:rsidR="00392B33">
        <w:t>could result in</w:t>
      </w:r>
      <w:r w:rsidR="00B15CC3">
        <w:t xml:space="preserve"> an attacker</w:t>
      </w:r>
      <w:r w:rsidR="00DD3D5F">
        <w:t xml:space="preserve"> exploiting the</w:t>
      </w:r>
      <w:r w:rsidR="0010332E">
        <w:t xml:space="preserve"> known</w:t>
      </w:r>
      <w:r w:rsidR="00DD3D5F">
        <w:t xml:space="preserve"> capabilities of SSH such as:</w:t>
      </w:r>
    </w:p>
    <w:p w14:paraId="182901B9" w14:textId="35BC6A6D" w:rsidR="00DD3D5F" w:rsidRDefault="00B57BBC" w:rsidP="00844260">
      <w:pPr>
        <w:pStyle w:val="ListParagraph"/>
        <w:numPr>
          <w:ilvl w:val="0"/>
          <w:numId w:val="5"/>
        </w:numPr>
      </w:pPr>
      <w:r>
        <w:t>Pivoting from one server to another</w:t>
      </w:r>
      <w:r w:rsidR="004342D5">
        <w:t>.</w:t>
      </w:r>
    </w:p>
    <w:p w14:paraId="7A73B35C" w14:textId="333BC624" w:rsidR="00075EF4" w:rsidRDefault="00AE68D1" w:rsidP="00844260">
      <w:pPr>
        <w:pStyle w:val="ListParagraph"/>
        <w:numPr>
          <w:ilvl w:val="0"/>
          <w:numId w:val="5"/>
        </w:numPr>
      </w:pPr>
      <w:r>
        <w:t>Changing</w:t>
      </w:r>
      <w:r w:rsidR="00CB7C6C">
        <w:t>/disabling</w:t>
      </w:r>
      <w:r>
        <w:t xml:space="preserve"> config settings</w:t>
      </w:r>
      <w:r w:rsidR="00AD301F">
        <w:t>.</w:t>
      </w:r>
    </w:p>
    <w:p w14:paraId="2BA93E70" w14:textId="1D32A03D" w:rsidR="004342D5" w:rsidRDefault="00075EF4" w:rsidP="00844260">
      <w:pPr>
        <w:pStyle w:val="ListParagraph"/>
        <w:numPr>
          <w:ilvl w:val="0"/>
          <w:numId w:val="5"/>
        </w:numPr>
      </w:pPr>
      <w:r>
        <w:t>P</w:t>
      </w:r>
      <w:r w:rsidR="00CB7C6C">
        <w:t>assword authentication that prevents brute-force attacks</w:t>
      </w:r>
      <w:r>
        <w:t>.</w:t>
      </w:r>
    </w:p>
    <w:p w14:paraId="50B6328F" w14:textId="20737CA0" w:rsidR="00075EF4" w:rsidRDefault="00075EF4" w:rsidP="00844260">
      <w:pPr>
        <w:pStyle w:val="ListParagraph"/>
        <w:numPr>
          <w:ilvl w:val="0"/>
          <w:numId w:val="5"/>
        </w:numPr>
      </w:pPr>
      <w:r>
        <w:t>Enabling remote root login</w:t>
      </w:r>
      <w:r w:rsidR="00D410EE">
        <w:t>.</w:t>
      </w:r>
    </w:p>
    <w:p w14:paraId="7491884D" w14:textId="64E02546" w:rsidR="003B17F8" w:rsidRPr="00C05B80" w:rsidRDefault="00D410EE" w:rsidP="003B17F8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Allowing a certain IP address </w:t>
      </w:r>
      <w:r w:rsidR="00844260">
        <w:t>to access the system (Hernandez, 2022).</w:t>
      </w:r>
    </w:p>
    <w:p w14:paraId="0875CAE4" w14:textId="77777777" w:rsidR="003B17F8" w:rsidRDefault="003B17F8" w:rsidP="003B17F8">
      <w:pPr>
        <w:rPr>
          <w:b/>
          <w:bCs/>
        </w:rPr>
      </w:pPr>
    </w:p>
    <w:p w14:paraId="75328E9B" w14:textId="77777777" w:rsidR="003B17F8" w:rsidRDefault="003B17F8" w:rsidP="003B17F8">
      <w:pPr>
        <w:rPr>
          <w:b/>
          <w:bCs/>
        </w:rPr>
      </w:pPr>
      <w:r w:rsidRPr="00880E2D">
        <w:rPr>
          <w:b/>
          <w:bCs/>
        </w:rPr>
        <w:t>Mitigation Strategies</w:t>
      </w:r>
    </w:p>
    <w:p w14:paraId="68F607C5" w14:textId="28DD026B" w:rsidR="007418FB" w:rsidRDefault="007418FB" w:rsidP="003B17F8">
      <w:pPr>
        <w:rPr>
          <w:b/>
          <w:bCs/>
        </w:rPr>
      </w:pPr>
      <w:r>
        <w:rPr>
          <w:b/>
          <w:bCs/>
        </w:rPr>
        <w:t>PASSWORD STORAGE</w:t>
      </w:r>
    </w:p>
    <w:p w14:paraId="23FCDCD8" w14:textId="1483E0F4" w:rsidR="003B17F8" w:rsidRDefault="00BA4C84" w:rsidP="003B17F8">
      <w:r>
        <w:t>Storing of passwords</w:t>
      </w:r>
      <w:r w:rsidR="00566821">
        <w:t xml:space="preserve"> on a</w:t>
      </w:r>
      <w:r w:rsidR="00C1397A">
        <w:t xml:space="preserve"> file</w:t>
      </w:r>
      <w:r w:rsidR="00566821">
        <w:t xml:space="preserve"> system</w:t>
      </w:r>
      <w:r w:rsidR="00EA4D12">
        <w:t xml:space="preserve">, even if they are encrypted/hashed, should </w:t>
      </w:r>
      <w:r w:rsidR="00566821">
        <w:t>be avoided</w:t>
      </w:r>
      <w:r w:rsidR="00B10319">
        <w:t>.</w:t>
      </w:r>
      <w:r w:rsidR="00C1397A">
        <w:t xml:space="preserve"> As</w:t>
      </w:r>
      <w:r w:rsidR="00390030">
        <w:t xml:space="preserve"> in vulnerability 2, a password manager should be used</w:t>
      </w:r>
      <w:r w:rsidR="002E7FE7">
        <w:t xml:space="preserve"> on a separate device</w:t>
      </w:r>
      <w:r w:rsidR="00390030">
        <w:t xml:space="preserve"> and files/folders not labelled with obvious names (</w:t>
      </w:r>
      <w:proofErr w:type="spellStart"/>
      <w:r w:rsidR="00390030">
        <w:t>htpasswd</w:t>
      </w:r>
      <w:proofErr w:type="spellEnd"/>
      <w:r w:rsidR="00390030">
        <w:t xml:space="preserve">). </w:t>
      </w:r>
    </w:p>
    <w:p w14:paraId="778F9933" w14:textId="72BECC0C" w:rsidR="007418FB" w:rsidRPr="007418FB" w:rsidRDefault="007418FB" w:rsidP="003B17F8">
      <w:pPr>
        <w:rPr>
          <w:b/>
          <w:bCs/>
        </w:rPr>
      </w:pPr>
      <w:r>
        <w:rPr>
          <w:b/>
          <w:bCs/>
        </w:rPr>
        <w:t>MULTI FACTOR AUTHENTICATION</w:t>
      </w:r>
    </w:p>
    <w:p w14:paraId="44748040" w14:textId="5BF68078" w:rsidR="003B17F8" w:rsidRPr="00250B3F" w:rsidRDefault="00250B3F" w:rsidP="003B17F8">
      <w:proofErr w:type="gramStart"/>
      <w:r w:rsidRPr="00250B3F">
        <w:t xml:space="preserve">In </w:t>
      </w:r>
      <w:r>
        <w:t>r</w:t>
      </w:r>
      <w:r w:rsidRPr="00250B3F">
        <w:t>egards to</w:t>
      </w:r>
      <w:proofErr w:type="gramEnd"/>
      <w:r w:rsidRPr="00250B3F">
        <w:t xml:space="preserve"> us</w:t>
      </w:r>
      <w:r w:rsidR="006C0E23">
        <w:t>ing</w:t>
      </w:r>
      <w:r w:rsidRPr="00250B3F">
        <w:t xml:space="preserve"> SSH</w:t>
      </w:r>
      <w:r>
        <w:t>, if an attacker gained access this way using the found credentials, then MFA should be in place to veri</w:t>
      </w:r>
      <w:r w:rsidR="00C46342">
        <w:t>fy the user. An attacker may have found the login</w:t>
      </w:r>
      <w:r w:rsidR="00783A09">
        <w:t xml:space="preserve"> credentials,</w:t>
      </w:r>
      <w:r w:rsidR="00C46342">
        <w:t xml:space="preserve"> but they likely wouldn’t have </w:t>
      </w:r>
      <w:r w:rsidR="000779A3">
        <w:t>access to</w:t>
      </w:r>
      <w:r w:rsidR="006A2213">
        <w:t xml:space="preserve"> the </w:t>
      </w:r>
      <w:r w:rsidR="009B6561">
        <w:t>user’s</w:t>
      </w:r>
      <w:r w:rsidR="000779A3">
        <w:t xml:space="preserve"> biometric authentication (face scan, </w:t>
      </w:r>
      <w:r w:rsidR="00134D3B">
        <w:t>PIN sent to a mobile device).</w:t>
      </w:r>
      <w:r w:rsidR="00FC3151">
        <w:t xml:space="preserve"> MFA would ideally be </w:t>
      </w:r>
      <w:r w:rsidR="00F94B51">
        <w:t>in place when</w:t>
      </w:r>
      <w:r w:rsidR="00FC3151">
        <w:t xml:space="preserve"> the user is </w:t>
      </w:r>
      <w:r w:rsidR="00F94B51">
        <w:t>attempting to login to the initial system</w:t>
      </w:r>
      <w:r w:rsidR="006C0E23">
        <w:t xml:space="preserve">, </w:t>
      </w:r>
      <w:proofErr w:type="spellStart"/>
      <w:r w:rsidR="006C0E23">
        <w:t>Webprod</w:t>
      </w:r>
      <w:proofErr w:type="spellEnd"/>
      <w:r w:rsidR="006C0E23">
        <w:t xml:space="preserve"> in this case.</w:t>
      </w:r>
    </w:p>
    <w:p w14:paraId="5F157F1F" w14:textId="77777777" w:rsidR="003B17F8" w:rsidRDefault="003B17F8" w:rsidP="003B17F8">
      <w:pPr>
        <w:rPr>
          <w:b/>
          <w:bCs/>
        </w:rPr>
      </w:pPr>
      <w:r>
        <w:rPr>
          <w:b/>
          <w:bCs/>
        </w:rPr>
        <w:t>CVSS BASE SCORE</w:t>
      </w:r>
    </w:p>
    <w:p w14:paraId="1B55E48F" w14:textId="370E440B" w:rsidR="005E2969" w:rsidRDefault="00F94BCB" w:rsidP="003B17F8">
      <w:r>
        <w:t>7.1</w:t>
      </w:r>
      <w:r w:rsidR="009B2784">
        <w:t xml:space="preserve"> – </w:t>
      </w:r>
      <w:r>
        <w:t>High</w:t>
      </w:r>
      <w:r w:rsidR="00B257AE">
        <w:t>.</w:t>
      </w:r>
      <w:r w:rsidR="00934621">
        <w:t xml:space="preserve"> </w:t>
      </w:r>
      <w:r w:rsidR="005E2969">
        <w:t xml:space="preserve">Vector String - </w:t>
      </w:r>
      <w:r w:rsidR="005E2969" w:rsidRPr="005E2969">
        <w:t>CVSS:3.1/AV:N/AC:H/PR:L/UI:R/S:U/C:H/I:H/A:H</w:t>
      </w:r>
    </w:p>
    <w:p w14:paraId="7B6FD8D1" w14:textId="77777777" w:rsidR="007C34E0" w:rsidRPr="007C34E0" w:rsidRDefault="007C34E0" w:rsidP="003B17F8"/>
    <w:p w14:paraId="37863243" w14:textId="36B6CC7A" w:rsidR="00AB2876" w:rsidRDefault="007C34E0">
      <w:pPr>
        <w:rPr>
          <w:b/>
          <w:bCs/>
        </w:rPr>
      </w:pPr>
      <w:r w:rsidRPr="00B84CE2">
        <w:rPr>
          <w:b/>
          <w:bCs/>
        </w:rPr>
        <w:t xml:space="preserve">Vulnerability </w:t>
      </w:r>
      <w:r>
        <w:rPr>
          <w:b/>
          <w:bCs/>
        </w:rPr>
        <w:t>4.</w:t>
      </w:r>
    </w:p>
    <w:p w14:paraId="22F5E076" w14:textId="0D8D40D3" w:rsidR="00BC4F27" w:rsidRDefault="00187317">
      <w:r>
        <w:t>The fourth vulnerability</w:t>
      </w:r>
      <w:r w:rsidR="0032514B">
        <w:t xml:space="preserve"> involved the use of password</w:t>
      </w:r>
      <w:r w:rsidR="00060526">
        <w:t xml:space="preserve"> storage.</w:t>
      </w:r>
      <w:r w:rsidR="00C714D3">
        <w:t xml:space="preserve"> After logging in to </w:t>
      </w:r>
      <w:proofErr w:type="spellStart"/>
      <w:r w:rsidR="00C714D3">
        <w:t>Webprod</w:t>
      </w:r>
      <w:proofErr w:type="spellEnd"/>
      <w:r w:rsidR="00763E25">
        <w:t xml:space="preserve"> as  “developer”</w:t>
      </w:r>
      <w:r w:rsidR="00C714D3">
        <w:t xml:space="preserve">, several other </w:t>
      </w:r>
      <w:r w:rsidR="00AD2949">
        <w:t>usernames</w:t>
      </w:r>
      <w:r w:rsidR="00C714D3">
        <w:t xml:space="preserve"> were discovered in the home directory</w:t>
      </w:r>
      <w:r w:rsidR="00E21895">
        <w:t>. One of these was “</w:t>
      </w:r>
      <w:proofErr w:type="spellStart"/>
      <w:r w:rsidR="00E21895">
        <w:t>fred</w:t>
      </w:r>
      <w:proofErr w:type="spellEnd"/>
      <w:r w:rsidR="00E21895">
        <w:t>”. A simple directory contents listing</w:t>
      </w:r>
      <w:r w:rsidR="00F32F34">
        <w:t xml:space="preserve"> revealed a</w:t>
      </w:r>
      <w:r w:rsidR="00CA7D9C">
        <w:t xml:space="preserve"> hidden</w:t>
      </w:r>
      <w:r w:rsidR="00E9649A">
        <w:t xml:space="preserve"> but </w:t>
      </w:r>
      <w:r w:rsidR="003C0355">
        <w:t>accessible</w:t>
      </w:r>
      <w:r w:rsidR="00372E3A">
        <w:t xml:space="preserve"> </w:t>
      </w:r>
      <w:r w:rsidR="002424D8">
        <w:t>file named “</w:t>
      </w:r>
      <w:proofErr w:type="spellStart"/>
      <w:r w:rsidR="002424D8">
        <w:t>bash_history</w:t>
      </w:r>
      <w:proofErr w:type="spellEnd"/>
      <w:r w:rsidR="002424D8">
        <w:t>”</w:t>
      </w:r>
      <w:r w:rsidR="00DE30B1">
        <w:t xml:space="preserve"> where using the “cat” command as before revealed the contents of this file to contain</w:t>
      </w:r>
      <w:r w:rsidR="000511A2">
        <w:t xml:space="preserve"> </w:t>
      </w:r>
      <w:r w:rsidR="00100382">
        <w:t xml:space="preserve">a short history of bash </w:t>
      </w:r>
      <w:r w:rsidR="000511A2">
        <w:t xml:space="preserve">commands by </w:t>
      </w:r>
      <w:r w:rsidR="00D14A24">
        <w:t xml:space="preserve">the user </w:t>
      </w:r>
      <w:r w:rsidR="000511A2">
        <w:t>“</w:t>
      </w:r>
      <w:proofErr w:type="spellStart"/>
      <w:r w:rsidR="000511A2">
        <w:t>fred</w:t>
      </w:r>
      <w:proofErr w:type="spellEnd"/>
      <w:r w:rsidR="000511A2">
        <w:t>”</w:t>
      </w:r>
      <w:r w:rsidR="00100382">
        <w:t>. These included</w:t>
      </w:r>
      <w:r w:rsidR="00433428">
        <w:t xml:space="preserve"> various </w:t>
      </w:r>
      <w:r w:rsidR="00313DD4">
        <w:t>commands using “</w:t>
      </w:r>
      <w:proofErr w:type="spellStart"/>
      <w:r w:rsidR="00313DD4">
        <w:t>sudo</w:t>
      </w:r>
      <w:proofErr w:type="spellEnd"/>
      <w:r w:rsidR="00313DD4">
        <w:t>” along with</w:t>
      </w:r>
      <w:r w:rsidR="00517E67">
        <w:t>:</w:t>
      </w:r>
    </w:p>
    <w:p w14:paraId="57E5446F" w14:textId="1EF4EB0C" w:rsidR="00287D9F" w:rsidRDefault="00287D9F">
      <w:r>
        <w:t>“</w:t>
      </w:r>
      <w:proofErr w:type="spellStart"/>
      <w:r>
        <w:t>su</w:t>
      </w:r>
      <w:proofErr w:type="spellEnd"/>
      <w:r>
        <w:t xml:space="preserve"> manager</w:t>
      </w:r>
    </w:p>
    <w:p w14:paraId="7C9C9429" w14:textId="7CB82FEA" w:rsidR="00287D9F" w:rsidRDefault="004624DC">
      <w:r>
        <w:t>og2ksi2hsbek2k3</w:t>
      </w:r>
    </w:p>
    <w:p w14:paraId="5F0A6F57" w14:textId="70F053E6" w:rsidR="004624DC" w:rsidRDefault="00287D9F">
      <w:proofErr w:type="spellStart"/>
      <w:r>
        <w:t>su</w:t>
      </w:r>
      <w:proofErr w:type="spellEnd"/>
      <w:r>
        <w:t xml:space="preserve"> manager</w:t>
      </w:r>
    </w:p>
    <w:p w14:paraId="54966389" w14:textId="63A218B4" w:rsidR="00FC1E9D" w:rsidRDefault="006F0D9F">
      <w:r>
        <w:t>crontab -l</w:t>
      </w:r>
      <w:r w:rsidR="006A4007">
        <w:t>”</w:t>
      </w:r>
    </w:p>
    <w:p w14:paraId="3E6EFEE6" w14:textId="70AF8E38" w:rsidR="007C34E0" w:rsidRDefault="00336863">
      <w:pPr>
        <w:rPr>
          <w:b/>
          <w:bCs/>
        </w:rPr>
      </w:pPr>
      <w:r>
        <w:t>Th</w:t>
      </w:r>
      <w:r w:rsidR="00ED5A3E">
        <w:t>e string “og2ksi2hsbek2k3”</w:t>
      </w:r>
      <w:r w:rsidR="00517E67">
        <w:t xml:space="preserve"> was </w:t>
      </w:r>
      <w:r w:rsidR="00765FA2">
        <w:t>assumed</w:t>
      </w:r>
      <w:r w:rsidR="00517E67">
        <w:t xml:space="preserve"> to be the password for “manager</w:t>
      </w:r>
      <w:r w:rsidR="00642A4B">
        <w:t>” and</w:t>
      </w:r>
      <w:r w:rsidR="00ED5A3E">
        <w:t xml:space="preserve"> confirmed by exploiting the</w:t>
      </w:r>
      <w:r>
        <w:t xml:space="preserve"> vulnerability</w:t>
      </w:r>
      <w:r w:rsidR="00ED5A3E">
        <w:t xml:space="preserve"> </w:t>
      </w:r>
      <w:r>
        <w:t>using th</w:t>
      </w:r>
      <w:r w:rsidR="008C619B">
        <w:t>e</w:t>
      </w:r>
      <w:r>
        <w:t xml:space="preserve"> foun</w:t>
      </w:r>
      <w:r w:rsidR="00034D35">
        <w:t xml:space="preserve">d </w:t>
      </w:r>
      <w:r w:rsidR="008C619B">
        <w:t>credentials</w:t>
      </w:r>
      <w:r w:rsidR="00034D35">
        <w:t xml:space="preserve"> to login</w:t>
      </w:r>
      <w:r w:rsidR="008C619B">
        <w:t xml:space="preserve"> as before to SSH</w:t>
      </w:r>
      <w:r w:rsidR="00034D35">
        <w:t xml:space="preserve"> successfully as </w:t>
      </w:r>
      <w:r w:rsidR="008C619B">
        <w:t xml:space="preserve">the </w:t>
      </w:r>
      <w:r w:rsidR="00034D35">
        <w:t>“manager” user</w:t>
      </w:r>
      <w:r w:rsidR="00E94CF3">
        <w:t>. A directory listing revealed</w:t>
      </w:r>
      <w:r w:rsidR="009D5E4B">
        <w:t xml:space="preserve"> a file called “readme.txt” which revealed Flag 4</w:t>
      </w:r>
      <w:r w:rsidR="00A57297">
        <w:t xml:space="preserve"> (</w:t>
      </w:r>
      <w:r w:rsidR="00F848C1" w:rsidRPr="00F848C1">
        <w:t>KJ3kskjoqwo3204jmvlsKek223</w:t>
      </w:r>
      <w:proofErr w:type="gramStart"/>
      <w:r w:rsidR="00F848C1" w:rsidRPr="00F848C1">
        <w:t>gql;:</w:t>
      </w:r>
      <w:proofErr w:type="gramEnd"/>
      <w:r w:rsidR="00F848C1" w:rsidRPr="00F848C1">
        <w:t>Lk32rldl3</w:t>
      </w:r>
      <w:r w:rsidR="00A57297">
        <w:t>)</w:t>
      </w:r>
      <w:r w:rsidR="009D5E4B">
        <w:t xml:space="preserve"> when the cat command was used</w:t>
      </w:r>
      <w:r w:rsidR="00A57297">
        <w:t>.</w:t>
      </w:r>
      <w:r w:rsidR="00034D35">
        <w:t xml:space="preserve"> </w:t>
      </w:r>
    </w:p>
    <w:p w14:paraId="34239B6B" w14:textId="77777777" w:rsidR="007C34E0" w:rsidRDefault="007C34E0" w:rsidP="007C34E0">
      <w:pPr>
        <w:rPr>
          <w:b/>
          <w:bCs/>
        </w:rPr>
      </w:pPr>
      <w:r>
        <w:rPr>
          <w:b/>
          <w:bCs/>
        </w:rPr>
        <w:lastRenderedPageBreak/>
        <w:t>Potential Impact of Vulnerability</w:t>
      </w:r>
    </w:p>
    <w:p w14:paraId="2F09E52D" w14:textId="6E234BE6" w:rsidR="007C34E0" w:rsidRDefault="008F60CD">
      <w:r>
        <w:t>2 passwords had now been discovered</w:t>
      </w:r>
      <w:r>
        <w:t xml:space="preserve"> in the system, and t</w:t>
      </w:r>
      <w:r w:rsidR="002757A8">
        <w:t>he impact</w:t>
      </w:r>
      <w:r w:rsidR="003A178C">
        <w:t xml:space="preserve"> of gaining </w:t>
      </w:r>
      <w:r w:rsidR="00D33D93">
        <w:t>manager/admin credentials could be disastrous.</w:t>
      </w:r>
      <w:r w:rsidR="00867D56">
        <w:t xml:space="preserve"> </w:t>
      </w:r>
      <w:r w:rsidR="00646FA9">
        <w:t xml:space="preserve">More options are available for the attacker now they have gained </w:t>
      </w:r>
      <w:r w:rsidR="004D136D">
        <w:t>higher privileges.</w:t>
      </w:r>
      <w:r w:rsidR="005C5F42">
        <w:t xml:space="preserve"> The attacker could pretend to be</w:t>
      </w:r>
      <w:r w:rsidR="00992EBA">
        <w:t xml:space="preserve"> the</w:t>
      </w:r>
      <w:r w:rsidR="005C5F42">
        <w:t xml:space="preserve"> “manager</w:t>
      </w:r>
      <w:r w:rsidR="00BC38C3">
        <w:t>”</w:t>
      </w:r>
      <w:r w:rsidR="00992EBA">
        <w:t xml:space="preserve"> user</w:t>
      </w:r>
      <w:r w:rsidR="00BC38C3">
        <w:t xml:space="preserve"> and alter</w:t>
      </w:r>
      <w:r w:rsidR="00CD6187">
        <w:t xml:space="preserve">, </w:t>
      </w:r>
      <w:proofErr w:type="gramStart"/>
      <w:r w:rsidR="00CD6187">
        <w:t>delete</w:t>
      </w:r>
      <w:proofErr w:type="gramEnd"/>
      <w:r w:rsidR="00CD6187">
        <w:t xml:space="preserve"> or copy</w:t>
      </w:r>
      <w:r w:rsidR="00BC38C3">
        <w:t xml:space="preserve"> rel</w:t>
      </w:r>
      <w:r w:rsidR="00CD6187">
        <w:t>ated</w:t>
      </w:r>
      <w:r w:rsidR="00BC38C3">
        <w:t xml:space="preserve"> data</w:t>
      </w:r>
      <w:r w:rsidR="002B0631">
        <w:t>, gain further access into the system</w:t>
      </w:r>
      <w:r w:rsidR="00C008E4">
        <w:t xml:space="preserve">, </w:t>
      </w:r>
      <w:r w:rsidR="00BC38C3">
        <w:t>contact other users (possible phishing attempts)</w:t>
      </w:r>
      <w:r w:rsidR="00E572F7">
        <w:t xml:space="preserve"> or even</w:t>
      </w:r>
      <w:r w:rsidR="00CD6187">
        <w:t xml:space="preserve"> change </w:t>
      </w:r>
      <w:r w:rsidR="00642A4B">
        <w:t>user</w:t>
      </w:r>
      <w:r w:rsidR="00CD6187">
        <w:t xml:space="preserve"> passwords/user acces</w:t>
      </w:r>
      <w:r w:rsidR="00642A4B">
        <w:t>s.</w:t>
      </w:r>
    </w:p>
    <w:p w14:paraId="73947BF7" w14:textId="77777777" w:rsidR="007C34E0" w:rsidRDefault="007C34E0"/>
    <w:p w14:paraId="2AE0DD9D" w14:textId="7546AEB5" w:rsidR="00482F81" w:rsidRDefault="007C34E0" w:rsidP="007C34E0">
      <w:pPr>
        <w:rPr>
          <w:b/>
          <w:bCs/>
        </w:rPr>
      </w:pPr>
      <w:r w:rsidRPr="00880E2D">
        <w:rPr>
          <w:b/>
          <w:bCs/>
        </w:rPr>
        <w:t>Mitigation Strategies</w:t>
      </w:r>
    </w:p>
    <w:p w14:paraId="00849EA7" w14:textId="3C96C88A" w:rsidR="00482F81" w:rsidRPr="00482F81" w:rsidRDefault="007F4E0A" w:rsidP="007C34E0">
      <w:pPr>
        <w:rPr>
          <w:b/>
          <w:bCs/>
        </w:rPr>
      </w:pPr>
      <w:r>
        <w:rPr>
          <w:b/>
          <w:bCs/>
        </w:rPr>
        <w:t>USER HISTORY</w:t>
      </w:r>
      <w:r w:rsidR="00CD60DB">
        <w:rPr>
          <w:b/>
          <w:bCs/>
        </w:rPr>
        <w:t>/CREDENTIAL MANAGEMENT</w:t>
      </w:r>
    </w:p>
    <w:p w14:paraId="749F501B" w14:textId="60AF12EF" w:rsidR="007C34E0" w:rsidRDefault="00996530" w:rsidP="007C34E0">
      <w:r>
        <w:t>Saving files</w:t>
      </w:r>
      <w:r w:rsidR="00207E6E">
        <w:t xml:space="preserve"> on </w:t>
      </w:r>
      <w:r w:rsidR="00C32A93">
        <w:t>a</w:t>
      </w:r>
      <w:r w:rsidR="00207E6E">
        <w:t xml:space="preserve"> system</w:t>
      </w:r>
      <w:r>
        <w:t xml:space="preserve"> </w:t>
      </w:r>
      <w:r w:rsidR="00C32A93">
        <w:t xml:space="preserve">that </w:t>
      </w:r>
      <w:r>
        <w:t>contain</w:t>
      </w:r>
      <w:r w:rsidR="00791558">
        <w:t xml:space="preserve"> any kind of credential information</w:t>
      </w:r>
      <w:r>
        <w:t xml:space="preserve"> is not </w:t>
      </w:r>
      <w:r w:rsidR="007F4E0A">
        <w:t xml:space="preserve">ideal. </w:t>
      </w:r>
      <w:r w:rsidR="00B455B6">
        <w:t xml:space="preserve">By </w:t>
      </w:r>
      <w:r w:rsidR="000A2A9C">
        <w:t>default,</w:t>
      </w:r>
      <w:r w:rsidR="00C04DF2">
        <w:t xml:space="preserve"> when a user logs out</w:t>
      </w:r>
      <w:r w:rsidR="00864E88">
        <w:t xml:space="preserve"> of</w:t>
      </w:r>
      <w:r w:rsidR="00B455B6">
        <w:t xml:space="preserve"> Linux</w:t>
      </w:r>
      <w:r w:rsidR="00864E88">
        <w:t>, their</w:t>
      </w:r>
      <w:r w:rsidR="007D244D">
        <w:t xml:space="preserve"> </w:t>
      </w:r>
      <w:r w:rsidR="00864E88">
        <w:t>l</w:t>
      </w:r>
      <w:r w:rsidR="007D244D">
        <w:t>ast 500 commands</w:t>
      </w:r>
      <w:r w:rsidR="00C04DF2">
        <w:t xml:space="preserve"> </w:t>
      </w:r>
      <w:r w:rsidR="00864E88">
        <w:t xml:space="preserve">are stored </w:t>
      </w:r>
      <w:r w:rsidR="00C04DF2">
        <w:t xml:space="preserve">in the file known as </w:t>
      </w:r>
      <w:r w:rsidR="00864E88">
        <w:t>“</w:t>
      </w:r>
      <w:proofErr w:type="spellStart"/>
      <w:r w:rsidR="00C04DF2">
        <w:t>bash_history</w:t>
      </w:r>
      <w:proofErr w:type="spellEnd"/>
      <w:r w:rsidR="00864E88">
        <w:t>”</w:t>
      </w:r>
      <w:r w:rsidR="000A2A9C">
        <w:t xml:space="preserve"> (</w:t>
      </w:r>
      <w:r w:rsidR="000B5C01">
        <w:t>MITRE, 2023 &amp; Poston, 2019</w:t>
      </w:r>
      <w:r w:rsidR="000A2A9C">
        <w:t>)</w:t>
      </w:r>
      <w:r w:rsidR="00864E88">
        <w:t xml:space="preserve">. </w:t>
      </w:r>
      <w:r w:rsidR="00014228">
        <w:t>This file can often contain sensitive information (such as login credentials)</w:t>
      </w:r>
      <w:r w:rsidR="001713E2">
        <w:t xml:space="preserve"> and can easily be accessed by an attacke</w:t>
      </w:r>
      <w:r w:rsidR="009A710E">
        <w:t>r.</w:t>
      </w:r>
      <w:r w:rsidR="00937212">
        <w:t xml:space="preserve"> To mitigate this vulnerability, there are several commands</w:t>
      </w:r>
      <w:r w:rsidR="00C4081C">
        <w:t xml:space="preserve"> that can be implemented to</w:t>
      </w:r>
      <w:r w:rsidR="0062385F">
        <w:t xml:space="preserve"> temporari</w:t>
      </w:r>
      <w:r w:rsidR="00611232">
        <w:t xml:space="preserve">ly </w:t>
      </w:r>
      <w:r w:rsidR="00C4081C">
        <w:t>prevent the history from being recorded</w:t>
      </w:r>
      <w:r w:rsidR="00611232">
        <w:t xml:space="preserve"> </w:t>
      </w:r>
      <w:r w:rsidR="003F5935">
        <w:t xml:space="preserve"> </w:t>
      </w:r>
      <w:r w:rsidR="00AD705D">
        <w:t>(</w:t>
      </w:r>
      <w:r w:rsidR="00A7526F">
        <w:t>MITRE, 2023</w:t>
      </w:r>
      <w:r w:rsidR="00B600DE">
        <w:t xml:space="preserve"> &amp; Poston, 2019</w:t>
      </w:r>
      <w:r w:rsidR="00AD705D">
        <w:t>)</w:t>
      </w:r>
      <w:r w:rsidR="00B600DE">
        <w:t>.</w:t>
      </w:r>
      <w:r w:rsidR="000A48EB">
        <w:t xml:space="preserve"> All users should be made aware of these commands </w:t>
      </w:r>
      <w:r w:rsidR="0027763C">
        <w:t>and change the</w:t>
      </w:r>
      <w:r w:rsidR="000A48EB">
        <w:t xml:space="preserve"> default setting </w:t>
      </w:r>
      <w:r w:rsidR="0027763C">
        <w:t>when necessary.</w:t>
      </w:r>
    </w:p>
    <w:p w14:paraId="22B42B49" w14:textId="77777777" w:rsidR="007F4E0A" w:rsidRDefault="007F4E0A" w:rsidP="007C34E0"/>
    <w:p w14:paraId="50F5D6DB" w14:textId="2B4390DF" w:rsidR="007F4E0A" w:rsidRPr="0093170E" w:rsidRDefault="0093170E" w:rsidP="007C34E0">
      <w:pPr>
        <w:rPr>
          <w:b/>
          <w:bCs/>
        </w:rPr>
      </w:pPr>
      <w:r>
        <w:rPr>
          <w:b/>
          <w:bCs/>
        </w:rPr>
        <w:t>USER AUTHENTICATION</w:t>
      </w:r>
    </w:p>
    <w:p w14:paraId="7B82C673" w14:textId="0AF30497" w:rsidR="007F4E0A" w:rsidRPr="003F5935" w:rsidRDefault="007F4E0A" w:rsidP="007C34E0">
      <w:pPr>
        <w:rPr>
          <w:b/>
          <w:bCs/>
        </w:rPr>
      </w:pPr>
      <w:r>
        <w:t>This follows on from Vulnerability 3; where the use of MFA should be encouraged before any user is able to reach th</w:t>
      </w:r>
      <w:r w:rsidR="000B2AF4">
        <w:t>e</w:t>
      </w:r>
      <w:r>
        <w:t xml:space="preserve"> point in the system</w:t>
      </w:r>
      <w:r w:rsidR="000B2AF4">
        <w:t xml:space="preserve"> of admin/manager access</w:t>
      </w:r>
      <w:r>
        <w:t>. Biometrics are ideal as they are unique to each individual user.</w:t>
      </w:r>
    </w:p>
    <w:p w14:paraId="580F86B2" w14:textId="77777777" w:rsidR="007C34E0" w:rsidRDefault="007C34E0" w:rsidP="007C34E0">
      <w:pPr>
        <w:rPr>
          <w:b/>
          <w:bCs/>
        </w:rPr>
      </w:pPr>
    </w:p>
    <w:p w14:paraId="74052E2F" w14:textId="77777777" w:rsidR="007C34E0" w:rsidRDefault="007C34E0" w:rsidP="007C34E0">
      <w:pPr>
        <w:rPr>
          <w:b/>
          <w:bCs/>
        </w:rPr>
      </w:pPr>
      <w:r>
        <w:rPr>
          <w:b/>
          <w:bCs/>
        </w:rPr>
        <w:t>CVSS BASE SCORE</w:t>
      </w:r>
    </w:p>
    <w:p w14:paraId="375E09EA" w14:textId="1A3B1DF6" w:rsidR="002D3D23" w:rsidRPr="007C34E0" w:rsidRDefault="002D3D23" w:rsidP="007C34E0">
      <w:r>
        <w:t>8.0 (High)</w:t>
      </w:r>
      <w:r w:rsidR="0082385F">
        <w:t xml:space="preserve"> </w:t>
      </w:r>
      <w:r>
        <w:t xml:space="preserve">Vector String - </w:t>
      </w:r>
      <w:r w:rsidRPr="002D3D23">
        <w:t>CVSS:3.1/AV:N/AC:H/PR:L/UI:R/S:C/C:H/I:H/A:H</w:t>
      </w:r>
    </w:p>
    <w:p w14:paraId="275F6C21" w14:textId="77777777" w:rsidR="007C34E0" w:rsidRDefault="007C34E0" w:rsidP="007C34E0">
      <w:pPr>
        <w:rPr>
          <w:b/>
          <w:bCs/>
        </w:rPr>
      </w:pPr>
    </w:p>
    <w:p w14:paraId="053C43E4" w14:textId="77777777" w:rsidR="007C34E0" w:rsidRDefault="007C34E0" w:rsidP="007C34E0">
      <w:pPr>
        <w:rPr>
          <w:b/>
          <w:bCs/>
        </w:rPr>
      </w:pPr>
    </w:p>
    <w:p w14:paraId="4F7B83CA" w14:textId="507BC6C8" w:rsidR="00AB2876" w:rsidRDefault="00AB2876">
      <w:pPr>
        <w:rPr>
          <w:b/>
          <w:bCs/>
        </w:rPr>
      </w:pPr>
    </w:p>
    <w:p w14:paraId="3785BDCC" w14:textId="20CF1E77" w:rsidR="00AB2876" w:rsidRDefault="00AB2876">
      <w:pPr>
        <w:rPr>
          <w:b/>
          <w:bCs/>
        </w:rPr>
      </w:pPr>
    </w:p>
    <w:p w14:paraId="44D08F86" w14:textId="101EEEC9" w:rsidR="00AB2876" w:rsidRDefault="00AB2876">
      <w:pPr>
        <w:rPr>
          <w:b/>
          <w:bCs/>
        </w:rPr>
      </w:pPr>
    </w:p>
    <w:p w14:paraId="0DBB461A" w14:textId="647D05F2" w:rsidR="00AB2876" w:rsidRDefault="00AB2876">
      <w:pPr>
        <w:rPr>
          <w:b/>
          <w:bCs/>
        </w:rPr>
      </w:pPr>
    </w:p>
    <w:p w14:paraId="3744866F" w14:textId="77777777" w:rsidR="0082385F" w:rsidRDefault="0082385F" w:rsidP="00D264C1">
      <w:pPr>
        <w:jc w:val="center"/>
        <w:rPr>
          <w:b/>
          <w:bCs/>
        </w:rPr>
      </w:pPr>
    </w:p>
    <w:p w14:paraId="26FCB539" w14:textId="77777777" w:rsidR="000D1208" w:rsidRDefault="000D1208" w:rsidP="00D45093">
      <w:pPr>
        <w:pStyle w:val="Heading1"/>
        <w:jc w:val="center"/>
      </w:pPr>
      <w:bookmarkStart w:id="9" w:name="_Toc134133294"/>
    </w:p>
    <w:p w14:paraId="141DFD1E" w14:textId="77777777" w:rsidR="000D1208" w:rsidRDefault="000D1208" w:rsidP="00D45093">
      <w:pPr>
        <w:pStyle w:val="Heading1"/>
        <w:jc w:val="center"/>
      </w:pPr>
    </w:p>
    <w:p w14:paraId="67466C5D" w14:textId="274EC666" w:rsidR="00AB2876" w:rsidRDefault="00AB2876" w:rsidP="00D45093">
      <w:pPr>
        <w:pStyle w:val="Heading1"/>
        <w:jc w:val="center"/>
      </w:pPr>
      <w:r w:rsidRPr="00AB2876">
        <w:t>References</w:t>
      </w:r>
      <w:bookmarkEnd w:id="9"/>
    </w:p>
    <w:p w14:paraId="32FC5594" w14:textId="77777777" w:rsidR="00D264C1" w:rsidRDefault="00D264C1" w:rsidP="00D264C1">
      <w:pPr>
        <w:jc w:val="center"/>
        <w:rPr>
          <w:b/>
          <w:bCs/>
        </w:rPr>
      </w:pPr>
    </w:p>
    <w:p w14:paraId="4FD436A7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Bitwarden</w:t>
      </w:r>
      <w:proofErr w:type="spellEnd"/>
      <w:r>
        <w:rPr>
          <w:rFonts w:ascii="Calibri" w:hAnsi="Calibri" w:cs="Calibri"/>
          <w:kern w:val="0"/>
        </w:rPr>
        <w:t xml:space="preserve">. (2023). </w:t>
      </w:r>
      <w:r>
        <w:rPr>
          <w:rFonts w:ascii="Calibri" w:hAnsi="Calibri" w:cs="Calibri"/>
          <w:i/>
          <w:iCs/>
          <w:kern w:val="0"/>
        </w:rPr>
        <w:t>Password Generator</w:t>
      </w:r>
      <w:r>
        <w:rPr>
          <w:rFonts w:ascii="Calibri" w:hAnsi="Calibri" w:cs="Calibri"/>
          <w:kern w:val="0"/>
        </w:rPr>
        <w:t>. https://bitwarden.com/password-generator/</w:t>
      </w:r>
    </w:p>
    <w:p w14:paraId="1B418661" w14:textId="1AD0F2EC" w:rsidR="008105CA" w:rsidRDefault="00757A5E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The MITRE Corporation</w:t>
      </w:r>
      <w:r w:rsidR="008939E1">
        <w:rPr>
          <w:rFonts w:ascii="Calibri" w:hAnsi="Calibri" w:cs="Calibri"/>
          <w:kern w:val="0"/>
        </w:rPr>
        <w:t>.</w:t>
      </w:r>
      <w:r w:rsidR="008105CA">
        <w:rPr>
          <w:rFonts w:ascii="Calibri" w:hAnsi="Calibri" w:cs="Calibri"/>
          <w:kern w:val="0"/>
        </w:rPr>
        <w:t xml:space="preserve"> (2023). </w:t>
      </w:r>
      <w:r w:rsidR="008105CA">
        <w:rPr>
          <w:rFonts w:ascii="Calibri" w:hAnsi="Calibri" w:cs="Calibri"/>
          <w:i/>
          <w:iCs/>
          <w:kern w:val="0"/>
        </w:rPr>
        <w:t>Unsecured Credentials: Bash History</w:t>
      </w:r>
      <w:r w:rsidR="008105CA">
        <w:rPr>
          <w:rFonts w:ascii="Calibri" w:hAnsi="Calibri" w:cs="Calibri"/>
          <w:kern w:val="0"/>
        </w:rPr>
        <w:t xml:space="preserve">. </w:t>
      </w:r>
      <w:hyperlink r:id="rId27" w:history="1">
        <w:r w:rsidR="0006523F" w:rsidRPr="009E19AB">
          <w:rPr>
            <w:rStyle w:val="Hyperlink"/>
            <w:rFonts w:ascii="Calibri" w:hAnsi="Calibri" w:cs="Calibri"/>
            <w:kern w:val="0"/>
          </w:rPr>
          <w:t>https://attack.mitre.org/techniques/T1552/003/</w:t>
        </w:r>
      </w:hyperlink>
    </w:p>
    <w:p w14:paraId="7D5BFF5F" w14:textId="77777777" w:rsidR="0006523F" w:rsidRPr="00ED2228" w:rsidRDefault="0006523F" w:rsidP="0015043E">
      <w:pPr>
        <w:spacing w:line="480" w:lineRule="auto"/>
        <w:ind w:left="720" w:hanging="720"/>
        <w:rPr>
          <w:rFonts w:cstheme="minorHAnsi"/>
        </w:rPr>
      </w:pPr>
      <w:r w:rsidRPr="00ED2228">
        <w:rPr>
          <w:rFonts w:cstheme="minorHAnsi"/>
        </w:rPr>
        <w:t>Collins, J. (</w:t>
      </w:r>
      <w:proofErr w:type="spellStart"/>
      <w:r w:rsidRPr="00ED2228">
        <w:rPr>
          <w:rFonts w:cstheme="minorHAnsi"/>
        </w:rPr>
        <w:t>n.d</w:t>
      </w:r>
      <w:proofErr w:type="spellEnd"/>
      <w:r w:rsidRPr="00ED2228">
        <w:rPr>
          <w:rFonts w:cstheme="minorHAnsi"/>
        </w:rPr>
        <w:t xml:space="preserve">), CSL2108 </w:t>
      </w:r>
      <w:r w:rsidRPr="00ED2228">
        <w:rPr>
          <w:rFonts w:cstheme="minorHAnsi"/>
          <w:i/>
          <w:iCs/>
        </w:rPr>
        <w:t>Introduction to hash functions: Module 8</w:t>
      </w:r>
      <w:r w:rsidRPr="00ED2228">
        <w:rPr>
          <w:rFonts w:cstheme="minorHAnsi"/>
        </w:rPr>
        <w:t xml:space="preserve"> [Lecture notes]. Canvas. </w:t>
      </w:r>
      <w:hyperlink r:id="rId28" w:history="1">
        <w:r w:rsidRPr="00ED2228">
          <w:rPr>
            <w:rStyle w:val="Hyperlink"/>
            <w:rFonts w:cstheme="minorHAnsi"/>
          </w:rPr>
          <w:t>https://courses.ecu.edu.au/</w:t>
        </w:r>
      </w:hyperlink>
    </w:p>
    <w:p w14:paraId="3BCCE552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Fisher, T. (2022). </w:t>
      </w:r>
      <w:r>
        <w:rPr>
          <w:rFonts w:ascii="Calibri" w:hAnsi="Calibri" w:cs="Calibri"/>
          <w:i/>
          <w:iCs/>
          <w:kern w:val="0"/>
        </w:rPr>
        <w:t>Operating System (OS) Definition &amp; Examples</w:t>
      </w:r>
      <w:r>
        <w:rPr>
          <w:rFonts w:ascii="Calibri" w:hAnsi="Calibri" w:cs="Calibri"/>
          <w:kern w:val="0"/>
        </w:rPr>
        <w:t>. https://www.lifewire.com/operating-systems-2625912</w:t>
      </w:r>
    </w:p>
    <w:p w14:paraId="3E864977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Frost. (n.d.). </w:t>
      </w:r>
      <w:r>
        <w:rPr>
          <w:rFonts w:ascii="Calibri" w:hAnsi="Calibri" w:cs="Calibri"/>
          <w:i/>
          <w:iCs/>
          <w:kern w:val="0"/>
        </w:rPr>
        <w:t xml:space="preserve">How to Generate a PHP Backdoor using </w:t>
      </w:r>
      <w:proofErr w:type="spellStart"/>
      <w:r>
        <w:rPr>
          <w:rFonts w:ascii="Calibri" w:hAnsi="Calibri" w:cs="Calibri"/>
          <w:i/>
          <w:iCs/>
          <w:kern w:val="0"/>
        </w:rPr>
        <w:t>Weevely</w:t>
      </w:r>
      <w:proofErr w:type="spellEnd"/>
      <w:r>
        <w:rPr>
          <w:rFonts w:ascii="Calibri" w:hAnsi="Calibri" w:cs="Calibri"/>
          <w:kern w:val="0"/>
        </w:rPr>
        <w:t>. https://infosecwriteups.com/how-to-generate-a-php-backdoor-using-weevely-5c1dda909b79</w:t>
      </w:r>
    </w:p>
    <w:p w14:paraId="40BD296E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Gavin, B. (2018). </w:t>
      </w:r>
      <w:r>
        <w:rPr>
          <w:rFonts w:ascii="Calibri" w:hAnsi="Calibri" w:cs="Calibri"/>
          <w:i/>
          <w:iCs/>
          <w:kern w:val="0"/>
        </w:rPr>
        <w:t>What Is a PHP File (And How Do I Open One)?</w:t>
      </w:r>
      <w:r>
        <w:rPr>
          <w:rFonts w:ascii="Calibri" w:hAnsi="Calibri" w:cs="Calibri"/>
          <w:kern w:val="0"/>
        </w:rPr>
        <w:t xml:space="preserve"> https://www.howtogeek.com/369069/what-is-a-php-file-and-how-do-i-open-one/</w:t>
      </w:r>
    </w:p>
    <w:p w14:paraId="33EB3A94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Hearn, M. (n.d.). </w:t>
      </w:r>
      <w:r>
        <w:rPr>
          <w:rFonts w:ascii="Calibri" w:hAnsi="Calibri" w:cs="Calibri"/>
          <w:i/>
          <w:iCs/>
          <w:kern w:val="0"/>
        </w:rPr>
        <w:t>USE A PASSPHRASE</w:t>
      </w:r>
      <w:r>
        <w:rPr>
          <w:rFonts w:ascii="Calibri" w:hAnsi="Calibri" w:cs="Calibri"/>
          <w:kern w:val="0"/>
        </w:rPr>
        <w:t>. https://www.useapassphrase.com/</w:t>
      </w:r>
    </w:p>
    <w:p w14:paraId="6232FC88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Heddings</w:t>
      </w:r>
      <w:proofErr w:type="spellEnd"/>
      <w:r>
        <w:rPr>
          <w:rFonts w:ascii="Calibri" w:hAnsi="Calibri" w:cs="Calibri"/>
          <w:kern w:val="0"/>
        </w:rPr>
        <w:t xml:space="preserve">, A. (2020). </w:t>
      </w:r>
      <w:r>
        <w:rPr>
          <w:rFonts w:ascii="Calibri" w:hAnsi="Calibri" w:cs="Calibri"/>
          <w:i/>
          <w:iCs/>
          <w:kern w:val="0"/>
        </w:rPr>
        <w:t>What is a Cron Job, and How Do You Use Them?</w:t>
      </w:r>
      <w:r>
        <w:rPr>
          <w:rFonts w:ascii="Calibri" w:hAnsi="Calibri" w:cs="Calibri"/>
          <w:kern w:val="0"/>
        </w:rPr>
        <w:t xml:space="preserve"> https://www.howtogeek.com/devops/what-is-a-cron-job-and-how-do-you-use-them/</w:t>
      </w:r>
    </w:p>
    <w:p w14:paraId="590ED328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Hernandez, A. (2022). </w:t>
      </w:r>
      <w:r w:rsidRPr="009159BA">
        <w:rPr>
          <w:rFonts w:ascii="Calibri" w:hAnsi="Calibri" w:cs="Calibri"/>
          <w:i/>
          <w:iCs/>
          <w:kern w:val="0"/>
        </w:rPr>
        <w:t>Most Common SSH Vulnerabilities &amp; How to Avoid Them</w:t>
      </w:r>
      <w:r>
        <w:rPr>
          <w:rFonts w:ascii="Calibri" w:hAnsi="Calibri" w:cs="Calibri"/>
          <w:kern w:val="0"/>
        </w:rPr>
        <w:t>.  https://venafi.com/blog/most-common-ssh-vulnerabilities-how-to-avoid-them/</w:t>
      </w:r>
    </w:p>
    <w:p w14:paraId="28C798FF" w14:textId="5ECC9035" w:rsidR="008105CA" w:rsidRDefault="009159B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proofErr w:type="spellStart"/>
      <w:r w:rsidRPr="009159BA">
        <w:rPr>
          <w:rFonts w:ascii="Calibri" w:hAnsi="Calibri" w:cs="Calibri"/>
          <w:kern w:val="0"/>
        </w:rPr>
        <w:t>Mossé</w:t>
      </w:r>
      <w:proofErr w:type="spellEnd"/>
      <w:r w:rsidRPr="009159BA">
        <w:rPr>
          <w:rFonts w:ascii="Calibri" w:hAnsi="Calibri" w:cs="Calibri"/>
          <w:kern w:val="0"/>
        </w:rPr>
        <w:t xml:space="preserve"> Cyber Security Institute.</w:t>
      </w:r>
      <w:r w:rsidRPr="009159BA">
        <w:rPr>
          <w:rFonts w:ascii="Calibri" w:hAnsi="Calibri" w:cs="Calibri"/>
          <w:kern w:val="0"/>
        </w:rPr>
        <w:t xml:space="preserve"> </w:t>
      </w:r>
      <w:r w:rsidR="008105CA">
        <w:rPr>
          <w:rFonts w:ascii="Calibri" w:hAnsi="Calibri" w:cs="Calibri"/>
          <w:kern w:val="0"/>
        </w:rPr>
        <w:t xml:space="preserve">(2022). </w:t>
      </w:r>
      <w:r w:rsidR="008105CA">
        <w:rPr>
          <w:rFonts w:ascii="Calibri" w:hAnsi="Calibri" w:cs="Calibri"/>
          <w:i/>
          <w:iCs/>
          <w:kern w:val="0"/>
        </w:rPr>
        <w:t>Example of a penetration testing report executive summary</w:t>
      </w:r>
      <w:r w:rsidR="008105CA">
        <w:rPr>
          <w:rFonts w:ascii="Calibri" w:hAnsi="Calibri" w:cs="Calibri"/>
          <w:kern w:val="0"/>
        </w:rPr>
        <w:t>. https://mcsi-library.readthedocs.io/articles/2022/02/example-of-a-penetration-testing-report-executive-summary/example-of-a-penetration-testing-report-executive-summary.html</w:t>
      </w:r>
    </w:p>
    <w:p w14:paraId="0C4544F5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Kanishka10. (2016, July 4.). </w:t>
      </w:r>
      <w:r w:rsidRPr="009159BA">
        <w:rPr>
          <w:rFonts w:ascii="Calibri" w:hAnsi="Calibri" w:cs="Calibri"/>
          <w:i/>
          <w:iCs/>
          <w:kern w:val="0"/>
        </w:rPr>
        <w:t xml:space="preserve">Upload shell to hack a website : Part3 – </w:t>
      </w:r>
      <w:proofErr w:type="spellStart"/>
      <w:r w:rsidRPr="009159BA">
        <w:rPr>
          <w:rFonts w:ascii="Calibri" w:hAnsi="Calibri" w:cs="Calibri"/>
          <w:i/>
          <w:iCs/>
          <w:kern w:val="0"/>
        </w:rPr>
        <w:t>Weevely</w:t>
      </w:r>
      <w:proofErr w:type="spellEnd"/>
      <w:r>
        <w:rPr>
          <w:rFonts w:ascii="Calibri" w:hAnsi="Calibri" w:cs="Calibri"/>
          <w:kern w:val="0"/>
        </w:rPr>
        <w:t>.  https://www.hackercoolmagazine.com/upload-shell-to-hack-a-website-part3-weevely/</w:t>
      </w:r>
    </w:p>
    <w:p w14:paraId="58732812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lastRenderedPageBreak/>
        <w:t xml:space="preserve">Kaspersky. (2023). </w:t>
      </w:r>
      <w:r>
        <w:rPr>
          <w:rFonts w:ascii="Calibri" w:hAnsi="Calibri" w:cs="Calibri"/>
          <w:i/>
          <w:iCs/>
          <w:kern w:val="0"/>
        </w:rPr>
        <w:t>Brute Force Attack: Definition and Examples</w:t>
      </w:r>
      <w:r>
        <w:rPr>
          <w:rFonts w:ascii="Calibri" w:hAnsi="Calibri" w:cs="Calibri"/>
          <w:kern w:val="0"/>
        </w:rPr>
        <w:t>. https://www.kaspersky.com/resource-center/definitions/brute-force-attack</w:t>
      </w:r>
    </w:p>
    <w:p w14:paraId="54D515CD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London, U. C. (2023). </w:t>
      </w:r>
      <w:r>
        <w:rPr>
          <w:rFonts w:ascii="Calibri" w:hAnsi="Calibri" w:cs="Calibri"/>
          <w:i/>
          <w:iCs/>
          <w:kern w:val="0"/>
        </w:rPr>
        <w:t>What is SSH and how do I use it?</w:t>
      </w:r>
      <w:r>
        <w:rPr>
          <w:rFonts w:ascii="Calibri" w:hAnsi="Calibri" w:cs="Calibri"/>
          <w:kern w:val="0"/>
        </w:rPr>
        <w:t xml:space="preserve"> https://www.ucl.ac.uk/isd/what-ssh-and-how-do-i-use-it</w:t>
      </w:r>
    </w:p>
    <w:p w14:paraId="0DB23C75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Microsoft. (2012). </w:t>
      </w:r>
      <w:r>
        <w:rPr>
          <w:rFonts w:ascii="Calibri" w:hAnsi="Calibri" w:cs="Calibri"/>
          <w:i/>
          <w:iCs/>
          <w:kern w:val="0"/>
        </w:rPr>
        <w:t>AD DS Fine-Grained Password and Account Lockout Policy Step-by-Step Guide</w:t>
      </w:r>
      <w:r>
        <w:rPr>
          <w:rFonts w:ascii="Calibri" w:hAnsi="Calibri" w:cs="Calibri"/>
          <w:kern w:val="0"/>
        </w:rPr>
        <w:t>. https://learn.microsoft.com/en-us/previous-versions/windows/it-pro/windows-server-2008-R2-and-2008/cc770842(v=ws.10)#scenario-overview</w:t>
      </w:r>
    </w:p>
    <w:p w14:paraId="09C605F6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Microsoft. (2023). </w:t>
      </w:r>
      <w:r>
        <w:rPr>
          <w:rFonts w:ascii="Calibri" w:hAnsi="Calibri" w:cs="Calibri"/>
          <w:i/>
          <w:iCs/>
          <w:kern w:val="0"/>
        </w:rPr>
        <w:t>Password Policy</w:t>
      </w:r>
      <w:r>
        <w:rPr>
          <w:rFonts w:ascii="Calibri" w:hAnsi="Calibri" w:cs="Calibri"/>
          <w:kern w:val="0"/>
        </w:rPr>
        <w:t>. https://learn.microsoft.com/en-us/windows/security/threat-protection/security-policy-settings/password-policy</w:t>
      </w:r>
    </w:p>
    <w:p w14:paraId="0CDF5D5A" w14:textId="26F4448F" w:rsidR="008105CA" w:rsidRDefault="00E845E9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Leonardus</w:t>
      </w:r>
      <w:proofErr w:type="spellEnd"/>
      <w:r>
        <w:rPr>
          <w:rFonts w:ascii="Calibri" w:hAnsi="Calibri" w:cs="Calibri"/>
          <w:kern w:val="0"/>
        </w:rPr>
        <w:t>, N.</w:t>
      </w:r>
      <w:r w:rsidR="008105CA">
        <w:rPr>
          <w:rFonts w:ascii="Calibri" w:hAnsi="Calibri" w:cs="Calibri"/>
          <w:kern w:val="0"/>
        </w:rPr>
        <w:t xml:space="preserve"> (2023). </w:t>
      </w:r>
      <w:r w:rsidR="008105CA">
        <w:rPr>
          <w:rFonts w:ascii="Calibri" w:hAnsi="Calibri" w:cs="Calibri"/>
          <w:i/>
          <w:iCs/>
          <w:kern w:val="0"/>
        </w:rPr>
        <w:t>What Is Bash?</w:t>
      </w:r>
      <w:r w:rsidR="008105CA">
        <w:rPr>
          <w:rFonts w:ascii="Calibri" w:hAnsi="Calibri" w:cs="Calibri"/>
          <w:kern w:val="0"/>
        </w:rPr>
        <w:t xml:space="preserve"> </w:t>
      </w:r>
      <w:hyperlink r:id="rId29" w:history="1">
        <w:r w:rsidR="00106060" w:rsidRPr="009E19AB">
          <w:rPr>
            <w:rStyle w:val="Hyperlink"/>
            <w:rFonts w:ascii="Calibri" w:hAnsi="Calibri" w:cs="Calibri"/>
            <w:kern w:val="0"/>
          </w:rPr>
          <w:t>https://www.hostinger.com/tutorials/bash-scripting-tutorial#What_Is_Bash</w:t>
        </w:r>
      </w:hyperlink>
    </w:p>
    <w:p w14:paraId="0A39C2AE" w14:textId="77777777" w:rsidR="00106060" w:rsidRPr="00ED2228" w:rsidRDefault="00106060" w:rsidP="0015043E">
      <w:pPr>
        <w:spacing w:line="480" w:lineRule="auto"/>
        <w:ind w:left="720" w:hanging="720"/>
        <w:rPr>
          <w:rFonts w:cstheme="minorHAnsi"/>
        </w:rPr>
      </w:pPr>
      <w:r w:rsidRPr="00ED2228">
        <w:rPr>
          <w:rFonts w:cstheme="minorHAnsi"/>
        </w:rPr>
        <w:t>O’Shea, B. (</w:t>
      </w:r>
      <w:proofErr w:type="spellStart"/>
      <w:r w:rsidRPr="00ED2228">
        <w:rPr>
          <w:rFonts w:cstheme="minorHAnsi"/>
        </w:rPr>
        <w:t>n.d</w:t>
      </w:r>
      <w:proofErr w:type="spellEnd"/>
      <w:r w:rsidRPr="00ED2228">
        <w:rPr>
          <w:rFonts w:cstheme="minorHAnsi"/>
        </w:rPr>
        <w:t xml:space="preserve">), CSL3208 </w:t>
      </w:r>
      <w:r w:rsidRPr="00ED2228">
        <w:rPr>
          <w:rFonts w:cstheme="minorHAnsi"/>
          <w:i/>
          <w:iCs/>
        </w:rPr>
        <w:t>Introduction to hacking: Module 2</w:t>
      </w:r>
      <w:r w:rsidRPr="00ED2228">
        <w:rPr>
          <w:rFonts w:cstheme="minorHAnsi"/>
        </w:rPr>
        <w:t xml:space="preserve"> [Lecture notes]. Canvas. </w:t>
      </w:r>
      <w:hyperlink r:id="rId30" w:history="1">
        <w:r w:rsidRPr="00ED2228">
          <w:rPr>
            <w:rStyle w:val="Hyperlink"/>
            <w:rFonts w:cstheme="minorHAnsi"/>
          </w:rPr>
          <w:t>https://courses.ecu.edu.au/</w:t>
        </w:r>
      </w:hyperlink>
    </w:p>
    <w:p w14:paraId="700CF4E6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Pinola</w:t>
      </w:r>
      <w:proofErr w:type="spellEnd"/>
      <w:r>
        <w:rPr>
          <w:rFonts w:ascii="Calibri" w:hAnsi="Calibri" w:cs="Calibri"/>
          <w:kern w:val="0"/>
        </w:rPr>
        <w:t xml:space="preserve">, M. (2016, March 3.). </w:t>
      </w:r>
      <w:r w:rsidRPr="00E845E9">
        <w:rPr>
          <w:rFonts w:ascii="Calibri" w:hAnsi="Calibri" w:cs="Calibri"/>
          <w:i/>
          <w:iCs/>
          <w:kern w:val="0"/>
        </w:rPr>
        <w:t>The Top 10 Usernames and Passwords Hackers Try to Get into Remote Computers</w:t>
      </w:r>
      <w:r>
        <w:rPr>
          <w:rFonts w:ascii="Calibri" w:hAnsi="Calibri" w:cs="Calibri"/>
          <w:kern w:val="0"/>
        </w:rPr>
        <w:t>.  https://lifehacker.com/the-top-10-usernames-and-passwords-hackers-try-to-get-i-1762638243</w:t>
      </w:r>
    </w:p>
    <w:p w14:paraId="3C1C0607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Portswigger</w:t>
      </w:r>
      <w:proofErr w:type="spellEnd"/>
      <w:r>
        <w:rPr>
          <w:rFonts w:ascii="Calibri" w:hAnsi="Calibri" w:cs="Calibri"/>
          <w:kern w:val="0"/>
        </w:rPr>
        <w:t xml:space="preserve">. (2023). </w:t>
      </w:r>
      <w:r>
        <w:rPr>
          <w:rFonts w:ascii="Calibri" w:hAnsi="Calibri" w:cs="Calibri"/>
          <w:i/>
          <w:iCs/>
          <w:kern w:val="0"/>
        </w:rPr>
        <w:t>File upload vulnerabilities</w:t>
      </w:r>
      <w:r>
        <w:rPr>
          <w:rFonts w:ascii="Calibri" w:hAnsi="Calibri" w:cs="Calibri"/>
          <w:kern w:val="0"/>
        </w:rPr>
        <w:t>. https://portswigger.net/web-security/file-upload</w:t>
      </w:r>
    </w:p>
    <w:p w14:paraId="1A2018BB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Portswigger</w:t>
      </w:r>
      <w:proofErr w:type="spellEnd"/>
      <w:r>
        <w:rPr>
          <w:rFonts w:ascii="Calibri" w:hAnsi="Calibri" w:cs="Calibri"/>
          <w:kern w:val="0"/>
        </w:rPr>
        <w:t xml:space="preserve">. (2023). </w:t>
      </w:r>
      <w:r>
        <w:rPr>
          <w:rFonts w:ascii="Calibri" w:hAnsi="Calibri" w:cs="Calibri"/>
          <w:i/>
          <w:iCs/>
          <w:kern w:val="0"/>
        </w:rPr>
        <w:t>Getting started with Burp Suite</w:t>
      </w:r>
      <w:r>
        <w:rPr>
          <w:rFonts w:ascii="Calibri" w:hAnsi="Calibri" w:cs="Calibri"/>
          <w:kern w:val="0"/>
        </w:rPr>
        <w:t>. https://portswigger.net/burp/documentation/desktop/getting-started</w:t>
      </w:r>
    </w:p>
    <w:p w14:paraId="5C617DC5" w14:textId="1600C52D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Poston, H. (2019, November 19.). </w:t>
      </w:r>
      <w:r w:rsidRPr="00E845E9">
        <w:rPr>
          <w:rFonts w:ascii="Calibri" w:hAnsi="Calibri" w:cs="Calibri"/>
          <w:i/>
          <w:iCs/>
          <w:kern w:val="0"/>
        </w:rPr>
        <w:t>MITRE ATT&amp;CK vulnerability spotlight: Bash history</w:t>
      </w:r>
      <w:r>
        <w:rPr>
          <w:rFonts w:ascii="Calibri" w:hAnsi="Calibri" w:cs="Calibri"/>
          <w:kern w:val="0"/>
        </w:rPr>
        <w:t xml:space="preserve">.  </w:t>
      </w:r>
      <w:r w:rsidR="0085569F" w:rsidRPr="0085569F">
        <w:rPr>
          <w:rFonts w:ascii="Calibri" w:hAnsi="Calibri" w:cs="Calibri"/>
          <w:kern w:val="0"/>
        </w:rPr>
        <w:t>https://resources.infosecinstitute.com/topic/mitre-attck-vulnerability-spotlight-bash-history/</w:t>
      </w:r>
    </w:p>
    <w:p w14:paraId="2322E57B" w14:textId="77777777" w:rsidR="008105CA" w:rsidRDefault="008105CA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proofErr w:type="spellStart"/>
      <w:r>
        <w:rPr>
          <w:rFonts w:ascii="Calibri" w:hAnsi="Calibri" w:cs="Calibri"/>
          <w:kern w:val="0"/>
        </w:rPr>
        <w:t>Prichici</w:t>
      </w:r>
      <w:proofErr w:type="spellEnd"/>
      <w:r>
        <w:rPr>
          <w:rFonts w:ascii="Calibri" w:hAnsi="Calibri" w:cs="Calibri"/>
          <w:kern w:val="0"/>
        </w:rPr>
        <w:t xml:space="preserve">, G. (2023). </w:t>
      </w:r>
      <w:r>
        <w:rPr>
          <w:rFonts w:ascii="Calibri" w:hAnsi="Calibri" w:cs="Calibri"/>
          <w:i/>
          <w:iCs/>
          <w:kern w:val="0"/>
        </w:rPr>
        <w:t>File Upload Protection – 10 Best Practices for Preventing Cyber Attacks</w:t>
      </w:r>
      <w:r>
        <w:rPr>
          <w:rFonts w:ascii="Calibri" w:hAnsi="Calibri" w:cs="Calibri"/>
          <w:kern w:val="0"/>
        </w:rPr>
        <w:t>. https://www.opswat.com/blog/file-upload-protection-best-practices</w:t>
      </w:r>
    </w:p>
    <w:p w14:paraId="0CCA5D47" w14:textId="435C3BC3" w:rsidR="008105CA" w:rsidRDefault="0026706B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 w:rsidRPr="0026706B">
        <w:rPr>
          <w:rFonts w:ascii="Calibri" w:hAnsi="Calibri" w:cs="Calibri"/>
          <w:kern w:val="0"/>
        </w:rPr>
        <w:t>Forum of Incident Response and Security Teams</w:t>
      </w:r>
      <w:r w:rsidR="008105CA">
        <w:rPr>
          <w:rFonts w:ascii="Calibri" w:hAnsi="Calibri" w:cs="Calibri"/>
          <w:kern w:val="0"/>
        </w:rPr>
        <w:t xml:space="preserve">. (2023). </w:t>
      </w:r>
      <w:r w:rsidR="008105CA">
        <w:rPr>
          <w:rFonts w:ascii="Calibri" w:hAnsi="Calibri" w:cs="Calibri"/>
          <w:i/>
          <w:iCs/>
          <w:kern w:val="0"/>
        </w:rPr>
        <w:t>Common Vulnerability Scoring System SIG</w:t>
      </w:r>
      <w:r w:rsidR="008105CA">
        <w:rPr>
          <w:rFonts w:ascii="Calibri" w:hAnsi="Calibri" w:cs="Calibri"/>
          <w:kern w:val="0"/>
        </w:rPr>
        <w:t xml:space="preserve">. </w:t>
      </w:r>
      <w:proofErr w:type="gramStart"/>
      <w:r w:rsidR="008105CA">
        <w:rPr>
          <w:rFonts w:ascii="Calibri" w:hAnsi="Calibri" w:cs="Calibri"/>
          <w:kern w:val="0"/>
        </w:rPr>
        <w:t>https://www.first.org/cvss/</w:t>
      </w:r>
      <w:proofErr w:type="gramEnd"/>
    </w:p>
    <w:p w14:paraId="4A692C1B" w14:textId="1A0BE467" w:rsidR="008105CA" w:rsidRDefault="0026706B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 w:rsidRPr="0026706B">
        <w:rPr>
          <w:rFonts w:ascii="Calibri" w:hAnsi="Calibri" w:cs="Calibri"/>
          <w:kern w:val="0"/>
        </w:rPr>
        <w:lastRenderedPageBreak/>
        <w:t>Forum of Incident Response and Security Teams</w:t>
      </w:r>
      <w:r w:rsidR="008105CA">
        <w:rPr>
          <w:rFonts w:ascii="Calibri" w:hAnsi="Calibri" w:cs="Calibri"/>
          <w:kern w:val="0"/>
        </w:rPr>
        <w:t xml:space="preserve">. (2023). </w:t>
      </w:r>
      <w:r w:rsidR="008105CA">
        <w:rPr>
          <w:rFonts w:ascii="Calibri" w:hAnsi="Calibri" w:cs="Calibri"/>
          <w:i/>
          <w:iCs/>
          <w:kern w:val="0"/>
        </w:rPr>
        <w:t>Common Vulnerability Scoring System Version 3.1 Calculator</w:t>
      </w:r>
      <w:r w:rsidR="008105CA">
        <w:rPr>
          <w:rFonts w:ascii="Calibri" w:hAnsi="Calibri" w:cs="Calibri"/>
          <w:kern w:val="0"/>
        </w:rPr>
        <w:t>. https://www.first.org/cvss/calculator/3.1#CVSS:3.1/AV:N/AC:H/PR:L/UI:R/S:C/C:H/I:H/A:H</w:t>
      </w:r>
    </w:p>
    <w:p w14:paraId="3FCDF44E" w14:textId="206AED76" w:rsidR="008105CA" w:rsidRDefault="00027E4F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 w:rsidRPr="00027E4F">
        <w:rPr>
          <w:rFonts w:ascii="Calibri" w:hAnsi="Calibri" w:cs="Calibri"/>
          <w:kern w:val="0"/>
        </w:rPr>
        <w:t>Forum of Incident Response and Security Teams</w:t>
      </w:r>
      <w:r w:rsidR="008105CA">
        <w:rPr>
          <w:rFonts w:ascii="Calibri" w:hAnsi="Calibri" w:cs="Calibri"/>
          <w:kern w:val="0"/>
        </w:rPr>
        <w:t xml:space="preserve">. (2023). </w:t>
      </w:r>
      <w:r w:rsidR="008105CA">
        <w:rPr>
          <w:rFonts w:ascii="Calibri" w:hAnsi="Calibri" w:cs="Calibri"/>
          <w:i/>
          <w:iCs/>
          <w:kern w:val="0"/>
        </w:rPr>
        <w:t>Common Vulnerability Scoring System version 3.1 User Guide Revision 1</w:t>
      </w:r>
      <w:r w:rsidR="008105CA">
        <w:rPr>
          <w:rFonts w:ascii="Calibri" w:hAnsi="Calibri" w:cs="Calibri"/>
          <w:kern w:val="0"/>
        </w:rPr>
        <w:t>. https://www.first.org/cvss/v3-1/cvss-v31-user-guide_r1.pdf</w:t>
      </w:r>
    </w:p>
    <w:p w14:paraId="5B222EC6" w14:textId="068BA4EE" w:rsidR="008105CA" w:rsidRDefault="00027E4F" w:rsidP="0015043E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Calibri" w:hAnsi="Calibri" w:cs="Calibri"/>
          <w:kern w:val="0"/>
        </w:rPr>
      </w:pPr>
      <w:r w:rsidRPr="00027E4F">
        <w:rPr>
          <w:rFonts w:ascii="Calibri" w:hAnsi="Calibri" w:cs="Calibri"/>
          <w:kern w:val="0"/>
        </w:rPr>
        <w:t>Forum of Incident Response and Security Teams</w:t>
      </w:r>
      <w:r w:rsidR="008105CA">
        <w:rPr>
          <w:rFonts w:ascii="Calibri" w:hAnsi="Calibri" w:cs="Calibri"/>
          <w:kern w:val="0"/>
        </w:rPr>
        <w:t xml:space="preserve">. (2023). </w:t>
      </w:r>
      <w:r w:rsidR="008105CA">
        <w:rPr>
          <w:rFonts w:ascii="Calibri" w:hAnsi="Calibri" w:cs="Calibri"/>
          <w:i/>
          <w:iCs/>
          <w:kern w:val="0"/>
        </w:rPr>
        <w:t>Common Vulnerability Scoring System version 3.1: Specification Document</w:t>
      </w:r>
      <w:r w:rsidR="008105CA">
        <w:rPr>
          <w:rFonts w:ascii="Calibri" w:hAnsi="Calibri" w:cs="Calibri"/>
          <w:kern w:val="0"/>
        </w:rPr>
        <w:t xml:space="preserve">. </w:t>
      </w:r>
      <w:hyperlink r:id="rId31" w:history="1">
        <w:r w:rsidR="004D35EB" w:rsidRPr="009E19AB">
          <w:rPr>
            <w:rStyle w:val="Hyperlink"/>
            <w:rFonts w:ascii="Calibri" w:hAnsi="Calibri" w:cs="Calibri"/>
            <w:kern w:val="0"/>
          </w:rPr>
          <w:t>https://www.first.org/cvss/specification-document</w:t>
        </w:r>
      </w:hyperlink>
    </w:p>
    <w:p w14:paraId="1DC938C7" w14:textId="77777777" w:rsidR="004D35EB" w:rsidRPr="00ED2228" w:rsidRDefault="004D35EB" w:rsidP="0015043E">
      <w:pPr>
        <w:spacing w:line="480" w:lineRule="auto"/>
        <w:ind w:left="720" w:hanging="720"/>
      </w:pPr>
      <w:r w:rsidRPr="00ED2228">
        <w:t xml:space="preserve">Weidman, G., &amp; </w:t>
      </w:r>
      <w:proofErr w:type="spellStart"/>
      <w:r w:rsidRPr="00ED2228">
        <w:t>Eeckhoutte</w:t>
      </w:r>
      <w:proofErr w:type="spellEnd"/>
      <w:r w:rsidRPr="00ED2228">
        <w:t xml:space="preserve">, P. V. (2014). </w:t>
      </w:r>
      <w:r w:rsidRPr="00ED2228">
        <w:rPr>
          <w:i/>
          <w:iCs/>
        </w:rPr>
        <w:t>Penetration testing : a hands-on introduction to hacking</w:t>
      </w:r>
      <w:r w:rsidRPr="00ED2228">
        <w:t>. No Starch Press. Retrieved March 14, 2023, from https://ecu.on.worldcat.org/oclc/891400227.</w:t>
      </w:r>
    </w:p>
    <w:sectPr w:rsidR="004D35EB" w:rsidRPr="00ED2228" w:rsidSect="00266B4F"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A254" w14:textId="77777777" w:rsidR="00DC6D62" w:rsidRDefault="00DC6D62" w:rsidP="00804440">
      <w:pPr>
        <w:spacing w:after="0" w:line="240" w:lineRule="auto"/>
      </w:pPr>
      <w:r>
        <w:separator/>
      </w:r>
    </w:p>
  </w:endnote>
  <w:endnote w:type="continuationSeparator" w:id="0">
    <w:p w14:paraId="14DCBB34" w14:textId="77777777" w:rsidR="00DC6D62" w:rsidRDefault="00DC6D62" w:rsidP="0080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135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BF395" w14:textId="7CBFA2BF" w:rsidR="00336A19" w:rsidRDefault="00336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5EA6C" w14:textId="77777777" w:rsidR="00804440" w:rsidRDefault="00804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D1F0" w14:textId="77777777" w:rsidR="00DC6D62" w:rsidRDefault="00DC6D62" w:rsidP="00804440">
      <w:pPr>
        <w:spacing w:after="0" w:line="240" w:lineRule="auto"/>
      </w:pPr>
      <w:r>
        <w:separator/>
      </w:r>
    </w:p>
  </w:footnote>
  <w:footnote w:type="continuationSeparator" w:id="0">
    <w:p w14:paraId="2F17E62C" w14:textId="77777777" w:rsidR="00DC6D62" w:rsidRDefault="00DC6D62" w:rsidP="0080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B31"/>
    <w:multiLevelType w:val="hybridMultilevel"/>
    <w:tmpl w:val="A0740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891"/>
    <w:multiLevelType w:val="hybridMultilevel"/>
    <w:tmpl w:val="281AD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53BAD"/>
    <w:multiLevelType w:val="hybridMultilevel"/>
    <w:tmpl w:val="4F78326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0263"/>
    <w:multiLevelType w:val="hybridMultilevel"/>
    <w:tmpl w:val="876E1C96"/>
    <w:lvl w:ilvl="0" w:tplc="84C4F524">
      <w:numFmt w:val="bullet"/>
      <w:lvlText w:val="•"/>
      <w:lvlJc w:val="left"/>
      <w:pPr>
        <w:ind w:left="727" w:hanging="585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4555D"/>
    <w:multiLevelType w:val="hybridMultilevel"/>
    <w:tmpl w:val="4798E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E3BD4"/>
    <w:multiLevelType w:val="hybridMultilevel"/>
    <w:tmpl w:val="F102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4125"/>
    <w:multiLevelType w:val="hybridMultilevel"/>
    <w:tmpl w:val="3692C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2748"/>
    <w:multiLevelType w:val="hybridMultilevel"/>
    <w:tmpl w:val="0B68F6CA"/>
    <w:lvl w:ilvl="0" w:tplc="84C4F524">
      <w:numFmt w:val="bullet"/>
      <w:lvlText w:val="•"/>
      <w:lvlJc w:val="left"/>
      <w:pPr>
        <w:ind w:left="727" w:hanging="585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35378218">
    <w:abstractNumId w:val="5"/>
  </w:num>
  <w:num w:numId="2" w16cid:durableId="579995108">
    <w:abstractNumId w:val="2"/>
  </w:num>
  <w:num w:numId="3" w16cid:durableId="147597008">
    <w:abstractNumId w:val="7"/>
  </w:num>
  <w:num w:numId="4" w16cid:durableId="2030638485">
    <w:abstractNumId w:val="6"/>
  </w:num>
  <w:num w:numId="5" w16cid:durableId="858353409">
    <w:abstractNumId w:val="3"/>
  </w:num>
  <w:num w:numId="6" w16cid:durableId="249780176">
    <w:abstractNumId w:val="1"/>
  </w:num>
  <w:num w:numId="7" w16cid:durableId="1095252615">
    <w:abstractNumId w:val="0"/>
  </w:num>
  <w:num w:numId="8" w16cid:durableId="1742174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76"/>
    <w:rsid w:val="00000011"/>
    <w:rsid w:val="00000A02"/>
    <w:rsid w:val="0000167A"/>
    <w:rsid w:val="0000243F"/>
    <w:rsid w:val="00002F0B"/>
    <w:rsid w:val="00011765"/>
    <w:rsid w:val="00014228"/>
    <w:rsid w:val="00014F6E"/>
    <w:rsid w:val="000201D7"/>
    <w:rsid w:val="00021980"/>
    <w:rsid w:val="000238CC"/>
    <w:rsid w:val="000246D7"/>
    <w:rsid w:val="00024B68"/>
    <w:rsid w:val="00025002"/>
    <w:rsid w:val="00027E4F"/>
    <w:rsid w:val="00030BCC"/>
    <w:rsid w:val="000325F1"/>
    <w:rsid w:val="00034B45"/>
    <w:rsid w:val="00034D35"/>
    <w:rsid w:val="000373A2"/>
    <w:rsid w:val="0004496D"/>
    <w:rsid w:val="000511A2"/>
    <w:rsid w:val="00053889"/>
    <w:rsid w:val="00054793"/>
    <w:rsid w:val="00060526"/>
    <w:rsid w:val="0006523F"/>
    <w:rsid w:val="00070201"/>
    <w:rsid w:val="00075EF4"/>
    <w:rsid w:val="00077937"/>
    <w:rsid w:val="000779A3"/>
    <w:rsid w:val="00077A58"/>
    <w:rsid w:val="00091DFA"/>
    <w:rsid w:val="00095244"/>
    <w:rsid w:val="000A2A9C"/>
    <w:rsid w:val="000A48EB"/>
    <w:rsid w:val="000A655B"/>
    <w:rsid w:val="000B04F1"/>
    <w:rsid w:val="000B2AF4"/>
    <w:rsid w:val="000B5C01"/>
    <w:rsid w:val="000B7215"/>
    <w:rsid w:val="000B7D3F"/>
    <w:rsid w:val="000C0071"/>
    <w:rsid w:val="000D05FB"/>
    <w:rsid w:val="000D1208"/>
    <w:rsid w:val="000D69C1"/>
    <w:rsid w:val="000D7572"/>
    <w:rsid w:val="000E43D0"/>
    <w:rsid w:val="000E50EA"/>
    <w:rsid w:val="000E6345"/>
    <w:rsid w:val="000F12D0"/>
    <w:rsid w:val="000F4858"/>
    <w:rsid w:val="000F56A0"/>
    <w:rsid w:val="00100382"/>
    <w:rsid w:val="00101B0C"/>
    <w:rsid w:val="00102EEE"/>
    <w:rsid w:val="0010332E"/>
    <w:rsid w:val="001040A5"/>
    <w:rsid w:val="001055C0"/>
    <w:rsid w:val="00106060"/>
    <w:rsid w:val="00113E96"/>
    <w:rsid w:val="00120730"/>
    <w:rsid w:val="001301F8"/>
    <w:rsid w:val="001345B1"/>
    <w:rsid w:val="00134D3B"/>
    <w:rsid w:val="00134F90"/>
    <w:rsid w:val="00135548"/>
    <w:rsid w:val="00140401"/>
    <w:rsid w:val="00143F24"/>
    <w:rsid w:val="001469EA"/>
    <w:rsid w:val="00146DA5"/>
    <w:rsid w:val="00147B3A"/>
    <w:rsid w:val="00150255"/>
    <w:rsid w:val="0015043E"/>
    <w:rsid w:val="001713E2"/>
    <w:rsid w:val="0018160C"/>
    <w:rsid w:val="00186A77"/>
    <w:rsid w:val="00187317"/>
    <w:rsid w:val="001942A7"/>
    <w:rsid w:val="00196482"/>
    <w:rsid w:val="001A4BCB"/>
    <w:rsid w:val="001A4C0E"/>
    <w:rsid w:val="001B0074"/>
    <w:rsid w:val="001C0737"/>
    <w:rsid w:val="001C34F2"/>
    <w:rsid w:val="001C4F90"/>
    <w:rsid w:val="001D3A0F"/>
    <w:rsid w:val="001D7433"/>
    <w:rsid w:val="001E19E8"/>
    <w:rsid w:val="001E3167"/>
    <w:rsid w:val="001E60A3"/>
    <w:rsid w:val="001E6989"/>
    <w:rsid w:val="001F3123"/>
    <w:rsid w:val="00200C43"/>
    <w:rsid w:val="00206023"/>
    <w:rsid w:val="00207E6E"/>
    <w:rsid w:val="00211AF6"/>
    <w:rsid w:val="00211B63"/>
    <w:rsid w:val="00211FDC"/>
    <w:rsid w:val="00230D16"/>
    <w:rsid w:val="00240186"/>
    <w:rsid w:val="002424D8"/>
    <w:rsid w:val="0024517D"/>
    <w:rsid w:val="00250B3F"/>
    <w:rsid w:val="002512C4"/>
    <w:rsid w:val="002531E1"/>
    <w:rsid w:val="002548CA"/>
    <w:rsid w:val="002562CF"/>
    <w:rsid w:val="00256689"/>
    <w:rsid w:val="00260EA6"/>
    <w:rsid w:val="00266B4F"/>
    <w:rsid w:val="0026706B"/>
    <w:rsid w:val="00272418"/>
    <w:rsid w:val="00272D02"/>
    <w:rsid w:val="0027319F"/>
    <w:rsid w:val="002757A8"/>
    <w:rsid w:val="00275B88"/>
    <w:rsid w:val="0027763C"/>
    <w:rsid w:val="00282797"/>
    <w:rsid w:val="00282901"/>
    <w:rsid w:val="00283386"/>
    <w:rsid w:val="00287140"/>
    <w:rsid w:val="00287D9F"/>
    <w:rsid w:val="00287F96"/>
    <w:rsid w:val="002925F1"/>
    <w:rsid w:val="0029311C"/>
    <w:rsid w:val="002A2D9E"/>
    <w:rsid w:val="002A3D3C"/>
    <w:rsid w:val="002A5470"/>
    <w:rsid w:val="002A7FC7"/>
    <w:rsid w:val="002B0631"/>
    <w:rsid w:val="002B73FC"/>
    <w:rsid w:val="002C105C"/>
    <w:rsid w:val="002C3E16"/>
    <w:rsid w:val="002C4CC2"/>
    <w:rsid w:val="002D3C2B"/>
    <w:rsid w:val="002D3D23"/>
    <w:rsid w:val="002D4B6E"/>
    <w:rsid w:val="002D4F38"/>
    <w:rsid w:val="002D67E4"/>
    <w:rsid w:val="002D717D"/>
    <w:rsid w:val="002D74F0"/>
    <w:rsid w:val="002E07B5"/>
    <w:rsid w:val="002E24F9"/>
    <w:rsid w:val="002E3F8D"/>
    <w:rsid w:val="002E7FE7"/>
    <w:rsid w:val="002F008E"/>
    <w:rsid w:val="002F2585"/>
    <w:rsid w:val="002F28D4"/>
    <w:rsid w:val="002F3855"/>
    <w:rsid w:val="002F4118"/>
    <w:rsid w:val="0030306B"/>
    <w:rsid w:val="00303122"/>
    <w:rsid w:val="0030346E"/>
    <w:rsid w:val="00312063"/>
    <w:rsid w:val="00313DD4"/>
    <w:rsid w:val="00315DE6"/>
    <w:rsid w:val="00315EDB"/>
    <w:rsid w:val="00320A38"/>
    <w:rsid w:val="003248AC"/>
    <w:rsid w:val="00324CE4"/>
    <w:rsid w:val="0032514B"/>
    <w:rsid w:val="00333E37"/>
    <w:rsid w:val="00336115"/>
    <w:rsid w:val="00336863"/>
    <w:rsid w:val="00336A19"/>
    <w:rsid w:val="003441BC"/>
    <w:rsid w:val="00344DB9"/>
    <w:rsid w:val="00345472"/>
    <w:rsid w:val="00346717"/>
    <w:rsid w:val="0035027A"/>
    <w:rsid w:val="00351B1C"/>
    <w:rsid w:val="00353CE0"/>
    <w:rsid w:val="00353D05"/>
    <w:rsid w:val="003564BB"/>
    <w:rsid w:val="003622EA"/>
    <w:rsid w:val="00362892"/>
    <w:rsid w:val="00363E17"/>
    <w:rsid w:val="003676EE"/>
    <w:rsid w:val="00372E3A"/>
    <w:rsid w:val="003755ED"/>
    <w:rsid w:val="00376008"/>
    <w:rsid w:val="00380B40"/>
    <w:rsid w:val="00384017"/>
    <w:rsid w:val="00390030"/>
    <w:rsid w:val="00392B33"/>
    <w:rsid w:val="00397B64"/>
    <w:rsid w:val="003A0BBB"/>
    <w:rsid w:val="003A178C"/>
    <w:rsid w:val="003A21ED"/>
    <w:rsid w:val="003A51D1"/>
    <w:rsid w:val="003A6A47"/>
    <w:rsid w:val="003B07AA"/>
    <w:rsid w:val="003B17F8"/>
    <w:rsid w:val="003B3B03"/>
    <w:rsid w:val="003C0355"/>
    <w:rsid w:val="003C574B"/>
    <w:rsid w:val="003D2459"/>
    <w:rsid w:val="003D38DE"/>
    <w:rsid w:val="003D796E"/>
    <w:rsid w:val="003E58D1"/>
    <w:rsid w:val="003F5935"/>
    <w:rsid w:val="003F6867"/>
    <w:rsid w:val="00413C64"/>
    <w:rsid w:val="00416CE1"/>
    <w:rsid w:val="004227E3"/>
    <w:rsid w:val="004237F8"/>
    <w:rsid w:val="00433428"/>
    <w:rsid w:val="00433EEC"/>
    <w:rsid w:val="004342D5"/>
    <w:rsid w:val="00450AE3"/>
    <w:rsid w:val="0045703A"/>
    <w:rsid w:val="004624DC"/>
    <w:rsid w:val="0046288B"/>
    <w:rsid w:val="00464BAC"/>
    <w:rsid w:val="00470436"/>
    <w:rsid w:val="00471D52"/>
    <w:rsid w:val="00472A40"/>
    <w:rsid w:val="00473F0F"/>
    <w:rsid w:val="0047462C"/>
    <w:rsid w:val="00475232"/>
    <w:rsid w:val="004763B8"/>
    <w:rsid w:val="0047735D"/>
    <w:rsid w:val="00482F81"/>
    <w:rsid w:val="00484468"/>
    <w:rsid w:val="00485182"/>
    <w:rsid w:val="00485C1C"/>
    <w:rsid w:val="00486DFC"/>
    <w:rsid w:val="0049177A"/>
    <w:rsid w:val="00493EFA"/>
    <w:rsid w:val="004B154F"/>
    <w:rsid w:val="004B2196"/>
    <w:rsid w:val="004B25F5"/>
    <w:rsid w:val="004B4B95"/>
    <w:rsid w:val="004B6AE4"/>
    <w:rsid w:val="004C1151"/>
    <w:rsid w:val="004C1F67"/>
    <w:rsid w:val="004C63C4"/>
    <w:rsid w:val="004D136D"/>
    <w:rsid w:val="004D2C33"/>
    <w:rsid w:val="004D35EB"/>
    <w:rsid w:val="004D5AAE"/>
    <w:rsid w:val="004D6911"/>
    <w:rsid w:val="004E088B"/>
    <w:rsid w:val="004E0C34"/>
    <w:rsid w:val="004F1D73"/>
    <w:rsid w:val="004F779A"/>
    <w:rsid w:val="00502E62"/>
    <w:rsid w:val="00507EE5"/>
    <w:rsid w:val="00512D85"/>
    <w:rsid w:val="00515147"/>
    <w:rsid w:val="00515A66"/>
    <w:rsid w:val="00515C06"/>
    <w:rsid w:val="0051797D"/>
    <w:rsid w:val="00517E67"/>
    <w:rsid w:val="005337FD"/>
    <w:rsid w:val="0054040F"/>
    <w:rsid w:val="00542B00"/>
    <w:rsid w:val="005438CA"/>
    <w:rsid w:val="00545168"/>
    <w:rsid w:val="00545E66"/>
    <w:rsid w:val="00545FC1"/>
    <w:rsid w:val="0054775E"/>
    <w:rsid w:val="005477F4"/>
    <w:rsid w:val="00554B5D"/>
    <w:rsid w:val="00566821"/>
    <w:rsid w:val="00580597"/>
    <w:rsid w:val="00585BE6"/>
    <w:rsid w:val="00586147"/>
    <w:rsid w:val="005864C6"/>
    <w:rsid w:val="00593362"/>
    <w:rsid w:val="00596BFD"/>
    <w:rsid w:val="00596E20"/>
    <w:rsid w:val="005B329A"/>
    <w:rsid w:val="005B7519"/>
    <w:rsid w:val="005C22B6"/>
    <w:rsid w:val="005C34C5"/>
    <w:rsid w:val="005C38AD"/>
    <w:rsid w:val="005C5F42"/>
    <w:rsid w:val="005C6DBA"/>
    <w:rsid w:val="005C7B94"/>
    <w:rsid w:val="005D1B79"/>
    <w:rsid w:val="005E05B9"/>
    <w:rsid w:val="005E1BA0"/>
    <w:rsid w:val="005E2904"/>
    <w:rsid w:val="005E2953"/>
    <w:rsid w:val="005E2969"/>
    <w:rsid w:val="005E5535"/>
    <w:rsid w:val="005E6554"/>
    <w:rsid w:val="00611232"/>
    <w:rsid w:val="0061222C"/>
    <w:rsid w:val="00615CD3"/>
    <w:rsid w:val="00617AA9"/>
    <w:rsid w:val="0062385F"/>
    <w:rsid w:val="00624812"/>
    <w:rsid w:val="00625A12"/>
    <w:rsid w:val="00627974"/>
    <w:rsid w:val="00631D66"/>
    <w:rsid w:val="00642A4B"/>
    <w:rsid w:val="00646FA9"/>
    <w:rsid w:val="006514A1"/>
    <w:rsid w:val="006526A5"/>
    <w:rsid w:val="00655D85"/>
    <w:rsid w:val="00655E5A"/>
    <w:rsid w:val="006565DB"/>
    <w:rsid w:val="00660FD2"/>
    <w:rsid w:val="006771A6"/>
    <w:rsid w:val="00687715"/>
    <w:rsid w:val="00693DDA"/>
    <w:rsid w:val="006A2213"/>
    <w:rsid w:val="006A4007"/>
    <w:rsid w:val="006A4845"/>
    <w:rsid w:val="006A5CB5"/>
    <w:rsid w:val="006B1F37"/>
    <w:rsid w:val="006B4643"/>
    <w:rsid w:val="006C05FD"/>
    <w:rsid w:val="006C0E23"/>
    <w:rsid w:val="006C7B0C"/>
    <w:rsid w:val="006D1894"/>
    <w:rsid w:val="006D439A"/>
    <w:rsid w:val="006E0C67"/>
    <w:rsid w:val="006F0D9F"/>
    <w:rsid w:val="006F3DEF"/>
    <w:rsid w:val="006F7BA4"/>
    <w:rsid w:val="0070040F"/>
    <w:rsid w:val="007155C4"/>
    <w:rsid w:val="00716A5A"/>
    <w:rsid w:val="00722AE7"/>
    <w:rsid w:val="00723410"/>
    <w:rsid w:val="00724CA4"/>
    <w:rsid w:val="0072624C"/>
    <w:rsid w:val="00732FFA"/>
    <w:rsid w:val="0073379F"/>
    <w:rsid w:val="007418FB"/>
    <w:rsid w:val="00757A5E"/>
    <w:rsid w:val="007629D4"/>
    <w:rsid w:val="00763E25"/>
    <w:rsid w:val="007641AB"/>
    <w:rsid w:val="00765FA2"/>
    <w:rsid w:val="007665E2"/>
    <w:rsid w:val="00767C22"/>
    <w:rsid w:val="0077022B"/>
    <w:rsid w:val="007747A7"/>
    <w:rsid w:val="007758DD"/>
    <w:rsid w:val="00777845"/>
    <w:rsid w:val="00783A09"/>
    <w:rsid w:val="00787C3E"/>
    <w:rsid w:val="00791558"/>
    <w:rsid w:val="00796653"/>
    <w:rsid w:val="007A3B28"/>
    <w:rsid w:val="007B4AB9"/>
    <w:rsid w:val="007B53DD"/>
    <w:rsid w:val="007B5D98"/>
    <w:rsid w:val="007B6B70"/>
    <w:rsid w:val="007B7FDD"/>
    <w:rsid w:val="007C34E0"/>
    <w:rsid w:val="007C7DBC"/>
    <w:rsid w:val="007D0B82"/>
    <w:rsid w:val="007D10FF"/>
    <w:rsid w:val="007D16D3"/>
    <w:rsid w:val="007D244D"/>
    <w:rsid w:val="007D28B1"/>
    <w:rsid w:val="007E0929"/>
    <w:rsid w:val="007E0DD2"/>
    <w:rsid w:val="007E176B"/>
    <w:rsid w:val="007E4FB9"/>
    <w:rsid w:val="007E5118"/>
    <w:rsid w:val="007E63E5"/>
    <w:rsid w:val="007F1555"/>
    <w:rsid w:val="007F231D"/>
    <w:rsid w:val="007F4E0A"/>
    <w:rsid w:val="007F6F51"/>
    <w:rsid w:val="007F6FC2"/>
    <w:rsid w:val="008002A1"/>
    <w:rsid w:val="00801DD8"/>
    <w:rsid w:val="00802237"/>
    <w:rsid w:val="00802EC9"/>
    <w:rsid w:val="00804440"/>
    <w:rsid w:val="00807A25"/>
    <w:rsid w:val="008105CA"/>
    <w:rsid w:val="00810883"/>
    <w:rsid w:val="00813688"/>
    <w:rsid w:val="00814ED4"/>
    <w:rsid w:val="0082385F"/>
    <w:rsid w:val="00832C07"/>
    <w:rsid w:val="00835912"/>
    <w:rsid w:val="00835CED"/>
    <w:rsid w:val="00844260"/>
    <w:rsid w:val="00845B75"/>
    <w:rsid w:val="00845EAB"/>
    <w:rsid w:val="008466F8"/>
    <w:rsid w:val="008522EE"/>
    <w:rsid w:val="0085569F"/>
    <w:rsid w:val="00856A7A"/>
    <w:rsid w:val="00864E88"/>
    <w:rsid w:val="00865E3E"/>
    <w:rsid w:val="00867D56"/>
    <w:rsid w:val="008704A3"/>
    <w:rsid w:val="00874AFD"/>
    <w:rsid w:val="008804BA"/>
    <w:rsid w:val="00880E2D"/>
    <w:rsid w:val="0088342A"/>
    <w:rsid w:val="008918E9"/>
    <w:rsid w:val="008939E1"/>
    <w:rsid w:val="00897203"/>
    <w:rsid w:val="008A7BCF"/>
    <w:rsid w:val="008A7F50"/>
    <w:rsid w:val="008B29F4"/>
    <w:rsid w:val="008B3C63"/>
    <w:rsid w:val="008C0207"/>
    <w:rsid w:val="008C1537"/>
    <w:rsid w:val="008C55FA"/>
    <w:rsid w:val="008C619B"/>
    <w:rsid w:val="008D2545"/>
    <w:rsid w:val="008D307B"/>
    <w:rsid w:val="008E161D"/>
    <w:rsid w:val="008E2A17"/>
    <w:rsid w:val="008E3A1F"/>
    <w:rsid w:val="008E55DC"/>
    <w:rsid w:val="008E5946"/>
    <w:rsid w:val="008F1141"/>
    <w:rsid w:val="008F60CD"/>
    <w:rsid w:val="008F6FDC"/>
    <w:rsid w:val="00901D13"/>
    <w:rsid w:val="00905E14"/>
    <w:rsid w:val="00905F36"/>
    <w:rsid w:val="00914594"/>
    <w:rsid w:val="009159BA"/>
    <w:rsid w:val="00916EB5"/>
    <w:rsid w:val="00920372"/>
    <w:rsid w:val="00921EC8"/>
    <w:rsid w:val="00923DA2"/>
    <w:rsid w:val="0093023F"/>
    <w:rsid w:val="0093170E"/>
    <w:rsid w:val="0093315F"/>
    <w:rsid w:val="00934621"/>
    <w:rsid w:val="00935217"/>
    <w:rsid w:val="00936969"/>
    <w:rsid w:val="00937212"/>
    <w:rsid w:val="00937484"/>
    <w:rsid w:val="009409E7"/>
    <w:rsid w:val="009411A5"/>
    <w:rsid w:val="00942873"/>
    <w:rsid w:val="0094425A"/>
    <w:rsid w:val="009559FE"/>
    <w:rsid w:val="00955BDE"/>
    <w:rsid w:val="00962F44"/>
    <w:rsid w:val="00962F87"/>
    <w:rsid w:val="009637EF"/>
    <w:rsid w:val="0096448C"/>
    <w:rsid w:val="00965F5F"/>
    <w:rsid w:val="00971CED"/>
    <w:rsid w:val="00971E6F"/>
    <w:rsid w:val="00971FD8"/>
    <w:rsid w:val="00972C18"/>
    <w:rsid w:val="00974181"/>
    <w:rsid w:val="00976705"/>
    <w:rsid w:val="00983037"/>
    <w:rsid w:val="009839D0"/>
    <w:rsid w:val="009849FB"/>
    <w:rsid w:val="009863A5"/>
    <w:rsid w:val="00992EBA"/>
    <w:rsid w:val="00996530"/>
    <w:rsid w:val="009A710E"/>
    <w:rsid w:val="009B216C"/>
    <w:rsid w:val="009B2784"/>
    <w:rsid w:val="009B3D1F"/>
    <w:rsid w:val="009B4370"/>
    <w:rsid w:val="009B6561"/>
    <w:rsid w:val="009C4BBD"/>
    <w:rsid w:val="009D5E4B"/>
    <w:rsid w:val="009D6B60"/>
    <w:rsid w:val="009F0D02"/>
    <w:rsid w:val="00A02191"/>
    <w:rsid w:val="00A02A75"/>
    <w:rsid w:val="00A03087"/>
    <w:rsid w:val="00A03F1B"/>
    <w:rsid w:val="00A05330"/>
    <w:rsid w:val="00A10488"/>
    <w:rsid w:val="00A10569"/>
    <w:rsid w:val="00A12FF4"/>
    <w:rsid w:val="00A140C3"/>
    <w:rsid w:val="00A174DF"/>
    <w:rsid w:val="00A177F2"/>
    <w:rsid w:val="00A20798"/>
    <w:rsid w:val="00A249C3"/>
    <w:rsid w:val="00A24CB2"/>
    <w:rsid w:val="00A377C2"/>
    <w:rsid w:val="00A41A13"/>
    <w:rsid w:val="00A41E9B"/>
    <w:rsid w:val="00A45F8D"/>
    <w:rsid w:val="00A525DA"/>
    <w:rsid w:val="00A52E21"/>
    <w:rsid w:val="00A54489"/>
    <w:rsid w:val="00A57297"/>
    <w:rsid w:val="00A6333A"/>
    <w:rsid w:val="00A651A8"/>
    <w:rsid w:val="00A749BE"/>
    <w:rsid w:val="00A7526F"/>
    <w:rsid w:val="00A76F32"/>
    <w:rsid w:val="00A8216B"/>
    <w:rsid w:val="00A82BF8"/>
    <w:rsid w:val="00A82C9E"/>
    <w:rsid w:val="00A84CFB"/>
    <w:rsid w:val="00A8617B"/>
    <w:rsid w:val="00A86D22"/>
    <w:rsid w:val="00A90A6E"/>
    <w:rsid w:val="00A90A8C"/>
    <w:rsid w:val="00A90A9F"/>
    <w:rsid w:val="00A915FB"/>
    <w:rsid w:val="00A92802"/>
    <w:rsid w:val="00A946D0"/>
    <w:rsid w:val="00A94858"/>
    <w:rsid w:val="00A9508F"/>
    <w:rsid w:val="00AB0A78"/>
    <w:rsid w:val="00AB2876"/>
    <w:rsid w:val="00AB4E83"/>
    <w:rsid w:val="00AD2949"/>
    <w:rsid w:val="00AD301F"/>
    <w:rsid w:val="00AD67AD"/>
    <w:rsid w:val="00AD705D"/>
    <w:rsid w:val="00AE26CC"/>
    <w:rsid w:val="00AE2EC8"/>
    <w:rsid w:val="00AE65D1"/>
    <w:rsid w:val="00AE68D1"/>
    <w:rsid w:val="00AE723E"/>
    <w:rsid w:val="00AF1131"/>
    <w:rsid w:val="00B04BF1"/>
    <w:rsid w:val="00B1007A"/>
    <w:rsid w:val="00B10319"/>
    <w:rsid w:val="00B11356"/>
    <w:rsid w:val="00B15CC3"/>
    <w:rsid w:val="00B21C9E"/>
    <w:rsid w:val="00B24C66"/>
    <w:rsid w:val="00B257AE"/>
    <w:rsid w:val="00B3066E"/>
    <w:rsid w:val="00B342FC"/>
    <w:rsid w:val="00B43961"/>
    <w:rsid w:val="00B455B6"/>
    <w:rsid w:val="00B47CCE"/>
    <w:rsid w:val="00B57BBC"/>
    <w:rsid w:val="00B600DE"/>
    <w:rsid w:val="00B65416"/>
    <w:rsid w:val="00B65F14"/>
    <w:rsid w:val="00B6719E"/>
    <w:rsid w:val="00B7099C"/>
    <w:rsid w:val="00B71B87"/>
    <w:rsid w:val="00B72621"/>
    <w:rsid w:val="00B8363D"/>
    <w:rsid w:val="00B846B9"/>
    <w:rsid w:val="00B84CE2"/>
    <w:rsid w:val="00B90C50"/>
    <w:rsid w:val="00B90F6C"/>
    <w:rsid w:val="00B91AB3"/>
    <w:rsid w:val="00B96AAB"/>
    <w:rsid w:val="00BA2692"/>
    <w:rsid w:val="00BA4C84"/>
    <w:rsid w:val="00BB17D5"/>
    <w:rsid w:val="00BB5043"/>
    <w:rsid w:val="00BC38C3"/>
    <w:rsid w:val="00BC398A"/>
    <w:rsid w:val="00BC43C0"/>
    <w:rsid w:val="00BC4F27"/>
    <w:rsid w:val="00BD3820"/>
    <w:rsid w:val="00BE0CAA"/>
    <w:rsid w:val="00BE37BF"/>
    <w:rsid w:val="00BE381C"/>
    <w:rsid w:val="00BE672E"/>
    <w:rsid w:val="00BE6C92"/>
    <w:rsid w:val="00BE722C"/>
    <w:rsid w:val="00BE7961"/>
    <w:rsid w:val="00BF0878"/>
    <w:rsid w:val="00C00399"/>
    <w:rsid w:val="00C008E4"/>
    <w:rsid w:val="00C0226A"/>
    <w:rsid w:val="00C04048"/>
    <w:rsid w:val="00C04DF2"/>
    <w:rsid w:val="00C05B80"/>
    <w:rsid w:val="00C07ED1"/>
    <w:rsid w:val="00C1397A"/>
    <w:rsid w:val="00C16B09"/>
    <w:rsid w:val="00C20C84"/>
    <w:rsid w:val="00C229A6"/>
    <w:rsid w:val="00C24346"/>
    <w:rsid w:val="00C25EC1"/>
    <w:rsid w:val="00C26179"/>
    <w:rsid w:val="00C30D24"/>
    <w:rsid w:val="00C312FC"/>
    <w:rsid w:val="00C32A93"/>
    <w:rsid w:val="00C340D5"/>
    <w:rsid w:val="00C34A88"/>
    <w:rsid w:val="00C35FE5"/>
    <w:rsid w:val="00C36626"/>
    <w:rsid w:val="00C36F4B"/>
    <w:rsid w:val="00C4081C"/>
    <w:rsid w:val="00C41109"/>
    <w:rsid w:val="00C43C03"/>
    <w:rsid w:val="00C46342"/>
    <w:rsid w:val="00C4753D"/>
    <w:rsid w:val="00C477CF"/>
    <w:rsid w:val="00C54E89"/>
    <w:rsid w:val="00C5680B"/>
    <w:rsid w:val="00C60A3E"/>
    <w:rsid w:val="00C64DBB"/>
    <w:rsid w:val="00C66F62"/>
    <w:rsid w:val="00C714D3"/>
    <w:rsid w:val="00C85153"/>
    <w:rsid w:val="00C96F5D"/>
    <w:rsid w:val="00CA0049"/>
    <w:rsid w:val="00CA4B31"/>
    <w:rsid w:val="00CA7D9C"/>
    <w:rsid w:val="00CB01BE"/>
    <w:rsid w:val="00CB29C6"/>
    <w:rsid w:val="00CB46B2"/>
    <w:rsid w:val="00CB7B58"/>
    <w:rsid w:val="00CB7C6C"/>
    <w:rsid w:val="00CC6450"/>
    <w:rsid w:val="00CD0313"/>
    <w:rsid w:val="00CD0943"/>
    <w:rsid w:val="00CD2314"/>
    <w:rsid w:val="00CD4AC2"/>
    <w:rsid w:val="00CD60DB"/>
    <w:rsid w:val="00CD6187"/>
    <w:rsid w:val="00CE00F4"/>
    <w:rsid w:val="00CF2153"/>
    <w:rsid w:val="00CF22CB"/>
    <w:rsid w:val="00CF4F88"/>
    <w:rsid w:val="00D0335E"/>
    <w:rsid w:val="00D0772C"/>
    <w:rsid w:val="00D131C8"/>
    <w:rsid w:val="00D14A24"/>
    <w:rsid w:val="00D175BE"/>
    <w:rsid w:val="00D23424"/>
    <w:rsid w:val="00D264C1"/>
    <w:rsid w:val="00D317DB"/>
    <w:rsid w:val="00D327A9"/>
    <w:rsid w:val="00D33D93"/>
    <w:rsid w:val="00D35A74"/>
    <w:rsid w:val="00D36E8C"/>
    <w:rsid w:val="00D410EE"/>
    <w:rsid w:val="00D45093"/>
    <w:rsid w:val="00D50AAB"/>
    <w:rsid w:val="00D51237"/>
    <w:rsid w:val="00D541F4"/>
    <w:rsid w:val="00D57ABE"/>
    <w:rsid w:val="00D63E5E"/>
    <w:rsid w:val="00D66C3A"/>
    <w:rsid w:val="00D718DC"/>
    <w:rsid w:val="00D75B08"/>
    <w:rsid w:val="00D76742"/>
    <w:rsid w:val="00D80C3A"/>
    <w:rsid w:val="00D82858"/>
    <w:rsid w:val="00D82AC3"/>
    <w:rsid w:val="00D85743"/>
    <w:rsid w:val="00D93472"/>
    <w:rsid w:val="00D948E4"/>
    <w:rsid w:val="00DA01D9"/>
    <w:rsid w:val="00DA1D97"/>
    <w:rsid w:val="00DB5BD5"/>
    <w:rsid w:val="00DB6E27"/>
    <w:rsid w:val="00DC273A"/>
    <w:rsid w:val="00DC6D62"/>
    <w:rsid w:val="00DD3420"/>
    <w:rsid w:val="00DD3D5F"/>
    <w:rsid w:val="00DD4C4B"/>
    <w:rsid w:val="00DD5783"/>
    <w:rsid w:val="00DD6E61"/>
    <w:rsid w:val="00DE1F6A"/>
    <w:rsid w:val="00DE30B1"/>
    <w:rsid w:val="00DF04F2"/>
    <w:rsid w:val="00DF4F91"/>
    <w:rsid w:val="00DF5143"/>
    <w:rsid w:val="00E06003"/>
    <w:rsid w:val="00E1496D"/>
    <w:rsid w:val="00E21895"/>
    <w:rsid w:val="00E23C6A"/>
    <w:rsid w:val="00E26453"/>
    <w:rsid w:val="00E2729B"/>
    <w:rsid w:val="00E31AD6"/>
    <w:rsid w:val="00E32400"/>
    <w:rsid w:val="00E351C6"/>
    <w:rsid w:val="00E35E9D"/>
    <w:rsid w:val="00E449CF"/>
    <w:rsid w:val="00E44B15"/>
    <w:rsid w:val="00E44B18"/>
    <w:rsid w:val="00E502F7"/>
    <w:rsid w:val="00E54F22"/>
    <w:rsid w:val="00E55B11"/>
    <w:rsid w:val="00E56787"/>
    <w:rsid w:val="00E572F7"/>
    <w:rsid w:val="00E6009C"/>
    <w:rsid w:val="00E61C2E"/>
    <w:rsid w:val="00E62CC2"/>
    <w:rsid w:val="00E62E8E"/>
    <w:rsid w:val="00E73929"/>
    <w:rsid w:val="00E760ED"/>
    <w:rsid w:val="00E76CD4"/>
    <w:rsid w:val="00E77F99"/>
    <w:rsid w:val="00E8260A"/>
    <w:rsid w:val="00E83B66"/>
    <w:rsid w:val="00E845E9"/>
    <w:rsid w:val="00E85D34"/>
    <w:rsid w:val="00E906C1"/>
    <w:rsid w:val="00E92D9B"/>
    <w:rsid w:val="00E94CF3"/>
    <w:rsid w:val="00E94D42"/>
    <w:rsid w:val="00E9564F"/>
    <w:rsid w:val="00E9649A"/>
    <w:rsid w:val="00EA3BED"/>
    <w:rsid w:val="00EA4D12"/>
    <w:rsid w:val="00EA6027"/>
    <w:rsid w:val="00EA639D"/>
    <w:rsid w:val="00EA69E3"/>
    <w:rsid w:val="00EB5889"/>
    <w:rsid w:val="00EC37C2"/>
    <w:rsid w:val="00EC3BE0"/>
    <w:rsid w:val="00EC5902"/>
    <w:rsid w:val="00ED38DD"/>
    <w:rsid w:val="00ED3947"/>
    <w:rsid w:val="00ED5A3E"/>
    <w:rsid w:val="00EE054C"/>
    <w:rsid w:val="00EE1433"/>
    <w:rsid w:val="00EE22B5"/>
    <w:rsid w:val="00EE6184"/>
    <w:rsid w:val="00EE72BD"/>
    <w:rsid w:val="00EF25B9"/>
    <w:rsid w:val="00F03D16"/>
    <w:rsid w:val="00F16702"/>
    <w:rsid w:val="00F21E40"/>
    <w:rsid w:val="00F24C8A"/>
    <w:rsid w:val="00F31902"/>
    <w:rsid w:val="00F32F34"/>
    <w:rsid w:val="00F3572A"/>
    <w:rsid w:val="00F379D1"/>
    <w:rsid w:val="00F4086F"/>
    <w:rsid w:val="00F46B21"/>
    <w:rsid w:val="00F50265"/>
    <w:rsid w:val="00F52814"/>
    <w:rsid w:val="00F53500"/>
    <w:rsid w:val="00F61137"/>
    <w:rsid w:val="00F62CAF"/>
    <w:rsid w:val="00F64A02"/>
    <w:rsid w:val="00F66D78"/>
    <w:rsid w:val="00F72D45"/>
    <w:rsid w:val="00F74C79"/>
    <w:rsid w:val="00F75698"/>
    <w:rsid w:val="00F76592"/>
    <w:rsid w:val="00F848C1"/>
    <w:rsid w:val="00F84989"/>
    <w:rsid w:val="00F87409"/>
    <w:rsid w:val="00F94B51"/>
    <w:rsid w:val="00F94BCB"/>
    <w:rsid w:val="00F96264"/>
    <w:rsid w:val="00F96558"/>
    <w:rsid w:val="00F97B88"/>
    <w:rsid w:val="00FA01CA"/>
    <w:rsid w:val="00FA0A7A"/>
    <w:rsid w:val="00FA6D91"/>
    <w:rsid w:val="00FA7AD1"/>
    <w:rsid w:val="00FB18AD"/>
    <w:rsid w:val="00FB5C6F"/>
    <w:rsid w:val="00FB6DD4"/>
    <w:rsid w:val="00FC1E9D"/>
    <w:rsid w:val="00FC3151"/>
    <w:rsid w:val="00FC4AE6"/>
    <w:rsid w:val="00FC741E"/>
    <w:rsid w:val="00FC7971"/>
    <w:rsid w:val="00FD04A0"/>
    <w:rsid w:val="00FD63F8"/>
    <w:rsid w:val="00FD693C"/>
    <w:rsid w:val="00FE0589"/>
    <w:rsid w:val="00FE1B20"/>
    <w:rsid w:val="00FE1B46"/>
    <w:rsid w:val="00FE243E"/>
    <w:rsid w:val="00FE2A37"/>
    <w:rsid w:val="00FE7CEB"/>
    <w:rsid w:val="00FF0E30"/>
    <w:rsid w:val="00FF32AF"/>
    <w:rsid w:val="00FF3D3F"/>
    <w:rsid w:val="00FF41B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2B81D"/>
  <w15:chartTrackingRefBased/>
  <w15:docId w15:val="{F953B7E3-D846-4D73-A24E-FF4F28FE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4E0"/>
  </w:style>
  <w:style w:type="paragraph" w:styleId="Heading1">
    <w:name w:val="heading 1"/>
    <w:basedOn w:val="Normal"/>
    <w:next w:val="Normal"/>
    <w:link w:val="Heading1Char"/>
    <w:uiPriority w:val="9"/>
    <w:qFormat/>
    <w:rsid w:val="001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B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DD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5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440"/>
  </w:style>
  <w:style w:type="paragraph" w:styleId="Footer">
    <w:name w:val="footer"/>
    <w:basedOn w:val="Normal"/>
    <w:link w:val="FooterChar"/>
    <w:uiPriority w:val="99"/>
    <w:unhideWhenUsed/>
    <w:rsid w:val="00804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440"/>
  </w:style>
  <w:style w:type="paragraph" w:styleId="TOCHeading">
    <w:name w:val="TOC Heading"/>
    <w:basedOn w:val="Heading1"/>
    <w:next w:val="Normal"/>
    <w:uiPriority w:val="39"/>
    <w:unhideWhenUsed/>
    <w:qFormat/>
    <w:rsid w:val="00E502F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02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2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fehacker.com/the-top-10-usernames-and-passwords-hackers-try-to-get-i-1762638243" TargetMode="External"/><Relationship Id="rId18" Type="http://schemas.openxmlformats.org/officeDocument/2006/relationships/hyperlink" Target="http://192.168.0.100/upload/webshell.php" TargetMode="External"/><Relationship Id="rId26" Type="http://schemas.openxmlformats.org/officeDocument/2006/relationships/hyperlink" Target="https://bitwarden.com/password-generator/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0.100/upload/webshell.ph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hexed.it" TargetMode="External"/><Relationship Id="rId25" Type="http://schemas.openxmlformats.org/officeDocument/2006/relationships/hyperlink" Target="https://useapassphrase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rykessler.net/library/file_sigs.html" TargetMode="External"/><Relationship Id="rId20" Type="http://schemas.openxmlformats.org/officeDocument/2006/relationships/hyperlink" Target="http://192.168.0.100/upload/webshell.php" TargetMode="External"/><Relationship Id="rId29" Type="http://schemas.openxmlformats.org/officeDocument/2006/relationships/hyperlink" Target="https://www.hostinger.com/tutorials/bash-scripting-tutorial#What_Is_B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linuxhandbook.com/crontab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victi.com/blog/web-security/local-file-inclusion-vulnerability/" TargetMode="External"/><Relationship Id="rId23" Type="http://schemas.openxmlformats.org/officeDocument/2006/relationships/hyperlink" Target="https://www.howtogeek.com/devops/what-is-a-cron-job-and-how-do-you-use-them/" TargetMode="External"/><Relationship Id="rId28" Type="http://schemas.openxmlformats.org/officeDocument/2006/relationships/hyperlink" Target="https://courses.ecu.edu.au/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hackercoolmagazine.com/upload-shell-to-hack-a-website-part3-weevely/" TargetMode="External"/><Relationship Id="rId31" Type="http://schemas.openxmlformats.org/officeDocument/2006/relationships/hyperlink" Target="https://www.first.org/cvss/specification-document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exploit-db.com/exploits/46516" TargetMode="External"/><Relationship Id="rId22" Type="http://schemas.openxmlformats.org/officeDocument/2006/relationships/hyperlink" Target="mailto:manager@192.168.0.100" TargetMode="External"/><Relationship Id="rId27" Type="http://schemas.openxmlformats.org/officeDocument/2006/relationships/hyperlink" Target="https://attack.mitre.org/techniques/T1552/003/" TargetMode="External"/><Relationship Id="rId30" Type="http://schemas.openxmlformats.org/officeDocument/2006/relationships/hyperlink" Target="https://courses.ecu.edu.au/" TargetMode="Externa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8D3F20-68B2-456C-AF3B-F0F32F9352FA}" type="doc">
      <dgm:prSet loTypeId="urn:microsoft.com/office/officeart/2005/8/layout/equation1" loCatId="process" qsTypeId="urn:microsoft.com/office/officeart/2005/8/quickstyle/3d2" qsCatId="3D" csTypeId="urn:microsoft.com/office/officeart/2005/8/colors/accent1_2" csCatId="accent1" phldr="1"/>
      <dgm:spPr/>
    </dgm:pt>
    <dgm:pt modelId="{A0A96F1A-E9FC-4C7E-93A1-A947C6841947}">
      <dgm:prSet phldrT="[Text]" custT="1"/>
      <dgm:spPr/>
      <dgm:t>
        <a:bodyPr/>
        <a:lstStyle/>
        <a:p>
          <a:r>
            <a:rPr lang="en-AU" sz="1000" b="1"/>
            <a:t>Phase 1</a:t>
          </a:r>
        </a:p>
        <a:p>
          <a:r>
            <a:rPr lang="en-AU" sz="1000" b="1"/>
            <a:t> Pre-engagement</a:t>
          </a:r>
        </a:p>
      </dgm:t>
    </dgm:pt>
    <dgm:pt modelId="{F7CE2A54-CD6A-450D-B843-92685B6E7F9A}" type="parTrans" cxnId="{A675CB52-6152-460F-AFC1-DCF21FC60AD1}">
      <dgm:prSet/>
      <dgm:spPr/>
      <dgm:t>
        <a:bodyPr/>
        <a:lstStyle/>
        <a:p>
          <a:endParaRPr lang="en-AU"/>
        </a:p>
      </dgm:t>
    </dgm:pt>
    <dgm:pt modelId="{E618BD30-24A2-41A3-AFB5-FCA947EEECE7}" type="sibTrans" cxnId="{A675CB52-6152-460F-AFC1-DCF21FC60AD1}">
      <dgm:prSet/>
      <dgm:spPr/>
      <dgm:t>
        <a:bodyPr/>
        <a:lstStyle/>
        <a:p>
          <a:endParaRPr lang="en-AU"/>
        </a:p>
      </dgm:t>
    </dgm:pt>
    <dgm:pt modelId="{3D559DD1-42C6-4D6E-BA5C-310ED79D9BDA}">
      <dgm:prSet phldrT="[Text]" custT="1"/>
      <dgm:spPr/>
      <dgm:t>
        <a:bodyPr/>
        <a:lstStyle/>
        <a:p>
          <a:r>
            <a:rPr lang="en-AU" sz="1000" b="1"/>
            <a:t>Phase 5 Post-exploitation</a:t>
          </a:r>
        </a:p>
      </dgm:t>
    </dgm:pt>
    <dgm:pt modelId="{80A45D30-56A0-4A9F-B086-9A5797FB2BD0}" type="parTrans" cxnId="{F5B49C52-EE17-4114-94DD-3FA1CCA24065}">
      <dgm:prSet/>
      <dgm:spPr/>
      <dgm:t>
        <a:bodyPr/>
        <a:lstStyle/>
        <a:p>
          <a:endParaRPr lang="en-AU"/>
        </a:p>
      </dgm:t>
    </dgm:pt>
    <dgm:pt modelId="{E26EC96B-C221-483A-A711-D0916873852C}" type="sibTrans" cxnId="{F5B49C52-EE17-4114-94DD-3FA1CCA24065}">
      <dgm:prSet/>
      <dgm:spPr/>
      <dgm:t>
        <a:bodyPr/>
        <a:lstStyle/>
        <a:p>
          <a:endParaRPr lang="en-AU"/>
        </a:p>
      </dgm:t>
    </dgm:pt>
    <dgm:pt modelId="{F9146561-5616-48EA-B1B1-B987A2A949CB}">
      <dgm:prSet phldrT="[Text]" custT="1"/>
      <dgm:spPr/>
      <dgm:t>
        <a:bodyPr/>
        <a:lstStyle/>
        <a:p>
          <a:r>
            <a:rPr lang="en-AU" sz="1000" b="1"/>
            <a:t>Phase 6 Report on findings </a:t>
          </a:r>
        </a:p>
        <a:p>
          <a:r>
            <a:rPr lang="en-AU" sz="1000" b="1"/>
            <a:t>Advise recommendations</a:t>
          </a:r>
        </a:p>
      </dgm:t>
    </dgm:pt>
    <dgm:pt modelId="{3754AB4E-C27A-4710-B45C-7E2042B45AA2}" type="parTrans" cxnId="{A8F932F9-D138-4CB1-B759-29F9E1BBDE3E}">
      <dgm:prSet/>
      <dgm:spPr/>
      <dgm:t>
        <a:bodyPr/>
        <a:lstStyle/>
        <a:p>
          <a:endParaRPr lang="en-AU"/>
        </a:p>
      </dgm:t>
    </dgm:pt>
    <dgm:pt modelId="{0E12F4FF-5604-462C-8C9B-34CD18BCA12B}" type="sibTrans" cxnId="{A8F932F9-D138-4CB1-B759-29F9E1BBDE3E}">
      <dgm:prSet/>
      <dgm:spPr/>
      <dgm:t>
        <a:bodyPr/>
        <a:lstStyle/>
        <a:p>
          <a:endParaRPr lang="en-AU"/>
        </a:p>
      </dgm:t>
    </dgm:pt>
    <dgm:pt modelId="{DD44DBC0-FC80-424B-BCE6-AF5F28DDC23A}">
      <dgm:prSet custT="1"/>
      <dgm:spPr/>
      <dgm:t>
        <a:bodyPr/>
        <a:lstStyle/>
        <a:p>
          <a:r>
            <a:rPr lang="en-AU" sz="1000" b="1"/>
            <a:t>Phase 3 Threat Modelling</a:t>
          </a:r>
        </a:p>
        <a:p>
          <a:r>
            <a:rPr lang="en-AU" sz="1000" b="1"/>
            <a:t>Vulnerability Analysis</a:t>
          </a:r>
        </a:p>
        <a:p>
          <a:r>
            <a:rPr lang="en-AU" sz="1000" b="1"/>
            <a:t>Scanning</a:t>
          </a:r>
        </a:p>
      </dgm:t>
    </dgm:pt>
    <dgm:pt modelId="{68C2D6CC-2644-4EB4-8779-3DC5D1F9C474}" type="parTrans" cxnId="{3B6006D1-EFE8-4149-BC22-F50529BE5A36}">
      <dgm:prSet/>
      <dgm:spPr/>
      <dgm:t>
        <a:bodyPr/>
        <a:lstStyle/>
        <a:p>
          <a:endParaRPr lang="en-AU"/>
        </a:p>
      </dgm:t>
    </dgm:pt>
    <dgm:pt modelId="{672717BF-BC03-4C6C-9779-F847582A1683}" type="sibTrans" cxnId="{3B6006D1-EFE8-4149-BC22-F50529BE5A36}">
      <dgm:prSet/>
      <dgm:spPr/>
      <dgm:t>
        <a:bodyPr/>
        <a:lstStyle/>
        <a:p>
          <a:endParaRPr lang="en-AU"/>
        </a:p>
      </dgm:t>
    </dgm:pt>
    <dgm:pt modelId="{FFD2EC60-87C3-43AF-B7B3-9FAEB2CA51F0}">
      <dgm:prSet custT="1"/>
      <dgm:spPr/>
      <dgm:t>
        <a:bodyPr/>
        <a:lstStyle/>
        <a:p>
          <a:r>
            <a:rPr lang="en-AU" sz="1000" b="1"/>
            <a:t>Phase 4 Exploitation</a:t>
          </a:r>
        </a:p>
      </dgm:t>
    </dgm:pt>
    <dgm:pt modelId="{855F130D-1115-46BF-BA7C-2F8506EC63F7}" type="parTrans" cxnId="{D3F4F087-73BC-450D-A057-ADEBEB65D4C2}">
      <dgm:prSet/>
      <dgm:spPr/>
      <dgm:t>
        <a:bodyPr/>
        <a:lstStyle/>
        <a:p>
          <a:endParaRPr lang="en-AU"/>
        </a:p>
      </dgm:t>
    </dgm:pt>
    <dgm:pt modelId="{DDE3ECDA-ECAA-4234-9530-2285F2B4C645}" type="sibTrans" cxnId="{D3F4F087-73BC-450D-A057-ADEBEB65D4C2}">
      <dgm:prSet/>
      <dgm:spPr/>
      <dgm:t>
        <a:bodyPr/>
        <a:lstStyle/>
        <a:p>
          <a:endParaRPr lang="en-AU"/>
        </a:p>
      </dgm:t>
    </dgm:pt>
    <dgm:pt modelId="{492D88ED-04A4-4547-8277-0E6FECA73CA5}" type="pres">
      <dgm:prSet presAssocID="{7E8D3F20-68B2-456C-AF3B-F0F32F9352FA}" presName="linearFlow" presStyleCnt="0">
        <dgm:presLayoutVars>
          <dgm:dir/>
          <dgm:resizeHandles val="exact"/>
        </dgm:presLayoutVars>
      </dgm:prSet>
      <dgm:spPr/>
    </dgm:pt>
    <dgm:pt modelId="{F21ADCB7-9E3D-4E2B-B0FD-C1996AF2DF90}" type="pres">
      <dgm:prSet presAssocID="{A0A96F1A-E9FC-4C7E-93A1-A947C6841947}" presName="node" presStyleLbl="node1" presStyleIdx="0" presStyleCnt="5" custScaleX="248386" custScaleY="199739">
        <dgm:presLayoutVars>
          <dgm:bulletEnabled val="1"/>
        </dgm:presLayoutVars>
      </dgm:prSet>
      <dgm:spPr/>
    </dgm:pt>
    <dgm:pt modelId="{73CBBCE4-A851-4BF9-9BB0-C421F6BB755A}" type="pres">
      <dgm:prSet presAssocID="{E618BD30-24A2-41A3-AFB5-FCA947EEECE7}" presName="spacerL" presStyleCnt="0"/>
      <dgm:spPr/>
    </dgm:pt>
    <dgm:pt modelId="{68BD6DE0-B6EA-4902-905D-F05467462715}" type="pres">
      <dgm:prSet presAssocID="{E618BD30-24A2-41A3-AFB5-FCA947EEECE7}" presName="sibTrans" presStyleLbl="sibTrans2D1" presStyleIdx="0" presStyleCnt="4"/>
      <dgm:spPr/>
    </dgm:pt>
    <dgm:pt modelId="{465A7C81-85F6-4E77-915C-427ECE6AAB88}" type="pres">
      <dgm:prSet presAssocID="{E618BD30-24A2-41A3-AFB5-FCA947EEECE7}" presName="spacerR" presStyleCnt="0"/>
      <dgm:spPr/>
    </dgm:pt>
    <dgm:pt modelId="{0670F7CB-DC7A-4485-BEF9-3F7D9643D7FD}" type="pres">
      <dgm:prSet presAssocID="{DD44DBC0-FC80-424B-BCE6-AF5F28DDC23A}" presName="node" presStyleLbl="node1" presStyleIdx="1" presStyleCnt="5" custScaleX="261763" custScaleY="267340">
        <dgm:presLayoutVars>
          <dgm:bulletEnabled val="1"/>
        </dgm:presLayoutVars>
      </dgm:prSet>
      <dgm:spPr/>
    </dgm:pt>
    <dgm:pt modelId="{687F8C41-0B5F-448E-B1C9-A46075D5DE6B}" type="pres">
      <dgm:prSet presAssocID="{672717BF-BC03-4C6C-9779-F847582A1683}" presName="spacerL" presStyleCnt="0"/>
      <dgm:spPr/>
    </dgm:pt>
    <dgm:pt modelId="{424D497D-2365-4451-9F19-88E7F15DC7F8}" type="pres">
      <dgm:prSet presAssocID="{672717BF-BC03-4C6C-9779-F847582A1683}" presName="sibTrans" presStyleLbl="sibTrans2D1" presStyleIdx="1" presStyleCnt="4"/>
      <dgm:spPr/>
    </dgm:pt>
    <dgm:pt modelId="{09E5B864-AD02-4CB5-B318-305140A7BB7B}" type="pres">
      <dgm:prSet presAssocID="{672717BF-BC03-4C6C-9779-F847582A1683}" presName="spacerR" presStyleCnt="0"/>
      <dgm:spPr/>
    </dgm:pt>
    <dgm:pt modelId="{BD61C4F1-2A2F-4145-994F-EB30696F13B1}" type="pres">
      <dgm:prSet presAssocID="{FFD2EC60-87C3-43AF-B7B3-9FAEB2CA51F0}" presName="node" presStyleLbl="node1" presStyleIdx="2" presStyleCnt="5" custScaleX="255017" custScaleY="202272">
        <dgm:presLayoutVars>
          <dgm:bulletEnabled val="1"/>
        </dgm:presLayoutVars>
      </dgm:prSet>
      <dgm:spPr/>
    </dgm:pt>
    <dgm:pt modelId="{1C45DA99-D20D-45F2-BC47-0D27E10B1FF9}" type="pres">
      <dgm:prSet presAssocID="{DDE3ECDA-ECAA-4234-9530-2285F2B4C645}" presName="spacerL" presStyleCnt="0"/>
      <dgm:spPr/>
    </dgm:pt>
    <dgm:pt modelId="{D0875E11-A54B-417F-8229-29ACF7D7077B}" type="pres">
      <dgm:prSet presAssocID="{DDE3ECDA-ECAA-4234-9530-2285F2B4C645}" presName="sibTrans" presStyleLbl="sibTrans2D1" presStyleIdx="2" presStyleCnt="4"/>
      <dgm:spPr/>
    </dgm:pt>
    <dgm:pt modelId="{8C28889A-A1AE-4356-AD42-0ADB1AD4600A}" type="pres">
      <dgm:prSet presAssocID="{DDE3ECDA-ECAA-4234-9530-2285F2B4C645}" presName="spacerR" presStyleCnt="0"/>
      <dgm:spPr/>
    </dgm:pt>
    <dgm:pt modelId="{FC5BDBA5-5F0C-4048-945D-DB9ABB820FB5}" type="pres">
      <dgm:prSet presAssocID="{3D559DD1-42C6-4D6E-BA5C-310ED79D9BDA}" presName="node" presStyleLbl="node1" presStyleIdx="3" presStyleCnt="5" custScaleX="253854" custScaleY="235858">
        <dgm:presLayoutVars>
          <dgm:bulletEnabled val="1"/>
        </dgm:presLayoutVars>
      </dgm:prSet>
      <dgm:spPr/>
    </dgm:pt>
    <dgm:pt modelId="{6F0876CB-06CF-42AD-B64A-CF77DC54EFAA}" type="pres">
      <dgm:prSet presAssocID="{E26EC96B-C221-483A-A711-D0916873852C}" presName="spacerL" presStyleCnt="0"/>
      <dgm:spPr/>
    </dgm:pt>
    <dgm:pt modelId="{A162CB9E-EB0C-46EF-9F49-93D14942A1DD}" type="pres">
      <dgm:prSet presAssocID="{E26EC96B-C221-483A-A711-D0916873852C}" presName="sibTrans" presStyleLbl="sibTrans2D1" presStyleIdx="3" presStyleCnt="4"/>
      <dgm:spPr/>
    </dgm:pt>
    <dgm:pt modelId="{6A3BE202-82FD-43EC-BC24-60B0E497E73B}" type="pres">
      <dgm:prSet presAssocID="{E26EC96B-C221-483A-A711-D0916873852C}" presName="spacerR" presStyleCnt="0"/>
      <dgm:spPr/>
    </dgm:pt>
    <dgm:pt modelId="{938AFF01-3B8B-4E19-A577-284D89AF6217}" type="pres">
      <dgm:prSet presAssocID="{F9146561-5616-48EA-B1B1-B987A2A949CB}" presName="node" presStyleLbl="node1" presStyleIdx="4" presStyleCnt="5" custScaleX="261551" custScaleY="322774">
        <dgm:presLayoutVars>
          <dgm:bulletEnabled val="1"/>
        </dgm:presLayoutVars>
      </dgm:prSet>
      <dgm:spPr/>
    </dgm:pt>
  </dgm:ptLst>
  <dgm:cxnLst>
    <dgm:cxn modelId="{5C5F621D-CC02-4B32-8B42-D4305BEFDEFC}" type="presOf" srcId="{E26EC96B-C221-483A-A711-D0916873852C}" destId="{A162CB9E-EB0C-46EF-9F49-93D14942A1DD}" srcOrd="0" destOrd="0" presId="urn:microsoft.com/office/officeart/2005/8/layout/equation1"/>
    <dgm:cxn modelId="{6D791B67-62B7-495E-A960-80C180AD46E3}" type="presOf" srcId="{DD44DBC0-FC80-424B-BCE6-AF5F28DDC23A}" destId="{0670F7CB-DC7A-4485-BEF9-3F7D9643D7FD}" srcOrd="0" destOrd="0" presId="urn:microsoft.com/office/officeart/2005/8/layout/equation1"/>
    <dgm:cxn modelId="{656AC967-6E7A-4345-9B16-4D15198ECFD1}" type="presOf" srcId="{E618BD30-24A2-41A3-AFB5-FCA947EEECE7}" destId="{68BD6DE0-B6EA-4902-905D-F05467462715}" srcOrd="0" destOrd="0" presId="urn:microsoft.com/office/officeart/2005/8/layout/equation1"/>
    <dgm:cxn modelId="{E8D8FF4A-C193-48F9-B018-3180AF15C9FB}" type="presOf" srcId="{672717BF-BC03-4C6C-9779-F847582A1683}" destId="{424D497D-2365-4451-9F19-88E7F15DC7F8}" srcOrd="0" destOrd="0" presId="urn:microsoft.com/office/officeart/2005/8/layout/equation1"/>
    <dgm:cxn modelId="{52E23A4D-0C86-4E65-99BA-8162BD2558CD}" type="presOf" srcId="{A0A96F1A-E9FC-4C7E-93A1-A947C6841947}" destId="{F21ADCB7-9E3D-4E2B-B0FD-C1996AF2DF90}" srcOrd="0" destOrd="0" presId="urn:microsoft.com/office/officeart/2005/8/layout/equation1"/>
    <dgm:cxn modelId="{F5B49C52-EE17-4114-94DD-3FA1CCA24065}" srcId="{7E8D3F20-68B2-456C-AF3B-F0F32F9352FA}" destId="{3D559DD1-42C6-4D6E-BA5C-310ED79D9BDA}" srcOrd="3" destOrd="0" parTransId="{80A45D30-56A0-4A9F-B086-9A5797FB2BD0}" sibTransId="{E26EC96B-C221-483A-A711-D0916873852C}"/>
    <dgm:cxn modelId="{A675CB52-6152-460F-AFC1-DCF21FC60AD1}" srcId="{7E8D3F20-68B2-456C-AF3B-F0F32F9352FA}" destId="{A0A96F1A-E9FC-4C7E-93A1-A947C6841947}" srcOrd="0" destOrd="0" parTransId="{F7CE2A54-CD6A-450D-B843-92685B6E7F9A}" sibTransId="{E618BD30-24A2-41A3-AFB5-FCA947EEECE7}"/>
    <dgm:cxn modelId="{06E63773-A2BC-41EC-9C71-A7526D988FD9}" type="presOf" srcId="{F9146561-5616-48EA-B1B1-B987A2A949CB}" destId="{938AFF01-3B8B-4E19-A577-284D89AF6217}" srcOrd="0" destOrd="0" presId="urn:microsoft.com/office/officeart/2005/8/layout/equation1"/>
    <dgm:cxn modelId="{D3F4F087-73BC-450D-A057-ADEBEB65D4C2}" srcId="{7E8D3F20-68B2-456C-AF3B-F0F32F9352FA}" destId="{FFD2EC60-87C3-43AF-B7B3-9FAEB2CA51F0}" srcOrd="2" destOrd="0" parTransId="{855F130D-1115-46BF-BA7C-2F8506EC63F7}" sibTransId="{DDE3ECDA-ECAA-4234-9530-2285F2B4C645}"/>
    <dgm:cxn modelId="{B30D98B5-52F3-4EB6-9B47-EFF3ABB4F067}" type="presOf" srcId="{7E8D3F20-68B2-456C-AF3B-F0F32F9352FA}" destId="{492D88ED-04A4-4547-8277-0E6FECA73CA5}" srcOrd="0" destOrd="0" presId="urn:microsoft.com/office/officeart/2005/8/layout/equation1"/>
    <dgm:cxn modelId="{3B6006D1-EFE8-4149-BC22-F50529BE5A36}" srcId="{7E8D3F20-68B2-456C-AF3B-F0F32F9352FA}" destId="{DD44DBC0-FC80-424B-BCE6-AF5F28DDC23A}" srcOrd="1" destOrd="0" parTransId="{68C2D6CC-2644-4EB4-8779-3DC5D1F9C474}" sibTransId="{672717BF-BC03-4C6C-9779-F847582A1683}"/>
    <dgm:cxn modelId="{1A1FECD1-5102-46EB-B6AD-5EF88F52AE13}" type="presOf" srcId="{DDE3ECDA-ECAA-4234-9530-2285F2B4C645}" destId="{D0875E11-A54B-417F-8229-29ACF7D7077B}" srcOrd="0" destOrd="0" presId="urn:microsoft.com/office/officeart/2005/8/layout/equation1"/>
    <dgm:cxn modelId="{3F4067DF-06E3-4305-AE4E-92757E5ABBA3}" type="presOf" srcId="{FFD2EC60-87C3-43AF-B7B3-9FAEB2CA51F0}" destId="{BD61C4F1-2A2F-4145-994F-EB30696F13B1}" srcOrd="0" destOrd="0" presId="urn:microsoft.com/office/officeart/2005/8/layout/equation1"/>
    <dgm:cxn modelId="{2EBE8FE3-3A14-441E-AB0B-86A6CC2B28A8}" type="presOf" srcId="{3D559DD1-42C6-4D6E-BA5C-310ED79D9BDA}" destId="{FC5BDBA5-5F0C-4048-945D-DB9ABB820FB5}" srcOrd="0" destOrd="0" presId="urn:microsoft.com/office/officeart/2005/8/layout/equation1"/>
    <dgm:cxn modelId="{A8F932F9-D138-4CB1-B759-29F9E1BBDE3E}" srcId="{7E8D3F20-68B2-456C-AF3B-F0F32F9352FA}" destId="{F9146561-5616-48EA-B1B1-B987A2A949CB}" srcOrd="4" destOrd="0" parTransId="{3754AB4E-C27A-4710-B45C-7E2042B45AA2}" sibTransId="{0E12F4FF-5604-462C-8C9B-34CD18BCA12B}"/>
    <dgm:cxn modelId="{2B0C3952-3EE7-490A-AD5D-035C1AA66565}" type="presParOf" srcId="{492D88ED-04A4-4547-8277-0E6FECA73CA5}" destId="{F21ADCB7-9E3D-4E2B-B0FD-C1996AF2DF90}" srcOrd="0" destOrd="0" presId="urn:microsoft.com/office/officeart/2005/8/layout/equation1"/>
    <dgm:cxn modelId="{EA731A68-3823-4F6A-862D-5AA3936538F8}" type="presParOf" srcId="{492D88ED-04A4-4547-8277-0E6FECA73CA5}" destId="{73CBBCE4-A851-4BF9-9BB0-C421F6BB755A}" srcOrd="1" destOrd="0" presId="urn:microsoft.com/office/officeart/2005/8/layout/equation1"/>
    <dgm:cxn modelId="{F5084D4D-1154-4F67-9197-88F7DB2F7DCB}" type="presParOf" srcId="{492D88ED-04A4-4547-8277-0E6FECA73CA5}" destId="{68BD6DE0-B6EA-4902-905D-F05467462715}" srcOrd="2" destOrd="0" presId="urn:microsoft.com/office/officeart/2005/8/layout/equation1"/>
    <dgm:cxn modelId="{BF94DBA8-0E18-415A-BF89-6E19F0C7AAC2}" type="presParOf" srcId="{492D88ED-04A4-4547-8277-0E6FECA73CA5}" destId="{465A7C81-85F6-4E77-915C-427ECE6AAB88}" srcOrd="3" destOrd="0" presId="urn:microsoft.com/office/officeart/2005/8/layout/equation1"/>
    <dgm:cxn modelId="{993C4725-90A2-44F2-BAAD-9F9535A5DCA7}" type="presParOf" srcId="{492D88ED-04A4-4547-8277-0E6FECA73CA5}" destId="{0670F7CB-DC7A-4485-BEF9-3F7D9643D7FD}" srcOrd="4" destOrd="0" presId="urn:microsoft.com/office/officeart/2005/8/layout/equation1"/>
    <dgm:cxn modelId="{14821C16-1754-48EE-9848-BA811A4A5E5F}" type="presParOf" srcId="{492D88ED-04A4-4547-8277-0E6FECA73CA5}" destId="{687F8C41-0B5F-448E-B1C9-A46075D5DE6B}" srcOrd="5" destOrd="0" presId="urn:microsoft.com/office/officeart/2005/8/layout/equation1"/>
    <dgm:cxn modelId="{1D23357B-23B8-4186-BF69-74A2A57324DC}" type="presParOf" srcId="{492D88ED-04A4-4547-8277-0E6FECA73CA5}" destId="{424D497D-2365-4451-9F19-88E7F15DC7F8}" srcOrd="6" destOrd="0" presId="urn:microsoft.com/office/officeart/2005/8/layout/equation1"/>
    <dgm:cxn modelId="{9260F2FD-1178-4E6A-BEAB-B2181D3D0749}" type="presParOf" srcId="{492D88ED-04A4-4547-8277-0E6FECA73CA5}" destId="{09E5B864-AD02-4CB5-B318-305140A7BB7B}" srcOrd="7" destOrd="0" presId="urn:microsoft.com/office/officeart/2005/8/layout/equation1"/>
    <dgm:cxn modelId="{804B63CB-878D-40D6-95AE-4285D8582BDB}" type="presParOf" srcId="{492D88ED-04A4-4547-8277-0E6FECA73CA5}" destId="{BD61C4F1-2A2F-4145-994F-EB30696F13B1}" srcOrd="8" destOrd="0" presId="urn:microsoft.com/office/officeart/2005/8/layout/equation1"/>
    <dgm:cxn modelId="{4DFB7AF5-882F-43E9-ADF6-BEA1F83DA1A0}" type="presParOf" srcId="{492D88ED-04A4-4547-8277-0E6FECA73CA5}" destId="{1C45DA99-D20D-45F2-BC47-0D27E10B1FF9}" srcOrd="9" destOrd="0" presId="urn:microsoft.com/office/officeart/2005/8/layout/equation1"/>
    <dgm:cxn modelId="{3C5B1587-C830-4A45-B4FD-FA30241A0061}" type="presParOf" srcId="{492D88ED-04A4-4547-8277-0E6FECA73CA5}" destId="{D0875E11-A54B-417F-8229-29ACF7D7077B}" srcOrd="10" destOrd="0" presId="urn:microsoft.com/office/officeart/2005/8/layout/equation1"/>
    <dgm:cxn modelId="{D7336EC1-2C65-4C95-BA1E-8920A39F7475}" type="presParOf" srcId="{492D88ED-04A4-4547-8277-0E6FECA73CA5}" destId="{8C28889A-A1AE-4356-AD42-0ADB1AD4600A}" srcOrd="11" destOrd="0" presId="urn:microsoft.com/office/officeart/2005/8/layout/equation1"/>
    <dgm:cxn modelId="{0954276E-C967-4F15-A738-B0A019102CEC}" type="presParOf" srcId="{492D88ED-04A4-4547-8277-0E6FECA73CA5}" destId="{FC5BDBA5-5F0C-4048-945D-DB9ABB820FB5}" srcOrd="12" destOrd="0" presId="urn:microsoft.com/office/officeart/2005/8/layout/equation1"/>
    <dgm:cxn modelId="{5590CCCA-A2EC-4185-A174-71568B75FBFF}" type="presParOf" srcId="{492D88ED-04A4-4547-8277-0E6FECA73CA5}" destId="{6F0876CB-06CF-42AD-B64A-CF77DC54EFAA}" srcOrd="13" destOrd="0" presId="urn:microsoft.com/office/officeart/2005/8/layout/equation1"/>
    <dgm:cxn modelId="{CCC56E7B-1C39-4AF2-BAA7-8240A5B5BCEA}" type="presParOf" srcId="{492D88ED-04A4-4547-8277-0E6FECA73CA5}" destId="{A162CB9E-EB0C-46EF-9F49-93D14942A1DD}" srcOrd="14" destOrd="0" presId="urn:microsoft.com/office/officeart/2005/8/layout/equation1"/>
    <dgm:cxn modelId="{112A2C61-E07E-4C76-8058-9F9A7B88E8BF}" type="presParOf" srcId="{492D88ED-04A4-4547-8277-0E6FECA73CA5}" destId="{6A3BE202-82FD-43EC-BC24-60B0E497E73B}" srcOrd="15" destOrd="0" presId="urn:microsoft.com/office/officeart/2005/8/layout/equation1"/>
    <dgm:cxn modelId="{8F85EC9C-7790-4A80-A6EB-59B8732EE0B1}" type="presParOf" srcId="{492D88ED-04A4-4547-8277-0E6FECA73CA5}" destId="{938AFF01-3B8B-4E19-A577-284D89AF6217}" srcOrd="16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1ADCB7-9E3D-4E2B-B0FD-C1996AF2DF90}">
      <dsp:nvSpPr>
        <dsp:cNvPr id="0" name=""/>
        <dsp:cNvSpPr/>
      </dsp:nvSpPr>
      <dsp:spPr>
        <a:xfrm>
          <a:off x="1738" y="352423"/>
          <a:ext cx="971280" cy="78105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Phase 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 Pre-engagement</a:t>
          </a:r>
        </a:p>
      </dsp:txBody>
      <dsp:txXfrm>
        <a:off x="143979" y="466805"/>
        <a:ext cx="686798" cy="552288"/>
      </dsp:txXfrm>
    </dsp:sp>
    <dsp:sp modelId="{68BD6DE0-B6EA-4902-905D-F05467462715}">
      <dsp:nvSpPr>
        <dsp:cNvPr id="0" name=""/>
        <dsp:cNvSpPr/>
      </dsp:nvSpPr>
      <dsp:spPr>
        <a:xfrm>
          <a:off x="1004770" y="629549"/>
          <a:ext cx="226801" cy="226801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1034832" y="716278"/>
        <a:ext cx="166677" cy="53343"/>
      </dsp:txXfrm>
    </dsp:sp>
    <dsp:sp modelId="{0670F7CB-DC7A-4485-BEF9-3F7D9643D7FD}">
      <dsp:nvSpPr>
        <dsp:cNvPr id="0" name=""/>
        <dsp:cNvSpPr/>
      </dsp:nvSpPr>
      <dsp:spPr>
        <a:xfrm>
          <a:off x="1263323" y="220251"/>
          <a:ext cx="1023589" cy="10453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Phase 3 Threat Modell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Vulnerability Analysi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Scanning</a:t>
          </a:r>
        </a:p>
      </dsp:txBody>
      <dsp:txXfrm>
        <a:off x="1413224" y="373346"/>
        <a:ext cx="723787" cy="739207"/>
      </dsp:txXfrm>
    </dsp:sp>
    <dsp:sp modelId="{424D497D-2365-4451-9F19-88E7F15DC7F8}">
      <dsp:nvSpPr>
        <dsp:cNvPr id="0" name=""/>
        <dsp:cNvSpPr/>
      </dsp:nvSpPr>
      <dsp:spPr>
        <a:xfrm>
          <a:off x="2318665" y="629549"/>
          <a:ext cx="226801" cy="226801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348727" y="716278"/>
        <a:ext cx="166677" cy="53343"/>
      </dsp:txXfrm>
    </dsp:sp>
    <dsp:sp modelId="{BD61C4F1-2A2F-4145-994F-EB30696F13B1}">
      <dsp:nvSpPr>
        <dsp:cNvPr id="0" name=""/>
        <dsp:cNvSpPr/>
      </dsp:nvSpPr>
      <dsp:spPr>
        <a:xfrm>
          <a:off x="2577218" y="347471"/>
          <a:ext cx="997209" cy="7909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Phase 4 Exploitation</a:t>
          </a:r>
        </a:p>
      </dsp:txBody>
      <dsp:txXfrm>
        <a:off x="2723256" y="463304"/>
        <a:ext cx="705133" cy="559291"/>
      </dsp:txXfrm>
    </dsp:sp>
    <dsp:sp modelId="{D0875E11-A54B-417F-8229-29ACF7D7077B}">
      <dsp:nvSpPr>
        <dsp:cNvPr id="0" name=""/>
        <dsp:cNvSpPr/>
      </dsp:nvSpPr>
      <dsp:spPr>
        <a:xfrm>
          <a:off x="3606180" y="629549"/>
          <a:ext cx="226801" cy="226801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636242" y="716278"/>
        <a:ext cx="166677" cy="53343"/>
      </dsp:txXfrm>
    </dsp:sp>
    <dsp:sp modelId="{FC5BDBA5-5F0C-4048-945D-DB9ABB820FB5}">
      <dsp:nvSpPr>
        <dsp:cNvPr id="0" name=""/>
        <dsp:cNvSpPr/>
      </dsp:nvSpPr>
      <dsp:spPr>
        <a:xfrm>
          <a:off x="3864734" y="281804"/>
          <a:ext cx="992662" cy="9222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Phase 5 Post-exploitation</a:t>
          </a:r>
        </a:p>
      </dsp:txBody>
      <dsp:txXfrm>
        <a:off x="4010106" y="416870"/>
        <a:ext cx="701918" cy="652159"/>
      </dsp:txXfrm>
    </dsp:sp>
    <dsp:sp modelId="{A162CB9E-EB0C-46EF-9F49-93D14942A1DD}">
      <dsp:nvSpPr>
        <dsp:cNvPr id="0" name=""/>
        <dsp:cNvSpPr/>
      </dsp:nvSpPr>
      <dsp:spPr>
        <a:xfrm>
          <a:off x="4889148" y="629549"/>
          <a:ext cx="226801" cy="226801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900" kern="1200"/>
        </a:p>
      </dsp:txBody>
      <dsp:txXfrm>
        <a:off x="4919210" y="676270"/>
        <a:ext cx="166677" cy="133359"/>
      </dsp:txXfrm>
    </dsp:sp>
    <dsp:sp modelId="{938AFF01-3B8B-4E19-A577-284D89AF6217}">
      <dsp:nvSpPr>
        <dsp:cNvPr id="0" name=""/>
        <dsp:cNvSpPr/>
      </dsp:nvSpPr>
      <dsp:spPr>
        <a:xfrm>
          <a:off x="5147701" y="111867"/>
          <a:ext cx="1022760" cy="12621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Phase 6 Report on finding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Advise recommendations</a:t>
          </a:r>
        </a:p>
      </dsp:txBody>
      <dsp:txXfrm>
        <a:off x="5297481" y="296707"/>
        <a:ext cx="723200" cy="892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0BAF-8395-45D2-880C-E32B2090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6</TotalTime>
  <Pages>25</Pages>
  <Words>6198</Words>
  <Characters>35333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TEAKLE</dc:creator>
  <cp:keywords/>
  <dc:description/>
  <cp:lastModifiedBy>Glen TEAKLE</cp:lastModifiedBy>
  <cp:revision>781</cp:revision>
  <dcterms:created xsi:type="dcterms:W3CDTF">2023-04-23T13:07:00Z</dcterms:created>
  <dcterms:modified xsi:type="dcterms:W3CDTF">2023-05-04T22:27:00Z</dcterms:modified>
</cp:coreProperties>
</file>